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CE5" w:rsidP="00C3780C" w:rsidRDefault="005D0CE5" w14:paraId="52DBEDFD" w14:textId="77777777">
      <w:pPr>
        <w:rPr>
          <w:b/>
          <w:sz w:val="30"/>
          <w:szCs w:val="30"/>
        </w:rPr>
      </w:pPr>
    </w:p>
    <w:p w:rsidRPr="000231FC" w:rsidR="00A36A74" w:rsidP="00A36A74" w:rsidRDefault="00A36A74" w14:paraId="28FF0967" w14:textId="77777777">
      <w:pPr>
        <w:rPr>
          <w:b/>
          <w:sz w:val="30"/>
          <w:szCs w:val="30"/>
        </w:rPr>
      </w:pPr>
      <w:r w:rsidRPr="000231FC">
        <w:rPr>
          <w:b/>
          <w:sz w:val="30"/>
          <w:szCs w:val="30"/>
        </w:rPr>
        <w:t>OMB Package</w:t>
      </w:r>
    </w:p>
    <w:p w:rsidRPr="00AF2575" w:rsidR="00A36A74" w:rsidP="00A36A74" w:rsidRDefault="00AF2575" w14:paraId="5B188C28" w14:textId="37DBD59D">
      <w:pPr>
        <w:rPr>
          <w:b/>
          <w:bCs/>
          <w:sz w:val="30"/>
          <w:szCs w:val="30"/>
        </w:rPr>
      </w:pPr>
      <w:r w:rsidRPr="0088346B">
        <w:rPr>
          <w:b/>
          <w:bCs/>
          <w:sz w:val="30"/>
          <w:szCs w:val="30"/>
        </w:rPr>
        <w:t>SUPPORT Act</w:t>
      </w:r>
      <w:r w:rsidRPr="00AF2575">
        <w:rPr>
          <w:rFonts w:ascii="Segoe UI" w:hAnsi="Segoe UI" w:cs="Segoe UI"/>
          <w:b/>
          <w:bCs/>
          <w:color w:val="333333"/>
          <w:sz w:val="26"/>
          <w:szCs w:val="26"/>
          <w:shd w:val="clear" w:color="auto" w:fill="FFFFFF"/>
        </w:rPr>
        <w:t xml:space="preserve"> </w:t>
      </w:r>
      <w:r w:rsidRPr="00AF2575" w:rsidR="00A36A74">
        <w:rPr>
          <w:b/>
          <w:bCs/>
          <w:sz w:val="30"/>
          <w:szCs w:val="30"/>
        </w:rPr>
        <w:t xml:space="preserve">Evaluation </w:t>
      </w:r>
      <w:r w:rsidR="00A3538B">
        <w:rPr>
          <w:b/>
          <w:bCs/>
          <w:sz w:val="30"/>
          <w:szCs w:val="30"/>
        </w:rPr>
        <w:t>G</w:t>
      </w:r>
      <w:r w:rsidR="00FA01AF">
        <w:rPr>
          <w:b/>
          <w:bCs/>
          <w:sz w:val="30"/>
          <w:szCs w:val="30"/>
        </w:rPr>
        <w:t xml:space="preserve">rantee </w:t>
      </w:r>
      <w:r w:rsidRPr="00AF2575" w:rsidR="00A36A74">
        <w:rPr>
          <w:b/>
          <w:bCs/>
          <w:sz w:val="30"/>
          <w:szCs w:val="30"/>
        </w:rPr>
        <w:t>Survey</w:t>
      </w:r>
    </w:p>
    <w:p w:rsidRPr="00642509" w:rsidR="00A36A74" w:rsidP="00A36A74" w:rsidRDefault="00A36A74" w14:paraId="57C5CF45" w14:textId="77777777">
      <w:pPr>
        <w:rPr>
          <w:i/>
        </w:rPr>
      </w:pPr>
      <w:r w:rsidRPr="00642509">
        <w:rPr>
          <w:i/>
        </w:rPr>
        <w:t xml:space="preserve">Note that the grantee survey will be administered online and will be programmed </w:t>
      </w:r>
      <w:r>
        <w:rPr>
          <w:i/>
        </w:rPr>
        <w:t xml:space="preserve">with skip patterns to omit </w:t>
      </w:r>
      <w:r w:rsidRPr="00642509">
        <w:rPr>
          <w:i/>
        </w:rPr>
        <w:t xml:space="preserve">questions not applicable to the grantee based on responses to previous </w:t>
      </w:r>
      <w:r>
        <w:rPr>
          <w:i/>
        </w:rPr>
        <w:t>questions</w:t>
      </w:r>
      <w:r w:rsidRPr="00642509">
        <w:rPr>
          <w:i/>
        </w:rPr>
        <w:t xml:space="preserve">. </w:t>
      </w:r>
    </w:p>
    <w:sdt>
      <w:sdtPr>
        <w:rPr>
          <w:rFonts w:asciiTheme="minorHAnsi" w:hAnsiTheme="minorHAnsi" w:eastAsiaTheme="minorHAnsi" w:cstheme="minorBidi"/>
          <w:b w:val="0"/>
          <w:bCs w:val="0"/>
          <w:color w:val="auto"/>
          <w:sz w:val="22"/>
          <w:szCs w:val="22"/>
          <w:lang w:eastAsia="en-US"/>
        </w:rPr>
        <w:id w:val="551970738"/>
        <w:docPartObj>
          <w:docPartGallery w:val="Table of Contents"/>
          <w:docPartUnique/>
        </w:docPartObj>
      </w:sdtPr>
      <w:sdtEndPr>
        <w:rPr>
          <w:noProof/>
        </w:rPr>
      </w:sdtEndPr>
      <w:sdtContent>
        <w:p w:rsidR="00770CB4" w:rsidRDefault="00770CB4" w14:paraId="5A45DF85" w14:textId="77777777">
          <w:pPr>
            <w:pStyle w:val="TOCHeading"/>
          </w:pPr>
          <w:r>
            <w:t>Contents</w:t>
          </w:r>
        </w:p>
        <w:p w:rsidR="002238B7" w:rsidP="002238B7" w:rsidRDefault="00770CB4" w14:paraId="69802990" w14:textId="2ACEB7F7">
          <w:pPr>
            <w:pStyle w:val="TOC1"/>
            <w:rPr>
              <w:rFonts w:eastAsiaTheme="minorEastAsia"/>
              <w:noProof/>
            </w:rPr>
          </w:pPr>
          <w:r>
            <w:fldChar w:fldCharType="begin"/>
          </w:r>
          <w:r>
            <w:instrText xml:space="preserve"> TOC \o "1-3" \h \z \u </w:instrText>
          </w:r>
          <w:r>
            <w:fldChar w:fldCharType="separate"/>
          </w:r>
          <w:hyperlink w:history="1" w:anchor="_Toc97541446">
            <w:r w:rsidRPr="00655538" w:rsidR="002238B7">
              <w:rPr>
                <w:rStyle w:val="Hyperlink"/>
                <w:rFonts w:eastAsia="Calibri"/>
                <w:noProof/>
              </w:rPr>
              <w:t>Part A. Consent</w:t>
            </w:r>
            <w:r w:rsidR="002238B7">
              <w:rPr>
                <w:noProof/>
                <w:webHidden/>
              </w:rPr>
              <w:tab/>
            </w:r>
            <w:r w:rsidR="002238B7">
              <w:rPr>
                <w:noProof/>
                <w:webHidden/>
              </w:rPr>
              <w:fldChar w:fldCharType="begin"/>
            </w:r>
            <w:r w:rsidR="002238B7">
              <w:rPr>
                <w:noProof/>
                <w:webHidden/>
              </w:rPr>
              <w:instrText xml:space="preserve"> PAGEREF _Toc97541446 \h </w:instrText>
            </w:r>
            <w:r w:rsidR="002238B7">
              <w:rPr>
                <w:noProof/>
                <w:webHidden/>
              </w:rPr>
            </w:r>
            <w:r w:rsidR="002238B7">
              <w:rPr>
                <w:noProof/>
                <w:webHidden/>
              </w:rPr>
              <w:fldChar w:fldCharType="separate"/>
            </w:r>
            <w:r w:rsidR="002238B7">
              <w:rPr>
                <w:noProof/>
                <w:webHidden/>
              </w:rPr>
              <w:t>3</w:t>
            </w:r>
            <w:r w:rsidR="002238B7">
              <w:rPr>
                <w:noProof/>
                <w:webHidden/>
              </w:rPr>
              <w:fldChar w:fldCharType="end"/>
            </w:r>
          </w:hyperlink>
        </w:p>
        <w:p w:rsidR="002238B7" w:rsidP="002238B7" w:rsidRDefault="00C12982" w14:paraId="74C766EE" w14:textId="0175F9F0">
          <w:pPr>
            <w:pStyle w:val="TOC1"/>
            <w:rPr>
              <w:rFonts w:eastAsiaTheme="minorEastAsia"/>
              <w:noProof/>
            </w:rPr>
          </w:pPr>
          <w:hyperlink w:history="1" w:anchor="_Toc97541447">
            <w:r w:rsidRPr="00655538" w:rsidR="002238B7">
              <w:rPr>
                <w:rStyle w:val="Hyperlink"/>
                <w:rFonts w:eastAsia="Calibri"/>
                <w:noProof/>
              </w:rPr>
              <w:t>Part B. Organization Background</w:t>
            </w:r>
            <w:r w:rsidR="002238B7">
              <w:rPr>
                <w:noProof/>
                <w:webHidden/>
              </w:rPr>
              <w:tab/>
            </w:r>
            <w:r w:rsidR="002238B7">
              <w:rPr>
                <w:noProof/>
                <w:webHidden/>
              </w:rPr>
              <w:fldChar w:fldCharType="begin"/>
            </w:r>
            <w:r w:rsidR="002238B7">
              <w:rPr>
                <w:noProof/>
                <w:webHidden/>
              </w:rPr>
              <w:instrText xml:space="preserve"> PAGEREF _Toc97541447 \h </w:instrText>
            </w:r>
            <w:r w:rsidR="002238B7">
              <w:rPr>
                <w:noProof/>
                <w:webHidden/>
              </w:rPr>
            </w:r>
            <w:r w:rsidR="002238B7">
              <w:rPr>
                <w:noProof/>
                <w:webHidden/>
              </w:rPr>
              <w:fldChar w:fldCharType="separate"/>
            </w:r>
            <w:r w:rsidR="002238B7">
              <w:rPr>
                <w:noProof/>
                <w:webHidden/>
              </w:rPr>
              <w:t>5</w:t>
            </w:r>
            <w:r w:rsidR="002238B7">
              <w:rPr>
                <w:noProof/>
                <w:webHidden/>
              </w:rPr>
              <w:fldChar w:fldCharType="end"/>
            </w:r>
          </w:hyperlink>
        </w:p>
        <w:p w:rsidR="002238B7" w:rsidP="002238B7" w:rsidRDefault="00C12982" w14:paraId="20C4AEB3" w14:textId="47368959">
          <w:pPr>
            <w:pStyle w:val="TOC1"/>
            <w:rPr>
              <w:rFonts w:eastAsiaTheme="minorEastAsia"/>
              <w:noProof/>
            </w:rPr>
          </w:pPr>
          <w:hyperlink w:history="1" w:anchor="_Toc97541448">
            <w:r w:rsidRPr="00655538" w:rsidR="002238B7">
              <w:rPr>
                <w:rStyle w:val="Hyperlink"/>
                <w:rFonts w:eastAsia="Calibri"/>
                <w:noProof/>
              </w:rPr>
              <w:t>Part C. Enrollment Levels and Staffing</w:t>
            </w:r>
            <w:r w:rsidR="002238B7">
              <w:rPr>
                <w:noProof/>
                <w:webHidden/>
              </w:rPr>
              <w:tab/>
            </w:r>
            <w:r w:rsidR="002238B7">
              <w:rPr>
                <w:noProof/>
                <w:webHidden/>
              </w:rPr>
              <w:fldChar w:fldCharType="begin"/>
            </w:r>
            <w:r w:rsidR="002238B7">
              <w:rPr>
                <w:noProof/>
                <w:webHidden/>
              </w:rPr>
              <w:instrText xml:space="preserve"> PAGEREF _Toc97541448 \h </w:instrText>
            </w:r>
            <w:r w:rsidR="002238B7">
              <w:rPr>
                <w:noProof/>
                <w:webHidden/>
              </w:rPr>
            </w:r>
            <w:r w:rsidR="002238B7">
              <w:rPr>
                <w:noProof/>
                <w:webHidden/>
              </w:rPr>
              <w:fldChar w:fldCharType="separate"/>
            </w:r>
            <w:r w:rsidR="002238B7">
              <w:rPr>
                <w:noProof/>
                <w:webHidden/>
              </w:rPr>
              <w:t>6</w:t>
            </w:r>
            <w:r w:rsidR="002238B7">
              <w:rPr>
                <w:noProof/>
                <w:webHidden/>
              </w:rPr>
              <w:fldChar w:fldCharType="end"/>
            </w:r>
          </w:hyperlink>
        </w:p>
        <w:p w:rsidR="002238B7" w:rsidP="002238B7" w:rsidRDefault="00C12982" w14:paraId="346ED4C8" w14:textId="670CE775">
          <w:pPr>
            <w:pStyle w:val="TOC1"/>
            <w:rPr>
              <w:rFonts w:eastAsiaTheme="minorEastAsia"/>
              <w:noProof/>
            </w:rPr>
          </w:pPr>
          <w:hyperlink w:history="1" w:anchor="_Toc97541449">
            <w:r w:rsidRPr="00655538" w:rsidR="002238B7">
              <w:rPr>
                <w:rStyle w:val="Hyperlink"/>
                <w:rFonts w:eastAsia="Calibri"/>
                <w:noProof/>
              </w:rPr>
              <w:t xml:space="preserve">Part D. Organizational Partnerships </w:t>
            </w:r>
            <w:r w:rsidRPr="00655538" w:rsidR="002238B7">
              <w:rPr>
                <w:rStyle w:val="Hyperlink"/>
                <w:noProof/>
              </w:rPr>
              <w:t xml:space="preserve"> </w:t>
            </w:r>
            <w:r w:rsidR="002238B7">
              <w:rPr>
                <w:noProof/>
                <w:webHidden/>
              </w:rPr>
              <w:tab/>
            </w:r>
            <w:r w:rsidR="002238B7">
              <w:rPr>
                <w:noProof/>
                <w:webHidden/>
              </w:rPr>
              <w:fldChar w:fldCharType="begin"/>
            </w:r>
            <w:r w:rsidR="002238B7">
              <w:rPr>
                <w:noProof/>
                <w:webHidden/>
              </w:rPr>
              <w:instrText xml:space="preserve"> PAGEREF _Toc97541449 \h </w:instrText>
            </w:r>
            <w:r w:rsidR="002238B7">
              <w:rPr>
                <w:noProof/>
                <w:webHidden/>
              </w:rPr>
            </w:r>
            <w:r w:rsidR="002238B7">
              <w:rPr>
                <w:noProof/>
                <w:webHidden/>
              </w:rPr>
              <w:fldChar w:fldCharType="separate"/>
            </w:r>
            <w:r w:rsidR="002238B7">
              <w:rPr>
                <w:noProof/>
                <w:webHidden/>
              </w:rPr>
              <w:t>7</w:t>
            </w:r>
            <w:r w:rsidR="002238B7">
              <w:rPr>
                <w:noProof/>
                <w:webHidden/>
              </w:rPr>
              <w:fldChar w:fldCharType="end"/>
            </w:r>
          </w:hyperlink>
        </w:p>
        <w:p w:rsidR="002238B7" w:rsidP="002238B7" w:rsidRDefault="00C12982" w14:paraId="1AE5C8A3" w14:textId="779BFDEB">
          <w:pPr>
            <w:pStyle w:val="TOC1"/>
            <w:rPr>
              <w:rFonts w:eastAsiaTheme="minorEastAsia"/>
              <w:noProof/>
            </w:rPr>
          </w:pPr>
          <w:hyperlink w:history="1" w:anchor="_Toc97541450">
            <w:r w:rsidRPr="00655538" w:rsidR="002238B7">
              <w:rPr>
                <w:rStyle w:val="Hyperlink"/>
                <w:rFonts w:eastAsia="Calibri"/>
                <w:noProof/>
              </w:rPr>
              <w:t>Part E. Recruitment, Intake, and Enrollment</w:t>
            </w:r>
            <w:r w:rsidR="002238B7">
              <w:rPr>
                <w:noProof/>
                <w:webHidden/>
              </w:rPr>
              <w:tab/>
            </w:r>
            <w:r w:rsidR="002238B7">
              <w:rPr>
                <w:noProof/>
                <w:webHidden/>
              </w:rPr>
              <w:fldChar w:fldCharType="begin"/>
            </w:r>
            <w:r w:rsidR="002238B7">
              <w:rPr>
                <w:noProof/>
                <w:webHidden/>
              </w:rPr>
              <w:instrText xml:space="preserve"> PAGEREF _Toc97541450 \h </w:instrText>
            </w:r>
            <w:r w:rsidR="002238B7">
              <w:rPr>
                <w:noProof/>
                <w:webHidden/>
              </w:rPr>
            </w:r>
            <w:r w:rsidR="002238B7">
              <w:rPr>
                <w:noProof/>
                <w:webHidden/>
              </w:rPr>
              <w:fldChar w:fldCharType="separate"/>
            </w:r>
            <w:r w:rsidR="002238B7">
              <w:rPr>
                <w:noProof/>
                <w:webHidden/>
              </w:rPr>
              <w:t>9</w:t>
            </w:r>
            <w:r w:rsidR="002238B7">
              <w:rPr>
                <w:noProof/>
                <w:webHidden/>
              </w:rPr>
              <w:fldChar w:fldCharType="end"/>
            </w:r>
          </w:hyperlink>
        </w:p>
        <w:p w:rsidR="00770CB4" w:rsidRDefault="00770CB4" w14:paraId="5261B9E7" w14:textId="33AB1060">
          <w:r>
            <w:rPr>
              <w:b/>
              <w:bCs/>
              <w:noProof/>
            </w:rPr>
            <w:fldChar w:fldCharType="end"/>
          </w:r>
        </w:p>
      </w:sdtContent>
    </w:sdt>
    <w:p w:rsidR="00A36A74" w:rsidRDefault="00A36A74" w14:paraId="48D8CD36" w14:textId="77777777"/>
    <w:p w:rsidR="00A36A74" w:rsidRDefault="00A36A74" w14:paraId="504AD93F" w14:textId="77777777"/>
    <w:p w:rsidR="009B2AD3" w:rsidP="007D1EE5" w:rsidRDefault="009B2AD3" w14:paraId="17C139A6" w14:textId="77777777">
      <w:pPr>
        <w:rPr>
          <w:rFonts w:ascii="Times New Roman" w:hAnsi="Times New Roman"/>
          <w:sz w:val="16"/>
          <w:szCs w:val="16"/>
        </w:rPr>
      </w:pPr>
    </w:p>
    <w:p w:rsidR="009B2AD3" w:rsidP="007D1EE5" w:rsidRDefault="009B2AD3" w14:paraId="0343CCF0" w14:textId="77777777">
      <w:pPr>
        <w:rPr>
          <w:rFonts w:ascii="Times New Roman" w:hAnsi="Times New Roman"/>
          <w:sz w:val="16"/>
          <w:szCs w:val="16"/>
        </w:rPr>
      </w:pPr>
    </w:p>
    <w:p w:rsidR="009B2AD3" w:rsidP="007D1EE5" w:rsidRDefault="009B2AD3" w14:paraId="0349E90F" w14:textId="77777777">
      <w:pPr>
        <w:rPr>
          <w:rFonts w:ascii="Times New Roman" w:hAnsi="Times New Roman"/>
          <w:sz w:val="16"/>
          <w:szCs w:val="16"/>
        </w:rPr>
      </w:pPr>
    </w:p>
    <w:p w:rsidR="009B2AD3" w:rsidP="007D1EE5" w:rsidRDefault="009B2AD3" w14:paraId="0E9417E5" w14:textId="77777777">
      <w:pPr>
        <w:rPr>
          <w:rFonts w:ascii="Times New Roman" w:hAnsi="Times New Roman"/>
          <w:sz w:val="16"/>
          <w:szCs w:val="16"/>
        </w:rPr>
      </w:pPr>
    </w:p>
    <w:p w:rsidR="009B2AD3" w:rsidP="007D1EE5" w:rsidRDefault="009B2AD3" w14:paraId="6A867406" w14:textId="77777777">
      <w:pPr>
        <w:rPr>
          <w:rFonts w:ascii="Times New Roman" w:hAnsi="Times New Roman"/>
          <w:sz w:val="16"/>
          <w:szCs w:val="16"/>
        </w:rPr>
      </w:pPr>
    </w:p>
    <w:p w:rsidR="009B2AD3" w:rsidP="007D1EE5" w:rsidRDefault="009B2AD3" w14:paraId="19A42790" w14:textId="27B54931">
      <w:pPr>
        <w:rPr>
          <w:rFonts w:ascii="Times New Roman" w:hAnsi="Times New Roman"/>
          <w:sz w:val="16"/>
          <w:szCs w:val="16"/>
        </w:rPr>
      </w:pPr>
    </w:p>
    <w:p w:rsidR="00FF4451" w:rsidP="007D1EE5" w:rsidRDefault="00FF4451" w14:paraId="70C59B37" w14:textId="67E07295">
      <w:pPr>
        <w:rPr>
          <w:rFonts w:ascii="Times New Roman" w:hAnsi="Times New Roman"/>
          <w:sz w:val="16"/>
          <w:szCs w:val="16"/>
        </w:rPr>
      </w:pPr>
    </w:p>
    <w:p w:rsidR="00FF4451" w:rsidP="007D1EE5" w:rsidRDefault="00FF4451" w14:paraId="2898A3A9" w14:textId="02CB4298">
      <w:pPr>
        <w:rPr>
          <w:rFonts w:ascii="Times New Roman" w:hAnsi="Times New Roman"/>
          <w:sz w:val="16"/>
          <w:szCs w:val="16"/>
        </w:rPr>
      </w:pPr>
    </w:p>
    <w:p w:rsidR="00FF4451" w:rsidP="007D1EE5" w:rsidRDefault="00FF4451" w14:paraId="4AC67D89" w14:textId="3BCAD314">
      <w:pPr>
        <w:rPr>
          <w:rFonts w:ascii="Times New Roman" w:hAnsi="Times New Roman"/>
          <w:sz w:val="16"/>
          <w:szCs w:val="16"/>
        </w:rPr>
      </w:pPr>
    </w:p>
    <w:p w:rsidR="00FF4451" w:rsidP="007D1EE5" w:rsidRDefault="00FF4451" w14:paraId="6F107CBB" w14:textId="668E034C">
      <w:pPr>
        <w:rPr>
          <w:rFonts w:ascii="Times New Roman" w:hAnsi="Times New Roman"/>
          <w:sz w:val="16"/>
          <w:szCs w:val="16"/>
        </w:rPr>
      </w:pPr>
    </w:p>
    <w:p w:rsidR="00FF4451" w:rsidP="007D1EE5" w:rsidRDefault="00FF4451" w14:paraId="71217411" w14:textId="2B6E9AE0">
      <w:pPr>
        <w:rPr>
          <w:rFonts w:ascii="Times New Roman" w:hAnsi="Times New Roman"/>
          <w:sz w:val="16"/>
          <w:szCs w:val="16"/>
        </w:rPr>
      </w:pPr>
    </w:p>
    <w:p w:rsidR="00FF4451" w:rsidP="007D1EE5" w:rsidRDefault="00FF4451" w14:paraId="4D385007" w14:textId="0462EF6B">
      <w:pPr>
        <w:rPr>
          <w:rFonts w:ascii="Times New Roman" w:hAnsi="Times New Roman"/>
          <w:sz w:val="16"/>
          <w:szCs w:val="16"/>
        </w:rPr>
      </w:pPr>
    </w:p>
    <w:p w:rsidR="00FF4451" w:rsidP="007D1EE5" w:rsidRDefault="00FF4451" w14:paraId="62878B4D" w14:textId="04F7E1FE">
      <w:pPr>
        <w:rPr>
          <w:rFonts w:ascii="Times New Roman" w:hAnsi="Times New Roman"/>
          <w:sz w:val="16"/>
          <w:szCs w:val="16"/>
        </w:rPr>
      </w:pPr>
    </w:p>
    <w:p w:rsidR="00FF4451" w:rsidP="007D1EE5" w:rsidRDefault="00FF4451" w14:paraId="34A578A8" w14:textId="77777777">
      <w:pPr>
        <w:rPr>
          <w:rFonts w:ascii="Times New Roman" w:hAnsi="Times New Roman"/>
          <w:sz w:val="16"/>
          <w:szCs w:val="16"/>
        </w:rPr>
      </w:pPr>
    </w:p>
    <w:p w:rsidRPr="00AA6F02" w:rsidR="00337C31" w:rsidP="00EE3BEB" w:rsidRDefault="00337C31" w14:paraId="10B01930" w14:textId="6CF4963C">
      <w:pPr>
        <w:spacing w:line="240" w:lineRule="auto"/>
        <w:contextualSpacing/>
      </w:pPr>
      <w:r w:rsidRPr="436CDDFC">
        <w:rPr>
          <w:rFonts w:asciiTheme="majorHAnsi" w:hAnsiTheme="majorHAnsi"/>
          <w:b/>
          <w:bCs/>
          <w:sz w:val="28"/>
          <w:szCs w:val="28"/>
        </w:rPr>
        <w:lastRenderedPageBreak/>
        <w:t xml:space="preserve">Welcome </w:t>
      </w:r>
    </w:p>
    <w:p w:rsidRPr="00DD246E" w:rsidR="00337C31" w:rsidP="00337C31" w:rsidRDefault="00337C31" w14:paraId="4EC3036E" w14:textId="77777777">
      <w:pPr>
        <w:rPr>
          <w:b/>
          <w:bCs/>
        </w:rPr>
      </w:pPr>
      <w:r>
        <w:rPr>
          <w:b/>
          <w:bCs/>
        </w:rPr>
        <w:t xml:space="preserve">SUPPORT Act Grants Evaluation </w:t>
      </w:r>
      <w:r w:rsidRPr="00DD246E">
        <w:rPr>
          <w:b/>
          <w:bCs/>
        </w:rPr>
        <w:t xml:space="preserve"> </w:t>
      </w:r>
    </w:p>
    <w:p w:rsidR="00337C31" w:rsidP="00337C31" w:rsidRDefault="00C14B60" w14:paraId="2A676742" w14:textId="7129D8EA">
      <w:r>
        <w:t xml:space="preserve">Thank you for your assistance in responding to the SUPPORT Act Grants </w:t>
      </w:r>
      <w:r w:rsidR="00031AAB">
        <w:t xml:space="preserve">Evaluation </w:t>
      </w:r>
      <w:r>
        <w:t>Survey.</w:t>
      </w:r>
      <w:r w:rsidR="00703C69">
        <w:t xml:space="preserve"> </w:t>
      </w:r>
      <w:r w:rsidR="00337C31">
        <w:t>Th</w:t>
      </w:r>
      <w:r>
        <w:t xml:space="preserve">is </w:t>
      </w:r>
      <w:r w:rsidR="00337C31">
        <w:t>survey will contribute to the U.S Department of Labor’s (DOL) Substance Use-Disorder Prevention that Promotes Opioid Recovery and Treatment for Patients and Communities (SUPPORT) Act grant programs evaluation. Abt Associates and MDRC are conducting the evaluation for DOL’s Chief Evaluation Office, in partnership with the Employment and Training Administration. Your responses will help provide important information on promising practices and implementation challenges in providing services that address both employment and treatment needs for those with </w:t>
      </w:r>
      <w:r w:rsidR="00A34A85">
        <w:t>substance use disorders.</w:t>
      </w:r>
      <w:r w:rsidR="00337C31">
        <w:t xml:space="preserve"> The goal of the study is to document best practices, challenges, and lessons for both policymakers and program administrators. </w:t>
      </w:r>
    </w:p>
    <w:p w:rsidR="00337C31" w:rsidP="00337C31" w:rsidRDefault="00337C31" w14:paraId="5BF10FB7" w14:textId="77777777">
      <w:r>
        <w:t xml:space="preserve">On the next page we will provide you with detailed information about the survey. This is a part of our informed consent process. After reviewing the information, you will be directed to the survey. </w:t>
      </w:r>
    </w:p>
    <w:p w:rsidR="00337C31" w:rsidP="00337C31" w:rsidRDefault="00337C31" w14:paraId="49F4B6EC" w14:textId="7B04D85A">
      <w:r>
        <w:t xml:space="preserve">Thank you again for your participation! </w:t>
      </w:r>
    </w:p>
    <w:p w:rsidR="004B18F0" w:rsidP="004B18F0" w:rsidRDefault="004B18F0" w14:paraId="37CAE2D3" w14:textId="77777777">
      <w:pPr>
        <w:rPr>
          <w:rFonts w:eastAsia="Calibri"/>
        </w:rPr>
      </w:pPr>
      <w:r>
        <w:rPr>
          <w:rFonts w:eastAsia="Calibri"/>
        </w:rPr>
        <w:t xml:space="preserve">Sincerely, </w:t>
      </w:r>
    </w:p>
    <w:p w:rsidR="0091081F" w:rsidP="004B18F0" w:rsidRDefault="004B18F0" w14:paraId="224557BA" w14:textId="77777777">
      <w:pPr>
        <w:sectPr w:rsidR="0091081F" w:rsidSect="00A4032B">
          <w:headerReference w:type="default" r:id="rId11"/>
          <w:footerReference w:type="default" r:id="rId12"/>
          <w:pgSz w:w="12240" w:h="15840"/>
          <w:pgMar w:top="1440" w:right="1440" w:bottom="1440" w:left="1440" w:header="720" w:footer="720" w:gutter="0"/>
          <w:cols w:space="720"/>
          <w:docGrid w:linePitch="360"/>
        </w:sectPr>
      </w:pPr>
      <w:r>
        <w:t xml:space="preserve">Hannah Betesh, Project Director </w:t>
      </w:r>
    </w:p>
    <w:p w:rsidR="004B18F0" w:rsidP="004B18F0" w:rsidRDefault="004B18F0" w14:paraId="7D6C7CAF" w14:textId="77777777">
      <w:r>
        <w:t xml:space="preserve"> </w:t>
      </w:r>
    </w:p>
    <w:p w:rsidR="006E5BCF" w:rsidRDefault="006E5BCF" w14:paraId="72C7FFE0" w14:textId="77777777">
      <w:pPr>
        <w:rPr>
          <w:rFonts w:eastAsia="Calibri" w:asciiTheme="majorHAnsi" w:hAnsiTheme="majorHAnsi" w:cstheme="majorBidi"/>
          <w:b/>
          <w:bCs/>
          <w:sz w:val="28"/>
          <w:szCs w:val="28"/>
        </w:rPr>
      </w:pPr>
      <w:r>
        <w:rPr>
          <w:rFonts w:eastAsia="Calibri"/>
        </w:rPr>
        <w:br w:type="page"/>
      </w:r>
    </w:p>
    <w:p w:rsidRPr="00177147" w:rsidR="006E5BCF" w:rsidP="006E5BCF" w:rsidRDefault="006E5BCF" w14:paraId="4C9DC43A" w14:textId="074164E3">
      <w:pPr>
        <w:pStyle w:val="Heading1"/>
        <w:spacing w:line="240" w:lineRule="auto"/>
        <w:contextualSpacing/>
        <w:rPr>
          <w:rFonts w:eastAsia="Calibri"/>
          <w:color w:val="auto"/>
        </w:rPr>
      </w:pPr>
      <w:bookmarkStart w:name="_Toc97541446" w:id="0"/>
      <w:r w:rsidRPr="436CDDFC">
        <w:rPr>
          <w:rFonts w:eastAsia="Calibri"/>
          <w:color w:val="auto"/>
        </w:rPr>
        <w:lastRenderedPageBreak/>
        <w:t xml:space="preserve">Part A. </w:t>
      </w:r>
      <w:r w:rsidRPr="436CDDFC" w:rsidR="00337C31">
        <w:rPr>
          <w:rFonts w:eastAsia="Calibri"/>
          <w:color w:val="auto"/>
        </w:rPr>
        <w:t>Consent</w:t>
      </w:r>
      <w:bookmarkEnd w:id="0"/>
      <w:r w:rsidRPr="436CDDFC">
        <w:rPr>
          <w:rFonts w:eastAsia="Calibri"/>
          <w:color w:val="auto"/>
        </w:rPr>
        <w:t xml:space="preserve"> </w:t>
      </w:r>
    </w:p>
    <w:p w:rsidR="00726452" w:rsidP="00337C31" w:rsidRDefault="00726452" w14:paraId="64DEE94F" w14:textId="77777777">
      <w:pPr>
        <w:rPr>
          <w:b/>
          <w:bCs/>
          <w:i/>
          <w:iCs/>
        </w:rPr>
      </w:pPr>
    </w:p>
    <w:p w:rsidR="00337C31" w:rsidP="00337C31" w:rsidRDefault="00337C31" w14:paraId="4C1A5499" w14:textId="2756140C">
      <w:r>
        <w:t xml:space="preserve">Thank you for taking the time to participate in the SUPPORT Act Grants Evaluation Survey. </w:t>
      </w:r>
    </w:p>
    <w:p w:rsidR="00337C31" w:rsidP="00337C31" w:rsidRDefault="00337C31" w14:paraId="292C5BC2" w14:textId="60968D3F">
      <w:r w:rsidRPr="00DD246E">
        <w:rPr>
          <w:b/>
          <w:bCs/>
        </w:rPr>
        <w:t>Who is administering this survey?</w:t>
      </w:r>
      <w:r>
        <w:t xml:space="preserve"> Abt Associates and MDRC, nonpartisan research organizations, are conducting the survey as part of the SUPPORT Act Grants Evaluation for the U.S. Department of Labor (DOL). The data collected will be used by Abt Associates and </w:t>
      </w:r>
      <w:r w:rsidR="00726452">
        <w:t xml:space="preserve">its partner </w:t>
      </w:r>
      <w:r>
        <w:t xml:space="preserve">MDRC for research purposes. </w:t>
      </w:r>
    </w:p>
    <w:p w:rsidR="00337C31" w:rsidP="00337C31" w:rsidRDefault="00337C31" w14:paraId="25C8E3B7" w14:textId="41A1E986">
      <w:r w:rsidRPr="00DD246E">
        <w:rPr>
          <w:b/>
          <w:bCs/>
        </w:rPr>
        <w:t>What is the purpose of the survey?</w:t>
      </w:r>
      <w:r>
        <w:t xml:space="preserve"> This survey will collect consistent information about grant activities from all 4 </w:t>
      </w:r>
      <w:r w:rsidR="00726452">
        <w:t>SUPPORT Act</w:t>
      </w:r>
      <w:r>
        <w:t xml:space="preserve"> grantees, 18 subgrantees, and </w:t>
      </w:r>
      <w:r w:rsidR="00A65FB2">
        <w:t>their</w:t>
      </w:r>
      <w:r w:rsidR="00726452">
        <w:t xml:space="preserve"> </w:t>
      </w:r>
      <w:r>
        <w:t xml:space="preserve">partners and will </w:t>
      </w:r>
      <w:r w:rsidR="00A65FB2">
        <w:t xml:space="preserve">provide critical information for </w:t>
      </w:r>
      <w:r>
        <w:t xml:space="preserve">the SUPPORT Act Grants </w:t>
      </w:r>
      <w:r w:rsidR="000C4F91">
        <w:t>E</w:t>
      </w:r>
      <w:r>
        <w:t xml:space="preserve">valuation. The survey covers grantee program context; program development; partners and their involvement; program implementation, including participant recruitment and services provided; employer engagement; and grantee perspectives on participant experiences. </w:t>
      </w:r>
    </w:p>
    <w:p w:rsidR="00337C31" w:rsidP="00337C31" w:rsidRDefault="00337C31" w14:paraId="26D4ACD6" w14:textId="2ECCA50B">
      <w:r w:rsidRPr="00DD246E">
        <w:rPr>
          <w:b/>
          <w:bCs/>
        </w:rPr>
        <w:t>How long will it take to complete?</w:t>
      </w:r>
      <w:r>
        <w:t xml:space="preserve">  This survey will take approximately </w:t>
      </w:r>
      <w:r w:rsidR="00B50A95">
        <w:t>30 minutes</w:t>
      </w:r>
      <w:r>
        <w:t xml:space="preserve">. Your responses will be automatically saved. If you start the survey but do not complete it, you can use the same link you received via email to be taken to the last response you completed. </w:t>
      </w:r>
    </w:p>
    <w:p w:rsidR="00337C31" w:rsidP="00337C31" w:rsidRDefault="00337C31" w14:paraId="47F760EA" w14:textId="610FB7B6">
      <w:r w:rsidRPr="00CC6CD0">
        <w:rPr>
          <w:b/>
          <w:bCs/>
        </w:rPr>
        <w:t>Is participation mandatory?</w:t>
      </w:r>
      <w:r>
        <w:t xml:space="preserve"> </w:t>
      </w:r>
      <w:r w:rsidR="002D577B">
        <w:t xml:space="preserve">Your participation is voluntary. However, your input is valuable and only you can tell us about your organization’s experiences with the SUPPORT Act grants. </w:t>
      </w:r>
      <w:r w:rsidRPr="00503264" w:rsidR="002D577B">
        <w:t xml:space="preserve">Your </w:t>
      </w:r>
      <w:r w:rsidR="002D577B">
        <w:t>participation</w:t>
      </w:r>
      <w:r w:rsidRPr="00503264" w:rsidR="002D577B">
        <w:t xml:space="preserve"> will help provide important information on promising practices and implementation challenges in providing services that address both employment and treatment needs for those with </w:t>
      </w:r>
      <w:r w:rsidR="002D577B">
        <w:t>substance use disorders</w:t>
      </w:r>
      <w:r w:rsidRPr="00503264" w:rsidR="002D577B">
        <w:t>.</w:t>
      </w:r>
    </w:p>
    <w:p w:rsidR="00337C31" w:rsidP="00337C31" w:rsidRDefault="00337C31" w14:paraId="784DBC4F" w14:textId="7E4D713C">
      <w:r w:rsidRPr="00CC6CD0">
        <w:rPr>
          <w:b/>
          <w:bCs/>
        </w:rPr>
        <w:t>Who will see my responses?</w:t>
      </w:r>
      <w:r>
        <w:t xml:space="preserve"> </w:t>
      </w:r>
      <w:r w:rsidR="00EF198E">
        <w:t xml:space="preserve">The researchers conducting this survey are committed to keeping your organization’s information private.  Responses to the survey will not be identified by any person in any publication. </w:t>
      </w:r>
    </w:p>
    <w:p w:rsidR="007B38FA" w:rsidP="007B38FA" w:rsidRDefault="00337C31" w14:paraId="38954B33" w14:textId="5DEE69D8">
      <w:r w:rsidRPr="00CC6CD0">
        <w:rPr>
          <w:b/>
          <w:bCs/>
        </w:rPr>
        <w:t>What are the benefits and risks of participation?</w:t>
      </w:r>
      <w:r>
        <w:t xml:space="preserve"> </w:t>
      </w:r>
      <w:r w:rsidR="007B38FA">
        <w:t xml:space="preserve">Although any data shared involves some risk of loss of confidentiality, the researchers take strong precautions to protect your information. Your responses will help </w:t>
      </w:r>
      <w:r w:rsidRPr="00F75ED5" w:rsidR="007B38FA">
        <w:t xml:space="preserve">provide important information on promising practices and implementation challenges in providing services that address both employment and treatment needs for those </w:t>
      </w:r>
      <w:r w:rsidR="007B38FA">
        <w:t xml:space="preserve">with substance use disorders. Your responses will not affect your organization’s funding under the SUPPORT Act grant.  </w:t>
      </w:r>
    </w:p>
    <w:p w:rsidR="00337C31" w:rsidP="00337C31" w:rsidRDefault="00337C31" w14:paraId="3D35C777" w14:textId="77777777">
      <w:r w:rsidRPr="00CC6CD0">
        <w:rPr>
          <w:b/>
          <w:bCs/>
        </w:rPr>
        <w:t>Who can I contact with questions?</w:t>
      </w:r>
      <w:r>
        <w:t xml:space="preserve"> If you have any questions please email the Project Director, Hannah Betesh, at </w:t>
      </w:r>
      <w:hyperlink w:history="1" r:id="rId13">
        <w:r w:rsidRPr="00F37538">
          <w:rPr>
            <w:rStyle w:val="Hyperlink"/>
          </w:rPr>
          <w:t>Hannah_Betesh@abtassoc.com</w:t>
        </w:r>
      </w:hyperlink>
      <w:r>
        <w:t xml:space="preserve"> or call at </w:t>
      </w:r>
      <w:r w:rsidRPr="00CC6CD0">
        <w:t>(301) 347-5990</w:t>
      </w:r>
      <w:r>
        <w:t>. For questions or concerns about your rights as a study participant, please contact the Abt IRB Administrator at 1-877-520-6835 (toll free).  </w:t>
      </w:r>
    </w:p>
    <w:p w:rsidR="00337C31" w:rsidP="00337C31" w:rsidRDefault="00337C31" w14:paraId="5331F280" w14:textId="77777777">
      <w:r>
        <w:t xml:space="preserve">Thank you again for participating in this survey. We greatly appreciate your time and assistance. </w:t>
      </w:r>
    </w:p>
    <w:p w:rsidR="00337C31" w:rsidP="00337C31" w:rsidRDefault="00337C31" w14:paraId="3E310346" w14:textId="77777777">
      <w:r w:rsidRPr="00CC6CD0">
        <w:rPr>
          <w:b/>
          <w:bCs/>
        </w:rPr>
        <w:lastRenderedPageBreak/>
        <w:t>Agreement to Participate</w:t>
      </w:r>
      <w:r>
        <w:rPr>
          <w:b/>
          <w:bCs/>
        </w:rPr>
        <w:t>.</w:t>
      </w:r>
      <w:r w:rsidRPr="00CC6CD0">
        <w:rPr>
          <w:b/>
          <w:bCs/>
        </w:rPr>
        <w:t xml:space="preserve"> </w:t>
      </w:r>
      <w:r>
        <w:t xml:space="preserve">By checking this box, you acknowledge that you read the information outlined above and allow our research team to use your survey responses as described.  Please complete this survey by [Insert Date]. </w:t>
      </w:r>
    </w:p>
    <w:p w:rsidRPr="00CC6CD0" w:rsidR="00337C31" w:rsidP="00AA6F02" w:rsidRDefault="00337C31" w14:paraId="7957680C" w14:textId="77777777">
      <w:pPr>
        <w:pStyle w:val="ListParagraph"/>
        <w:numPr>
          <w:ilvl w:val="0"/>
          <w:numId w:val="78"/>
        </w:numPr>
        <w:autoSpaceDE w:val="0"/>
        <w:autoSpaceDN w:val="0"/>
        <w:adjustRightInd w:val="0"/>
        <w:spacing w:after="0" w:line="240" w:lineRule="auto"/>
        <w:rPr>
          <w:rFonts w:cstheme="minorHAnsi"/>
          <w:b/>
          <w:bCs/>
          <w:sz w:val="24"/>
          <w:szCs w:val="24"/>
        </w:rPr>
      </w:pPr>
      <w:r w:rsidRPr="00CC6CD0">
        <w:rPr>
          <w:rFonts w:eastAsia="Arial-Black" w:cstheme="minorHAnsi"/>
        </w:rPr>
        <w:t xml:space="preserve">Yes, I have read and understand the information above, and I agree to participate in this. </w:t>
      </w:r>
    </w:p>
    <w:p w:rsidRPr="00CC6CD0" w:rsidR="00337C31" w:rsidP="00AA6F02" w:rsidRDefault="00337C31" w14:paraId="293F8979" w14:textId="77777777">
      <w:pPr>
        <w:pStyle w:val="ListParagraph"/>
        <w:numPr>
          <w:ilvl w:val="0"/>
          <w:numId w:val="78"/>
        </w:numPr>
        <w:autoSpaceDE w:val="0"/>
        <w:autoSpaceDN w:val="0"/>
        <w:adjustRightInd w:val="0"/>
        <w:spacing w:after="0" w:line="240" w:lineRule="auto"/>
        <w:rPr>
          <w:rFonts w:cstheme="minorHAnsi"/>
          <w:b/>
          <w:bCs/>
          <w:sz w:val="24"/>
          <w:szCs w:val="24"/>
        </w:rPr>
      </w:pPr>
      <w:r w:rsidRPr="00CC6CD0">
        <w:rPr>
          <w:rFonts w:eastAsia="Arial-Black" w:cstheme="minorHAnsi"/>
        </w:rPr>
        <w:t xml:space="preserve">No, I do not agree to participate in this. </w:t>
      </w:r>
    </w:p>
    <w:p w:rsidRPr="00CC6CD0" w:rsidR="00337C31" w:rsidP="00337C31" w:rsidRDefault="00337C31" w14:paraId="0589BD34" w14:textId="77777777">
      <w:pPr>
        <w:autoSpaceDE w:val="0"/>
        <w:autoSpaceDN w:val="0"/>
        <w:adjustRightInd w:val="0"/>
        <w:spacing w:after="0" w:line="240" w:lineRule="auto"/>
        <w:ind w:left="720"/>
        <w:rPr>
          <w:rFonts w:eastAsia="Arial-Black" w:cstheme="minorHAnsi"/>
        </w:rPr>
      </w:pPr>
    </w:p>
    <w:p w:rsidRPr="00CC6CD0" w:rsidR="00337C31" w:rsidP="00337C31" w:rsidRDefault="00337C31" w14:paraId="102C29FE" w14:textId="77777777">
      <w:pPr>
        <w:autoSpaceDE w:val="0"/>
        <w:autoSpaceDN w:val="0"/>
        <w:adjustRightInd w:val="0"/>
        <w:spacing w:after="0" w:line="240" w:lineRule="auto"/>
        <w:ind w:left="720"/>
        <w:rPr>
          <w:rFonts w:eastAsia="Arial-Black" w:cstheme="minorHAnsi"/>
        </w:rPr>
      </w:pPr>
      <w:r w:rsidRPr="00CC6CD0">
        <w:rPr>
          <w:rFonts w:eastAsia="Arial-Black" w:cstheme="minorHAnsi"/>
        </w:rPr>
        <w:t>[If yes, move to first question</w:t>
      </w:r>
    </w:p>
    <w:p w:rsidRPr="00CC6CD0" w:rsidR="00337C31" w:rsidP="00337C31" w:rsidRDefault="00337C31" w14:paraId="0953AE4C" w14:textId="77777777">
      <w:pPr>
        <w:autoSpaceDE w:val="0"/>
        <w:autoSpaceDN w:val="0"/>
        <w:adjustRightInd w:val="0"/>
        <w:spacing w:after="0" w:line="240" w:lineRule="auto"/>
        <w:ind w:left="720"/>
        <w:rPr>
          <w:rFonts w:cstheme="minorHAnsi"/>
          <w:b/>
          <w:bCs/>
          <w:sz w:val="24"/>
          <w:szCs w:val="24"/>
        </w:rPr>
      </w:pPr>
      <w:r w:rsidRPr="00CC6CD0">
        <w:rPr>
          <w:rFonts w:eastAsia="Arial-Black" w:cstheme="minorHAnsi"/>
        </w:rPr>
        <w:t>If no, close the survey]</w:t>
      </w:r>
    </w:p>
    <w:p w:rsidR="009B2AD3" w:rsidP="007D1EE5" w:rsidRDefault="009B2AD3" w14:paraId="43D944A8" w14:textId="77777777">
      <w:pPr>
        <w:rPr>
          <w:rFonts w:ascii="Times New Roman" w:hAnsi="Times New Roman"/>
          <w:sz w:val="16"/>
          <w:szCs w:val="16"/>
        </w:rPr>
      </w:pPr>
    </w:p>
    <w:p w:rsidR="00DC533F" w:rsidP="007D1EE5" w:rsidRDefault="00DC533F" w14:paraId="4B5990A7" w14:textId="77777777">
      <w:pPr>
        <w:rPr>
          <w:rStyle w:val="normaltextrun"/>
          <w:rFonts w:ascii="Arial Narrow" w:hAnsi="Arial Narrow"/>
          <w:i/>
          <w:iCs/>
          <w:color w:val="000000"/>
          <w:sz w:val="20"/>
          <w:szCs w:val="20"/>
          <w:shd w:val="clear" w:color="auto" w:fill="FFFFFF"/>
        </w:rPr>
      </w:pPr>
    </w:p>
    <w:p w:rsidR="00DC533F" w:rsidP="007D1EE5" w:rsidRDefault="00DC533F" w14:paraId="79066924" w14:textId="77777777">
      <w:pPr>
        <w:rPr>
          <w:rStyle w:val="normaltextrun"/>
          <w:rFonts w:ascii="Arial Narrow" w:hAnsi="Arial Narrow"/>
          <w:i/>
          <w:iCs/>
          <w:color w:val="000000"/>
          <w:sz w:val="20"/>
          <w:szCs w:val="20"/>
          <w:shd w:val="clear" w:color="auto" w:fill="FFFFFF"/>
        </w:rPr>
      </w:pPr>
    </w:p>
    <w:p w:rsidR="00DC533F" w:rsidP="007D1EE5" w:rsidRDefault="00DC533F" w14:paraId="715801EB" w14:textId="77777777">
      <w:pPr>
        <w:rPr>
          <w:rStyle w:val="normaltextrun"/>
          <w:rFonts w:ascii="Arial Narrow" w:hAnsi="Arial Narrow"/>
          <w:i/>
          <w:iCs/>
          <w:color w:val="000000"/>
          <w:sz w:val="20"/>
          <w:szCs w:val="20"/>
          <w:shd w:val="clear" w:color="auto" w:fill="FFFFFF"/>
        </w:rPr>
      </w:pPr>
    </w:p>
    <w:p w:rsidR="00DC533F" w:rsidP="007D1EE5" w:rsidRDefault="00DC533F" w14:paraId="3BB9BFD2" w14:textId="77777777">
      <w:pPr>
        <w:rPr>
          <w:rStyle w:val="normaltextrun"/>
          <w:rFonts w:ascii="Arial Narrow" w:hAnsi="Arial Narrow"/>
          <w:i/>
          <w:iCs/>
          <w:color w:val="000000"/>
          <w:sz w:val="20"/>
          <w:szCs w:val="20"/>
          <w:shd w:val="clear" w:color="auto" w:fill="FFFFFF"/>
        </w:rPr>
      </w:pPr>
    </w:p>
    <w:p w:rsidR="00DC533F" w:rsidP="007D1EE5" w:rsidRDefault="00DC533F" w14:paraId="14265C33" w14:textId="77777777">
      <w:pPr>
        <w:rPr>
          <w:rStyle w:val="normaltextrun"/>
          <w:rFonts w:ascii="Arial Narrow" w:hAnsi="Arial Narrow"/>
          <w:i/>
          <w:iCs/>
          <w:color w:val="000000"/>
          <w:sz w:val="20"/>
          <w:szCs w:val="20"/>
          <w:shd w:val="clear" w:color="auto" w:fill="FFFFFF"/>
        </w:rPr>
      </w:pPr>
    </w:p>
    <w:p w:rsidR="00DC533F" w:rsidP="007D1EE5" w:rsidRDefault="00DC533F" w14:paraId="41A48857" w14:textId="77777777">
      <w:pPr>
        <w:rPr>
          <w:rStyle w:val="normaltextrun"/>
          <w:rFonts w:ascii="Arial Narrow" w:hAnsi="Arial Narrow"/>
          <w:i/>
          <w:iCs/>
          <w:color w:val="000000"/>
          <w:sz w:val="20"/>
          <w:szCs w:val="20"/>
          <w:shd w:val="clear" w:color="auto" w:fill="FFFFFF"/>
        </w:rPr>
      </w:pPr>
    </w:p>
    <w:p w:rsidR="00DC533F" w:rsidP="007D1EE5" w:rsidRDefault="00DC533F" w14:paraId="47C24F95" w14:textId="77777777">
      <w:pPr>
        <w:rPr>
          <w:rStyle w:val="normaltextrun"/>
          <w:rFonts w:ascii="Arial Narrow" w:hAnsi="Arial Narrow"/>
          <w:i/>
          <w:iCs/>
          <w:color w:val="000000"/>
          <w:sz w:val="20"/>
          <w:szCs w:val="20"/>
          <w:shd w:val="clear" w:color="auto" w:fill="FFFFFF"/>
        </w:rPr>
      </w:pPr>
    </w:p>
    <w:p w:rsidR="00DC533F" w:rsidP="007D1EE5" w:rsidRDefault="00DC533F" w14:paraId="6E3F481B" w14:textId="77777777">
      <w:pPr>
        <w:rPr>
          <w:rStyle w:val="normaltextrun"/>
          <w:rFonts w:ascii="Arial Narrow" w:hAnsi="Arial Narrow"/>
          <w:i/>
          <w:iCs/>
          <w:color w:val="000000"/>
          <w:sz w:val="20"/>
          <w:szCs w:val="20"/>
          <w:shd w:val="clear" w:color="auto" w:fill="FFFFFF"/>
        </w:rPr>
      </w:pPr>
    </w:p>
    <w:p w:rsidR="00DC533F" w:rsidP="007D1EE5" w:rsidRDefault="00DC533F" w14:paraId="75E9FF56" w14:textId="77777777">
      <w:pPr>
        <w:rPr>
          <w:rStyle w:val="normaltextrun"/>
          <w:rFonts w:ascii="Arial Narrow" w:hAnsi="Arial Narrow"/>
          <w:i/>
          <w:iCs/>
          <w:color w:val="000000"/>
          <w:sz w:val="20"/>
          <w:szCs w:val="20"/>
          <w:shd w:val="clear" w:color="auto" w:fill="FFFFFF"/>
        </w:rPr>
      </w:pPr>
    </w:p>
    <w:p w:rsidR="00DC533F" w:rsidP="007D1EE5" w:rsidRDefault="00DC533F" w14:paraId="61677E44" w14:textId="77777777">
      <w:pPr>
        <w:rPr>
          <w:rStyle w:val="normaltextrun"/>
          <w:rFonts w:ascii="Arial Narrow" w:hAnsi="Arial Narrow"/>
          <w:i/>
          <w:iCs/>
          <w:color w:val="000000"/>
          <w:sz w:val="20"/>
          <w:szCs w:val="20"/>
          <w:shd w:val="clear" w:color="auto" w:fill="FFFFFF"/>
        </w:rPr>
      </w:pPr>
    </w:p>
    <w:p w:rsidR="00DC533F" w:rsidP="007D1EE5" w:rsidRDefault="00DC533F" w14:paraId="1CAF2D2F" w14:textId="77777777">
      <w:pPr>
        <w:rPr>
          <w:rStyle w:val="normaltextrun"/>
          <w:rFonts w:ascii="Arial Narrow" w:hAnsi="Arial Narrow"/>
          <w:i/>
          <w:iCs/>
          <w:color w:val="000000"/>
          <w:sz w:val="20"/>
          <w:szCs w:val="20"/>
          <w:shd w:val="clear" w:color="auto" w:fill="FFFFFF"/>
        </w:rPr>
      </w:pPr>
    </w:p>
    <w:p w:rsidR="00DC533F" w:rsidP="007D1EE5" w:rsidRDefault="00DC533F" w14:paraId="745AA32F" w14:textId="77777777">
      <w:pPr>
        <w:rPr>
          <w:rStyle w:val="normaltextrun"/>
          <w:rFonts w:ascii="Arial Narrow" w:hAnsi="Arial Narrow"/>
          <w:i/>
          <w:iCs/>
          <w:color w:val="000000"/>
          <w:sz w:val="20"/>
          <w:szCs w:val="20"/>
          <w:shd w:val="clear" w:color="auto" w:fill="FFFFFF"/>
        </w:rPr>
      </w:pPr>
    </w:p>
    <w:p w:rsidR="00DC533F" w:rsidP="007D1EE5" w:rsidRDefault="00DC533F" w14:paraId="6BF968F2" w14:textId="77777777">
      <w:pPr>
        <w:rPr>
          <w:rStyle w:val="normaltextrun"/>
          <w:rFonts w:ascii="Arial Narrow" w:hAnsi="Arial Narrow"/>
          <w:i/>
          <w:iCs/>
          <w:color w:val="000000"/>
          <w:sz w:val="20"/>
          <w:szCs w:val="20"/>
          <w:shd w:val="clear" w:color="auto" w:fill="FFFFFF"/>
        </w:rPr>
      </w:pPr>
    </w:p>
    <w:p w:rsidR="00DC533F" w:rsidP="007D1EE5" w:rsidRDefault="00DC533F" w14:paraId="3CDC323E" w14:textId="77777777">
      <w:pPr>
        <w:rPr>
          <w:rStyle w:val="normaltextrun"/>
          <w:rFonts w:ascii="Arial Narrow" w:hAnsi="Arial Narrow"/>
          <w:i/>
          <w:iCs/>
          <w:color w:val="000000"/>
          <w:sz w:val="20"/>
          <w:szCs w:val="20"/>
          <w:shd w:val="clear" w:color="auto" w:fill="FFFFFF"/>
        </w:rPr>
      </w:pPr>
    </w:p>
    <w:p w:rsidR="00DC533F" w:rsidP="007D1EE5" w:rsidRDefault="00DC533F" w14:paraId="7D2B43CC" w14:textId="77777777">
      <w:pPr>
        <w:rPr>
          <w:rStyle w:val="normaltextrun"/>
          <w:rFonts w:ascii="Arial Narrow" w:hAnsi="Arial Narrow"/>
          <w:i/>
          <w:iCs/>
          <w:color w:val="000000"/>
          <w:sz w:val="20"/>
          <w:szCs w:val="20"/>
          <w:shd w:val="clear" w:color="auto" w:fill="FFFFFF"/>
        </w:rPr>
      </w:pPr>
    </w:p>
    <w:p w:rsidR="00DC533F" w:rsidP="007D1EE5" w:rsidRDefault="00DC533F" w14:paraId="16CB94D5" w14:textId="77777777">
      <w:pPr>
        <w:rPr>
          <w:rStyle w:val="normaltextrun"/>
          <w:rFonts w:ascii="Arial Narrow" w:hAnsi="Arial Narrow"/>
          <w:i/>
          <w:iCs/>
          <w:color w:val="000000"/>
          <w:sz w:val="20"/>
          <w:szCs w:val="20"/>
          <w:shd w:val="clear" w:color="auto" w:fill="FFFFFF"/>
        </w:rPr>
      </w:pPr>
    </w:p>
    <w:p w:rsidRPr="007D1EE5" w:rsidR="0051319B" w:rsidP="007D1EE5" w:rsidRDefault="00BD6B1D" w14:paraId="7CEFDB12" w14:textId="417EC1A3">
      <w:pPr>
        <w:rPr>
          <w:rFonts w:asciiTheme="majorHAnsi" w:hAnsiTheme="majorHAnsi" w:eastAsiaTheme="majorEastAsia" w:cstheme="majorBidi"/>
          <w:b/>
          <w:bCs/>
          <w:sz w:val="28"/>
          <w:szCs w:val="28"/>
        </w:rPr>
      </w:pPr>
      <w:r>
        <w:rPr>
          <w:rStyle w:val="normaltextrun"/>
          <w:rFonts w:ascii="Arial Narrow" w:hAnsi="Arial Narrow"/>
          <w:i/>
          <w:iCs/>
          <w:color w:val="000000"/>
          <w:sz w:val="20"/>
          <w:szCs w:val="20"/>
          <w:shd w:val="clear" w:color="auto" w:fill="FFFFFF"/>
        </w:rPr>
        <w:t xml:space="preserve">The Paperwork Reduction Act Statement: </w:t>
      </w:r>
      <w:r>
        <w:rPr>
          <w:rStyle w:val="normaltextrun"/>
          <w:rFonts w:ascii="Arial Narrow" w:hAnsi="Arial Narrow"/>
          <w:color w:val="000000"/>
          <w:sz w:val="20"/>
          <w:szCs w:val="20"/>
          <w:shd w:val="clear" w:color="auto" w:fill="FFFFFF"/>
        </w:rPr>
        <w:t xml:space="preserve">This collection of information is voluntary and will be used to understand programs that </w:t>
      </w:r>
      <w:r w:rsidR="00591713">
        <w:rPr>
          <w:rFonts w:ascii="Arial Narrow" w:hAnsi="Arial Narrow"/>
          <w:sz w:val="20"/>
          <w:szCs w:val="20"/>
        </w:rPr>
        <w:t>integrate employment and substance use disorder services</w:t>
      </w:r>
      <w:r>
        <w:rPr>
          <w:rStyle w:val="normaltextrun"/>
          <w:rFonts w:ascii="Arial Narrow" w:hAnsi="Arial Narrow"/>
          <w:color w:val="000000"/>
          <w:sz w:val="20"/>
          <w:szCs w:val="20"/>
          <w:shd w:val="clear" w:color="auto" w:fill="FFFFFF"/>
        </w:rPr>
        <w:t xml:space="preserve">. Public reporting burden for this collection of information is estimated to </w:t>
      </w:r>
      <w:r w:rsidRPr="00AA6F02">
        <w:rPr>
          <w:rStyle w:val="normaltextrun"/>
          <w:rFonts w:ascii="Arial Narrow" w:hAnsi="Arial Narrow"/>
          <w:color w:val="000000"/>
          <w:sz w:val="20"/>
          <w:szCs w:val="20"/>
          <w:shd w:val="clear" w:color="auto" w:fill="FFFFFF"/>
        </w:rPr>
        <w:t xml:space="preserve">average </w:t>
      </w:r>
      <w:r w:rsidRPr="00AA6F02" w:rsidR="00DC533F">
        <w:rPr>
          <w:rStyle w:val="normaltextrun"/>
          <w:rFonts w:ascii="Arial Narrow" w:hAnsi="Arial Narrow"/>
          <w:color w:val="000000"/>
          <w:sz w:val="20"/>
          <w:szCs w:val="20"/>
          <w:shd w:val="clear" w:color="auto" w:fill="FFFFFF"/>
        </w:rPr>
        <w:t>30</w:t>
      </w:r>
      <w:r w:rsidR="00DC533F">
        <w:rPr>
          <w:rStyle w:val="normaltextrun"/>
          <w:rFonts w:ascii="Arial Narrow" w:hAnsi="Arial Narrow"/>
          <w:color w:val="000000"/>
          <w:sz w:val="20"/>
          <w:szCs w:val="20"/>
          <w:shd w:val="clear" w:color="auto" w:fill="FFFFFF"/>
        </w:rPr>
        <w:t xml:space="preserve"> </w:t>
      </w:r>
      <w:r>
        <w:rPr>
          <w:rStyle w:val="normaltextrun"/>
          <w:rFonts w:ascii="Arial Narrow" w:hAnsi="Arial Narrow"/>
          <w:color w:val="000000"/>
          <w:sz w:val="20"/>
          <w:szCs w:val="20"/>
          <w:shd w:val="clear" w:color="auto" w:fill="FFFFFF"/>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 Hannah Betesh (Abt Associates); hannah_betesh@abtassoc.com. </w:t>
      </w:r>
      <w:r>
        <w:rPr>
          <w:rStyle w:val="eop"/>
          <w:rFonts w:ascii="Arial Narrow" w:hAnsi="Arial Narrow"/>
          <w:color w:val="000000"/>
          <w:shd w:val="clear" w:color="auto" w:fill="FFFFFF"/>
        </w:rPr>
        <w:t> </w:t>
      </w:r>
      <w:r w:rsidRPr="00603D13" w:rsidDel="00346BDB" w:rsidR="00346BDB">
        <w:rPr>
          <w:rFonts w:ascii="Times New Roman" w:hAnsi="Times New Roman"/>
          <w:sz w:val="16"/>
          <w:szCs w:val="16"/>
        </w:rPr>
        <w:t xml:space="preserve"> </w:t>
      </w:r>
      <w:r w:rsidR="0051319B">
        <w:rPr>
          <w:rFonts w:eastAsia="Calibri"/>
        </w:rPr>
        <w:br w:type="page"/>
      </w:r>
    </w:p>
    <w:p w:rsidRPr="00072383" w:rsidR="00072383" w:rsidP="00072383" w:rsidRDefault="00047B99" w14:paraId="3698AB06" w14:textId="45097475">
      <w:pPr>
        <w:pStyle w:val="Heading1"/>
        <w:spacing w:line="240" w:lineRule="auto"/>
        <w:contextualSpacing/>
        <w:rPr>
          <w:rFonts w:eastAsia="Calibri"/>
          <w:color w:val="auto"/>
        </w:rPr>
      </w:pPr>
      <w:bookmarkStart w:name="_Toc97541447" w:id="1"/>
      <w:r w:rsidRPr="00E14ACF">
        <w:rPr>
          <w:rFonts w:eastAsia="Calibri"/>
          <w:color w:val="auto"/>
        </w:rPr>
        <w:lastRenderedPageBreak/>
        <w:t xml:space="preserve">Part </w:t>
      </w:r>
      <w:r w:rsidR="00177147">
        <w:rPr>
          <w:rFonts w:eastAsia="Calibri"/>
          <w:color w:val="auto"/>
        </w:rPr>
        <w:t>B</w:t>
      </w:r>
      <w:r w:rsidRPr="00E14ACF">
        <w:rPr>
          <w:rFonts w:eastAsia="Calibri"/>
          <w:color w:val="auto"/>
        </w:rPr>
        <w:t xml:space="preserve">. </w:t>
      </w:r>
      <w:r w:rsidR="006206DE">
        <w:rPr>
          <w:rFonts w:eastAsia="Calibri"/>
          <w:color w:val="auto"/>
        </w:rPr>
        <w:t>Organization</w:t>
      </w:r>
      <w:r w:rsidRPr="00E14ACF">
        <w:rPr>
          <w:rFonts w:eastAsia="Calibri"/>
          <w:color w:val="auto"/>
        </w:rPr>
        <w:t xml:space="preserve"> Background</w:t>
      </w:r>
      <w:bookmarkEnd w:id="1"/>
    </w:p>
    <w:p w:rsidR="00276F6E" w:rsidP="00AA6F02" w:rsidRDefault="00276F6E" w14:paraId="3DF3BAA2" w14:textId="77777777">
      <w:pPr>
        <w:pStyle w:val="ListParagraph"/>
        <w:spacing w:after="0" w:line="240" w:lineRule="auto"/>
        <w:rPr>
          <w:b/>
          <w:bCs/>
        </w:rPr>
      </w:pPr>
    </w:p>
    <w:p w:rsidR="00CA528B" w:rsidP="002933CD" w:rsidRDefault="009B2AD3" w14:paraId="60150CBF" w14:textId="28A0DAB9">
      <w:pPr>
        <w:pStyle w:val="ListParagraph"/>
        <w:numPr>
          <w:ilvl w:val="1"/>
          <w:numId w:val="12"/>
        </w:numPr>
        <w:spacing w:after="0" w:line="240" w:lineRule="auto"/>
        <w:rPr>
          <w:b/>
          <w:bCs/>
        </w:rPr>
      </w:pPr>
      <w:r>
        <w:rPr>
          <w:b/>
          <w:bCs/>
        </w:rPr>
        <w:t xml:space="preserve">What is </w:t>
      </w:r>
      <w:r w:rsidRPr="58EF8677" w:rsidR="00FE39A0">
        <w:rPr>
          <w:b/>
          <w:bCs/>
        </w:rPr>
        <w:t>your name</w:t>
      </w:r>
      <w:r>
        <w:rPr>
          <w:b/>
          <w:bCs/>
        </w:rPr>
        <w:t>?</w:t>
      </w:r>
      <w:r w:rsidRPr="58EF8677" w:rsidR="00FE39A0">
        <w:rPr>
          <w:b/>
          <w:bCs/>
        </w:rPr>
        <w:t xml:space="preserve"> </w:t>
      </w:r>
    </w:p>
    <w:p w:rsidRPr="00F10742" w:rsidR="00F10742" w:rsidP="00BA6DC9" w:rsidRDefault="00F10742" w14:paraId="72291BC7" w14:textId="511606E1">
      <w:pPr>
        <w:spacing w:line="240" w:lineRule="auto"/>
        <w:ind w:firstLine="720"/>
        <w:contextualSpacing/>
      </w:pPr>
      <w:r>
        <w:t>_____________________</w:t>
      </w:r>
    </w:p>
    <w:p w:rsidRPr="00F10742" w:rsidR="00406D9D" w:rsidP="002933CD" w:rsidRDefault="00221E80" w14:paraId="4536A566" w14:textId="7AC8F00D">
      <w:pPr>
        <w:pStyle w:val="ListParagraph"/>
        <w:numPr>
          <w:ilvl w:val="1"/>
          <w:numId w:val="12"/>
        </w:numPr>
        <w:spacing w:after="0" w:line="240" w:lineRule="auto"/>
        <w:rPr>
          <w:rFonts w:cstheme="minorHAnsi"/>
          <w:b/>
        </w:rPr>
      </w:pPr>
      <w:r>
        <w:rPr>
          <w:rFonts w:cstheme="minorHAnsi"/>
          <w:b/>
        </w:rPr>
        <w:t xml:space="preserve">Please confirm </w:t>
      </w:r>
      <w:r w:rsidRPr="00F10742" w:rsidDel="009C4950" w:rsidR="00406D9D">
        <w:rPr>
          <w:rFonts w:cstheme="minorHAnsi"/>
          <w:b/>
        </w:rPr>
        <w:t xml:space="preserve">the name of your </w:t>
      </w:r>
      <w:r w:rsidR="00F01BFF">
        <w:rPr>
          <w:rFonts w:cstheme="minorHAnsi"/>
          <w:b/>
        </w:rPr>
        <w:t>company or</w:t>
      </w:r>
      <w:r w:rsidR="00824A3C">
        <w:rPr>
          <w:rFonts w:cstheme="minorHAnsi"/>
          <w:b/>
        </w:rPr>
        <w:t xml:space="preserve"> organization: </w:t>
      </w:r>
      <w:r w:rsidR="00F24F6E">
        <w:rPr>
          <w:rFonts w:cstheme="minorHAnsi"/>
          <w:b/>
        </w:rPr>
        <w:t>[PRE</w:t>
      </w:r>
      <w:r w:rsidR="00E44C48">
        <w:rPr>
          <w:rFonts w:cstheme="minorHAnsi"/>
          <w:b/>
        </w:rPr>
        <w:t>-</w:t>
      </w:r>
      <w:r w:rsidR="00F24F6E">
        <w:rPr>
          <w:rFonts w:cstheme="minorHAnsi"/>
          <w:b/>
        </w:rPr>
        <w:t>FILL NAME</w:t>
      </w:r>
      <w:r w:rsidR="00F01BFF">
        <w:rPr>
          <w:rFonts w:cstheme="minorHAnsi"/>
          <w:b/>
        </w:rPr>
        <w:t xml:space="preserve"> FROM </w:t>
      </w:r>
      <w:r w:rsidR="00374085">
        <w:rPr>
          <w:rFonts w:cstheme="minorHAnsi"/>
          <w:b/>
        </w:rPr>
        <w:t>LIST OF GRANTEES</w:t>
      </w:r>
      <w:r w:rsidR="00F24F6E">
        <w:rPr>
          <w:rFonts w:cstheme="minorHAnsi"/>
          <w:b/>
        </w:rPr>
        <w:t xml:space="preserve">]. </w:t>
      </w:r>
    </w:p>
    <w:p w:rsidRPr="00C224AA" w:rsidR="00824A3C" w:rsidP="00BA6DC9" w:rsidRDefault="00824A3C" w14:paraId="7851DA6D" w14:textId="3808D876">
      <w:pPr>
        <w:pStyle w:val="ListParagraph"/>
        <w:numPr>
          <w:ilvl w:val="0"/>
          <w:numId w:val="2"/>
        </w:numPr>
        <w:spacing w:after="0" w:line="240" w:lineRule="auto"/>
        <w:ind w:left="1060"/>
      </w:pPr>
      <w:r>
        <w:t>Yes</w:t>
      </w:r>
      <w:r w:rsidR="00F01BFF">
        <w:t>, this is correct</w:t>
      </w:r>
    </w:p>
    <w:p w:rsidR="00406D9D" w:rsidP="00BA6DC9" w:rsidRDefault="00824A3C" w14:paraId="5C741E3B" w14:textId="79099C7A">
      <w:pPr>
        <w:pStyle w:val="ListParagraph"/>
        <w:numPr>
          <w:ilvl w:val="0"/>
          <w:numId w:val="2"/>
        </w:numPr>
        <w:spacing w:after="0" w:line="240" w:lineRule="auto"/>
        <w:ind w:left="1060"/>
      </w:pPr>
      <w:r w:rsidRPr="00F01BFF">
        <w:t xml:space="preserve">No, </w:t>
      </w:r>
      <w:r w:rsidRPr="00F01BFF" w:rsidR="00F01BFF">
        <w:t>the name of my company or organization is</w:t>
      </w:r>
      <w:r w:rsidRPr="00F01BFF" w:rsidR="00406D9D">
        <w:t>:</w:t>
      </w:r>
      <w:r w:rsidR="00406D9D">
        <w:t xml:space="preserve"> _______________________</w:t>
      </w:r>
    </w:p>
    <w:p w:rsidR="00406D9D" w:rsidP="002933CD" w:rsidRDefault="00406D9D" w14:paraId="6DB8B804" w14:textId="77777777">
      <w:pPr>
        <w:spacing w:after="0" w:line="240" w:lineRule="auto"/>
        <w:contextualSpacing/>
      </w:pPr>
    </w:p>
    <w:p w:rsidR="00406D9D" w:rsidP="002933CD" w:rsidRDefault="00420C52" w14:paraId="62785196" w14:textId="3B659438">
      <w:pPr>
        <w:pStyle w:val="ListParagraph"/>
        <w:numPr>
          <w:ilvl w:val="1"/>
          <w:numId w:val="12"/>
        </w:numPr>
        <w:spacing w:line="240" w:lineRule="auto"/>
        <w:rPr>
          <w:b/>
          <w:bCs/>
        </w:rPr>
      </w:pPr>
      <w:r>
        <w:rPr>
          <w:b/>
          <w:bCs/>
        </w:rPr>
        <w:t>What is</w:t>
      </w:r>
      <w:r w:rsidRPr="00F10742" w:rsidR="00406D9D">
        <w:rPr>
          <w:b/>
          <w:bCs/>
        </w:rPr>
        <w:t xml:space="preserve"> your position or job title at [</w:t>
      </w:r>
      <w:r w:rsidRPr="26A44F68" w:rsidR="6479BBFD">
        <w:rPr>
          <w:b/>
          <w:bCs/>
        </w:rPr>
        <w:t>PRE-FILL</w:t>
      </w:r>
      <w:r w:rsidR="00B249DC">
        <w:rPr>
          <w:b/>
          <w:bCs/>
        </w:rPr>
        <w:t xml:space="preserve"> </w:t>
      </w:r>
      <w:r w:rsidRPr="26A44F68" w:rsidR="6479BBFD">
        <w:rPr>
          <w:b/>
          <w:bCs/>
        </w:rPr>
        <w:t>ORGANIZATION</w:t>
      </w:r>
      <w:r w:rsidRPr="00F10742" w:rsidR="00406D9D">
        <w:rPr>
          <w:b/>
          <w:bCs/>
        </w:rPr>
        <w:t xml:space="preserve"> NAME</w:t>
      </w:r>
      <w:r>
        <w:rPr>
          <w:b/>
          <w:bCs/>
        </w:rPr>
        <w:t xml:space="preserve">]? </w:t>
      </w:r>
    </w:p>
    <w:p w:rsidRPr="0008361E" w:rsidR="00A13B6B" w:rsidP="00136436" w:rsidRDefault="00A13B6B" w14:paraId="425FD04F" w14:textId="1BEF9E04">
      <w:pPr>
        <w:pStyle w:val="ListParagraph"/>
        <w:spacing w:after="0" w:line="240" w:lineRule="auto"/>
      </w:pPr>
      <w:r w:rsidRPr="0008361E">
        <w:t>_______________________</w:t>
      </w:r>
      <w:r w:rsidRPr="0008361E" w:rsidR="006A572F">
        <w:t xml:space="preserve"> insert job title</w:t>
      </w:r>
    </w:p>
    <w:p w:rsidRPr="0008361E" w:rsidR="00A13B6B" w:rsidP="002933CD" w:rsidRDefault="00A13B6B" w14:paraId="642BA53C" w14:textId="77777777">
      <w:pPr>
        <w:pStyle w:val="ListParagraph"/>
        <w:spacing w:after="0" w:line="240" w:lineRule="auto"/>
      </w:pPr>
    </w:p>
    <w:p w:rsidRPr="0008361E" w:rsidR="00A13B6B" w:rsidP="002933CD" w:rsidRDefault="00406D9D" w14:paraId="2BD172D8" w14:textId="42F3FFEF">
      <w:pPr>
        <w:pStyle w:val="CommentText"/>
        <w:numPr>
          <w:ilvl w:val="1"/>
          <w:numId w:val="12"/>
        </w:numPr>
        <w:contextualSpacing/>
        <w:rPr>
          <w:b/>
          <w:bCs/>
          <w:sz w:val="22"/>
          <w:szCs w:val="22"/>
        </w:rPr>
      </w:pPr>
      <w:r w:rsidRPr="0008361E">
        <w:rPr>
          <w:b/>
          <w:bCs/>
          <w:sz w:val="22"/>
          <w:szCs w:val="22"/>
        </w:rPr>
        <w:t xml:space="preserve">How long have you </w:t>
      </w:r>
      <w:r w:rsidRPr="0008361E" w:rsidR="00420C52">
        <w:rPr>
          <w:b/>
          <w:bCs/>
          <w:sz w:val="22"/>
          <w:szCs w:val="22"/>
        </w:rPr>
        <w:t>worked</w:t>
      </w:r>
      <w:r w:rsidRPr="0008361E">
        <w:rPr>
          <w:b/>
          <w:bCs/>
          <w:sz w:val="22"/>
          <w:szCs w:val="22"/>
        </w:rPr>
        <w:t xml:space="preserve"> in this role</w:t>
      </w:r>
      <w:r w:rsidRPr="0008361E" w:rsidR="00197743">
        <w:rPr>
          <w:b/>
          <w:bCs/>
          <w:sz w:val="22"/>
          <w:szCs w:val="22"/>
        </w:rPr>
        <w:t xml:space="preserve">? </w:t>
      </w:r>
    </w:p>
    <w:p w:rsidRPr="0008361E" w:rsidR="00406D9D" w:rsidP="00136436" w:rsidRDefault="00EB5B35" w14:paraId="5D7A8ED4" w14:textId="3B43AA97">
      <w:pPr>
        <w:pStyle w:val="CommentText"/>
        <w:ind w:left="720"/>
        <w:contextualSpacing/>
        <w:rPr>
          <w:sz w:val="22"/>
          <w:szCs w:val="22"/>
        </w:rPr>
      </w:pPr>
      <w:r w:rsidRPr="0008361E">
        <w:rPr>
          <w:sz w:val="22"/>
          <w:szCs w:val="22"/>
        </w:rPr>
        <w:t xml:space="preserve">________ </w:t>
      </w:r>
      <w:r w:rsidRPr="0008361E" w:rsidR="00406D9D">
        <w:rPr>
          <w:sz w:val="22"/>
          <w:szCs w:val="22"/>
        </w:rPr>
        <w:t>(</w:t>
      </w:r>
      <w:r w:rsidRPr="0008361E" w:rsidR="00E32404">
        <w:rPr>
          <w:sz w:val="22"/>
          <w:szCs w:val="22"/>
        </w:rPr>
        <w:t xml:space="preserve">dropdown </w:t>
      </w:r>
      <w:r w:rsidRPr="0008361E" w:rsidR="00406D9D">
        <w:rPr>
          <w:sz w:val="22"/>
          <w:szCs w:val="22"/>
        </w:rPr>
        <w:t>years/months)</w:t>
      </w:r>
    </w:p>
    <w:p w:rsidRPr="0008361E" w:rsidR="00F27FD9" w:rsidP="00E933D7" w:rsidRDefault="00F27FD9" w14:paraId="4285FD4F" w14:textId="77777777">
      <w:pPr>
        <w:pStyle w:val="CommentText"/>
        <w:ind w:left="720"/>
        <w:contextualSpacing/>
        <w:rPr>
          <w:sz w:val="22"/>
          <w:szCs w:val="22"/>
        </w:rPr>
      </w:pPr>
    </w:p>
    <w:p w:rsidRPr="0008361E" w:rsidR="00715F99" w:rsidP="002933CD" w:rsidRDefault="00D744DB" w14:paraId="1E979DBF" w14:textId="6471986F">
      <w:pPr>
        <w:pStyle w:val="CommentText"/>
        <w:numPr>
          <w:ilvl w:val="1"/>
          <w:numId w:val="12"/>
        </w:numPr>
        <w:contextualSpacing/>
        <w:rPr>
          <w:b/>
          <w:bCs/>
          <w:sz w:val="22"/>
          <w:szCs w:val="22"/>
        </w:rPr>
      </w:pPr>
      <w:r w:rsidRPr="0008361E">
        <w:rPr>
          <w:b/>
          <w:bCs/>
          <w:sz w:val="22"/>
          <w:szCs w:val="22"/>
        </w:rPr>
        <w:t xml:space="preserve">How long have you </w:t>
      </w:r>
      <w:r w:rsidRPr="0008361E" w:rsidR="00420C52">
        <w:rPr>
          <w:b/>
          <w:bCs/>
          <w:sz w:val="22"/>
          <w:szCs w:val="22"/>
        </w:rPr>
        <w:t xml:space="preserve">worked </w:t>
      </w:r>
      <w:r w:rsidRPr="0008361E">
        <w:rPr>
          <w:b/>
          <w:bCs/>
          <w:sz w:val="22"/>
          <w:szCs w:val="22"/>
        </w:rPr>
        <w:t>at [</w:t>
      </w:r>
      <w:r w:rsidRPr="0008361E" w:rsidR="00A40DB8">
        <w:rPr>
          <w:b/>
          <w:bCs/>
          <w:sz w:val="22"/>
          <w:szCs w:val="22"/>
        </w:rPr>
        <w:t>PRE-FILL NAME OF ORGANIZATION</w:t>
      </w:r>
      <w:r w:rsidRPr="0008361E">
        <w:rPr>
          <w:b/>
          <w:bCs/>
          <w:sz w:val="22"/>
          <w:szCs w:val="22"/>
        </w:rPr>
        <w:t xml:space="preserve">]? </w:t>
      </w:r>
    </w:p>
    <w:p w:rsidRPr="0008361E" w:rsidR="00F10742" w:rsidP="006C5302" w:rsidRDefault="00EB5B35" w14:paraId="2F27464D" w14:textId="732E19A1">
      <w:pPr>
        <w:pStyle w:val="CommentText"/>
        <w:ind w:left="720"/>
        <w:contextualSpacing/>
      </w:pPr>
      <w:r w:rsidRPr="0008361E">
        <w:rPr>
          <w:sz w:val="22"/>
          <w:szCs w:val="22"/>
        </w:rPr>
        <w:t xml:space="preserve">_________ </w:t>
      </w:r>
      <w:r w:rsidRPr="0008361E" w:rsidR="00D744DB">
        <w:rPr>
          <w:sz w:val="22"/>
          <w:szCs w:val="22"/>
        </w:rPr>
        <w:t>(</w:t>
      </w:r>
      <w:r w:rsidRPr="0008361E" w:rsidR="0078075D">
        <w:rPr>
          <w:sz w:val="22"/>
          <w:szCs w:val="22"/>
        </w:rPr>
        <w:t xml:space="preserve">dropdown </w:t>
      </w:r>
      <w:r w:rsidRPr="0008361E" w:rsidR="00D744DB">
        <w:rPr>
          <w:sz w:val="22"/>
          <w:szCs w:val="22"/>
        </w:rPr>
        <w:t>years</w:t>
      </w:r>
      <w:r w:rsidRPr="0008361E" w:rsidR="00A13B6B">
        <w:rPr>
          <w:sz w:val="22"/>
          <w:szCs w:val="22"/>
        </w:rPr>
        <w:t>/</w:t>
      </w:r>
      <w:r w:rsidRPr="0008361E" w:rsidR="00D744DB">
        <w:rPr>
          <w:sz w:val="22"/>
          <w:szCs w:val="22"/>
        </w:rPr>
        <w:t xml:space="preserve">months) </w:t>
      </w:r>
    </w:p>
    <w:p w:rsidRPr="0008361E" w:rsidR="007973D0" w:rsidP="007973D0" w:rsidRDefault="008F4CE3" w14:paraId="52DBAF9F" w14:textId="74F1C2FF">
      <w:pPr>
        <w:pStyle w:val="ListParagraph"/>
        <w:numPr>
          <w:ilvl w:val="1"/>
          <w:numId w:val="12"/>
        </w:numPr>
        <w:spacing w:after="0" w:line="240" w:lineRule="auto"/>
        <w:rPr>
          <w:rFonts w:asciiTheme="minorEastAsia" w:hAnsiTheme="minorEastAsia" w:eastAsiaTheme="minorEastAsia" w:cstheme="minorEastAsia"/>
          <w:b/>
          <w:bCs/>
        </w:rPr>
      </w:pPr>
      <w:r w:rsidRPr="0008361E">
        <w:rPr>
          <w:b/>
          <w:bCs/>
        </w:rPr>
        <w:t xml:space="preserve">Prior to this grant, </w:t>
      </w:r>
      <w:r w:rsidRPr="0008361E" w:rsidR="005423DE">
        <w:rPr>
          <w:b/>
          <w:bCs/>
        </w:rPr>
        <w:t>did</w:t>
      </w:r>
      <w:r w:rsidRPr="0008361E" w:rsidR="009A03DF">
        <w:rPr>
          <w:b/>
          <w:bCs/>
        </w:rPr>
        <w:t xml:space="preserve"> your </w:t>
      </w:r>
      <w:r w:rsidRPr="0008361E" w:rsidR="00F732E6">
        <w:rPr>
          <w:b/>
          <w:bCs/>
        </w:rPr>
        <w:t xml:space="preserve">company or </w:t>
      </w:r>
      <w:r w:rsidRPr="0008361E" w:rsidR="009A03DF">
        <w:rPr>
          <w:b/>
          <w:bCs/>
        </w:rPr>
        <w:t xml:space="preserve">organization have </w:t>
      </w:r>
      <w:r w:rsidRPr="0008361E" w:rsidR="00F732E6">
        <w:rPr>
          <w:b/>
          <w:bCs/>
        </w:rPr>
        <w:t>specific programs or policies for supporting</w:t>
      </w:r>
      <w:r w:rsidRPr="0008361E" w:rsidR="007D1EE5">
        <w:rPr>
          <w:b/>
          <w:bCs/>
        </w:rPr>
        <w:t xml:space="preserve"> people </w:t>
      </w:r>
      <w:r w:rsidRPr="0008361E" w:rsidR="00557B72">
        <w:rPr>
          <w:b/>
          <w:bCs/>
        </w:rPr>
        <w:t xml:space="preserve">experiencing opioid use disorder </w:t>
      </w:r>
      <w:r w:rsidRPr="0008361E" w:rsidR="004779BA">
        <w:rPr>
          <w:b/>
          <w:bCs/>
        </w:rPr>
        <w:t>(OUD)</w:t>
      </w:r>
      <w:r w:rsidRPr="0008361E" w:rsidR="00557B72">
        <w:rPr>
          <w:b/>
          <w:bCs/>
        </w:rPr>
        <w:t xml:space="preserve"> or </w:t>
      </w:r>
      <w:r w:rsidRPr="0008361E" w:rsidR="007D1EE5">
        <w:rPr>
          <w:b/>
          <w:bCs/>
        </w:rPr>
        <w:t>substance use disorder</w:t>
      </w:r>
      <w:r w:rsidRPr="0008361E" w:rsidR="004779BA">
        <w:rPr>
          <w:b/>
          <w:bCs/>
        </w:rPr>
        <w:t xml:space="preserve"> (SUD)</w:t>
      </w:r>
      <w:r w:rsidRPr="0008361E">
        <w:rPr>
          <w:b/>
          <w:bCs/>
        </w:rPr>
        <w:t>?</w:t>
      </w:r>
    </w:p>
    <w:p w:rsidRPr="0008361E" w:rsidR="00FF7118" w:rsidP="00B514B0" w:rsidRDefault="00FF7118" w14:paraId="389380A8" w14:textId="50ED3E81">
      <w:pPr>
        <w:spacing w:after="0" w:line="240" w:lineRule="auto"/>
        <w:rPr>
          <w:b/>
        </w:rPr>
      </w:pPr>
    </w:p>
    <w:p w:rsidRPr="0008361E" w:rsidR="007A49D5" w:rsidP="008A4F98" w:rsidRDefault="00557B72" w14:paraId="6FB5F939" w14:textId="7C68FA9F">
      <w:pPr>
        <w:pStyle w:val="ListParagraph"/>
        <w:numPr>
          <w:ilvl w:val="0"/>
          <w:numId w:val="2"/>
        </w:numPr>
        <w:spacing w:after="0" w:line="240" w:lineRule="auto"/>
        <w:ind w:left="1080"/>
      </w:pPr>
      <w:r w:rsidRPr="0008361E">
        <w:t>Yes</w:t>
      </w:r>
    </w:p>
    <w:p w:rsidRPr="0008361E" w:rsidR="00686119" w:rsidP="008A4F98" w:rsidRDefault="00557B72" w14:paraId="1162AF43" w14:textId="6263AC55">
      <w:pPr>
        <w:pStyle w:val="ListParagraph"/>
        <w:numPr>
          <w:ilvl w:val="0"/>
          <w:numId w:val="2"/>
        </w:numPr>
        <w:spacing w:after="0" w:line="240" w:lineRule="auto"/>
        <w:ind w:left="1080"/>
      </w:pPr>
      <w:r w:rsidRPr="0008361E">
        <w:t>No</w:t>
      </w:r>
    </w:p>
    <w:p w:rsidRPr="0008361E" w:rsidR="00060B54" w:rsidP="008A4F98" w:rsidRDefault="00557B72" w14:paraId="64FC3D14" w14:textId="50CEC8E8">
      <w:pPr>
        <w:pStyle w:val="ListParagraph"/>
        <w:numPr>
          <w:ilvl w:val="0"/>
          <w:numId w:val="2"/>
        </w:numPr>
        <w:spacing w:after="0" w:line="240" w:lineRule="auto"/>
        <w:ind w:left="1080"/>
      </w:pPr>
      <w:r w:rsidRPr="0008361E">
        <w:t>Not Sure</w:t>
      </w:r>
    </w:p>
    <w:p w:rsidR="00755E55" w:rsidRDefault="00755E55" w14:paraId="4F4576DE" w14:textId="77777777">
      <w:pPr>
        <w:rPr>
          <w:rFonts w:eastAsia="Calibri"/>
        </w:rPr>
      </w:pPr>
      <w:r>
        <w:rPr>
          <w:rFonts w:eastAsia="Calibri"/>
          <w:b/>
          <w:bCs/>
        </w:rPr>
        <w:br w:type="page"/>
      </w:r>
    </w:p>
    <w:p w:rsidRPr="00072383" w:rsidR="004C253D" w:rsidP="00072383" w:rsidRDefault="00995DBE" w14:paraId="6E56886E" w14:textId="33F621AD">
      <w:pPr>
        <w:pStyle w:val="Heading1"/>
        <w:spacing w:line="240" w:lineRule="auto"/>
        <w:contextualSpacing/>
        <w:rPr>
          <w:rFonts w:eastAsia="Calibri"/>
          <w:color w:val="auto"/>
        </w:rPr>
      </w:pPr>
      <w:bookmarkStart w:name="_Toc97541448" w:id="2"/>
      <w:r w:rsidRPr="00DB6C04">
        <w:rPr>
          <w:rFonts w:eastAsia="Calibri"/>
          <w:color w:val="auto"/>
        </w:rPr>
        <w:lastRenderedPageBreak/>
        <w:t xml:space="preserve">Part </w:t>
      </w:r>
      <w:r w:rsidR="00177147">
        <w:rPr>
          <w:rFonts w:eastAsia="Calibri"/>
          <w:color w:val="auto"/>
        </w:rPr>
        <w:t>C</w:t>
      </w:r>
      <w:r w:rsidRPr="00DB6C04">
        <w:rPr>
          <w:rFonts w:eastAsia="Calibri"/>
          <w:color w:val="auto"/>
        </w:rPr>
        <w:t xml:space="preserve">. </w:t>
      </w:r>
      <w:r w:rsidR="008F7378">
        <w:rPr>
          <w:rFonts w:eastAsia="Calibri"/>
          <w:color w:val="auto"/>
        </w:rPr>
        <w:t xml:space="preserve">Enrollment </w:t>
      </w:r>
      <w:r w:rsidR="00B066C1">
        <w:rPr>
          <w:rFonts w:eastAsia="Calibri"/>
          <w:color w:val="auto"/>
        </w:rPr>
        <w:t xml:space="preserve">Levels </w:t>
      </w:r>
      <w:r w:rsidR="008F7378">
        <w:rPr>
          <w:rFonts w:eastAsia="Calibri"/>
          <w:color w:val="auto"/>
        </w:rPr>
        <w:t>and Staffing</w:t>
      </w:r>
      <w:bookmarkEnd w:id="2"/>
    </w:p>
    <w:p w:rsidRPr="00AE2E78" w:rsidR="000273CB" w:rsidP="00AE2E78" w:rsidRDefault="000273CB" w14:paraId="4DE0C22C" w14:textId="77777777">
      <w:pPr>
        <w:pStyle w:val="ListParagraph"/>
        <w:spacing w:after="0" w:line="240" w:lineRule="auto"/>
        <w:rPr>
          <w:rFonts w:cstheme="minorHAnsi"/>
        </w:rPr>
      </w:pPr>
    </w:p>
    <w:p w:rsidRPr="000A5905" w:rsidR="00585986" w:rsidP="00DD1ABF" w:rsidRDefault="00AE793F" w14:paraId="08BCC4FF" w14:textId="79D2A752">
      <w:pPr>
        <w:pStyle w:val="ListParagraph"/>
        <w:numPr>
          <w:ilvl w:val="1"/>
          <w:numId w:val="56"/>
        </w:numPr>
        <w:spacing w:after="0" w:line="240" w:lineRule="auto"/>
        <w:rPr>
          <w:b/>
          <w:bCs/>
        </w:rPr>
      </w:pPr>
      <w:r w:rsidRPr="26A44F68">
        <w:rPr>
          <w:b/>
          <w:bCs/>
        </w:rPr>
        <w:t>How many participants have you enrolled to-date</w:t>
      </w:r>
      <w:r w:rsidRPr="26A44F68" w:rsidR="00206F74">
        <w:rPr>
          <w:b/>
          <w:bCs/>
        </w:rPr>
        <w:t xml:space="preserve"> </w:t>
      </w:r>
      <w:r w:rsidRPr="26A44F68" w:rsidR="00206F74">
        <w:rPr>
          <w:b/>
          <w:bCs/>
          <w:i/>
          <w:iCs/>
        </w:rPr>
        <w:t>under this grant</w:t>
      </w:r>
      <w:r w:rsidRPr="26A44F68">
        <w:rPr>
          <w:b/>
          <w:bCs/>
        </w:rPr>
        <w:t xml:space="preserve">? </w:t>
      </w:r>
    </w:p>
    <w:p w:rsidR="00AE2E78" w:rsidP="00AE2E78" w:rsidRDefault="00AE2E78" w14:paraId="791DF69A" w14:textId="77777777">
      <w:pPr>
        <w:pStyle w:val="ListParagraph"/>
        <w:spacing w:after="0" w:line="240" w:lineRule="auto"/>
        <w:ind w:left="1080"/>
        <w:rPr>
          <w:rFonts w:eastAsia="Times New Roman" w:cstheme="minorHAnsi"/>
          <w:color w:val="000000"/>
        </w:rPr>
      </w:pPr>
    </w:p>
    <w:p w:rsidRPr="00C40BE1" w:rsidR="00585986" w:rsidP="00AE2E78" w:rsidRDefault="00585986" w14:paraId="4CDE26CE" w14:textId="10ED4287">
      <w:pPr>
        <w:pStyle w:val="ListParagraph"/>
        <w:spacing w:after="0" w:line="240" w:lineRule="auto"/>
        <w:rPr>
          <w:rFonts w:eastAsia="Times New Roman" w:cstheme="minorHAnsi"/>
          <w:color w:val="000000"/>
        </w:rPr>
      </w:pPr>
      <w:r w:rsidRPr="00C40BE1">
        <w:rPr>
          <w:rFonts w:eastAsia="Times New Roman" w:cstheme="minorHAnsi"/>
          <w:color w:val="000000"/>
        </w:rPr>
        <w:t xml:space="preserve">____________ number of </w:t>
      </w:r>
      <w:r w:rsidRPr="00C40BE1" w:rsidR="00AE793F">
        <w:rPr>
          <w:rFonts w:eastAsia="Times New Roman" w:cstheme="minorHAnsi"/>
          <w:color w:val="000000"/>
        </w:rPr>
        <w:t xml:space="preserve">participants </w:t>
      </w:r>
    </w:p>
    <w:p w:rsidRPr="00DB6C04" w:rsidR="00527E54" w:rsidP="002933CD" w:rsidRDefault="00527E54" w14:paraId="76A3ADB4" w14:textId="77777777">
      <w:pPr>
        <w:autoSpaceDE w:val="0"/>
        <w:autoSpaceDN w:val="0"/>
        <w:adjustRightInd w:val="0"/>
        <w:spacing w:after="0" w:line="240" w:lineRule="auto"/>
        <w:contextualSpacing/>
        <w:rPr>
          <w:rFonts w:eastAsia="Times New Roman" w:cstheme="minorHAnsi"/>
          <w:color w:val="000000"/>
        </w:rPr>
      </w:pPr>
    </w:p>
    <w:p w:rsidR="00AE793F" w:rsidP="00DD1ABF" w:rsidRDefault="00451814" w14:paraId="0A45CB6C" w14:textId="2169EA34">
      <w:pPr>
        <w:pStyle w:val="ListParagraph"/>
        <w:numPr>
          <w:ilvl w:val="1"/>
          <w:numId w:val="56"/>
        </w:numPr>
        <w:spacing w:after="0" w:line="240" w:lineRule="auto"/>
        <w:rPr>
          <w:rFonts w:eastAsia="Calibri" w:cstheme="minorHAnsi"/>
          <w:b/>
        </w:rPr>
      </w:pPr>
      <w:r>
        <w:rPr>
          <w:rFonts w:eastAsia="Calibri" w:cstheme="minorHAnsi"/>
          <w:b/>
        </w:rPr>
        <w:t xml:space="preserve"> </w:t>
      </w:r>
      <w:r w:rsidR="00AE793F">
        <w:rPr>
          <w:rFonts w:eastAsia="Calibri" w:cstheme="minorHAnsi"/>
          <w:b/>
        </w:rPr>
        <w:t>When did you begin enrollment</w:t>
      </w:r>
      <w:r w:rsidR="00206F74">
        <w:rPr>
          <w:rFonts w:eastAsia="Calibri" w:cstheme="minorHAnsi"/>
          <w:b/>
        </w:rPr>
        <w:t xml:space="preserve"> under this grant</w:t>
      </w:r>
      <w:r w:rsidR="00AE793F">
        <w:rPr>
          <w:rFonts w:eastAsia="Calibri" w:cstheme="minorHAnsi"/>
          <w:b/>
        </w:rPr>
        <w:t xml:space="preserve">? </w:t>
      </w:r>
    </w:p>
    <w:p w:rsidR="00AE2E78" w:rsidP="002933CD" w:rsidRDefault="00AE2E78" w14:paraId="59A1908C" w14:textId="77777777">
      <w:pPr>
        <w:pStyle w:val="ListParagraph"/>
        <w:spacing w:line="240" w:lineRule="auto"/>
        <w:rPr>
          <w:rFonts w:eastAsia="Times New Roman" w:cstheme="minorHAnsi"/>
          <w:color w:val="000000"/>
        </w:rPr>
      </w:pPr>
    </w:p>
    <w:p w:rsidR="003046CF" w:rsidP="002933CD" w:rsidRDefault="00AE793F" w14:paraId="769F3B67" w14:textId="1B6D2A71">
      <w:pPr>
        <w:pStyle w:val="ListParagraph"/>
        <w:spacing w:line="240" w:lineRule="auto"/>
      </w:pPr>
      <w:r w:rsidRPr="00C40BE1">
        <w:rPr>
          <w:rFonts w:eastAsia="Times New Roman" w:cstheme="minorHAnsi"/>
          <w:color w:val="000000"/>
        </w:rPr>
        <w:t xml:space="preserve">____________ </w:t>
      </w:r>
      <w:r w:rsidR="007A540D">
        <w:rPr>
          <w:rFonts w:eastAsia="Times New Roman" w:cstheme="minorHAnsi"/>
          <w:color w:val="000000"/>
        </w:rPr>
        <w:t>(</w:t>
      </w:r>
      <w:r w:rsidR="00993F01">
        <w:rPr>
          <w:rFonts w:eastAsia="Times New Roman" w:cstheme="minorHAnsi"/>
          <w:color w:val="000000"/>
        </w:rPr>
        <w:t>dropdown</w:t>
      </w:r>
      <w:r w:rsidR="00420C52">
        <w:rPr>
          <w:rFonts w:eastAsia="Times New Roman" w:cstheme="minorHAnsi"/>
          <w:color w:val="000000"/>
        </w:rPr>
        <w:t xml:space="preserve"> month/year</w:t>
      </w:r>
      <w:r w:rsidR="00993F01">
        <w:rPr>
          <w:rFonts w:eastAsia="Times New Roman" w:cstheme="minorHAnsi"/>
          <w:color w:val="000000"/>
        </w:rPr>
        <w:t xml:space="preserve">) </w:t>
      </w:r>
    </w:p>
    <w:p w:rsidRPr="00AE2E78" w:rsidR="00AE2E78" w:rsidP="00AE2E78" w:rsidRDefault="00AE2E78" w14:paraId="25F9DD8A" w14:textId="35CAFFDE">
      <w:pPr>
        <w:pStyle w:val="ListParagraph"/>
        <w:spacing w:after="0" w:line="240" w:lineRule="auto"/>
        <w:rPr>
          <w:rFonts w:cstheme="minorHAnsi"/>
        </w:rPr>
      </w:pPr>
    </w:p>
    <w:p w:rsidRPr="00DB6C04" w:rsidR="00410B02" w:rsidP="00DD1ABF" w:rsidRDefault="00410B02" w14:paraId="230544D6" w14:textId="774A98A4">
      <w:pPr>
        <w:pStyle w:val="ListParagraph"/>
        <w:numPr>
          <w:ilvl w:val="1"/>
          <w:numId w:val="56"/>
        </w:numPr>
        <w:spacing w:after="0" w:line="240" w:lineRule="auto"/>
        <w:rPr>
          <w:rFonts w:cstheme="minorHAnsi"/>
        </w:rPr>
      </w:pPr>
      <w:r w:rsidRPr="00492B4C">
        <w:rPr>
          <w:rFonts w:cstheme="minorHAnsi"/>
          <w:b/>
        </w:rPr>
        <w:t xml:space="preserve">How many full-time staff equivalents (FTEs) are dedicated to </w:t>
      </w:r>
      <w:r>
        <w:rPr>
          <w:rFonts w:cstheme="minorHAnsi"/>
          <w:b/>
        </w:rPr>
        <w:t xml:space="preserve">grant </w:t>
      </w:r>
      <w:r w:rsidRPr="00DD1ABF">
        <w:rPr>
          <w:rFonts w:eastAsia="Times New Roman"/>
          <w:b/>
          <w:bCs/>
          <w:color w:val="000000" w:themeColor="text1"/>
        </w:rPr>
        <w:t>activities</w:t>
      </w:r>
      <w:r w:rsidRPr="00492B4C">
        <w:rPr>
          <w:rFonts w:cstheme="minorHAnsi"/>
          <w:b/>
        </w:rPr>
        <w:t>?</w:t>
      </w:r>
      <w:r w:rsidRPr="00DB6C04">
        <w:rPr>
          <w:rFonts w:cstheme="minorHAnsi"/>
          <w:b/>
        </w:rPr>
        <w:t xml:space="preserve">  </w:t>
      </w:r>
    </w:p>
    <w:p w:rsidRPr="00C40BE1" w:rsidR="00410B02" w:rsidP="00DD1ABF" w:rsidRDefault="00410B02" w14:paraId="1C2E8642" w14:textId="6FCE8D5B">
      <w:pPr>
        <w:pStyle w:val="ListParagraph"/>
        <w:autoSpaceDE w:val="0"/>
        <w:autoSpaceDN w:val="0"/>
        <w:adjustRightInd w:val="0"/>
        <w:spacing w:after="0" w:line="240" w:lineRule="auto"/>
        <w:rPr>
          <w:rFonts w:eastAsia="Times New Roman" w:cstheme="minorHAnsi"/>
          <w:color w:val="000000"/>
        </w:rPr>
      </w:pPr>
      <w:r w:rsidRPr="00C40BE1">
        <w:rPr>
          <w:rFonts w:eastAsia="Times New Roman" w:cstheme="minorHAnsi"/>
          <w:color w:val="000000"/>
        </w:rPr>
        <w:t xml:space="preserve">____________ </w:t>
      </w:r>
      <w:r w:rsidR="0033356B">
        <w:rPr>
          <w:rFonts w:eastAsia="Times New Roman" w:cstheme="minorHAnsi"/>
          <w:color w:val="000000"/>
        </w:rPr>
        <w:t xml:space="preserve">insert number of </w:t>
      </w:r>
      <w:r w:rsidRPr="00C40BE1">
        <w:rPr>
          <w:rFonts w:eastAsia="Times New Roman" w:cstheme="minorHAnsi"/>
          <w:color w:val="000000"/>
        </w:rPr>
        <w:t xml:space="preserve">FTEs </w:t>
      </w:r>
    </w:p>
    <w:p w:rsidR="00410B02" w:rsidP="002933CD" w:rsidRDefault="00410B02" w14:paraId="42740AD1" w14:textId="08165984">
      <w:pPr>
        <w:autoSpaceDE w:val="0"/>
        <w:autoSpaceDN w:val="0"/>
        <w:adjustRightInd w:val="0"/>
        <w:spacing w:after="0" w:line="240" w:lineRule="auto"/>
        <w:contextualSpacing/>
        <w:rPr>
          <w:rFonts w:eastAsia="Times New Roman" w:cstheme="minorHAnsi"/>
          <w:color w:val="000000"/>
        </w:rPr>
      </w:pPr>
    </w:p>
    <w:p w:rsidR="00410B02" w:rsidP="0008361E" w:rsidRDefault="00410B02" w14:paraId="515F331A" w14:textId="3406730D">
      <w:pPr>
        <w:spacing w:after="0" w:line="240" w:lineRule="auto"/>
        <w:contextualSpacing/>
        <w:rPr>
          <w:b/>
          <w:i/>
        </w:rPr>
      </w:pPr>
    </w:p>
    <w:p w:rsidR="00410B02" w:rsidP="0008361E" w:rsidRDefault="00410B02" w14:paraId="24FE9AED" w14:textId="568A4C44">
      <w:pPr>
        <w:spacing w:after="0" w:line="240" w:lineRule="auto"/>
        <w:contextualSpacing/>
        <w:rPr>
          <w:b/>
          <w:i/>
        </w:rPr>
      </w:pPr>
    </w:p>
    <w:p w:rsidRPr="00DB6C04" w:rsidR="00410B02" w:rsidP="002933CD" w:rsidRDefault="00410B02" w14:paraId="129CA233" w14:textId="77777777">
      <w:pPr>
        <w:spacing w:after="0" w:line="240" w:lineRule="auto"/>
        <w:contextualSpacing/>
        <w:jc w:val="center"/>
        <w:rPr>
          <w:b/>
          <w:i/>
        </w:rPr>
      </w:pPr>
    </w:p>
    <w:p w:rsidR="00410B02" w:rsidP="002933CD" w:rsidRDefault="00410B02" w14:paraId="13AEE1FC" w14:textId="6A420835">
      <w:pPr>
        <w:spacing w:after="0" w:line="240" w:lineRule="auto"/>
        <w:contextualSpacing/>
        <w:rPr>
          <w:rFonts w:eastAsia="Calibri" w:cstheme="minorHAnsi"/>
          <w:b/>
        </w:rPr>
      </w:pPr>
    </w:p>
    <w:p w:rsidR="00FE39A0" w:rsidP="002933CD" w:rsidRDefault="00FE39A0" w14:paraId="0241C694" w14:textId="306BCFC4">
      <w:pPr>
        <w:spacing w:after="0" w:line="240" w:lineRule="auto"/>
        <w:contextualSpacing/>
        <w:rPr>
          <w:rFonts w:eastAsia="Calibri" w:cstheme="minorHAnsi"/>
          <w:b/>
        </w:rPr>
      </w:pPr>
    </w:p>
    <w:p w:rsidRPr="00DB6C04" w:rsidR="00FE39A0" w:rsidP="002933CD" w:rsidRDefault="00FE39A0" w14:paraId="4E77693F" w14:textId="77777777">
      <w:pPr>
        <w:spacing w:after="0" w:line="240" w:lineRule="auto"/>
        <w:contextualSpacing/>
        <w:rPr>
          <w:rFonts w:eastAsia="Calibri" w:cstheme="minorHAnsi"/>
          <w:b/>
        </w:rPr>
      </w:pPr>
    </w:p>
    <w:p w:rsidR="0033356B" w:rsidRDefault="0033356B" w14:paraId="111F8E9E" w14:textId="77777777">
      <w:pPr>
        <w:rPr>
          <w:rFonts w:eastAsia="Calibri" w:asciiTheme="majorHAnsi" w:hAnsiTheme="majorHAnsi" w:cstheme="majorBidi"/>
          <w:b/>
          <w:bCs/>
          <w:sz w:val="28"/>
          <w:szCs w:val="28"/>
        </w:rPr>
      </w:pPr>
      <w:r>
        <w:rPr>
          <w:rFonts w:eastAsia="Calibri"/>
        </w:rPr>
        <w:br w:type="page"/>
      </w:r>
    </w:p>
    <w:p w:rsidR="00BF1DAB" w:rsidP="002933CD" w:rsidRDefault="008D5A30" w14:paraId="7A79BEEE" w14:textId="57B77137">
      <w:pPr>
        <w:pStyle w:val="Heading1"/>
        <w:spacing w:line="240" w:lineRule="auto"/>
        <w:contextualSpacing/>
      </w:pPr>
      <w:bookmarkStart w:name="_Toc97541449" w:id="3"/>
      <w:r w:rsidRPr="00DB6C04">
        <w:rPr>
          <w:rFonts w:eastAsia="Calibri"/>
          <w:color w:val="auto"/>
        </w:rPr>
        <w:lastRenderedPageBreak/>
        <w:t xml:space="preserve">Part </w:t>
      </w:r>
      <w:r w:rsidR="00177147">
        <w:rPr>
          <w:rFonts w:eastAsia="Calibri"/>
          <w:color w:val="auto"/>
        </w:rPr>
        <w:t>D</w:t>
      </w:r>
      <w:r w:rsidRPr="00DB6C04">
        <w:rPr>
          <w:rFonts w:eastAsia="Calibri"/>
          <w:color w:val="auto"/>
        </w:rPr>
        <w:t xml:space="preserve">. </w:t>
      </w:r>
      <w:r w:rsidR="008F7378">
        <w:rPr>
          <w:rFonts w:eastAsia="Calibri"/>
          <w:color w:val="auto"/>
        </w:rPr>
        <w:t xml:space="preserve">Organizational </w:t>
      </w:r>
      <w:r w:rsidRPr="662A0286" w:rsidR="1CDF59E8">
        <w:rPr>
          <w:rFonts w:eastAsia="Calibri"/>
          <w:color w:val="auto"/>
        </w:rPr>
        <w:t>Partner</w:t>
      </w:r>
      <w:r w:rsidRPr="662A0286" w:rsidR="549B77A9">
        <w:rPr>
          <w:rFonts w:eastAsia="Calibri"/>
          <w:color w:val="auto"/>
        </w:rPr>
        <w:t>ship</w:t>
      </w:r>
      <w:r w:rsidR="008F7378">
        <w:rPr>
          <w:rFonts w:eastAsia="Calibri"/>
          <w:color w:val="auto"/>
        </w:rPr>
        <w:t>s</w:t>
      </w:r>
      <w:r w:rsidRPr="662A0286" w:rsidR="549B77A9">
        <w:rPr>
          <w:rFonts w:eastAsia="Calibri"/>
          <w:color w:val="auto"/>
        </w:rPr>
        <w:t xml:space="preserve"> </w:t>
      </w:r>
      <w:r w:rsidR="00BF1DAB">
        <w:t xml:space="preserve"> </w:t>
      </w:r>
      <w:bookmarkEnd w:id="3"/>
    </w:p>
    <w:p w:rsidR="00276F6E" w:rsidP="005D77BF" w:rsidRDefault="00276F6E" w14:paraId="6CF7AEDB" w14:textId="77777777">
      <w:pPr>
        <w:pStyle w:val="ListParagraph"/>
        <w:spacing w:after="0" w:line="240" w:lineRule="auto"/>
        <w:rPr>
          <w:b/>
          <w:bCs/>
        </w:rPr>
      </w:pPr>
    </w:p>
    <w:p w:rsidRPr="00FC0947" w:rsidR="0033356B" w:rsidP="00FC0947" w:rsidRDefault="0033356B" w14:paraId="1A616A0E" w14:textId="3FFD216A">
      <w:pPr>
        <w:pStyle w:val="ListParagraph"/>
        <w:numPr>
          <w:ilvl w:val="1"/>
          <w:numId w:val="57"/>
        </w:numPr>
        <w:spacing w:after="0" w:line="240" w:lineRule="auto"/>
        <w:rPr>
          <w:b/>
          <w:bCs/>
        </w:rPr>
      </w:pPr>
      <w:r w:rsidRPr="00FC0947">
        <w:rPr>
          <w:b/>
          <w:bCs/>
        </w:rPr>
        <w:t xml:space="preserve">Please list and provide contact information for all partners engaged in </w:t>
      </w:r>
      <w:r w:rsidRPr="00FC0947" w:rsidR="002A7598">
        <w:rPr>
          <w:b/>
          <w:bCs/>
        </w:rPr>
        <w:t>[</w:t>
      </w:r>
      <w:r w:rsidR="000470AC">
        <w:rPr>
          <w:b/>
          <w:bCs/>
        </w:rPr>
        <w:t>PRE-FILL</w:t>
      </w:r>
      <w:r w:rsidRPr="00FC0947" w:rsidR="002A7598">
        <w:rPr>
          <w:b/>
          <w:bCs/>
        </w:rPr>
        <w:t xml:space="preserve"> NAME OF STATE/LOCAL SUPPORT ACT GRANT]</w:t>
      </w:r>
      <w:r w:rsidRPr="00FC0947">
        <w:rPr>
          <w:b/>
          <w:bCs/>
        </w:rPr>
        <w:t xml:space="preserve"> activities, including </w:t>
      </w:r>
      <w:r w:rsidRPr="00FC0947" w:rsidR="00BA4FA9">
        <w:rPr>
          <w:b/>
          <w:bCs/>
        </w:rPr>
        <w:t xml:space="preserve">treatment and recovery providers, education and training providers, justice </w:t>
      </w:r>
      <w:r w:rsidRPr="00FC0947" w:rsidR="00894A9F">
        <w:rPr>
          <w:b/>
          <w:bCs/>
        </w:rPr>
        <w:t>system</w:t>
      </w:r>
      <w:r w:rsidRPr="00FC0947" w:rsidR="00BA4FA9">
        <w:rPr>
          <w:b/>
          <w:bCs/>
        </w:rPr>
        <w:t>, and employers</w:t>
      </w:r>
      <w:r w:rsidRPr="00FC0947">
        <w:rPr>
          <w:b/>
          <w:bCs/>
        </w:rPr>
        <w:t xml:space="preserve">. </w:t>
      </w:r>
    </w:p>
    <w:p w:rsidR="00311BC5" w:rsidP="002933CD" w:rsidRDefault="00311BC5" w14:paraId="66B018ED" w14:textId="2557E26E">
      <w:pPr>
        <w:spacing w:after="0" w:line="240" w:lineRule="auto"/>
        <w:contextualSpacing/>
        <w:rPr>
          <w:b/>
          <w:bCs/>
        </w:rPr>
      </w:pPr>
    </w:p>
    <w:p w:rsidR="0033356B" w:rsidP="002933CD" w:rsidRDefault="0033356B" w14:paraId="39244ACE" w14:textId="77777777">
      <w:pPr>
        <w:spacing w:after="0" w:line="240" w:lineRule="auto"/>
        <w:contextualSpacing/>
      </w:pPr>
    </w:p>
    <w:tbl>
      <w:tblPr>
        <w:tblStyle w:val="TableGrid"/>
        <w:tblW w:w="0" w:type="auto"/>
        <w:jc w:val="center"/>
        <w:tblLook w:val="04A0" w:firstRow="1" w:lastRow="0" w:firstColumn="1" w:lastColumn="0" w:noHBand="0" w:noVBand="1"/>
      </w:tblPr>
      <w:tblGrid>
        <w:gridCol w:w="3847"/>
        <w:gridCol w:w="3798"/>
      </w:tblGrid>
      <w:tr w:rsidR="00860397" w:rsidTr="00A7493D" w14:paraId="15A56AFA" w14:textId="615F3D95">
        <w:trPr>
          <w:jc w:val="center"/>
        </w:trPr>
        <w:tc>
          <w:tcPr>
            <w:tcW w:w="3847" w:type="dxa"/>
          </w:tcPr>
          <w:p w:rsidR="00860397" w:rsidP="00860397" w:rsidRDefault="00860397" w14:paraId="15204B52" w14:textId="6A81A11A">
            <w:pPr>
              <w:spacing w:after="0"/>
              <w:contextualSpacing/>
            </w:pPr>
            <w:r>
              <w:t>Organization Name</w:t>
            </w:r>
          </w:p>
        </w:tc>
        <w:tc>
          <w:tcPr>
            <w:tcW w:w="3798" w:type="dxa"/>
          </w:tcPr>
          <w:p w:rsidR="00860397" w:rsidP="00860397" w:rsidRDefault="00860397" w14:paraId="688613E5" w14:textId="77777777">
            <w:pPr>
              <w:spacing w:after="0"/>
              <w:contextualSpacing/>
            </w:pPr>
            <w:r>
              <w:t xml:space="preserve">Organization Type </w:t>
            </w:r>
          </w:p>
          <w:p w:rsidR="00860397" w:rsidP="00860397" w:rsidRDefault="00860397" w14:paraId="201FD488" w14:textId="0F5D4CA2">
            <w:pPr>
              <w:spacing w:after="0"/>
              <w:contextualSpacing/>
            </w:pPr>
            <w:r w:rsidRPr="00311BC5">
              <w:rPr>
                <w:i/>
                <w:iCs/>
              </w:rPr>
              <w:t>[Dropdown choices include: treatment and recovery, education and training, justice</w:t>
            </w:r>
            <w:r>
              <w:rPr>
                <w:i/>
                <w:iCs/>
              </w:rPr>
              <w:t xml:space="preserve"> system</w:t>
            </w:r>
            <w:r w:rsidRPr="00311BC5">
              <w:rPr>
                <w:i/>
                <w:iCs/>
              </w:rPr>
              <w:t>, employer]</w:t>
            </w:r>
          </w:p>
        </w:tc>
      </w:tr>
      <w:tr w:rsidR="00860397" w:rsidTr="00A7493D" w14:paraId="45AFEF32" w14:textId="76B676EB">
        <w:trPr>
          <w:jc w:val="center"/>
        </w:trPr>
        <w:tc>
          <w:tcPr>
            <w:tcW w:w="3847" w:type="dxa"/>
          </w:tcPr>
          <w:p w:rsidR="00860397" w:rsidP="00860397" w:rsidRDefault="00860397" w14:paraId="0605BE0F" w14:textId="77777777">
            <w:pPr>
              <w:spacing w:after="0"/>
              <w:contextualSpacing/>
            </w:pPr>
          </w:p>
        </w:tc>
        <w:tc>
          <w:tcPr>
            <w:tcW w:w="3798" w:type="dxa"/>
          </w:tcPr>
          <w:p w:rsidR="00860397" w:rsidP="00860397" w:rsidRDefault="00860397" w14:paraId="45A37124" w14:textId="77777777">
            <w:pPr>
              <w:spacing w:after="0"/>
              <w:contextualSpacing/>
            </w:pPr>
          </w:p>
        </w:tc>
      </w:tr>
      <w:tr w:rsidR="00860397" w:rsidTr="00A7493D" w14:paraId="307510C8" w14:textId="160992FC">
        <w:trPr>
          <w:jc w:val="center"/>
        </w:trPr>
        <w:tc>
          <w:tcPr>
            <w:tcW w:w="3847" w:type="dxa"/>
          </w:tcPr>
          <w:p w:rsidR="00860397" w:rsidP="00860397" w:rsidRDefault="00860397" w14:paraId="09783832" w14:textId="77777777">
            <w:pPr>
              <w:spacing w:after="0"/>
              <w:contextualSpacing/>
            </w:pPr>
          </w:p>
        </w:tc>
        <w:tc>
          <w:tcPr>
            <w:tcW w:w="3798" w:type="dxa"/>
          </w:tcPr>
          <w:p w:rsidR="00860397" w:rsidP="00860397" w:rsidRDefault="00860397" w14:paraId="4DDC29E2" w14:textId="77777777">
            <w:pPr>
              <w:spacing w:after="0"/>
              <w:contextualSpacing/>
            </w:pPr>
          </w:p>
        </w:tc>
      </w:tr>
      <w:tr w:rsidR="00860397" w:rsidTr="00A7493D" w14:paraId="210956AE" w14:textId="452CC26E">
        <w:trPr>
          <w:jc w:val="center"/>
        </w:trPr>
        <w:tc>
          <w:tcPr>
            <w:tcW w:w="3847" w:type="dxa"/>
          </w:tcPr>
          <w:p w:rsidR="00860397" w:rsidP="00860397" w:rsidRDefault="00860397" w14:paraId="1611A69F" w14:textId="77777777">
            <w:pPr>
              <w:spacing w:after="0"/>
              <w:contextualSpacing/>
            </w:pPr>
          </w:p>
        </w:tc>
        <w:tc>
          <w:tcPr>
            <w:tcW w:w="3798" w:type="dxa"/>
          </w:tcPr>
          <w:p w:rsidR="00860397" w:rsidP="00860397" w:rsidRDefault="00860397" w14:paraId="30011DDE" w14:textId="77777777">
            <w:pPr>
              <w:spacing w:after="0"/>
              <w:contextualSpacing/>
            </w:pPr>
          </w:p>
        </w:tc>
      </w:tr>
      <w:tr w:rsidR="00860397" w:rsidTr="00A7493D" w14:paraId="432402D6" w14:textId="6A598B6D">
        <w:trPr>
          <w:jc w:val="center"/>
        </w:trPr>
        <w:tc>
          <w:tcPr>
            <w:tcW w:w="3847" w:type="dxa"/>
          </w:tcPr>
          <w:p w:rsidR="00860397" w:rsidP="00860397" w:rsidRDefault="00860397" w14:paraId="7E4F086E" w14:textId="77777777">
            <w:pPr>
              <w:spacing w:after="0"/>
              <w:contextualSpacing/>
            </w:pPr>
          </w:p>
        </w:tc>
        <w:tc>
          <w:tcPr>
            <w:tcW w:w="3798" w:type="dxa"/>
          </w:tcPr>
          <w:p w:rsidR="00860397" w:rsidP="00860397" w:rsidRDefault="00860397" w14:paraId="7755B255" w14:textId="77777777">
            <w:pPr>
              <w:spacing w:after="0"/>
              <w:contextualSpacing/>
            </w:pPr>
          </w:p>
        </w:tc>
      </w:tr>
      <w:tr w:rsidR="00860397" w:rsidTr="00A7493D" w14:paraId="2DFFCE20" w14:textId="1C2E5E63">
        <w:trPr>
          <w:jc w:val="center"/>
        </w:trPr>
        <w:tc>
          <w:tcPr>
            <w:tcW w:w="3847" w:type="dxa"/>
          </w:tcPr>
          <w:p w:rsidR="00860397" w:rsidP="00860397" w:rsidRDefault="00860397" w14:paraId="578D9D43" w14:textId="77777777">
            <w:pPr>
              <w:spacing w:after="0"/>
              <w:contextualSpacing/>
            </w:pPr>
          </w:p>
        </w:tc>
        <w:tc>
          <w:tcPr>
            <w:tcW w:w="3798" w:type="dxa"/>
          </w:tcPr>
          <w:p w:rsidR="00860397" w:rsidP="00860397" w:rsidRDefault="00860397" w14:paraId="08FC9009" w14:textId="77777777">
            <w:pPr>
              <w:spacing w:after="0"/>
              <w:contextualSpacing/>
            </w:pPr>
          </w:p>
        </w:tc>
      </w:tr>
      <w:tr w:rsidR="00860397" w:rsidTr="00A7493D" w14:paraId="6C9B7DF7" w14:textId="0895AFFA">
        <w:trPr>
          <w:jc w:val="center"/>
        </w:trPr>
        <w:tc>
          <w:tcPr>
            <w:tcW w:w="3847" w:type="dxa"/>
          </w:tcPr>
          <w:p w:rsidR="00860397" w:rsidP="00860397" w:rsidRDefault="00860397" w14:paraId="49937D1D" w14:textId="77777777">
            <w:pPr>
              <w:spacing w:after="0"/>
              <w:contextualSpacing/>
            </w:pPr>
          </w:p>
        </w:tc>
        <w:tc>
          <w:tcPr>
            <w:tcW w:w="3798" w:type="dxa"/>
          </w:tcPr>
          <w:p w:rsidR="00860397" w:rsidP="00860397" w:rsidRDefault="00860397" w14:paraId="77899580" w14:textId="77777777">
            <w:pPr>
              <w:spacing w:after="0"/>
              <w:contextualSpacing/>
            </w:pPr>
          </w:p>
        </w:tc>
      </w:tr>
      <w:tr w:rsidR="00860397" w:rsidTr="00A7493D" w14:paraId="27B0D83E" w14:textId="3E8C06B0">
        <w:trPr>
          <w:jc w:val="center"/>
        </w:trPr>
        <w:tc>
          <w:tcPr>
            <w:tcW w:w="3847" w:type="dxa"/>
          </w:tcPr>
          <w:p w:rsidR="00860397" w:rsidP="00860397" w:rsidRDefault="00860397" w14:paraId="243C661E" w14:textId="77777777">
            <w:pPr>
              <w:spacing w:after="0"/>
              <w:contextualSpacing/>
            </w:pPr>
          </w:p>
        </w:tc>
        <w:tc>
          <w:tcPr>
            <w:tcW w:w="3798" w:type="dxa"/>
          </w:tcPr>
          <w:p w:rsidR="00860397" w:rsidP="00860397" w:rsidRDefault="00860397" w14:paraId="51A00D02" w14:textId="77777777">
            <w:pPr>
              <w:spacing w:after="0"/>
              <w:contextualSpacing/>
            </w:pPr>
          </w:p>
        </w:tc>
      </w:tr>
      <w:tr w:rsidR="00860397" w:rsidTr="00A7493D" w14:paraId="38953DE2" w14:textId="77777777">
        <w:trPr>
          <w:jc w:val="center"/>
        </w:trPr>
        <w:tc>
          <w:tcPr>
            <w:tcW w:w="3847" w:type="dxa"/>
          </w:tcPr>
          <w:p w:rsidR="00860397" w:rsidP="00860397" w:rsidRDefault="00860397" w14:paraId="19D5B064" w14:textId="77777777">
            <w:pPr>
              <w:spacing w:after="0"/>
              <w:contextualSpacing/>
            </w:pPr>
          </w:p>
        </w:tc>
        <w:tc>
          <w:tcPr>
            <w:tcW w:w="3798" w:type="dxa"/>
          </w:tcPr>
          <w:p w:rsidR="00860397" w:rsidP="00860397" w:rsidRDefault="00860397" w14:paraId="35DCAB7E" w14:textId="77777777">
            <w:pPr>
              <w:spacing w:after="0"/>
              <w:contextualSpacing/>
            </w:pPr>
          </w:p>
        </w:tc>
      </w:tr>
      <w:tr w:rsidR="00860397" w:rsidTr="00A7493D" w14:paraId="6E6FBD9D" w14:textId="77777777">
        <w:trPr>
          <w:jc w:val="center"/>
        </w:trPr>
        <w:tc>
          <w:tcPr>
            <w:tcW w:w="3847" w:type="dxa"/>
          </w:tcPr>
          <w:p w:rsidR="00860397" w:rsidP="00860397" w:rsidRDefault="00860397" w14:paraId="3F5304BD" w14:textId="77777777">
            <w:pPr>
              <w:spacing w:after="0"/>
              <w:contextualSpacing/>
            </w:pPr>
          </w:p>
        </w:tc>
        <w:tc>
          <w:tcPr>
            <w:tcW w:w="3798" w:type="dxa"/>
          </w:tcPr>
          <w:p w:rsidR="00860397" w:rsidP="00860397" w:rsidRDefault="00860397" w14:paraId="6EE9921C" w14:textId="77777777">
            <w:pPr>
              <w:spacing w:after="0"/>
              <w:contextualSpacing/>
            </w:pPr>
          </w:p>
        </w:tc>
      </w:tr>
      <w:tr w:rsidR="00860397" w:rsidTr="00A7493D" w14:paraId="53326FC9" w14:textId="77777777">
        <w:trPr>
          <w:jc w:val="center"/>
        </w:trPr>
        <w:tc>
          <w:tcPr>
            <w:tcW w:w="3847" w:type="dxa"/>
          </w:tcPr>
          <w:p w:rsidR="00860397" w:rsidP="00860397" w:rsidRDefault="00860397" w14:paraId="2622A39B" w14:textId="77777777">
            <w:pPr>
              <w:spacing w:after="0"/>
              <w:contextualSpacing/>
            </w:pPr>
          </w:p>
        </w:tc>
        <w:tc>
          <w:tcPr>
            <w:tcW w:w="3798" w:type="dxa"/>
          </w:tcPr>
          <w:p w:rsidR="00860397" w:rsidP="00860397" w:rsidRDefault="00860397" w14:paraId="19EB29A8" w14:textId="77777777">
            <w:pPr>
              <w:spacing w:after="0"/>
              <w:contextualSpacing/>
            </w:pPr>
          </w:p>
        </w:tc>
      </w:tr>
      <w:tr w:rsidR="00860397" w:rsidTr="00A7493D" w14:paraId="6AB35E09" w14:textId="77777777">
        <w:trPr>
          <w:jc w:val="center"/>
        </w:trPr>
        <w:tc>
          <w:tcPr>
            <w:tcW w:w="3847" w:type="dxa"/>
          </w:tcPr>
          <w:p w:rsidR="00860397" w:rsidP="00860397" w:rsidRDefault="00860397" w14:paraId="08D608A9" w14:textId="77777777">
            <w:pPr>
              <w:spacing w:after="0"/>
              <w:contextualSpacing/>
            </w:pPr>
          </w:p>
        </w:tc>
        <w:tc>
          <w:tcPr>
            <w:tcW w:w="3798" w:type="dxa"/>
          </w:tcPr>
          <w:p w:rsidR="00860397" w:rsidP="00860397" w:rsidRDefault="00860397" w14:paraId="1616DE64" w14:textId="77777777">
            <w:pPr>
              <w:spacing w:after="0"/>
              <w:contextualSpacing/>
            </w:pPr>
          </w:p>
        </w:tc>
      </w:tr>
      <w:tr w:rsidR="00860397" w:rsidTr="00A7493D" w14:paraId="6875646D" w14:textId="77777777">
        <w:trPr>
          <w:jc w:val="center"/>
        </w:trPr>
        <w:tc>
          <w:tcPr>
            <w:tcW w:w="3847" w:type="dxa"/>
          </w:tcPr>
          <w:p w:rsidR="00860397" w:rsidP="00860397" w:rsidRDefault="00860397" w14:paraId="1FCD0E04" w14:textId="77777777">
            <w:pPr>
              <w:spacing w:after="0"/>
              <w:contextualSpacing/>
            </w:pPr>
          </w:p>
        </w:tc>
        <w:tc>
          <w:tcPr>
            <w:tcW w:w="3798" w:type="dxa"/>
          </w:tcPr>
          <w:p w:rsidR="00860397" w:rsidP="00860397" w:rsidRDefault="00860397" w14:paraId="189F6D46" w14:textId="77777777">
            <w:pPr>
              <w:spacing w:after="0"/>
              <w:contextualSpacing/>
            </w:pPr>
          </w:p>
        </w:tc>
      </w:tr>
      <w:tr w:rsidR="00860397" w:rsidTr="00A7493D" w14:paraId="162DB17C" w14:textId="77777777">
        <w:trPr>
          <w:jc w:val="center"/>
        </w:trPr>
        <w:tc>
          <w:tcPr>
            <w:tcW w:w="3847" w:type="dxa"/>
          </w:tcPr>
          <w:p w:rsidR="00860397" w:rsidP="00860397" w:rsidRDefault="00860397" w14:paraId="7E2437F0" w14:textId="77777777">
            <w:pPr>
              <w:spacing w:after="0"/>
              <w:contextualSpacing/>
            </w:pPr>
          </w:p>
        </w:tc>
        <w:tc>
          <w:tcPr>
            <w:tcW w:w="3798" w:type="dxa"/>
          </w:tcPr>
          <w:p w:rsidR="00860397" w:rsidP="00860397" w:rsidRDefault="00860397" w14:paraId="4E82F011" w14:textId="77777777">
            <w:pPr>
              <w:spacing w:after="0"/>
              <w:contextualSpacing/>
            </w:pPr>
          </w:p>
        </w:tc>
      </w:tr>
      <w:tr w:rsidR="00860397" w:rsidTr="00A7493D" w14:paraId="6720BAA2" w14:textId="77777777">
        <w:trPr>
          <w:jc w:val="center"/>
        </w:trPr>
        <w:tc>
          <w:tcPr>
            <w:tcW w:w="3847" w:type="dxa"/>
          </w:tcPr>
          <w:p w:rsidR="00860397" w:rsidP="00860397" w:rsidRDefault="00860397" w14:paraId="163F5B09" w14:textId="77777777">
            <w:pPr>
              <w:spacing w:after="0"/>
              <w:contextualSpacing/>
            </w:pPr>
          </w:p>
        </w:tc>
        <w:tc>
          <w:tcPr>
            <w:tcW w:w="3798" w:type="dxa"/>
          </w:tcPr>
          <w:p w:rsidR="00860397" w:rsidP="00860397" w:rsidRDefault="00860397" w14:paraId="179413F5" w14:textId="77777777">
            <w:pPr>
              <w:spacing w:after="0"/>
              <w:contextualSpacing/>
            </w:pPr>
          </w:p>
        </w:tc>
      </w:tr>
      <w:tr w:rsidR="00860397" w:rsidTr="00A7493D" w14:paraId="319DF2DF" w14:textId="77777777">
        <w:trPr>
          <w:jc w:val="center"/>
        </w:trPr>
        <w:tc>
          <w:tcPr>
            <w:tcW w:w="3847" w:type="dxa"/>
          </w:tcPr>
          <w:p w:rsidR="00860397" w:rsidP="00860397" w:rsidRDefault="00860397" w14:paraId="45FD8EFE" w14:textId="77777777">
            <w:pPr>
              <w:spacing w:after="0"/>
              <w:contextualSpacing/>
            </w:pPr>
          </w:p>
        </w:tc>
        <w:tc>
          <w:tcPr>
            <w:tcW w:w="3798" w:type="dxa"/>
          </w:tcPr>
          <w:p w:rsidR="00860397" w:rsidP="00860397" w:rsidRDefault="00860397" w14:paraId="2B63874F" w14:textId="77777777">
            <w:pPr>
              <w:spacing w:after="0"/>
              <w:contextualSpacing/>
            </w:pPr>
          </w:p>
        </w:tc>
      </w:tr>
      <w:tr w:rsidR="00860397" w:rsidTr="00A7493D" w14:paraId="7FC7F151" w14:textId="77777777">
        <w:trPr>
          <w:jc w:val="center"/>
        </w:trPr>
        <w:tc>
          <w:tcPr>
            <w:tcW w:w="3847" w:type="dxa"/>
          </w:tcPr>
          <w:p w:rsidR="00860397" w:rsidP="00860397" w:rsidRDefault="00860397" w14:paraId="29055450" w14:textId="77777777">
            <w:pPr>
              <w:spacing w:after="0"/>
              <w:contextualSpacing/>
            </w:pPr>
          </w:p>
        </w:tc>
        <w:tc>
          <w:tcPr>
            <w:tcW w:w="3798" w:type="dxa"/>
          </w:tcPr>
          <w:p w:rsidR="00860397" w:rsidP="00860397" w:rsidRDefault="00860397" w14:paraId="4C80459F" w14:textId="77777777">
            <w:pPr>
              <w:spacing w:after="0"/>
              <w:contextualSpacing/>
            </w:pPr>
          </w:p>
        </w:tc>
      </w:tr>
      <w:tr w:rsidR="00860397" w:rsidTr="00A7493D" w14:paraId="403C2808" w14:textId="77777777">
        <w:trPr>
          <w:jc w:val="center"/>
        </w:trPr>
        <w:tc>
          <w:tcPr>
            <w:tcW w:w="3847" w:type="dxa"/>
          </w:tcPr>
          <w:p w:rsidR="00860397" w:rsidP="00860397" w:rsidRDefault="00860397" w14:paraId="1A15B57C" w14:textId="77777777">
            <w:pPr>
              <w:spacing w:after="0"/>
              <w:contextualSpacing/>
            </w:pPr>
          </w:p>
        </w:tc>
        <w:tc>
          <w:tcPr>
            <w:tcW w:w="3798" w:type="dxa"/>
          </w:tcPr>
          <w:p w:rsidR="00860397" w:rsidP="00860397" w:rsidRDefault="00860397" w14:paraId="4DE00BD8" w14:textId="77777777">
            <w:pPr>
              <w:spacing w:after="0"/>
              <w:contextualSpacing/>
            </w:pPr>
          </w:p>
        </w:tc>
      </w:tr>
      <w:tr w:rsidR="00860397" w:rsidTr="00A7493D" w14:paraId="2738F55D" w14:textId="77777777">
        <w:trPr>
          <w:trHeight w:val="152"/>
          <w:jc w:val="center"/>
        </w:trPr>
        <w:tc>
          <w:tcPr>
            <w:tcW w:w="3847" w:type="dxa"/>
          </w:tcPr>
          <w:p w:rsidR="00860397" w:rsidP="00860397" w:rsidRDefault="00860397" w14:paraId="45FA5393" w14:textId="3DE0C9BB">
            <w:pPr>
              <w:spacing w:after="0"/>
              <w:contextualSpacing/>
            </w:pPr>
            <w:r>
              <w:t>…</w:t>
            </w:r>
          </w:p>
        </w:tc>
        <w:tc>
          <w:tcPr>
            <w:tcW w:w="3798" w:type="dxa"/>
          </w:tcPr>
          <w:p w:rsidR="00860397" w:rsidP="00860397" w:rsidRDefault="00860397" w14:paraId="2F651116" w14:textId="77777777">
            <w:pPr>
              <w:spacing w:after="0"/>
              <w:contextualSpacing/>
            </w:pPr>
          </w:p>
        </w:tc>
      </w:tr>
    </w:tbl>
    <w:p w:rsidRPr="00DB6C04" w:rsidR="0075609E" w:rsidP="002933CD" w:rsidRDefault="0033356B" w14:paraId="1BDF4778" w14:textId="045482A3">
      <w:pPr>
        <w:spacing w:after="0" w:line="240" w:lineRule="auto"/>
        <w:contextualSpacing/>
      </w:pPr>
      <w:r>
        <w:t xml:space="preserve"> </w:t>
      </w:r>
    </w:p>
    <w:p w:rsidR="0075609E" w:rsidP="00FC0947" w:rsidRDefault="0075609E" w14:paraId="5FC580D0" w14:textId="79DD0D0D">
      <w:pPr>
        <w:pStyle w:val="ListParagraph"/>
        <w:numPr>
          <w:ilvl w:val="1"/>
          <w:numId w:val="57"/>
        </w:numPr>
        <w:spacing w:after="0" w:line="240" w:lineRule="auto"/>
        <w:rPr>
          <w:b/>
          <w:bCs/>
        </w:rPr>
      </w:pPr>
      <w:r w:rsidRPr="662A0286">
        <w:rPr>
          <w:b/>
          <w:bCs/>
        </w:rPr>
        <w:t xml:space="preserve">For each partner, please indicate whether they </w:t>
      </w:r>
      <w:r w:rsidRPr="48778690" w:rsidR="32DD29DB">
        <w:rPr>
          <w:b/>
          <w:bCs/>
        </w:rPr>
        <w:t>contribute(d)</w:t>
      </w:r>
      <w:r w:rsidRPr="662A0286">
        <w:rPr>
          <w:b/>
          <w:bCs/>
        </w:rPr>
        <w:t xml:space="preserve"> </w:t>
      </w:r>
      <w:r w:rsidR="00F27FD9">
        <w:rPr>
          <w:b/>
          <w:bCs/>
        </w:rPr>
        <w:t xml:space="preserve">to </w:t>
      </w:r>
      <w:r w:rsidR="0019372D">
        <w:rPr>
          <w:b/>
          <w:bCs/>
        </w:rPr>
        <w:t>each of the</w:t>
      </w:r>
      <w:r w:rsidR="00F27FD9">
        <w:rPr>
          <w:b/>
          <w:bCs/>
        </w:rPr>
        <w:t xml:space="preserve"> specified activit</w:t>
      </w:r>
      <w:r w:rsidR="00A72F2B">
        <w:rPr>
          <w:b/>
          <w:bCs/>
        </w:rPr>
        <w:t>ies</w:t>
      </w:r>
      <w:r w:rsidRPr="662A0286">
        <w:rPr>
          <w:b/>
          <w:bCs/>
        </w:rPr>
        <w:t xml:space="preserve">: </w:t>
      </w:r>
    </w:p>
    <w:p w:rsidR="00860397" w:rsidP="00023DC0" w:rsidRDefault="00860397" w14:paraId="2A0F91BF" w14:textId="77777777">
      <w:pPr>
        <w:spacing w:after="0" w:line="240" w:lineRule="auto"/>
        <w:ind w:left="720"/>
        <w:contextualSpacing/>
        <w:rPr>
          <w:b/>
          <w:bCs/>
        </w:rPr>
      </w:pPr>
    </w:p>
    <w:p w:rsidRPr="00FF38F7" w:rsidR="0075609E" w:rsidP="00DD2EF7" w:rsidRDefault="00A4032B" w14:paraId="36EB9613" w14:textId="285FF12F">
      <w:pPr>
        <w:spacing w:after="0" w:line="240" w:lineRule="auto"/>
        <w:ind w:left="720"/>
        <w:contextualSpacing/>
        <w:rPr>
          <w:b/>
          <w:bCs/>
        </w:rPr>
      </w:pPr>
      <w:r>
        <w:rPr>
          <w:b/>
          <w:bCs/>
        </w:rPr>
        <w:t xml:space="preserve">(Please select </w:t>
      </w:r>
      <w:r w:rsidRPr="00DB6C04">
        <w:rPr>
          <w:rFonts w:eastAsia="Calibri" w:cstheme="minorHAnsi"/>
          <w:b/>
          <w:bCs/>
        </w:rPr>
        <w:t>all that apply</w:t>
      </w:r>
      <w:r>
        <w:rPr>
          <w:rFonts w:eastAsia="Calibri" w:cstheme="minorHAnsi"/>
          <w:b/>
          <w:bCs/>
        </w:rPr>
        <w:t>)</w:t>
      </w:r>
      <w:r w:rsidR="008B3FF7">
        <w:rPr>
          <w:b/>
          <w:bCs/>
        </w:rPr>
        <w:t xml:space="preserve">. </w:t>
      </w:r>
    </w:p>
    <w:tbl>
      <w:tblPr>
        <w:tblStyle w:val="TableGrid7"/>
        <w:tblW w:w="8966" w:type="dxa"/>
        <w:tblLayout w:type="fixed"/>
        <w:tblLook w:val="04A0" w:firstRow="1" w:lastRow="0" w:firstColumn="1" w:lastColumn="0" w:noHBand="0" w:noVBand="1"/>
      </w:tblPr>
      <w:tblGrid>
        <w:gridCol w:w="2942"/>
        <w:gridCol w:w="1506"/>
        <w:gridCol w:w="1506"/>
        <w:gridCol w:w="1506"/>
        <w:gridCol w:w="1506"/>
      </w:tblGrid>
      <w:tr w:rsidRPr="00DB6C04" w:rsidR="000663AA" w:rsidTr="008F1F43" w14:paraId="55223E81" w14:textId="77777777">
        <w:trPr>
          <w:cantSplit/>
          <w:trHeight w:val="936"/>
          <w:tblHeader/>
        </w:trPr>
        <w:tc>
          <w:tcPr>
            <w:tcW w:w="2942" w:type="dxa"/>
            <w:vMerge w:val="restart"/>
            <w:tcBorders>
              <w:left w:val="single" w:color="auto" w:sz="4" w:space="0"/>
              <w:right w:val="single" w:color="auto" w:sz="4" w:space="0"/>
            </w:tcBorders>
            <w:shd w:val="clear" w:color="auto" w:fill="D0D3D4"/>
            <w:vAlign w:val="center"/>
          </w:tcPr>
          <w:p w:rsidR="000663AA" w:rsidP="002933CD" w:rsidRDefault="000B01A4" w14:paraId="5775EDF5" w14:textId="5D991036">
            <w:pPr>
              <w:spacing w:after="0"/>
              <w:contextualSpacing/>
              <w:rPr>
                <w:rFonts w:cstheme="minorHAnsi"/>
                <w:b/>
              </w:rPr>
            </w:pPr>
            <w:r>
              <w:rPr>
                <w:rFonts w:cstheme="minorHAnsi"/>
                <w:b/>
              </w:rPr>
              <w:t>Partner</w:t>
            </w:r>
          </w:p>
        </w:tc>
        <w:tc>
          <w:tcPr>
            <w:tcW w:w="6024" w:type="dxa"/>
            <w:gridSpan w:val="4"/>
            <w:tcBorders>
              <w:left w:val="single" w:color="auto" w:sz="4" w:space="0"/>
              <w:bottom w:val="single" w:color="auto" w:sz="4" w:space="0"/>
              <w:right w:val="single" w:color="auto" w:sz="4" w:space="0"/>
            </w:tcBorders>
            <w:shd w:val="clear" w:color="auto" w:fill="D0D3D4"/>
          </w:tcPr>
          <w:p w:rsidR="000663AA" w:rsidP="002933CD" w:rsidRDefault="000663AA" w14:paraId="5F4780BA" w14:textId="3757DC1F">
            <w:pPr>
              <w:spacing w:after="0"/>
              <w:contextualSpacing/>
              <w:jc w:val="center"/>
              <w:rPr>
                <w:rFonts w:cstheme="minorHAnsi"/>
                <w:b/>
                <w:sz w:val="20"/>
                <w:szCs w:val="20"/>
              </w:rPr>
            </w:pPr>
            <w:r>
              <w:rPr>
                <w:rFonts w:cstheme="minorHAnsi"/>
                <w:b/>
                <w:sz w:val="20"/>
                <w:szCs w:val="20"/>
              </w:rPr>
              <w:t xml:space="preserve">Partner Activities </w:t>
            </w:r>
          </w:p>
        </w:tc>
      </w:tr>
      <w:tr w:rsidRPr="00DB6C04" w:rsidR="00A954EE" w:rsidTr="00561D5A" w14:paraId="7B82532A" w14:textId="1DEFCE40">
        <w:trPr>
          <w:cantSplit/>
          <w:trHeight w:val="936"/>
          <w:tblHeader/>
        </w:trPr>
        <w:tc>
          <w:tcPr>
            <w:tcW w:w="2942" w:type="dxa"/>
            <w:vMerge/>
            <w:tcBorders>
              <w:left w:val="single" w:color="auto" w:sz="4" w:space="0"/>
              <w:bottom w:val="single" w:color="auto" w:sz="4" w:space="0"/>
              <w:right w:val="single" w:color="auto" w:sz="4" w:space="0"/>
            </w:tcBorders>
            <w:shd w:val="clear" w:color="auto" w:fill="D0D3D4"/>
            <w:vAlign w:val="center"/>
            <w:hideMark/>
          </w:tcPr>
          <w:p w:rsidRPr="00DB6C04" w:rsidR="00A954EE" w:rsidP="00A954EE" w:rsidRDefault="00A954EE" w14:paraId="06E92548" w14:textId="5B2038CA">
            <w:pPr>
              <w:spacing w:after="0"/>
              <w:contextualSpacing/>
              <w:rPr>
                <w:rFonts w:cstheme="minorHAnsi"/>
                <w:b/>
              </w:rPr>
            </w:pPr>
          </w:p>
        </w:tc>
        <w:tc>
          <w:tcPr>
            <w:tcW w:w="1506" w:type="dxa"/>
            <w:tcBorders>
              <w:left w:val="single" w:color="auto" w:sz="4" w:space="0"/>
              <w:bottom w:val="single" w:color="auto" w:sz="4" w:space="0"/>
              <w:right w:val="single" w:color="auto" w:sz="4" w:space="0"/>
            </w:tcBorders>
            <w:shd w:val="clear" w:color="auto" w:fill="D0D3D4"/>
          </w:tcPr>
          <w:p w:rsidRPr="00DB6C04" w:rsidR="00A954EE" w:rsidP="00A954EE" w:rsidRDefault="00A954EE" w14:paraId="3947EE7C" w14:textId="16B1640C">
            <w:pPr>
              <w:spacing w:after="0"/>
              <w:contextualSpacing/>
              <w:jc w:val="center"/>
              <w:rPr>
                <w:rFonts w:cstheme="minorHAnsi"/>
                <w:b/>
                <w:sz w:val="20"/>
                <w:szCs w:val="20"/>
              </w:rPr>
            </w:pPr>
            <w:r w:rsidRPr="00DB6C04">
              <w:rPr>
                <w:rFonts w:cstheme="minorHAnsi"/>
                <w:b/>
                <w:sz w:val="20"/>
                <w:szCs w:val="20"/>
              </w:rPr>
              <w:t>Plan</w:t>
            </w:r>
            <w:r>
              <w:rPr>
                <w:rFonts w:cstheme="minorHAnsi"/>
                <w:b/>
                <w:sz w:val="20"/>
                <w:szCs w:val="20"/>
              </w:rPr>
              <w:t>ned</w:t>
            </w:r>
            <w:r w:rsidRPr="00DB6C04">
              <w:rPr>
                <w:rFonts w:cstheme="minorHAnsi"/>
                <w:b/>
                <w:sz w:val="20"/>
                <w:szCs w:val="20"/>
              </w:rPr>
              <w:t xml:space="preserve"> and develop</w:t>
            </w:r>
            <w:r>
              <w:rPr>
                <w:rFonts w:cstheme="minorHAnsi"/>
                <w:b/>
                <w:sz w:val="20"/>
                <w:szCs w:val="20"/>
              </w:rPr>
              <w:t>ed</w:t>
            </w:r>
            <w:r w:rsidRPr="00DB6C04">
              <w:rPr>
                <w:rFonts w:cstheme="minorHAnsi"/>
                <w:b/>
                <w:sz w:val="20"/>
                <w:szCs w:val="20"/>
              </w:rPr>
              <w:t xml:space="preserve"> grant application</w:t>
            </w:r>
          </w:p>
        </w:tc>
        <w:tc>
          <w:tcPr>
            <w:tcW w:w="1506" w:type="dxa"/>
            <w:tcBorders>
              <w:top w:val="single" w:color="auto" w:sz="4" w:space="0"/>
              <w:left w:val="single" w:color="auto" w:sz="4" w:space="0"/>
              <w:bottom w:val="single" w:color="auto" w:sz="4" w:space="0"/>
              <w:right w:val="single" w:color="auto" w:sz="4" w:space="0"/>
            </w:tcBorders>
            <w:shd w:val="clear" w:color="auto" w:fill="D0D3D4"/>
            <w:hideMark/>
          </w:tcPr>
          <w:p w:rsidRPr="00DB6C04" w:rsidR="00A954EE" w:rsidP="00A954EE" w:rsidRDefault="00A954EE" w14:paraId="1794CEC9" w14:textId="76DCE68C">
            <w:pPr>
              <w:spacing w:after="0"/>
              <w:contextualSpacing/>
              <w:jc w:val="center"/>
              <w:rPr>
                <w:rFonts w:cstheme="minorHAnsi"/>
                <w:b/>
                <w:sz w:val="20"/>
                <w:szCs w:val="20"/>
              </w:rPr>
            </w:pPr>
            <w:r>
              <w:rPr>
                <w:rFonts w:cstheme="minorHAnsi"/>
                <w:b/>
                <w:sz w:val="20"/>
                <w:szCs w:val="20"/>
              </w:rPr>
              <w:t>Recruitment and referrals</w:t>
            </w:r>
          </w:p>
        </w:tc>
        <w:tc>
          <w:tcPr>
            <w:tcW w:w="1506" w:type="dxa"/>
            <w:tcBorders>
              <w:top w:val="single" w:color="auto" w:sz="4" w:space="0"/>
              <w:left w:val="single" w:color="auto" w:sz="4" w:space="0"/>
              <w:bottom w:val="single" w:color="auto" w:sz="4" w:space="0"/>
              <w:right w:val="single" w:color="auto" w:sz="4" w:space="0"/>
            </w:tcBorders>
            <w:shd w:val="clear" w:color="auto" w:fill="D0D3D4"/>
            <w:hideMark/>
          </w:tcPr>
          <w:p w:rsidRPr="00DB6C04" w:rsidR="00A954EE" w:rsidP="00A954EE" w:rsidRDefault="00A954EE" w14:paraId="67F0D45B" w14:textId="49F5DCC1">
            <w:pPr>
              <w:spacing w:after="0"/>
              <w:contextualSpacing/>
              <w:jc w:val="center"/>
              <w:rPr>
                <w:rFonts w:cstheme="minorHAnsi"/>
                <w:b/>
                <w:sz w:val="20"/>
                <w:szCs w:val="20"/>
              </w:rPr>
            </w:pPr>
            <w:r>
              <w:rPr>
                <w:rFonts w:cstheme="minorHAnsi"/>
                <w:b/>
                <w:sz w:val="20"/>
                <w:szCs w:val="20"/>
              </w:rPr>
              <w:t>Provide services to participants</w:t>
            </w:r>
          </w:p>
        </w:tc>
        <w:tc>
          <w:tcPr>
            <w:tcW w:w="1506" w:type="dxa"/>
            <w:tcBorders>
              <w:top w:val="single" w:color="auto" w:sz="4" w:space="0"/>
              <w:left w:val="single" w:color="auto" w:sz="4" w:space="0"/>
              <w:bottom w:val="single" w:color="auto" w:sz="4" w:space="0"/>
              <w:right w:val="single" w:color="auto" w:sz="4" w:space="0"/>
            </w:tcBorders>
            <w:shd w:val="clear" w:color="auto" w:fill="D0D3D4"/>
            <w:hideMark/>
          </w:tcPr>
          <w:p w:rsidRPr="00DB6C04" w:rsidR="00A954EE" w:rsidP="00A954EE" w:rsidRDefault="00A954EE" w14:paraId="1D0FA038" w14:textId="5E7B3A10">
            <w:pPr>
              <w:spacing w:after="0"/>
              <w:contextualSpacing/>
              <w:jc w:val="center"/>
              <w:rPr>
                <w:rFonts w:cstheme="minorHAnsi"/>
                <w:b/>
                <w:sz w:val="20"/>
                <w:szCs w:val="20"/>
              </w:rPr>
            </w:pPr>
            <w:r>
              <w:rPr>
                <w:rFonts w:cstheme="minorHAnsi"/>
                <w:b/>
                <w:sz w:val="20"/>
                <w:szCs w:val="20"/>
              </w:rPr>
              <w:t>Othe</w:t>
            </w:r>
            <w:r w:rsidR="009D2EC3">
              <w:rPr>
                <w:rFonts w:cstheme="minorHAnsi"/>
                <w:b/>
                <w:sz w:val="20"/>
                <w:szCs w:val="20"/>
              </w:rPr>
              <w:t>r, please specify</w:t>
            </w:r>
            <w:r w:rsidR="005D77BF">
              <w:rPr>
                <w:rFonts w:cstheme="minorHAnsi"/>
                <w:b/>
                <w:sz w:val="20"/>
                <w:szCs w:val="20"/>
              </w:rPr>
              <w:t>:</w:t>
            </w:r>
            <w:r w:rsidR="00301441">
              <w:rPr>
                <w:rFonts w:cstheme="minorHAnsi"/>
                <w:b/>
                <w:sz w:val="20"/>
                <w:szCs w:val="20"/>
              </w:rPr>
              <w:t xml:space="preserve"> </w:t>
            </w:r>
          </w:p>
        </w:tc>
      </w:tr>
      <w:tr w:rsidRPr="00DB6C04" w:rsidR="00A954EE" w:rsidTr="00561D5A" w14:paraId="0A30FFE1" w14:textId="1BC1350B">
        <w:trPr>
          <w:cantSplit/>
          <w:trHeight w:val="535"/>
        </w:trPr>
        <w:tc>
          <w:tcPr>
            <w:tcW w:w="2942" w:type="dxa"/>
            <w:tcBorders>
              <w:top w:val="single" w:color="auto" w:sz="4" w:space="0"/>
              <w:left w:val="single" w:color="auto" w:sz="4" w:space="0"/>
              <w:bottom w:val="single" w:color="auto" w:sz="4" w:space="0"/>
              <w:right w:val="single" w:color="auto" w:sz="4" w:space="0"/>
            </w:tcBorders>
          </w:tcPr>
          <w:p w:rsidR="00A954EE" w:rsidP="00A954EE" w:rsidRDefault="00A954EE" w14:paraId="3619C1C4" w14:textId="77777777">
            <w:pPr>
              <w:spacing w:after="0"/>
            </w:pPr>
            <w:r w:rsidRPr="00FC0947">
              <w:rPr>
                <w:i/>
                <w:iCs/>
              </w:rPr>
              <w:t>[Populate with responses to 3.1</w:t>
            </w:r>
            <w:r>
              <w:t>]</w:t>
            </w:r>
          </w:p>
          <w:p w:rsidRPr="00A64C82" w:rsidR="00A954EE" w:rsidP="00A954EE" w:rsidRDefault="00A954EE" w14:paraId="51BD75C2" w14:textId="62E81877">
            <w:pPr>
              <w:spacing w:after="0"/>
            </w:pPr>
          </w:p>
        </w:tc>
        <w:tc>
          <w:tcPr>
            <w:tcW w:w="1506" w:type="dxa"/>
            <w:tcBorders>
              <w:top w:val="single" w:color="auto" w:sz="4" w:space="0"/>
              <w:left w:val="single" w:color="auto" w:sz="4" w:space="0"/>
              <w:bottom w:val="single" w:color="auto" w:sz="4" w:space="0"/>
              <w:right w:val="single" w:color="auto" w:sz="4" w:space="0"/>
            </w:tcBorders>
          </w:tcPr>
          <w:p w:rsidRPr="00DB6C04" w:rsidR="00A954EE" w:rsidP="00A954EE" w:rsidRDefault="00A954EE" w14:paraId="6C5B64EC"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093B9C96"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55C34F36"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40C2BF48" w14:textId="77777777">
            <w:pPr>
              <w:spacing w:after="0"/>
              <w:contextualSpacing/>
              <w:jc w:val="center"/>
              <w:rPr>
                <w:rFonts w:cstheme="minorHAnsi"/>
              </w:rPr>
            </w:pPr>
          </w:p>
        </w:tc>
      </w:tr>
      <w:tr w:rsidRPr="00DB6C04" w:rsidR="00A954EE" w:rsidTr="00561D5A" w14:paraId="4CD02593" w14:textId="7B967E52">
        <w:trPr>
          <w:cantSplit/>
          <w:trHeight w:val="506"/>
        </w:trPr>
        <w:tc>
          <w:tcPr>
            <w:tcW w:w="2942" w:type="dxa"/>
            <w:tcBorders>
              <w:top w:val="single" w:color="auto" w:sz="4" w:space="0"/>
              <w:left w:val="single" w:color="auto" w:sz="4" w:space="0"/>
              <w:bottom w:val="single" w:color="auto" w:sz="4" w:space="0"/>
              <w:right w:val="single" w:color="auto" w:sz="4" w:space="0"/>
            </w:tcBorders>
          </w:tcPr>
          <w:p w:rsidRPr="00A64C82" w:rsidR="00A954EE" w:rsidP="00A954EE" w:rsidRDefault="00A954EE" w14:paraId="14D52299" w14:textId="6ED7B457">
            <w:pPr>
              <w:spacing w:after="0"/>
            </w:pPr>
          </w:p>
        </w:tc>
        <w:tc>
          <w:tcPr>
            <w:tcW w:w="1506" w:type="dxa"/>
            <w:tcBorders>
              <w:top w:val="single" w:color="auto" w:sz="4" w:space="0"/>
              <w:left w:val="single" w:color="auto" w:sz="4" w:space="0"/>
              <w:bottom w:val="single" w:color="auto" w:sz="4" w:space="0"/>
              <w:right w:val="single" w:color="auto" w:sz="4" w:space="0"/>
            </w:tcBorders>
          </w:tcPr>
          <w:p w:rsidRPr="00DB6C04" w:rsidR="00A954EE" w:rsidP="00A954EE" w:rsidRDefault="00A954EE" w14:paraId="4F9D027A"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5574D351"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7041DEF7"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2A13988D" w14:textId="77777777">
            <w:pPr>
              <w:spacing w:after="0"/>
              <w:contextualSpacing/>
              <w:jc w:val="center"/>
              <w:rPr>
                <w:rFonts w:cstheme="minorHAnsi"/>
              </w:rPr>
            </w:pPr>
          </w:p>
        </w:tc>
      </w:tr>
      <w:tr w:rsidRPr="00DB6C04" w:rsidR="00A954EE" w:rsidTr="00561D5A" w14:paraId="3B332FDB" w14:textId="33464EBE">
        <w:trPr>
          <w:cantSplit/>
          <w:trHeight w:val="506"/>
        </w:trPr>
        <w:tc>
          <w:tcPr>
            <w:tcW w:w="2942" w:type="dxa"/>
            <w:tcBorders>
              <w:top w:val="single" w:color="auto" w:sz="4" w:space="0"/>
              <w:left w:val="single" w:color="auto" w:sz="4" w:space="0"/>
              <w:bottom w:val="single" w:color="auto" w:sz="4" w:space="0"/>
              <w:right w:val="single" w:color="auto" w:sz="4" w:space="0"/>
            </w:tcBorders>
          </w:tcPr>
          <w:p w:rsidRPr="00A64C82" w:rsidR="00A954EE" w:rsidP="00A954EE" w:rsidRDefault="00A954EE" w14:paraId="683E55C3" w14:textId="611E7DE5">
            <w:pPr>
              <w:spacing w:after="0"/>
            </w:pPr>
          </w:p>
        </w:tc>
        <w:tc>
          <w:tcPr>
            <w:tcW w:w="1506" w:type="dxa"/>
            <w:tcBorders>
              <w:top w:val="single" w:color="auto" w:sz="4" w:space="0"/>
              <w:left w:val="single" w:color="auto" w:sz="4" w:space="0"/>
              <w:bottom w:val="single" w:color="auto" w:sz="4" w:space="0"/>
              <w:right w:val="single" w:color="auto" w:sz="4" w:space="0"/>
            </w:tcBorders>
          </w:tcPr>
          <w:p w:rsidRPr="00DB6C04" w:rsidR="00A954EE" w:rsidP="00A954EE" w:rsidRDefault="00A954EE" w14:paraId="3A6D001E"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02AA566B"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3C93EFA9"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125E0003" w14:textId="77777777">
            <w:pPr>
              <w:spacing w:after="0"/>
              <w:contextualSpacing/>
              <w:jc w:val="center"/>
              <w:rPr>
                <w:rFonts w:cstheme="minorHAnsi"/>
              </w:rPr>
            </w:pPr>
          </w:p>
        </w:tc>
      </w:tr>
      <w:tr w:rsidRPr="00DB6C04" w:rsidR="00A954EE" w:rsidTr="00561D5A" w14:paraId="5B269881" w14:textId="3406F829">
        <w:trPr>
          <w:cantSplit/>
          <w:trHeight w:val="535"/>
        </w:trPr>
        <w:tc>
          <w:tcPr>
            <w:tcW w:w="2942" w:type="dxa"/>
            <w:tcBorders>
              <w:top w:val="single" w:color="auto" w:sz="4" w:space="0"/>
              <w:left w:val="single" w:color="auto" w:sz="4" w:space="0"/>
              <w:bottom w:val="single" w:color="auto" w:sz="4" w:space="0"/>
              <w:right w:val="single" w:color="auto" w:sz="4" w:space="0"/>
            </w:tcBorders>
          </w:tcPr>
          <w:p w:rsidRPr="00A64C82" w:rsidR="00A954EE" w:rsidP="00A954EE" w:rsidRDefault="00A954EE" w14:paraId="35BFCA50" w14:textId="6A119478">
            <w:pPr>
              <w:spacing w:after="0"/>
            </w:pPr>
          </w:p>
        </w:tc>
        <w:tc>
          <w:tcPr>
            <w:tcW w:w="1506" w:type="dxa"/>
            <w:tcBorders>
              <w:top w:val="single" w:color="auto" w:sz="4" w:space="0"/>
              <w:left w:val="single" w:color="auto" w:sz="4" w:space="0"/>
              <w:bottom w:val="single" w:color="auto" w:sz="4" w:space="0"/>
              <w:right w:val="single" w:color="auto" w:sz="4" w:space="0"/>
            </w:tcBorders>
          </w:tcPr>
          <w:p w:rsidRPr="00DB6C04" w:rsidR="00A954EE" w:rsidP="00A954EE" w:rsidRDefault="00A954EE" w14:paraId="19C12C2B"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22C81D94"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551F8DA4"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3689AFB6" w14:textId="77777777">
            <w:pPr>
              <w:spacing w:after="0"/>
              <w:contextualSpacing/>
              <w:jc w:val="center"/>
              <w:rPr>
                <w:rFonts w:cstheme="minorHAnsi"/>
              </w:rPr>
            </w:pPr>
          </w:p>
        </w:tc>
      </w:tr>
      <w:tr w:rsidRPr="00DB6C04" w:rsidR="00A954EE" w:rsidTr="00561D5A" w14:paraId="7C3904A5" w14:textId="754B9145">
        <w:trPr>
          <w:cantSplit/>
          <w:trHeight w:val="506"/>
        </w:trPr>
        <w:tc>
          <w:tcPr>
            <w:tcW w:w="2942" w:type="dxa"/>
            <w:tcBorders>
              <w:top w:val="single" w:color="auto" w:sz="4" w:space="0"/>
              <w:left w:val="single" w:color="auto" w:sz="4" w:space="0"/>
              <w:bottom w:val="single" w:color="auto" w:sz="4" w:space="0"/>
              <w:right w:val="single" w:color="auto" w:sz="4" w:space="0"/>
            </w:tcBorders>
          </w:tcPr>
          <w:p w:rsidRPr="00A64C82" w:rsidR="00A954EE" w:rsidP="00A954EE" w:rsidRDefault="00D30CAD" w14:paraId="72B58053" w14:textId="2F4BD535">
            <w:pPr>
              <w:spacing w:after="0"/>
            </w:pPr>
            <w:r>
              <w:t>…</w:t>
            </w:r>
          </w:p>
        </w:tc>
        <w:tc>
          <w:tcPr>
            <w:tcW w:w="1506" w:type="dxa"/>
            <w:tcBorders>
              <w:top w:val="single" w:color="auto" w:sz="4" w:space="0"/>
              <w:left w:val="single" w:color="auto" w:sz="4" w:space="0"/>
              <w:bottom w:val="single" w:color="auto" w:sz="4" w:space="0"/>
              <w:right w:val="single" w:color="auto" w:sz="4" w:space="0"/>
            </w:tcBorders>
          </w:tcPr>
          <w:p w:rsidRPr="00DB6C04" w:rsidR="00A954EE" w:rsidP="00A954EE" w:rsidRDefault="00A954EE" w14:paraId="3808ECD5"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49728ACF"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2E1F4BD9" w14:textId="77777777">
            <w:pPr>
              <w:spacing w:after="0"/>
              <w:contextualSpacing/>
              <w:jc w:val="center"/>
              <w:rPr>
                <w:rFonts w:cstheme="minorHAnsi"/>
              </w:rPr>
            </w:pPr>
          </w:p>
        </w:tc>
        <w:tc>
          <w:tcPr>
            <w:tcW w:w="1506" w:type="dxa"/>
            <w:tcBorders>
              <w:top w:val="single" w:color="auto" w:sz="4" w:space="0"/>
              <w:left w:val="single" w:color="auto" w:sz="4" w:space="0"/>
              <w:bottom w:val="single" w:color="auto" w:sz="4" w:space="0"/>
              <w:right w:val="single" w:color="auto" w:sz="4" w:space="0"/>
            </w:tcBorders>
            <w:vAlign w:val="center"/>
          </w:tcPr>
          <w:p w:rsidRPr="00DB6C04" w:rsidR="00A954EE" w:rsidP="00A954EE" w:rsidRDefault="00A954EE" w14:paraId="01AD9BA7" w14:textId="77777777">
            <w:pPr>
              <w:spacing w:after="0"/>
              <w:contextualSpacing/>
              <w:jc w:val="center"/>
              <w:rPr>
                <w:rFonts w:cstheme="minorHAnsi"/>
              </w:rPr>
            </w:pPr>
          </w:p>
        </w:tc>
      </w:tr>
    </w:tbl>
    <w:p w:rsidR="007E6272" w:rsidP="002933CD" w:rsidRDefault="007E6272" w14:paraId="7D240BCA" w14:textId="77777777">
      <w:pPr>
        <w:spacing w:after="0" w:line="240" w:lineRule="auto"/>
        <w:contextualSpacing/>
        <w:sectPr w:rsidR="007E6272" w:rsidSect="0091081F">
          <w:headerReference w:type="default" r:id="rId14"/>
          <w:type w:val="continuous"/>
          <w:pgSz w:w="12240" w:h="15840"/>
          <w:pgMar w:top="1440" w:right="1440" w:bottom="1440" w:left="1440" w:header="720" w:footer="720" w:gutter="0"/>
          <w:cols w:space="720"/>
          <w:docGrid w:linePitch="360"/>
        </w:sectPr>
      </w:pPr>
    </w:p>
    <w:p w:rsidRPr="00DB6C04" w:rsidR="0075609E" w:rsidP="002933CD" w:rsidRDefault="0075609E" w14:paraId="3C0B699C" w14:textId="002AB85C">
      <w:pPr>
        <w:spacing w:after="0" w:line="240" w:lineRule="auto"/>
        <w:contextualSpacing/>
      </w:pPr>
    </w:p>
    <w:p w:rsidRPr="00DB6C04" w:rsidR="0075609E" w:rsidP="00FC0947" w:rsidRDefault="0075609E" w14:paraId="1CDF5087" w14:textId="6E0E1E25">
      <w:pPr>
        <w:pStyle w:val="ListParagraph"/>
        <w:numPr>
          <w:ilvl w:val="1"/>
          <w:numId w:val="57"/>
        </w:numPr>
        <w:spacing w:after="0" w:line="240" w:lineRule="auto"/>
        <w:rPr>
          <w:b/>
          <w:bCs/>
        </w:rPr>
      </w:pPr>
      <w:r w:rsidRPr="48778690">
        <w:rPr>
          <w:b/>
          <w:bCs/>
        </w:rPr>
        <w:t>For each</w:t>
      </w:r>
      <w:r w:rsidRPr="48778690" w:rsidR="0060236C">
        <w:rPr>
          <w:b/>
          <w:bCs/>
        </w:rPr>
        <w:t xml:space="preserve"> </w:t>
      </w:r>
      <w:r w:rsidRPr="48778690">
        <w:rPr>
          <w:b/>
          <w:bCs/>
        </w:rPr>
        <w:t xml:space="preserve">partner, </w:t>
      </w:r>
      <w:r w:rsidRPr="48778690" w:rsidR="00E36E96">
        <w:rPr>
          <w:b/>
          <w:bCs/>
        </w:rPr>
        <w:t xml:space="preserve">what </w:t>
      </w:r>
      <w:r w:rsidRPr="48778690" w:rsidR="00EB2841">
        <w:rPr>
          <w:b/>
          <w:bCs/>
        </w:rPr>
        <w:t xml:space="preserve">type of arrangement is used? </w:t>
      </w:r>
      <w:r w:rsidRPr="48778690" w:rsidR="00402FDC">
        <w:rPr>
          <w:b/>
          <w:bCs/>
        </w:rPr>
        <w:t xml:space="preserve"> </w:t>
      </w:r>
    </w:p>
    <w:p w:rsidR="00391CC8" w:rsidP="003A1AEA" w:rsidRDefault="00391CC8" w14:paraId="03296C96" w14:textId="77777777">
      <w:pPr>
        <w:spacing w:after="0" w:line="240" w:lineRule="auto"/>
        <w:ind w:left="720"/>
        <w:contextualSpacing/>
        <w:rPr>
          <w:b/>
          <w:bCs/>
        </w:rPr>
      </w:pPr>
    </w:p>
    <w:p w:rsidR="00B37B7D" w:rsidP="00DC723B" w:rsidRDefault="00A4032B" w14:paraId="304DDB4D" w14:textId="5B7259E0">
      <w:pPr>
        <w:spacing w:after="0" w:line="240" w:lineRule="auto"/>
        <w:ind w:left="720"/>
        <w:contextualSpacing/>
        <w:rPr>
          <w:rFonts w:eastAsia="Calibri" w:cstheme="minorHAnsi"/>
          <w:b/>
          <w:bCs/>
        </w:rPr>
      </w:pPr>
      <w:r>
        <w:rPr>
          <w:b/>
          <w:bCs/>
        </w:rPr>
        <w:t xml:space="preserve">(Please select </w:t>
      </w:r>
      <w:r w:rsidRPr="00DB6C04">
        <w:rPr>
          <w:rFonts w:eastAsia="Calibri" w:cstheme="minorHAnsi"/>
          <w:b/>
          <w:bCs/>
        </w:rPr>
        <w:t>all that apply</w:t>
      </w:r>
      <w:r w:rsidR="00250804">
        <w:rPr>
          <w:rFonts w:eastAsia="Calibri" w:cstheme="minorHAnsi"/>
          <w:b/>
          <w:bCs/>
        </w:rPr>
        <w:t>)</w:t>
      </w:r>
      <w:r w:rsidR="00DC723B">
        <w:rPr>
          <w:rFonts w:eastAsia="Calibri" w:cstheme="minorHAnsi"/>
          <w:b/>
          <w:bCs/>
        </w:rPr>
        <w:t>.</w:t>
      </w:r>
    </w:p>
    <w:tbl>
      <w:tblPr>
        <w:tblStyle w:val="TableGrid7"/>
        <w:tblW w:w="9003" w:type="dxa"/>
        <w:tblLayout w:type="fixed"/>
        <w:tblLook w:val="04A0" w:firstRow="1" w:lastRow="0" w:firstColumn="1" w:lastColumn="0" w:noHBand="0" w:noVBand="1"/>
      </w:tblPr>
      <w:tblGrid>
        <w:gridCol w:w="3360"/>
        <w:gridCol w:w="1720"/>
        <w:gridCol w:w="1720"/>
        <w:gridCol w:w="2203"/>
      </w:tblGrid>
      <w:tr w:rsidRPr="00FE66B2" w:rsidR="00453063" w:rsidTr="00247D67" w14:paraId="1B5B0D18" w14:textId="77777777">
        <w:trPr>
          <w:cantSplit/>
          <w:trHeight w:val="350"/>
          <w:tblHeader/>
        </w:trPr>
        <w:tc>
          <w:tcPr>
            <w:tcW w:w="3360" w:type="dxa"/>
            <w:vMerge w:val="restart"/>
            <w:tcBorders>
              <w:left w:val="single" w:color="auto" w:sz="4" w:space="0"/>
              <w:right w:val="single" w:color="auto" w:sz="4" w:space="0"/>
            </w:tcBorders>
            <w:shd w:val="clear" w:color="auto" w:fill="D0D3D4"/>
            <w:vAlign w:val="center"/>
          </w:tcPr>
          <w:p w:rsidRPr="00FE66B2" w:rsidR="00453063" w:rsidP="002933CD" w:rsidRDefault="00247D67" w14:paraId="2A170631" w14:textId="0E12954D">
            <w:pPr>
              <w:spacing w:after="0"/>
              <w:contextualSpacing/>
              <w:rPr>
                <w:rFonts w:cstheme="minorHAnsi"/>
                <w:b/>
                <w:highlight w:val="lightGray"/>
              </w:rPr>
            </w:pPr>
            <w:r>
              <w:rPr>
                <w:rFonts w:cstheme="minorHAnsi"/>
                <w:b/>
                <w:highlight w:val="lightGray"/>
              </w:rPr>
              <w:t>T</w:t>
            </w:r>
            <w:r w:rsidRPr="00FE66B2" w:rsidR="00453063">
              <w:rPr>
                <w:rFonts w:cstheme="minorHAnsi"/>
                <w:b/>
                <w:highlight w:val="lightGray"/>
              </w:rPr>
              <w:t>ype of Partner</w:t>
            </w:r>
          </w:p>
        </w:tc>
        <w:tc>
          <w:tcPr>
            <w:tcW w:w="5643" w:type="dxa"/>
            <w:gridSpan w:val="3"/>
            <w:tcBorders>
              <w:left w:val="single" w:color="auto" w:sz="4" w:space="0"/>
              <w:bottom w:val="single" w:color="auto" w:sz="4" w:space="0"/>
              <w:right w:val="single" w:color="auto" w:sz="4" w:space="0"/>
            </w:tcBorders>
            <w:shd w:val="clear" w:color="auto" w:fill="D9D9D9" w:themeFill="background1" w:themeFillShade="D9"/>
          </w:tcPr>
          <w:p w:rsidRPr="00FE66B2" w:rsidR="00453063" w:rsidP="002933CD" w:rsidRDefault="00453063" w14:paraId="166E2A57" w14:textId="5FED4EBA">
            <w:pPr>
              <w:spacing w:after="0"/>
              <w:contextualSpacing/>
              <w:jc w:val="center"/>
              <w:rPr>
                <w:rFonts w:cstheme="minorHAnsi"/>
                <w:b/>
                <w:sz w:val="20"/>
                <w:szCs w:val="20"/>
                <w:highlight w:val="lightGray"/>
              </w:rPr>
            </w:pPr>
            <w:r w:rsidRPr="00FE66B2">
              <w:rPr>
                <w:rFonts w:cstheme="minorHAnsi"/>
                <w:b/>
                <w:sz w:val="20"/>
                <w:szCs w:val="20"/>
                <w:highlight w:val="lightGray"/>
              </w:rPr>
              <w:t xml:space="preserve">Type of Arrangement  </w:t>
            </w:r>
          </w:p>
        </w:tc>
      </w:tr>
      <w:tr w:rsidRPr="00FE66B2" w:rsidR="00247D67" w:rsidTr="00247D67" w14:paraId="5616AD25" w14:textId="77777777">
        <w:trPr>
          <w:cantSplit/>
          <w:trHeight w:val="836"/>
          <w:tblHeader/>
        </w:trPr>
        <w:tc>
          <w:tcPr>
            <w:tcW w:w="3360" w:type="dxa"/>
            <w:vMerge/>
            <w:tcBorders>
              <w:left w:val="single" w:color="auto" w:sz="4" w:space="0"/>
              <w:bottom w:val="single" w:color="auto" w:sz="4" w:space="0"/>
              <w:right w:val="single" w:color="auto" w:sz="4" w:space="0"/>
            </w:tcBorders>
            <w:shd w:val="clear" w:color="auto" w:fill="D9D9D9" w:themeFill="background1" w:themeFillShade="D9"/>
            <w:vAlign w:val="center"/>
            <w:hideMark/>
          </w:tcPr>
          <w:p w:rsidRPr="00FE66B2" w:rsidR="00247D67" w:rsidP="002933CD" w:rsidRDefault="00247D67" w14:paraId="15748799" w14:textId="6911E5BF">
            <w:pPr>
              <w:spacing w:after="0"/>
              <w:contextualSpacing/>
              <w:rPr>
                <w:rFonts w:cstheme="minorHAnsi"/>
                <w:b/>
                <w:highlight w:val="lightGray"/>
              </w:rPr>
            </w:pPr>
          </w:p>
        </w:tc>
        <w:tc>
          <w:tcPr>
            <w:tcW w:w="1720" w:type="dxa"/>
            <w:tcBorders>
              <w:left w:val="single" w:color="auto" w:sz="4" w:space="0"/>
              <w:bottom w:val="single" w:color="auto" w:sz="4" w:space="0"/>
              <w:right w:val="single" w:color="auto" w:sz="4" w:space="0"/>
            </w:tcBorders>
            <w:shd w:val="clear" w:color="auto" w:fill="D9D9D9" w:themeFill="background1" w:themeFillShade="D9"/>
          </w:tcPr>
          <w:p w:rsidRPr="00F732E6" w:rsidR="00247D67" w:rsidP="002933CD" w:rsidRDefault="00247D67" w14:paraId="79C82BA6" w14:textId="57DAB1F7">
            <w:pPr>
              <w:spacing w:after="0"/>
              <w:contextualSpacing/>
              <w:jc w:val="center"/>
              <w:rPr>
                <w:rFonts w:cstheme="minorHAnsi"/>
                <w:b/>
                <w:sz w:val="20"/>
                <w:szCs w:val="20"/>
              </w:rPr>
            </w:pPr>
            <w:r w:rsidRPr="00F732E6">
              <w:rPr>
                <w:rFonts w:cstheme="minorHAnsi"/>
                <w:b/>
                <w:sz w:val="20"/>
                <w:szCs w:val="20"/>
              </w:rPr>
              <w:t>Formal Financial Contract</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32E6" w:rsidR="00247D67" w:rsidP="002933CD" w:rsidRDefault="00247D67" w14:paraId="5E56BBD9" w14:textId="37FE716F">
            <w:pPr>
              <w:spacing w:after="0"/>
              <w:contextualSpacing/>
              <w:jc w:val="center"/>
              <w:rPr>
                <w:rFonts w:cstheme="minorHAnsi"/>
                <w:b/>
                <w:sz w:val="20"/>
                <w:szCs w:val="20"/>
              </w:rPr>
            </w:pPr>
            <w:r w:rsidRPr="00F732E6">
              <w:rPr>
                <w:rFonts w:cstheme="minorHAnsi"/>
                <w:b/>
                <w:sz w:val="20"/>
                <w:szCs w:val="20"/>
              </w:rPr>
              <w:t>Memorandum of Understanding (MOU)</w:t>
            </w:r>
          </w:p>
        </w:tc>
        <w:tc>
          <w:tcPr>
            <w:tcW w:w="220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32E6" w:rsidR="00247D67" w:rsidP="002933CD" w:rsidRDefault="00247D67" w14:paraId="40714FFE" w14:textId="3CA2FC1E">
            <w:pPr>
              <w:spacing w:after="0"/>
              <w:contextualSpacing/>
              <w:jc w:val="center"/>
              <w:rPr>
                <w:rFonts w:cstheme="minorHAnsi"/>
                <w:b/>
                <w:sz w:val="20"/>
                <w:szCs w:val="20"/>
              </w:rPr>
            </w:pPr>
            <w:r w:rsidRPr="00F732E6">
              <w:rPr>
                <w:rFonts w:cstheme="minorHAnsi"/>
                <w:b/>
                <w:sz w:val="20"/>
                <w:szCs w:val="20"/>
              </w:rPr>
              <w:t>Informal Collaboration</w:t>
            </w:r>
          </w:p>
        </w:tc>
      </w:tr>
      <w:tr w:rsidRPr="00DB6C04" w:rsidR="00247D67" w:rsidTr="00247D67" w14:paraId="57DEA2D4" w14:textId="77777777">
        <w:trPr>
          <w:cantSplit/>
          <w:trHeight w:val="478"/>
        </w:trPr>
        <w:tc>
          <w:tcPr>
            <w:tcW w:w="3360" w:type="dxa"/>
            <w:tcBorders>
              <w:top w:val="single" w:color="auto" w:sz="4" w:space="0"/>
              <w:left w:val="single" w:color="auto" w:sz="4" w:space="0"/>
              <w:bottom w:val="single" w:color="auto" w:sz="4" w:space="0"/>
              <w:right w:val="single" w:color="auto" w:sz="4" w:space="0"/>
            </w:tcBorders>
          </w:tcPr>
          <w:p w:rsidR="00247D67" w:rsidP="00BC27A1" w:rsidRDefault="00247D67" w14:paraId="3ACDAB62" w14:textId="77777777">
            <w:pPr>
              <w:spacing w:after="0"/>
              <w:rPr>
                <w:i/>
                <w:iCs/>
              </w:rPr>
            </w:pPr>
            <w:r w:rsidRPr="00AA2D7E">
              <w:rPr>
                <w:i/>
                <w:iCs/>
              </w:rPr>
              <w:t>[Populate with responses to 3.1</w:t>
            </w:r>
            <w:r>
              <w:rPr>
                <w:i/>
                <w:iCs/>
              </w:rPr>
              <w:t>]</w:t>
            </w:r>
          </w:p>
          <w:p w:rsidRPr="00DB6C04" w:rsidR="00247D67" w:rsidP="00863530" w:rsidRDefault="00247D67" w14:paraId="3EFD5788" w14:textId="72773BB9">
            <w:pPr>
              <w:spacing w:after="0"/>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48DA7532"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C0F008F" w14:textId="75A7FE7A">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76954756" w14:textId="77777777">
            <w:pPr>
              <w:spacing w:after="0"/>
              <w:contextualSpacing/>
              <w:jc w:val="center"/>
              <w:rPr>
                <w:rFonts w:cstheme="minorHAnsi"/>
              </w:rPr>
            </w:pPr>
          </w:p>
        </w:tc>
      </w:tr>
      <w:tr w:rsidRPr="00DB6C04" w:rsidR="00247D67" w:rsidTr="00247D67" w14:paraId="6C30AA0B" w14:textId="77777777">
        <w:trPr>
          <w:cantSplit/>
          <w:trHeight w:val="287"/>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13199122" w14:textId="0E24E53D">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70CA8993"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6912466" w14:textId="55C13992">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92E3193" w14:textId="77777777">
            <w:pPr>
              <w:spacing w:after="0"/>
              <w:contextualSpacing/>
              <w:jc w:val="center"/>
              <w:rPr>
                <w:rFonts w:cstheme="minorHAnsi"/>
              </w:rPr>
            </w:pPr>
          </w:p>
        </w:tc>
      </w:tr>
      <w:tr w:rsidRPr="00DB6C04" w:rsidR="00247D67" w:rsidTr="00247D67" w14:paraId="22C0CA0D" w14:textId="77777777">
        <w:trPr>
          <w:cantSplit/>
          <w:trHeight w:val="452"/>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21F85971" w14:textId="16F6A5CB">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7D0425D8"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7AF4733" w14:textId="5F3E886A">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A4B386F" w14:textId="77777777">
            <w:pPr>
              <w:spacing w:after="0"/>
              <w:contextualSpacing/>
              <w:jc w:val="center"/>
              <w:rPr>
                <w:rFonts w:cstheme="minorHAnsi"/>
              </w:rPr>
            </w:pPr>
          </w:p>
        </w:tc>
      </w:tr>
      <w:tr w:rsidRPr="00DB6C04" w:rsidR="00247D67" w:rsidTr="00247D67" w14:paraId="5650CF63" w14:textId="77777777">
        <w:trPr>
          <w:cantSplit/>
          <w:trHeight w:val="478"/>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59141263" w14:textId="0BD8B724">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4C137185"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311E50C" w14:textId="66FE7D22">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08CD840" w14:textId="77777777">
            <w:pPr>
              <w:spacing w:after="0"/>
              <w:contextualSpacing/>
              <w:jc w:val="center"/>
              <w:rPr>
                <w:rFonts w:cstheme="minorHAnsi"/>
              </w:rPr>
            </w:pPr>
          </w:p>
        </w:tc>
      </w:tr>
      <w:tr w:rsidRPr="00DB6C04" w:rsidR="00247D67" w:rsidTr="00247D67" w14:paraId="519EB20B" w14:textId="77777777">
        <w:trPr>
          <w:cantSplit/>
          <w:trHeight w:val="452"/>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D30CAD" w14:paraId="7530F562" w14:textId="6534AD73">
            <w:pPr>
              <w:spacing w:after="0"/>
              <w:rPr>
                <w:rFonts w:cstheme="minorHAnsi"/>
              </w:rPr>
            </w:pPr>
            <w:r>
              <w:t>…</w:t>
            </w: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53AD2CA9"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02914BA8" w14:textId="3E04A7FB">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1B100BBA" w14:textId="77777777">
            <w:pPr>
              <w:spacing w:after="0"/>
              <w:contextualSpacing/>
              <w:jc w:val="center"/>
              <w:rPr>
                <w:rFonts w:cstheme="minorHAnsi"/>
              </w:rPr>
            </w:pPr>
          </w:p>
        </w:tc>
      </w:tr>
    </w:tbl>
    <w:p w:rsidRPr="00B5414B" w:rsidR="00814CAE" w:rsidP="00B5414B" w:rsidRDefault="00814CAE" w14:paraId="7758433C" w14:textId="1C863939">
      <w:pPr>
        <w:rPr>
          <w:rFonts w:eastAsia="Calibri" w:asciiTheme="majorHAnsi" w:hAnsiTheme="majorHAnsi" w:cstheme="majorBidi"/>
          <w:b/>
          <w:bCs/>
          <w:sz w:val="28"/>
          <w:szCs w:val="28"/>
        </w:rPr>
      </w:pPr>
    </w:p>
    <w:p w:rsidRPr="00145CD1" w:rsidR="00145CD1" w:rsidP="00145CD1" w:rsidRDefault="00145CD1" w14:paraId="43957430" w14:textId="77777777">
      <w:pPr>
        <w:spacing w:after="160" w:line="240" w:lineRule="auto"/>
        <w:ind w:left="360"/>
        <w:rPr>
          <w:b/>
          <w:bCs/>
        </w:rPr>
      </w:pPr>
    </w:p>
    <w:p w:rsidR="002A7598" w:rsidP="00420709" w:rsidRDefault="002A7598" w14:paraId="693FCCF7" w14:textId="77777777">
      <w:pPr>
        <w:pStyle w:val="ListParagraph"/>
        <w:spacing w:after="0" w:line="240" w:lineRule="auto"/>
        <w:jc w:val="center"/>
        <w:rPr>
          <w:rFonts w:cstheme="minorHAnsi"/>
          <w:b/>
          <w:bCs/>
          <w:color w:val="000000"/>
          <w:shd w:val="clear" w:color="auto" w:fill="FFFFFF"/>
        </w:rPr>
      </w:pPr>
    </w:p>
    <w:p w:rsidRPr="004C4D3F" w:rsidR="00043611" w:rsidP="00420709" w:rsidRDefault="004C4D3F" w14:paraId="0CC02F69" w14:textId="59172DAB">
      <w:pPr>
        <w:pStyle w:val="ListParagraph"/>
        <w:spacing w:after="0" w:line="240" w:lineRule="auto"/>
        <w:jc w:val="center"/>
        <w:rPr>
          <w:rFonts w:cstheme="minorHAnsi"/>
          <w:b/>
          <w:bCs/>
          <w:color w:val="000000"/>
          <w:shd w:val="clear" w:color="auto" w:fill="FFFFFF"/>
        </w:rPr>
      </w:pPr>
      <w:r w:rsidRPr="004C4D3F">
        <w:rPr>
          <w:rFonts w:cstheme="minorHAnsi"/>
          <w:b/>
          <w:bCs/>
          <w:color w:val="000000"/>
          <w:shd w:val="clear" w:color="auto" w:fill="FFFFFF"/>
        </w:rPr>
        <w:t>Thank you very much for your time.</w:t>
      </w:r>
    </w:p>
    <w:p w:rsidR="004C4D3F" w:rsidP="00420709" w:rsidRDefault="004C4D3F" w14:paraId="7D74A06A" w14:textId="77777777">
      <w:pPr>
        <w:pStyle w:val="ListParagraph"/>
        <w:spacing w:after="0" w:line="240" w:lineRule="auto"/>
        <w:jc w:val="center"/>
        <w:rPr>
          <w:b/>
        </w:rPr>
      </w:pPr>
    </w:p>
    <w:p w:rsidRPr="00420709" w:rsidR="00DC48BF" w:rsidP="00420709" w:rsidRDefault="00420709" w14:paraId="461E44E9" w14:textId="3BBD0F1D">
      <w:pPr>
        <w:pStyle w:val="ListParagraph"/>
        <w:spacing w:after="0" w:line="240" w:lineRule="auto"/>
        <w:jc w:val="center"/>
        <w:rPr>
          <w:b/>
        </w:rPr>
      </w:pPr>
      <w:r>
        <w:rPr>
          <w:b/>
        </w:rPr>
        <w:t>END OF SURVEY</w:t>
      </w:r>
    </w:p>
    <w:sectPr w:rsidRPr="00420709" w:rsidR="00DC48BF" w:rsidSect="002701C3">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C38" w14:textId="77777777" w:rsidR="00C12982" w:rsidRDefault="00C12982" w:rsidP="00FD2DD3">
      <w:pPr>
        <w:spacing w:after="0" w:line="240" w:lineRule="auto"/>
      </w:pPr>
      <w:r>
        <w:separator/>
      </w:r>
    </w:p>
  </w:endnote>
  <w:endnote w:type="continuationSeparator" w:id="0">
    <w:p w14:paraId="7501A1DE" w14:textId="77777777" w:rsidR="00C12982" w:rsidRDefault="00C12982" w:rsidP="00FD2DD3">
      <w:pPr>
        <w:spacing w:after="0" w:line="240" w:lineRule="auto"/>
      </w:pPr>
      <w:r>
        <w:continuationSeparator/>
      </w:r>
    </w:p>
  </w:endnote>
  <w:endnote w:type="continuationNotice" w:id="1">
    <w:p w14:paraId="08920CE2" w14:textId="77777777" w:rsidR="00C12982" w:rsidRDefault="00C12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lac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04714"/>
      <w:docPartObj>
        <w:docPartGallery w:val="Page Numbers (Bottom of Page)"/>
        <w:docPartUnique/>
      </w:docPartObj>
    </w:sdtPr>
    <w:sdtEndPr>
      <w:rPr>
        <w:noProof/>
      </w:rPr>
    </w:sdtEndPr>
    <w:sdtContent>
      <w:p w14:paraId="675454C2"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9448047" w14:textId="77777777" w:rsidR="00A4032B" w:rsidRDefault="00A4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39246"/>
      <w:docPartObj>
        <w:docPartGallery w:val="Page Numbers (Bottom of Page)"/>
        <w:docPartUnique/>
      </w:docPartObj>
    </w:sdtPr>
    <w:sdtEndPr>
      <w:rPr>
        <w:noProof/>
      </w:rPr>
    </w:sdtEndPr>
    <w:sdtContent>
      <w:p w14:paraId="1DC15DC3" w14:textId="08AEB14A" w:rsidR="007041A1" w:rsidRDefault="007041A1">
        <w:pPr>
          <w:pStyle w:val="Footer"/>
          <w:jc w:val="right"/>
        </w:pPr>
        <w:r>
          <w:fldChar w:fldCharType="begin"/>
        </w:r>
        <w:r>
          <w:instrText xml:space="preserve"> PAGE   \* MERGEFORMAT </w:instrText>
        </w:r>
        <w:r>
          <w:fldChar w:fldCharType="separate"/>
        </w:r>
        <w:r w:rsidR="00420709">
          <w:rPr>
            <w:noProof/>
          </w:rPr>
          <w:t>41</w:t>
        </w:r>
        <w:r>
          <w:rPr>
            <w:noProof/>
          </w:rPr>
          <w:fldChar w:fldCharType="end"/>
        </w:r>
      </w:p>
    </w:sdtContent>
  </w:sdt>
  <w:p w14:paraId="1E36BAF0" w14:textId="77777777" w:rsidR="007041A1" w:rsidRDefault="0070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454F" w14:textId="77777777" w:rsidR="00C12982" w:rsidRDefault="00C12982" w:rsidP="00FD2DD3">
      <w:pPr>
        <w:spacing w:after="0" w:line="240" w:lineRule="auto"/>
      </w:pPr>
      <w:r>
        <w:separator/>
      </w:r>
    </w:p>
  </w:footnote>
  <w:footnote w:type="continuationSeparator" w:id="0">
    <w:p w14:paraId="43D12DD2" w14:textId="77777777" w:rsidR="00C12982" w:rsidRDefault="00C12982" w:rsidP="00FD2DD3">
      <w:pPr>
        <w:spacing w:after="0" w:line="240" w:lineRule="auto"/>
      </w:pPr>
      <w:r>
        <w:continuationSeparator/>
      </w:r>
    </w:p>
  </w:footnote>
  <w:footnote w:type="continuationNotice" w:id="1">
    <w:p w14:paraId="4D151672" w14:textId="77777777" w:rsidR="00C12982" w:rsidRDefault="00C12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1290" w14:textId="4AA01EA2" w:rsidR="00B50868" w:rsidRPr="00C14541" w:rsidRDefault="00B50868" w:rsidP="00B50868">
    <w:pPr>
      <w:pStyle w:val="Header"/>
      <w:spacing w:after="120"/>
      <w:jc w:val="center"/>
      <w:rPr>
        <w:rFonts w:ascii="Arial Narrow" w:hAnsi="Arial Narrow" w:cs="Arial"/>
        <w:sz w:val="20"/>
        <w:szCs w:val="20"/>
      </w:rPr>
    </w:pPr>
    <w:r w:rsidRPr="00C14541">
      <w:rPr>
        <w:rFonts w:ascii="Arial Narrow" w:hAnsi="Arial Narrow" w:cs="Arial"/>
        <w:sz w:val="20"/>
        <w:szCs w:val="20"/>
      </w:rPr>
      <w:t xml:space="preserve">Attachment </w:t>
    </w:r>
    <w:r w:rsidR="008B7171">
      <w:rPr>
        <w:rFonts w:ascii="Arial Narrow" w:hAnsi="Arial Narrow" w:cs="Arial"/>
        <w:sz w:val="20"/>
        <w:szCs w:val="20"/>
      </w:rPr>
      <w:t>B</w:t>
    </w:r>
    <w:r w:rsidRPr="00C14541">
      <w:rPr>
        <w:rFonts w:ascii="Arial Narrow" w:hAnsi="Arial Narrow" w:cs="Arial"/>
        <w:sz w:val="20"/>
        <w:szCs w:val="20"/>
      </w:rPr>
      <w:t xml:space="preserve"> – </w:t>
    </w:r>
    <w:r>
      <w:rPr>
        <w:rFonts w:ascii="Arial Narrow" w:hAnsi="Arial Narrow" w:cs="Arial"/>
        <w:sz w:val="20"/>
        <w:szCs w:val="20"/>
      </w:rPr>
      <w:t>Grantee Survey</w:t>
    </w:r>
  </w:p>
  <w:p w14:paraId="36C0EE7D" w14:textId="77777777" w:rsidR="00B50868" w:rsidRPr="00FA5E65" w:rsidRDefault="00B50868" w:rsidP="00B50868">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228A0987" w14:textId="77777777" w:rsidR="00B50868" w:rsidRDefault="00B50868" w:rsidP="00B50868">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1BB92BC9" w14:textId="77777777" w:rsidR="00A4032B" w:rsidRDefault="00A4032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0DB" w14:textId="77777777" w:rsidR="0091081F" w:rsidRDefault="0091081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A1C" w14:textId="15A5D885" w:rsidR="007041A1" w:rsidRDefault="007041A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63"/>
    <w:multiLevelType w:val="hybridMultilevel"/>
    <w:tmpl w:val="9F088700"/>
    <w:lvl w:ilvl="0" w:tplc="91CA88C8">
      <w:numFmt w:val="none"/>
      <w:lvlText w:val=""/>
      <w:lvlJc w:val="left"/>
      <w:pPr>
        <w:tabs>
          <w:tab w:val="num" w:pos="360"/>
        </w:tabs>
      </w:pPr>
    </w:lvl>
    <w:lvl w:ilvl="1" w:tplc="C616ADD6">
      <w:start w:val="1"/>
      <w:numFmt w:val="lowerLetter"/>
      <w:lvlText w:val="%2."/>
      <w:lvlJc w:val="left"/>
      <w:pPr>
        <w:ind w:left="1440" w:hanging="360"/>
      </w:pPr>
    </w:lvl>
    <w:lvl w:ilvl="2" w:tplc="78A0FF9E">
      <w:start w:val="1"/>
      <w:numFmt w:val="lowerRoman"/>
      <w:lvlText w:val="%3."/>
      <w:lvlJc w:val="right"/>
      <w:pPr>
        <w:ind w:left="2160" w:hanging="180"/>
      </w:pPr>
    </w:lvl>
    <w:lvl w:ilvl="3" w:tplc="1326F692">
      <w:start w:val="1"/>
      <w:numFmt w:val="decimal"/>
      <w:lvlText w:val="%4."/>
      <w:lvlJc w:val="left"/>
      <w:pPr>
        <w:ind w:left="2880" w:hanging="360"/>
      </w:pPr>
    </w:lvl>
    <w:lvl w:ilvl="4" w:tplc="CB9A9254">
      <w:start w:val="1"/>
      <w:numFmt w:val="lowerLetter"/>
      <w:lvlText w:val="%5."/>
      <w:lvlJc w:val="left"/>
      <w:pPr>
        <w:ind w:left="3600" w:hanging="360"/>
      </w:pPr>
    </w:lvl>
    <w:lvl w:ilvl="5" w:tplc="4E4A016C">
      <w:start w:val="1"/>
      <w:numFmt w:val="lowerRoman"/>
      <w:lvlText w:val="%6."/>
      <w:lvlJc w:val="right"/>
      <w:pPr>
        <w:ind w:left="4320" w:hanging="180"/>
      </w:pPr>
    </w:lvl>
    <w:lvl w:ilvl="6" w:tplc="0106A8F0">
      <w:start w:val="1"/>
      <w:numFmt w:val="decimal"/>
      <w:lvlText w:val="%7."/>
      <w:lvlJc w:val="left"/>
      <w:pPr>
        <w:ind w:left="5040" w:hanging="360"/>
      </w:pPr>
    </w:lvl>
    <w:lvl w:ilvl="7" w:tplc="844025DA">
      <w:start w:val="1"/>
      <w:numFmt w:val="lowerLetter"/>
      <w:lvlText w:val="%8."/>
      <w:lvlJc w:val="left"/>
      <w:pPr>
        <w:ind w:left="5760" w:hanging="360"/>
      </w:pPr>
    </w:lvl>
    <w:lvl w:ilvl="8" w:tplc="7DA6D0A2">
      <w:start w:val="1"/>
      <w:numFmt w:val="lowerRoman"/>
      <w:lvlText w:val="%9."/>
      <w:lvlJc w:val="right"/>
      <w:pPr>
        <w:ind w:left="6480" w:hanging="180"/>
      </w:pPr>
    </w:lvl>
  </w:abstractNum>
  <w:abstractNum w:abstractNumId="1" w15:restartNumberingAfterBreak="0">
    <w:nsid w:val="026A3EC4"/>
    <w:multiLevelType w:val="hybridMultilevel"/>
    <w:tmpl w:val="589A756C"/>
    <w:lvl w:ilvl="0" w:tplc="9348C8A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242B"/>
    <w:multiLevelType w:val="multilevel"/>
    <w:tmpl w:val="B400DBA4"/>
    <w:lvl w:ilvl="0">
      <w:start w:val="4"/>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B3A8C"/>
    <w:multiLevelType w:val="hybridMultilevel"/>
    <w:tmpl w:val="965A94C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54A1B"/>
    <w:multiLevelType w:val="multilevel"/>
    <w:tmpl w:val="A828B89A"/>
    <w:lvl w:ilvl="0">
      <w:start w:val="4"/>
      <w:numFmt w:val="decimal"/>
      <w:lvlText w:val="%1."/>
      <w:lvlJc w:val="left"/>
      <w:pPr>
        <w:ind w:left="360" w:hanging="360"/>
      </w:pPr>
      <w:rPr>
        <w:rFonts w:hint="default"/>
      </w:rPr>
    </w:lvl>
    <w:lvl w:ilvl="1">
      <w:start w:val="1"/>
      <w:numFmt w:val="decimal"/>
      <w:lvlText w:val="3.%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EE0822"/>
    <w:multiLevelType w:val="hybridMultilevel"/>
    <w:tmpl w:val="80441B0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C5B76"/>
    <w:multiLevelType w:val="multilevel"/>
    <w:tmpl w:val="6DBAE216"/>
    <w:lvl w:ilvl="0">
      <w:start w:val="1"/>
      <w:numFmt w:val="none"/>
      <w:lvlText w:val="5.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4B67B2"/>
    <w:multiLevelType w:val="hybridMultilevel"/>
    <w:tmpl w:val="132E416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42BAF"/>
    <w:multiLevelType w:val="hybridMultilevel"/>
    <w:tmpl w:val="037E652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C7B58"/>
    <w:multiLevelType w:val="hybridMultilevel"/>
    <w:tmpl w:val="853848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F7EF9"/>
    <w:multiLevelType w:val="multilevel"/>
    <w:tmpl w:val="CB586F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E51FF9"/>
    <w:multiLevelType w:val="multilevel"/>
    <w:tmpl w:val="CC0C7404"/>
    <w:lvl w:ilvl="0">
      <w:start w:val="4"/>
      <w:numFmt w:val="decimal"/>
      <w:lvlText w:val="%1."/>
      <w:lvlJc w:val="left"/>
      <w:pPr>
        <w:ind w:left="360" w:hanging="360"/>
      </w:pPr>
      <w:rPr>
        <w:rFonts w:hint="default"/>
      </w:rPr>
    </w:lvl>
    <w:lvl w:ilvl="1">
      <w:start w:val="1"/>
      <w:numFmt w:val="decimal"/>
      <w:lvlText w:val="6.%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AA414E"/>
    <w:multiLevelType w:val="hybridMultilevel"/>
    <w:tmpl w:val="30C673A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0C41"/>
    <w:multiLevelType w:val="multilevel"/>
    <w:tmpl w:val="A524CA96"/>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19E6546D"/>
    <w:multiLevelType w:val="hybridMultilevel"/>
    <w:tmpl w:val="06C29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75A77"/>
    <w:multiLevelType w:val="hybridMultilevel"/>
    <w:tmpl w:val="C2D2A2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25AB0"/>
    <w:multiLevelType w:val="hybridMultilevel"/>
    <w:tmpl w:val="A33493F6"/>
    <w:lvl w:ilvl="0" w:tplc="9348C8A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76602E"/>
    <w:multiLevelType w:val="multilevel"/>
    <w:tmpl w:val="32C2909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1E0D0976"/>
    <w:multiLevelType w:val="hybridMultilevel"/>
    <w:tmpl w:val="6C709A30"/>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1498E"/>
    <w:multiLevelType w:val="multilevel"/>
    <w:tmpl w:val="2276594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1F512DF1"/>
    <w:multiLevelType w:val="hybridMultilevel"/>
    <w:tmpl w:val="4AD43A7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44C6B"/>
    <w:multiLevelType w:val="hybridMultilevel"/>
    <w:tmpl w:val="F1329666"/>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B0158"/>
    <w:multiLevelType w:val="hybridMultilevel"/>
    <w:tmpl w:val="FFFFFFFF"/>
    <w:lvl w:ilvl="0" w:tplc="644066FA">
      <w:numFmt w:val="none"/>
      <w:lvlText w:val=""/>
      <w:lvlJc w:val="left"/>
      <w:pPr>
        <w:tabs>
          <w:tab w:val="num" w:pos="360"/>
        </w:tabs>
      </w:pPr>
    </w:lvl>
    <w:lvl w:ilvl="1" w:tplc="E2F0B58C">
      <w:start w:val="1"/>
      <w:numFmt w:val="lowerLetter"/>
      <w:lvlText w:val="%2."/>
      <w:lvlJc w:val="left"/>
      <w:pPr>
        <w:ind w:left="1440" w:hanging="360"/>
      </w:pPr>
    </w:lvl>
    <w:lvl w:ilvl="2" w:tplc="538A58A0">
      <w:start w:val="1"/>
      <w:numFmt w:val="lowerRoman"/>
      <w:lvlText w:val="%3."/>
      <w:lvlJc w:val="right"/>
      <w:pPr>
        <w:ind w:left="2160" w:hanging="180"/>
      </w:pPr>
    </w:lvl>
    <w:lvl w:ilvl="3" w:tplc="4A02B2F0">
      <w:start w:val="1"/>
      <w:numFmt w:val="decimal"/>
      <w:lvlText w:val="%4."/>
      <w:lvlJc w:val="left"/>
      <w:pPr>
        <w:ind w:left="2880" w:hanging="360"/>
      </w:pPr>
    </w:lvl>
    <w:lvl w:ilvl="4" w:tplc="56045184">
      <w:start w:val="1"/>
      <w:numFmt w:val="lowerLetter"/>
      <w:lvlText w:val="%5."/>
      <w:lvlJc w:val="left"/>
      <w:pPr>
        <w:ind w:left="3600" w:hanging="360"/>
      </w:pPr>
    </w:lvl>
    <w:lvl w:ilvl="5" w:tplc="8EA6E63C">
      <w:start w:val="1"/>
      <w:numFmt w:val="lowerRoman"/>
      <w:lvlText w:val="%6."/>
      <w:lvlJc w:val="right"/>
      <w:pPr>
        <w:ind w:left="4320" w:hanging="180"/>
      </w:pPr>
    </w:lvl>
    <w:lvl w:ilvl="6" w:tplc="1C36BDE8">
      <w:start w:val="1"/>
      <w:numFmt w:val="decimal"/>
      <w:lvlText w:val="%7."/>
      <w:lvlJc w:val="left"/>
      <w:pPr>
        <w:ind w:left="5040" w:hanging="360"/>
      </w:pPr>
    </w:lvl>
    <w:lvl w:ilvl="7" w:tplc="E28A6DDA">
      <w:start w:val="1"/>
      <w:numFmt w:val="lowerLetter"/>
      <w:lvlText w:val="%8."/>
      <w:lvlJc w:val="left"/>
      <w:pPr>
        <w:ind w:left="5760" w:hanging="360"/>
      </w:pPr>
    </w:lvl>
    <w:lvl w:ilvl="8" w:tplc="A3044BC0">
      <w:start w:val="1"/>
      <w:numFmt w:val="lowerRoman"/>
      <w:lvlText w:val="%9."/>
      <w:lvlJc w:val="right"/>
      <w:pPr>
        <w:ind w:left="6480" w:hanging="180"/>
      </w:pPr>
    </w:lvl>
  </w:abstractNum>
  <w:abstractNum w:abstractNumId="27" w15:restartNumberingAfterBreak="0">
    <w:nsid w:val="26CD4ED3"/>
    <w:multiLevelType w:val="hybridMultilevel"/>
    <w:tmpl w:val="7B6A1830"/>
    <w:lvl w:ilvl="0" w:tplc="59547006">
      <w:start w:val="1"/>
      <w:numFmt w:val="decimal"/>
      <w:lvlText w:val="%1."/>
      <w:lvlJc w:val="left"/>
      <w:pPr>
        <w:ind w:left="720" w:hanging="360"/>
      </w:pPr>
    </w:lvl>
    <w:lvl w:ilvl="1" w:tplc="3894DF5A">
      <w:start w:val="1"/>
      <w:numFmt w:val="decimal"/>
      <w:lvlText w:val="%2."/>
      <w:lvlJc w:val="left"/>
      <w:pPr>
        <w:ind w:left="1440" w:hanging="360"/>
      </w:pPr>
    </w:lvl>
    <w:lvl w:ilvl="2" w:tplc="2E0CE392">
      <w:start w:val="1"/>
      <w:numFmt w:val="lowerRoman"/>
      <w:lvlText w:val="%3."/>
      <w:lvlJc w:val="right"/>
      <w:pPr>
        <w:ind w:left="2160" w:hanging="180"/>
      </w:pPr>
    </w:lvl>
    <w:lvl w:ilvl="3" w:tplc="F77E6886">
      <w:start w:val="1"/>
      <w:numFmt w:val="decimal"/>
      <w:lvlText w:val="%4."/>
      <w:lvlJc w:val="left"/>
      <w:pPr>
        <w:ind w:left="2880" w:hanging="360"/>
      </w:pPr>
    </w:lvl>
    <w:lvl w:ilvl="4" w:tplc="3EDCE848">
      <w:start w:val="1"/>
      <w:numFmt w:val="lowerLetter"/>
      <w:lvlText w:val="%5."/>
      <w:lvlJc w:val="left"/>
      <w:pPr>
        <w:ind w:left="3600" w:hanging="360"/>
      </w:pPr>
    </w:lvl>
    <w:lvl w:ilvl="5" w:tplc="B17A4CEE">
      <w:start w:val="1"/>
      <w:numFmt w:val="lowerRoman"/>
      <w:lvlText w:val="%6."/>
      <w:lvlJc w:val="right"/>
      <w:pPr>
        <w:ind w:left="4320" w:hanging="180"/>
      </w:pPr>
    </w:lvl>
    <w:lvl w:ilvl="6" w:tplc="B5B42A44">
      <w:start w:val="1"/>
      <w:numFmt w:val="decimal"/>
      <w:lvlText w:val="%7."/>
      <w:lvlJc w:val="left"/>
      <w:pPr>
        <w:ind w:left="5040" w:hanging="360"/>
      </w:pPr>
    </w:lvl>
    <w:lvl w:ilvl="7" w:tplc="BCA0EA0C">
      <w:start w:val="1"/>
      <w:numFmt w:val="lowerLetter"/>
      <w:lvlText w:val="%8."/>
      <w:lvlJc w:val="left"/>
      <w:pPr>
        <w:ind w:left="5760" w:hanging="360"/>
      </w:pPr>
    </w:lvl>
    <w:lvl w:ilvl="8" w:tplc="4AD400B2">
      <w:start w:val="1"/>
      <w:numFmt w:val="lowerRoman"/>
      <w:lvlText w:val="%9."/>
      <w:lvlJc w:val="right"/>
      <w:pPr>
        <w:ind w:left="6480" w:hanging="180"/>
      </w:pPr>
    </w:lvl>
  </w:abstractNum>
  <w:abstractNum w:abstractNumId="28" w15:restartNumberingAfterBreak="0">
    <w:nsid w:val="276A40EC"/>
    <w:multiLevelType w:val="hybridMultilevel"/>
    <w:tmpl w:val="C1C2E43E"/>
    <w:lvl w:ilvl="0" w:tplc="9348C8AE">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D4D34"/>
    <w:multiLevelType w:val="hybridMultilevel"/>
    <w:tmpl w:val="4E42BAAC"/>
    <w:lvl w:ilvl="0" w:tplc="FFFFFFFF">
      <w:start w:val="5"/>
      <w:numFmt w:val="decimal"/>
      <w:lvlText w:val="%1.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FF0DA0"/>
    <w:multiLevelType w:val="hybridMultilevel"/>
    <w:tmpl w:val="B7C488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5B64B2"/>
    <w:multiLevelType w:val="hybridMultilevel"/>
    <w:tmpl w:val="950A167E"/>
    <w:lvl w:ilvl="0" w:tplc="4046282E">
      <w:start w:val="1"/>
      <w:numFmt w:val="bullet"/>
      <w:lvlText w:val=""/>
      <w:lvlJc w:val="left"/>
      <w:pPr>
        <w:ind w:left="1080" w:hanging="360"/>
      </w:pPr>
      <w:rPr>
        <w:rFonts w:ascii="Wingdings" w:hAnsi="Wingdings" w:hint="default"/>
      </w:rPr>
    </w:lvl>
    <w:lvl w:ilvl="1" w:tplc="C57A5A44">
      <w:start w:val="1"/>
      <w:numFmt w:val="bullet"/>
      <w:lvlText w:val="o"/>
      <w:lvlJc w:val="left"/>
      <w:pPr>
        <w:ind w:left="1800" w:hanging="360"/>
      </w:pPr>
      <w:rPr>
        <w:rFonts w:ascii="Courier New" w:hAnsi="Courier New" w:hint="default"/>
      </w:rPr>
    </w:lvl>
    <w:lvl w:ilvl="2" w:tplc="3A66ECFA">
      <w:start w:val="1"/>
      <w:numFmt w:val="bullet"/>
      <w:lvlText w:val=""/>
      <w:lvlJc w:val="left"/>
      <w:pPr>
        <w:ind w:left="2520" w:hanging="360"/>
      </w:pPr>
      <w:rPr>
        <w:rFonts w:ascii="Wingdings" w:hAnsi="Wingdings" w:hint="default"/>
      </w:rPr>
    </w:lvl>
    <w:lvl w:ilvl="3" w:tplc="CA269112">
      <w:start w:val="1"/>
      <w:numFmt w:val="bullet"/>
      <w:lvlText w:val=""/>
      <w:lvlJc w:val="left"/>
      <w:pPr>
        <w:ind w:left="3240" w:hanging="360"/>
      </w:pPr>
      <w:rPr>
        <w:rFonts w:ascii="Symbol" w:hAnsi="Symbol" w:hint="default"/>
      </w:rPr>
    </w:lvl>
    <w:lvl w:ilvl="4" w:tplc="F5926D90">
      <w:start w:val="1"/>
      <w:numFmt w:val="bullet"/>
      <w:lvlText w:val="o"/>
      <w:lvlJc w:val="left"/>
      <w:pPr>
        <w:ind w:left="3960" w:hanging="360"/>
      </w:pPr>
      <w:rPr>
        <w:rFonts w:ascii="Courier New" w:hAnsi="Courier New" w:hint="default"/>
      </w:rPr>
    </w:lvl>
    <w:lvl w:ilvl="5" w:tplc="8F1EFC2A">
      <w:start w:val="1"/>
      <w:numFmt w:val="bullet"/>
      <w:lvlText w:val=""/>
      <w:lvlJc w:val="left"/>
      <w:pPr>
        <w:ind w:left="4680" w:hanging="360"/>
      </w:pPr>
      <w:rPr>
        <w:rFonts w:ascii="Wingdings" w:hAnsi="Wingdings" w:hint="default"/>
      </w:rPr>
    </w:lvl>
    <w:lvl w:ilvl="6" w:tplc="808E70AC">
      <w:start w:val="1"/>
      <w:numFmt w:val="bullet"/>
      <w:lvlText w:val=""/>
      <w:lvlJc w:val="left"/>
      <w:pPr>
        <w:ind w:left="5400" w:hanging="360"/>
      </w:pPr>
      <w:rPr>
        <w:rFonts w:ascii="Symbol" w:hAnsi="Symbol" w:hint="default"/>
      </w:rPr>
    </w:lvl>
    <w:lvl w:ilvl="7" w:tplc="F76C6B8A">
      <w:start w:val="1"/>
      <w:numFmt w:val="bullet"/>
      <w:lvlText w:val="o"/>
      <w:lvlJc w:val="left"/>
      <w:pPr>
        <w:ind w:left="6120" w:hanging="360"/>
      </w:pPr>
      <w:rPr>
        <w:rFonts w:ascii="Courier New" w:hAnsi="Courier New" w:hint="default"/>
      </w:rPr>
    </w:lvl>
    <w:lvl w:ilvl="8" w:tplc="E8965F8A">
      <w:start w:val="1"/>
      <w:numFmt w:val="bullet"/>
      <w:lvlText w:val=""/>
      <w:lvlJc w:val="left"/>
      <w:pPr>
        <w:ind w:left="6840" w:hanging="360"/>
      </w:pPr>
      <w:rPr>
        <w:rFonts w:ascii="Wingdings" w:hAnsi="Wingdings" w:hint="default"/>
      </w:rPr>
    </w:lvl>
  </w:abstractNum>
  <w:abstractNum w:abstractNumId="34" w15:restartNumberingAfterBreak="0">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EF51DCD"/>
    <w:multiLevelType w:val="multilevel"/>
    <w:tmpl w:val="EB6057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B4A2A"/>
    <w:multiLevelType w:val="hybridMultilevel"/>
    <w:tmpl w:val="040C88E6"/>
    <w:lvl w:ilvl="0" w:tplc="8822EB48">
      <w:numFmt w:val="none"/>
      <w:lvlText w:val=""/>
      <w:lvlJc w:val="left"/>
      <w:pPr>
        <w:tabs>
          <w:tab w:val="num" w:pos="360"/>
        </w:tabs>
      </w:pPr>
    </w:lvl>
    <w:lvl w:ilvl="1" w:tplc="B5F03014">
      <w:start w:val="1"/>
      <w:numFmt w:val="lowerLetter"/>
      <w:lvlText w:val="%2."/>
      <w:lvlJc w:val="left"/>
      <w:pPr>
        <w:ind w:left="1440" w:hanging="360"/>
      </w:pPr>
    </w:lvl>
    <w:lvl w:ilvl="2" w:tplc="DC380E68">
      <w:start w:val="1"/>
      <w:numFmt w:val="lowerRoman"/>
      <w:lvlText w:val="%3."/>
      <w:lvlJc w:val="right"/>
      <w:pPr>
        <w:ind w:left="2160" w:hanging="180"/>
      </w:pPr>
    </w:lvl>
    <w:lvl w:ilvl="3" w:tplc="2C028E1A">
      <w:start w:val="1"/>
      <w:numFmt w:val="decimal"/>
      <w:lvlText w:val="%4."/>
      <w:lvlJc w:val="left"/>
      <w:pPr>
        <w:ind w:left="2880" w:hanging="360"/>
      </w:pPr>
    </w:lvl>
    <w:lvl w:ilvl="4" w:tplc="1368FCF4">
      <w:start w:val="1"/>
      <w:numFmt w:val="lowerLetter"/>
      <w:lvlText w:val="%5."/>
      <w:lvlJc w:val="left"/>
      <w:pPr>
        <w:ind w:left="3600" w:hanging="360"/>
      </w:pPr>
    </w:lvl>
    <w:lvl w:ilvl="5" w:tplc="A95E07C0">
      <w:start w:val="1"/>
      <w:numFmt w:val="lowerRoman"/>
      <w:lvlText w:val="%6."/>
      <w:lvlJc w:val="right"/>
      <w:pPr>
        <w:ind w:left="4320" w:hanging="180"/>
      </w:pPr>
    </w:lvl>
    <w:lvl w:ilvl="6" w:tplc="B36E36DC">
      <w:start w:val="1"/>
      <w:numFmt w:val="decimal"/>
      <w:lvlText w:val="%7."/>
      <w:lvlJc w:val="left"/>
      <w:pPr>
        <w:ind w:left="5040" w:hanging="360"/>
      </w:pPr>
    </w:lvl>
    <w:lvl w:ilvl="7" w:tplc="229C2596">
      <w:start w:val="1"/>
      <w:numFmt w:val="lowerLetter"/>
      <w:lvlText w:val="%8."/>
      <w:lvlJc w:val="left"/>
      <w:pPr>
        <w:ind w:left="5760" w:hanging="360"/>
      </w:pPr>
    </w:lvl>
    <w:lvl w:ilvl="8" w:tplc="62502794">
      <w:start w:val="1"/>
      <w:numFmt w:val="lowerRoman"/>
      <w:lvlText w:val="%9."/>
      <w:lvlJc w:val="right"/>
      <w:pPr>
        <w:ind w:left="6480" w:hanging="180"/>
      </w:pPr>
    </w:lvl>
  </w:abstractNum>
  <w:abstractNum w:abstractNumId="38"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47DF9"/>
    <w:multiLevelType w:val="hybridMultilevel"/>
    <w:tmpl w:val="FFFFFFFF"/>
    <w:lvl w:ilvl="0" w:tplc="117AE5E6">
      <w:start w:val="1"/>
      <w:numFmt w:val="bullet"/>
      <w:lvlText w:val=""/>
      <w:lvlJc w:val="left"/>
      <w:pPr>
        <w:ind w:left="720" w:hanging="360"/>
      </w:pPr>
      <w:rPr>
        <w:rFonts w:ascii="Symbol" w:hAnsi="Symbol" w:hint="default"/>
      </w:rPr>
    </w:lvl>
    <w:lvl w:ilvl="1" w:tplc="493603E2">
      <w:start w:val="1"/>
      <w:numFmt w:val="bullet"/>
      <w:lvlText w:val=""/>
      <w:lvlJc w:val="left"/>
      <w:pPr>
        <w:ind w:left="1440" w:hanging="360"/>
      </w:pPr>
      <w:rPr>
        <w:rFonts w:ascii="Wingdings" w:hAnsi="Wingdings" w:hint="default"/>
      </w:rPr>
    </w:lvl>
    <w:lvl w:ilvl="2" w:tplc="6738317E">
      <w:start w:val="1"/>
      <w:numFmt w:val="bullet"/>
      <w:lvlText w:val=""/>
      <w:lvlJc w:val="left"/>
      <w:pPr>
        <w:ind w:left="2160" w:hanging="360"/>
      </w:pPr>
      <w:rPr>
        <w:rFonts w:ascii="Wingdings" w:hAnsi="Wingdings" w:hint="default"/>
      </w:rPr>
    </w:lvl>
    <w:lvl w:ilvl="3" w:tplc="3D2C0E78">
      <w:start w:val="1"/>
      <w:numFmt w:val="bullet"/>
      <w:lvlText w:val=""/>
      <w:lvlJc w:val="left"/>
      <w:pPr>
        <w:ind w:left="2880" w:hanging="360"/>
      </w:pPr>
      <w:rPr>
        <w:rFonts w:ascii="Symbol" w:hAnsi="Symbol" w:hint="default"/>
      </w:rPr>
    </w:lvl>
    <w:lvl w:ilvl="4" w:tplc="8BCC84B8">
      <w:start w:val="1"/>
      <w:numFmt w:val="bullet"/>
      <w:lvlText w:val="o"/>
      <w:lvlJc w:val="left"/>
      <w:pPr>
        <w:ind w:left="3600" w:hanging="360"/>
      </w:pPr>
      <w:rPr>
        <w:rFonts w:ascii="Courier New" w:hAnsi="Courier New" w:hint="default"/>
      </w:rPr>
    </w:lvl>
    <w:lvl w:ilvl="5" w:tplc="2E54B67A">
      <w:start w:val="1"/>
      <w:numFmt w:val="bullet"/>
      <w:lvlText w:val=""/>
      <w:lvlJc w:val="left"/>
      <w:pPr>
        <w:ind w:left="4320" w:hanging="360"/>
      </w:pPr>
      <w:rPr>
        <w:rFonts w:ascii="Wingdings" w:hAnsi="Wingdings" w:hint="default"/>
      </w:rPr>
    </w:lvl>
    <w:lvl w:ilvl="6" w:tplc="1556FC62">
      <w:start w:val="1"/>
      <w:numFmt w:val="bullet"/>
      <w:lvlText w:val=""/>
      <w:lvlJc w:val="left"/>
      <w:pPr>
        <w:ind w:left="5040" w:hanging="360"/>
      </w:pPr>
      <w:rPr>
        <w:rFonts w:ascii="Symbol" w:hAnsi="Symbol" w:hint="default"/>
      </w:rPr>
    </w:lvl>
    <w:lvl w:ilvl="7" w:tplc="C9BE3428">
      <w:start w:val="1"/>
      <w:numFmt w:val="bullet"/>
      <w:lvlText w:val="o"/>
      <w:lvlJc w:val="left"/>
      <w:pPr>
        <w:ind w:left="5760" w:hanging="360"/>
      </w:pPr>
      <w:rPr>
        <w:rFonts w:ascii="Courier New" w:hAnsi="Courier New" w:hint="default"/>
      </w:rPr>
    </w:lvl>
    <w:lvl w:ilvl="8" w:tplc="3E5CB79C">
      <w:start w:val="1"/>
      <w:numFmt w:val="bullet"/>
      <w:lvlText w:val=""/>
      <w:lvlJc w:val="left"/>
      <w:pPr>
        <w:ind w:left="6480" w:hanging="360"/>
      </w:pPr>
      <w:rPr>
        <w:rFonts w:ascii="Wingdings" w:hAnsi="Wingdings" w:hint="default"/>
      </w:rPr>
    </w:lvl>
  </w:abstractNum>
  <w:abstractNum w:abstractNumId="40"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43BEC"/>
    <w:multiLevelType w:val="hybridMultilevel"/>
    <w:tmpl w:val="3A0EAC1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43D9F"/>
    <w:multiLevelType w:val="multilevel"/>
    <w:tmpl w:val="991650A2"/>
    <w:lvl w:ilvl="0">
      <w:start w:val="6"/>
      <w:numFmt w:val="decimal"/>
      <w:lvlText w:val="%1."/>
      <w:lvlJc w:val="left"/>
      <w:pPr>
        <w:ind w:left="450" w:hanging="450"/>
      </w:pPr>
      <w:rPr>
        <w:rFonts w:eastAsiaTheme="minorHAnsi" w:cstheme="minorBidi" w:hint="default"/>
        <w:b/>
      </w:rPr>
    </w:lvl>
    <w:lvl w:ilvl="1">
      <w:start w:val="11"/>
      <w:numFmt w:val="decimal"/>
      <w:lvlText w:val="%1.%2."/>
      <w:lvlJc w:val="left"/>
      <w:pPr>
        <w:ind w:left="450" w:hanging="45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43" w15:restartNumberingAfterBreak="0">
    <w:nsid w:val="438575A3"/>
    <w:multiLevelType w:val="hybridMultilevel"/>
    <w:tmpl w:val="602836EE"/>
    <w:lvl w:ilvl="0" w:tplc="D31C4FD4">
      <w:start w:val="1"/>
      <w:numFmt w:val="bullet"/>
      <w:lvlText w:val=""/>
      <w:lvlJc w:val="left"/>
      <w:pPr>
        <w:ind w:left="720" w:hanging="360"/>
      </w:pPr>
      <w:rPr>
        <w:rFonts w:ascii="Symbol" w:hAnsi="Symbol" w:hint="default"/>
      </w:rPr>
    </w:lvl>
    <w:lvl w:ilvl="1" w:tplc="C63A2F04">
      <w:start w:val="1"/>
      <w:numFmt w:val="bullet"/>
      <w:lvlText w:val="o"/>
      <w:lvlJc w:val="left"/>
      <w:pPr>
        <w:ind w:left="1440" w:hanging="360"/>
      </w:pPr>
      <w:rPr>
        <w:rFonts w:ascii="Courier New" w:hAnsi="Courier New" w:hint="default"/>
      </w:rPr>
    </w:lvl>
    <w:lvl w:ilvl="2" w:tplc="1F8E10D0">
      <w:start w:val="1"/>
      <w:numFmt w:val="bullet"/>
      <w:lvlText w:val=""/>
      <w:lvlJc w:val="left"/>
      <w:pPr>
        <w:ind w:left="2160" w:hanging="360"/>
      </w:pPr>
      <w:rPr>
        <w:rFonts w:ascii="Wingdings" w:hAnsi="Wingdings" w:hint="default"/>
      </w:rPr>
    </w:lvl>
    <w:lvl w:ilvl="3" w:tplc="60C2881E">
      <w:start w:val="1"/>
      <w:numFmt w:val="bullet"/>
      <w:lvlText w:val=""/>
      <w:lvlJc w:val="left"/>
      <w:pPr>
        <w:ind w:left="2880" w:hanging="360"/>
      </w:pPr>
      <w:rPr>
        <w:rFonts w:ascii="Symbol" w:hAnsi="Symbol" w:hint="default"/>
      </w:rPr>
    </w:lvl>
    <w:lvl w:ilvl="4" w:tplc="7FDE0C60">
      <w:start w:val="1"/>
      <w:numFmt w:val="bullet"/>
      <w:lvlText w:val="o"/>
      <w:lvlJc w:val="left"/>
      <w:pPr>
        <w:ind w:left="3600" w:hanging="360"/>
      </w:pPr>
      <w:rPr>
        <w:rFonts w:ascii="Courier New" w:hAnsi="Courier New" w:hint="default"/>
      </w:rPr>
    </w:lvl>
    <w:lvl w:ilvl="5" w:tplc="1D86025A">
      <w:start w:val="1"/>
      <w:numFmt w:val="bullet"/>
      <w:lvlText w:val=""/>
      <w:lvlJc w:val="left"/>
      <w:pPr>
        <w:ind w:left="4320" w:hanging="360"/>
      </w:pPr>
      <w:rPr>
        <w:rFonts w:ascii="Wingdings" w:hAnsi="Wingdings" w:hint="default"/>
      </w:rPr>
    </w:lvl>
    <w:lvl w:ilvl="6" w:tplc="81DA1CBE">
      <w:start w:val="1"/>
      <w:numFmt w:val="bullet"/>
      <w:lvlText w:val=""/>
      <w:lvlJc w:val="left"/>
      <w:pPr>
        <w:ind w:left="5040" w:hanging="360"/>
      </w:pPr>
      <w:rPr>
        <w:rFonts w:ascii="Symbol" w:hAnsi="Symbol" w:hint="default"/>
      </w:rPr>
    </w:lvl>
    <w:lvl w:ilvl="7" w:tplc="F296ECDC">
      <w:start w:val="1"/>
      <w:numFmt w:val="bullet"/>
      <w:lvlText w:val="o"/>
      <w:lvlJc w:val="left"/>
      <w:pPr>
        <w:ind w:left="5760" w:hanging="360"/>
      </w:pPr>
      <w:rPr>
        <w:rFonts w:ascii="Courier New" w:hAnsi="Courier New" w:hint="default"/>
      </w:rPr>
    </w:lvl>
    <w:lvl w:ilvl="8" w:tplc="64A20A76">
      <w:start w:val="1"/>
      <w:numFmt w:val="bullet"/>
      <w:lvlText w:val=""/>
      <w:lvlJc w:val="left"/>
      <w:pPr>
        <w:ind w:left="6480" w:hanging="360"/>
      </w:pPr>
      <w:rPr>
        <w:rFonts w:ascii="Wingdings" w:hAnsi="Wingdings" w:hint="default"/>
      </w:rPr>
    </w:lvl>
  </w:abstractNum>
  <w:abstractNum w:abstractNumId="44" w15:restartNumberingAfterBreak="0">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5C2E1F"/>
    <w:multiLevelType w:val="hybridMultilevel"/>
    <w:tmpl w:val="498E46D4"/>
    <w:lvl w:ilvl="0" w:tplc="A1F0E040">
      <w:start w:val="1"/>
      <w:numFmt w:val="bullet"/>
      <w:lvlText w:val=""/>
      <w:lvlJc w:val="left"/>
      <w:pPr>
        <w:ind w:left="720" w:hanging="360"/>
      </w:pPr>
      <w:rPr>
        <w:rFonts w:ascii="Symbol" w:hAnsi="Symbol" w:hint="default"/>
      </w:rPr>
    </w:lvl>
    <w:lvl w:ilvl="1" w:tplc="95AEBC1A">
      <w:start w:val="1"/>
      <w:numFmt w:val="bullet"/>
      <w:lvlText w:val="o"/>
      <w:lvlJc w:val="left"/>
      <w:pPr>
        <w:ind w:left="1440" w:hanging="360"/>
      </w:pPr>
      <w:rPr>
        <w:rFonts w:ascii="Courier New" w:hAnsi="Courier New" w:hint="default"/>
      </w:rPr>
    </w:lvl>
    <w:lvl w:ilvl="2" w:tplc="EA74F810">
      <w:start w:val="1"/>
      <w:numFmt w:val="bullet"/>
      <w:lvlText w:val=""/>
      <w:lvlJc w:val="left"/>
      <w:pPr>
        <w:ind w:left="2160" w:hanging="360"/>
      </w:pPr>
      <w:rPr>
        <w:rFonts w:ascii="Wingdings" w:hAnsi="Wingdings" w:hint="default"/>
      </w:rPr>
    </w:lvl>
    <w:lvl w:ilvl="3" w:tplc="1B76DE9E">
      <w:start w:val="1"/>
      <w:numFmt w:val="bullet"/>
      <w:lvlText w:val=""/>
      <w:lvlJc w:val="left"/>
      <w:pPr>
        <w:ind w:left="2880" w:hanging="360"/>
      </w:pPr>
      <w:rPr>
        <w:rFonts w:ascii="Symbol" w:hAnsi="Symbol" w:hint="default"/>
      </w:rPr>
    </w:lvl>
    <w:lvl w:ilvl="4" w:tplc="0150B362">
      <w:start w:val="1"/>
      <w:numFmt w:val="bullet"/>
      <w:lvlText w:val="o"/>
      <w:lvlJc w:val="left"/>
      <w:pPr>
        <w:ind w:left="3600" w:hanging="360"/>
      </w:pPr>
      <w:rPr>
        <w:rFonts w:ascii="Courier New" w:hAnsi="Courier New" w:hint="default"/>
      </w:rPr>
    </w:lvl>
    <w:lvl w:ilvl="5" w:tplc="52D660BC">
      <w:start w:val="1"/>
      <w:numFmt w:val="bullet"/>
      <w:lvlText w:val=""/>
      <w:lvlJc w:val="left"/>
      <w:pPr>
        <w:ind w:left="4320" w:hanging="360"/>
      </w:pPr>
      <w:rPr>
        <w:rFonts w:ascii="Wingdings" w:hAnsi="Wingdings" w:hint="default"/>
      </w:rPr>
    </w:lvl>
    <w:lvl w:ilvl="6" w:tplc="949217A4">
      <w:start w:val="1"/>
      <w:numFmt w:val="bullet"/>
      <w:lvlText w:val=""/>
      <w:lvlJc w:val="left"/>
      <w:pPr>
        <w:ind w:left="5040" w:hanging="360"/>
      </w:pPr>
      <w:rPr>
        <w:rFonts w:ascii="Symbol" w:hAnsi="Symbol" w:hint="default"/>
      </w:rPr>
    </w:lvl>
    <w:lvl w:ilvl="7" w:tplc="49BE5E0A">
      <w:start w:val="1"/>
      <w:numFmt w:val="bullet"/>
      <w:lvlText w:val="o"/>
      <w:lvlJc w:val="left"/>
      <w:pPr>
        <w:ind w:left="5760" w:hanging="360"/>
      </w:pPr>
      <w:rPr>
        <w:rFonts w:ascii="Courier New" w:hAnsi="Courier New" w:hint="default"/>
      </w:rPr>
    </w:lvl>
    <w:lvl w:ilvl="8" w:tplc="05CA6590">
      <w:start w:val="1"/>
      <w:numFmt w:val="bullet"/>
      <w:lvlText w:val=""/>
      <w:lvlJc w:val="left"/>
      <w:pPr>
        <w:ind w:left="6480" w:hanging="360"/>
      </w:pPr>
      <w:rPr>
        <w:rFonts w:ascii="Wingdings" w:hAnsi="Wingdings" w:hint="default"/>
      </w:rPr>
    </w:lvl>
  </w:abstractNum>
  <w:abstractNum w:abstractNumId="46" w15:restartNumberingAfterBreak="0">
    <w:nsid w:val="460E4EC8"/>
    <w:multiLevelType w:val="multilevel"/>
    <w:tmpl w:val="29A85BE2"/>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630A93"/>
    <w:multiLevelType w:val="hybridMultilevel"/>
    <w:tmpl w:val="D81C23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576D8"/>
    <w:multiLevelType w:val="hybridMultilevel"/>
    <w:tmpl w:val="AAB8FDB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A7C50"/>
    <w:multiLevelType w:val="multilevel"/>
    <w:tmpl w:val="DE3AD0A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A403DC0"/>
    <w:multiLevelType w:val="hybridMultilevel"/>
    <w:tmpl w:val="FFFFFFFF"/>
    <w:lvl w:ilvl="0" w:tplc="496E963C">
      <w:start w:val="1"/>
      <w:numFmt w:val="decimal"/>
      <w:lvlText w:val="%1."/>
      <w:lvlJc w:val="left"/>
      <w:pPr>
        <w:ind w:left="720" w:hanging="360"/>
      </w:pPr>
    </w:lvl>
    <w:lvl w:ilvl="1" w:tplc="F430656C">
      <w:start w:val="5"/>
      <w:numFmt w:val="decimal"/>
      <w:lvlText w:val="%2."/>
      <w:lvlJc w:val="left"/>
      <w:pPr>
        <w:ind w:left="1440" w:hanging="360"/>
      </w:pPr>
    </w:lvl>
    <w:lvl w:ilvl="2" w:tplc="517431E0">
      <w:start w:val="1"/>
      <w:numFmt w:val="lowerRoman"/>
      <w:lvlText w:val="%3."/>
      <w:lvlJc w:val="right"/>
      <w:pPr>
        <w:ind w:left="2160" w:hanging="180"/>
      </w:pPr>
    </w:lvl>
    <w:lvl w:ilvl="3" w:tplc="E15C0158">
      <w:start w:val="1"/>
      <w:numFmt w:val="decimal"/>
      <w:lvlText w:val="%4."/>
      <w:lvlJc w:val="left"/>
      <w:pPr>
        <w:ind w:left="2880" w:hanging="360"/>
      </w:pPr>
    </w:lvl>
    <w:lvl w:ilvl="4" w:tplc="D9AE7954">
      <w:start w:val="1"/>
      <w:numFmt w:val="lowerLetter"/>
      <w:lvlText w:val="%5."/>
      <w:lvlJc w:val="left"/>
      <w:pPr>
        <w:ind w:left="3600" w:hanging="360"/>
      </w:pPr>
    </w:lvl>
    <w:lvl w:ilvl="5" w:tplc="1104082C">
      <w:start w:val="1"/>
      <w:numFmt w:val="lowerRoman"/>
      <w:lvlText w:val="%6."/>
      <w:lvlJc w:val="right"/>
      <w:pPr>
        <w:ind w:left="4320" w:hanging="180"/>
      </w:pPr>
    </w:lvl>
    <w:lvl w:ilvl="6" w:tplc="BAC4A052">
      <w:start w:val="1"/>
      <w:numFmt w:val="decimal"/>
      <w:lvlText w:val="%7."/>
      <w:lvlJc w:val="left"/>
      <w:pPr>
        <w:ind w:left="5040" w:hanging="360"/>
      </w:pPr>
    </w:lvl>
    <w:lvl w:ilvl="7" w:tplc="DAE8788A">
      <w:start w:val="1"/>
      <w:numFmt w:val="lowerLetter"/>
      <w:lvlText w:val="%8."/>
      <w:lvlJc w:val="left"/>
      <w:pPr>
        <w:ind w:left="5760" w:hanging="360"/>
      </w:pPr>
    </w:lvl>
    <w:lvl w:ilvl="8" w:tplc="DAAA5D82">
      <w:start w:val="1"/>
      <w:numFmt w:val="lowerRoman"/>
      <w:lvlText w:val="%9."/>
      <w:lvlJc w:val="right"/>
      <w:pPr>
        <w:ind w:left="6480" w:hanging="180"/>
      </w:pPr>
    </w:lvl>
  </w:abstractNum>
  <w:abstractNum w:abstractNumId="51" w15:restartNumberingAfterBreak="0">
    <w:nsid w:val="4AA25D3E"/>
    <w:multiLevelType w:val="hybridMultilevel"/>
    <w:tmpl w:val="CDDADA78"/>
    <w:lvl w:ilvl="0" w:tplc="EB8E6320">
      <w:numFmt w:val="none"/>
      <w:lvlText w:val=""/>
      <w:lvlJc w:val="left"/>
      <w:pPr>
        <w:tabs>
          <w:tab w:val="num" w:pos="360"/>
        </w:tabs>
      </w:pPr>
    </w:lvl>
    <w:lvl w:ilvl="1" w:tplc="216A2A5A">
      <w:start w:val="1"/>
      <w:numFmt w:val="lowerLetter"/>
      <w:lvlText w:val="%2."/>
      <w:lvlJc w:val="left"/>
      <w:pPr>
        <w:ind w:left="1440" w:hanging="360"/>
      </w:pPr>
    </w:lvl>
    <w:lvl w:ilvl="2" w:tplc="4DFC296C">
      <w:start w:val="1"/>
      <w:numFmt w:val="lowerRoman"/>
      <w:lvlText w:val="%3."/>
      <w:lvlJc w:val="right"/>
      <w:pPr>
        <w:ind w:left="2160" w:hanging="180"/>
      </w:pPr>
    </w:lvl>
    <w:lvl w:ilvl="3" w:tplc="573C0804">
      <w:start w:val="1"/>
      <w:numFmt w:val="decimal"/>
      <w:lvlText w:val="%4."/>
      <w:lvlJc w:val="left"/>
      <w:pPr>
        <w:ind w:left="2880" w:hanging="360"/>
      </w:pPr>
    </w:lvl>
    <w:lvl w:ilvl="4" w:tplc="C7A24490">
      <w:start w:val="1"/>
      <w:numFmt w:val="lowerLetter"/>
      <w:lvlText w:val="%5."/>
      <w:lvlJc w:val="left"/>
      <w:pPr>
        <w:ind w:left="3600" w:hanging="360"/>
      </w:pPr>
    </w:lvl>
    <w:lvl w:ilvl="5" w:tplc="C82838F8">
      <w:start w:val="1"/>
      <w:numFmt w:val="lowerRoman"/>
      <w:lvlText w:val="%6."/>
      <w:lvlJc w:val="right"/>
      <w:pPr>
        <w:ind w:left="4320" w:hanging="180"/>
      </w:pPr>
    </w:lvl>
    <w:lvl w:ilvl="6" w:tplc="FA9E11F0">
      <w:start w:val="1"/>
      <w:numFmt w:val="decimal"/>
      <w:lvlText w:val="%7."/>
      <w:lvlJc w:val="left"/>
      <w:pPr>
        <w:ind w:left="5040" w:hanging="360"/>
      </w:pPr>
    </w:lvl>
    <w:lvl w:ilvl="7" w:tplc="9D1E31AE">
      <w:start w:val="1"/>
      <w:numFmt w:val="lowerLetter"/>
      <w:lvlText w:val="%8."/>
      <w:lvlJc w:val="left"/>
      <w:pPr>
        <w:ind w:left="5760" w:hanging="360"/>
      </w:pPr>
    </w:lvl>
    <w:lvl w:ilvl="8" w:tplc="30E88376">
      <w:start w:val="1"/>
      <w:numFmt w:val="lowerRoman"/>
      <w:lvlText w:val="%9."/>
      <w:lvlJc w:val="right"/>
      <w:pPr>
        <w:ind w:left="6480" w:hanging="180"/>
      </w:pPr>
    </w:lvl>
  </w:abstractNum>
  <w:abstractNum w:abstractNumId="52" w15:restartNumberingAfterBreak="0">
    <w:nsid w:val="4EEF61DE"/>
    <w:multiLevelType w:val="multilevel"/>
    <w:tmpl w:val="A3AED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72715E"/>
    <w:multiLevelType w:val="multilevel"/>
    <w:tmpl w:val="E0B4EABA"/>
    <w:lvl w:ilvl="0">
      <w:start w:val="4"/>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780BBF"/>
    <w:multiLevelType w:val="hybridMultilevel"/>
    <w:tmpl w:val="817A8D70"/>
    <w:lvl w:ilvl="0" w:tplc="95F20828">
      <w:start w:val="1"/>
      <w:numFmt w:val="bullet"/>
      <w:lvlText w:val=""/>
      <w:lvlJc w:val="left"/>
      <w:pPr>
        <w:ind w:left="720" w:hanging="360"/>
      </w:pPr>
      <w:rPr>
        <w:rFonts w:ascii="Symbol" w:hAnsi="Symbol" w:hint="default"/>
      </w:rPr>
    </w:lvl>
    <w:lvl w:ilvl="1" w:tplc="5CDA74B2">
      <w:start w:val="1"/>
      <w:numFmt w:val="bullet"/>
      <w:lvlText w:val=""/>
      <w:lvlJc w:val="left"/>
      <w:pPr>
        <w:ind w:left="1440" w:hanging="360"/>
      </w:pPr>
      <w:rPr>
        <w:rFonts w:ascii="Wingdings" w:hAnsi="Wingdings" w:hint="default"/>
      </w:rPr>
    </w:lvl>
    <w:lvl w:ilvl="2" w:tplc="60865C98">
      <w:start w:val="1"/>
      <w:numFmt w:val="bullet"/>
      <w:lvlText w:val=""/>
      <w:lvlJc w:val="left"/>
      <w:pPr>
        <w:ind w:left="2160" w:hanging="360"/>
      </w:pPr>
      <w:rPr>
        <w:rFonts w:ascii="Wingdings" w:hAnsi="Wingdings" w:hint="default"/>
      </w:rPr>
    </w:lvl>
    <w:lvl w:ilvl="3" w:tplc="888CE2EC">
      <w:start w:val="1"/>
      <w:numFmt w:val="bullet"/>
      <w:lvlText w:val=""/>
      <w:lvlJc w:val="left"/>
      <w:pPr>
        <w:ind w:left="2880" w:hanging="360"/>
      </w:pPr>
      <w:rPr>
        <w:rFonts w:ascii="Symbol" w:hAnsi="Symbol" w:hint="default"/>
      </w:rPr>
    </w:lvl>
    <w:lvl w:ilvl="4" w:tplc="35AEA20A">
      <w:start w:val="1"/>
      <w:numFmt w:val="bullet"/>
      <w:lvlText w:val="o"/>
      <w:lvlJc w:val="left"/>
      <w:pPr>
        <w:ind w:left="3600" w:hanging="360"/>
      </w:pPr>
      <w:rPr>
        <w:rFonts w:ascii="Courier New" w:hAnsi="Courier New" w:hint="default"/>
      </w:rPr>
    </w:lvl>
    <w:lvl w:ilvl="5" w:tplc="D0BEC968">
      <w:start w:val="1"/>
      <w:numFmt w:val="bullet"/>
      <w:lvlText w:val=""/>
      <w:lvlJc w:val="left"/>
      <w:pPr>
        <w:ind w:left="4320" w:hanging="360"/>
      </w:pPr>
      <w:rPr>
        <w:rFonts w:ascii="Wingdings" w:hAnsi="Wingdings" w:hint="default"/>
      </w:rPr>
    </w:lvl>
    <w:lvl w:ilvl="6" w:tplc="4D2AC33A">
      <w:start w:val="1"/>
      <w:numFmt w:val="bullet"/>
      <w:lvlText w:val=""/>
      <w:lvlJc w:val="left"/>
      <w:pPr>
        <w:ind w:left="5040" w:hanging="360"/>
      </w:pPr>
      <w:rPr>
        <w:rFonts w:ascii="Symbol" w:hAnsi="Symbol" w:hint="default"/>
      </w:rPr>
    </w:lvl>
    <w:lvl w:ilvl="7" w:tplc="41C0AF72">
      <w:start w:val="1"/>
      <w:numFmt w:val="bullet"/>
      <w:lvlText w:val="o"/>
      <w:lvlJc w:val="left"/>
      <w:pPr>
        <w:ind w:left="5760" w:hanging="360"/>
      </w:pPr>
      <w:rPr>
        <w:rFonts w:ascii="Courier New" w:hAnsi="Courier New" w:hint="default"/>
      </w:rPr>
    </w:lvl>
    <w:lvl w:ilvl="8" w:tplc="52D8B822">
      <w:start w:val="1"/>
      <w:numFmt w:val="bullet"/>
      <w:lvlText w:val=""/>
      <w:lvlJc w:val="left"/>
      <w:pPr>
        <w:ind w:left="6480" w:hanging="360"/>
      </w:pPr>
      <w:rPr>
        <w:rFonts w:ascii="Wingdings" w:hAnsi="Wingdings" w:hint="default"/>
      </w:rPr>
    </w:lvl>
  </w:abstractNum>
  <w:abstractNum w:abstractNumId="55" w15:restartNumberingAfterBreak="0">
    <w:nsid w:val="52D15948"/>
    <w:multiLevelType w:val="hybridMultilevel"/>
    <w:tmpl w:val="EAEAD96C"/>
    <w:lvl w:ilvl="0" w:tplc="97E252C6">
      <w:numFmt w:val="none"/>
      <w:lvlText w:val=""/>
      <w:lvlJc w:val="left"/>
      <w:pPr>
        <w:tabs>
          <w:tab w:val="num" w:pos="360"/>
        </w:tabs>
      </w:pPr>
    </w:lvl>
    <w:lvl w:ilvl="1" w:tplc="E9CE2654">
      <w:start w:val="1"/>
      <w:numFmt w:val="lowerLetter"/>
      <w:lvlText w:val="%2."/>
      <w:lvlJc w:val="left"/>
      <w:pPr>
        <w:ind w:left="1440" w:hanging="360"/>
      </w:pPr>
    </w:lvl>
    <w:lvl w:ilvl="2" w:tplc="B5D085CC">
      <w:start w:val="1"/>
      <w:numFmt w:val="lowerRoman"/>
      <w:lvlText w:val="%3."/>
      <w:lvlJc w:val="right"/>
      <w:pPr>
        <w:ind w:left="2160" w:hanging="180"/>
      </w:pPr>
    </w:lvl>
    <w:lvl w:ilvl="3" w:tplc="87EA92C6">
      <w:start w:val="1"/>
      <w:numFmt w:val="decimal"/>
      <w:lvlText w:val="%4."/>
      <w:lvlJc w:val="left"/>
      <w:pPr>
        <w:ind w:left="2880" w:hanging="360"/>
      </w:pPr>
    </w:lvl>
    <w:lvl w:ilvl="4" w:tplc="29C01D2A">
      <w:start w:val="1"/>
      <w:numFmt w:val="lowerLetter"/>
      <w:lvlText w:val="%5."/>
      <w:lvlJc w:val="left"/>
      <w:pPr>
        <w:ind w:left="3600" w:hanging="360"/>
      </w:pPr>
    </w:lvl>
    <w:lvl w:ilvl="5" w:tplc="3BB060A8">
      <w:start w:val="1"/>
      <w:numFmt w:val="lowerRoman"/>
      <w:lvlText w:val="%6."/>
      <w:lvlJc w:val="right"/>
      <w:pPr>
        <w:ind w:left="4320" w:hanging="180"/>
      </w:pPr>
    </w:lvl>
    <w:lvl w:ilvl="6" w:tplc="98DA6ACC">
      <w:start w:val="1"/>
      <w:numFmt w:val="decimal"/>
      <w:lvlText w:val="%7."/>
      <w:lvlJc w:val="left"/>
      <w:pPr>
        <w:ind w:left="5040" w:hanging="360"/>
      </w:pPr>
    </w:lvl>
    <w:lvl w:ilvl="7" w:tplc="B6488F4C">
      <w:start w:val="1"/>
      <w:numFmt w:val="lowerLetter"/>
      <w:lvlText w:val="%8."/>
      <w:lvlJc w:val="left"/>
      <w:pPr>
        <w:ind w:left="5760" w:hanging="360"/>
      </w:pPr>
    </w:lvl>
    <w:lvl w:ilvl="8" w:tplc="F6524C0A">
      <w:start w:val="1"/>
      <w:numFmt w:val="lowerRoman"/>
      <w:lvlText w:val="%9."/>
      <w:lvlJc w:val="right"/>
      <w:pPr>
        <w:ind w:left="6480" w:hanging="180"/>
      </w:pPr>
    </w:lvl>
  </w:abstractNum>
  <w:abstractNum w:abstractNumId="56" w15:restartNumberingAfterBreak="0">
    <w:nsid w:val="533A1554"/>
    <w:multiLevelType w:val="hybridMultilevel"/>
    <w:tmpl w:val="E3A616C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73BC2"/>
    <w:multiLevelType w:val="multilevel"/>
    <w:tmpl w:val="622A8272"/>
    <w:lvl w:ilvl="0">
      <w:start w:val="6"/>
      <w:numFmt w:val="decimal"/>
      <w:lvlText w:val="%1."/>
      <w:lvlJc w:val="left"/>
      <w:pPr>
        <w:ind w:left="450" w:hanging="450"/>
      </w:pPr>
      <w:rPr>
        <w:rFonts w:hint="default"/>
        <w:b/>
        <w:i w:val="0"/>
      </w:rPr>
    </w:lvl>
    <w:lvl w:ilvl="1">
      <w:start w:val="11"/>
      <w:numFmt w:val="decimal"/>
      <w:lvlText w:val="%1.%2."/>
      <w:lvlJc w:val="left"/>
      <w:pPr>
        <w:ind w:left="450" w:hanging="45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8" w15:restartNumberingAfterBreak="0">
    <w:nsid w:val="5AA9476A"/>
    <w:multiLevelType w:val="hybridMultilevel"/>
    <w:tmpl w:val="E75A257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157E85"/>
    <w:multiLevelType w:val="multilevel"/>
    <w:tmpl w:val="1A4ACC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2B60D5"/>
    <w:multiLevelType w:val="multilevel"/>
    <w:tmpl w:val="0B4CA20A"/>
    <w:lvl w:ilvl="0">
      <w:start w:val="1"/>
      <w:numFmt w:val="bullet"/>
      <w:lvlText w:val=""/>
      <w:lvlJc w:val="left"/>
      <w:pPr>
        <w:ind w:left="720" w:hanging="360"/>
      </w:pPr>
      <w:rPr>
        <w:rFonts w:ascii="Wingdings" w:hAnsi="Wingdings" w:hint="default"/>
        <w:color w:val="auto"/>
      </w:rPr>
    </w:lvl>
    <w:lvl w:ilvl="1">
      <w:start w:val="9"/>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1" w15:restartNumberingAfterBreak="0">
    <w:nsid w:val="5E994C54"/>
    <w:multiLevelType w:val="multilevel"/>
    <w:tmpl w:val="F29E3444"/>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BB523B"/>
    <w:multiLevelType w:val="hybridMultilevel"/>
    <w:tmpl w:val="B5EE22AA"/>
    <w:lvl w:ilvl="0" w:tplc="200A84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420F2D"/>
    <w:multiLevelType w:val="hybridMultilevel"/>
    <w:tmpl w:val="BFC46AD4"/>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627B65"/>
    <w:multiLevelType w:val="hybridMultilevel"/>
    <w:tmpl w:val="52FAC11A"/>
    <w:lvl w:ilvl="0" w:tplc="9348C8AE">
      <w:start w:val="1"/>
      <w:numFmt w:val="bullet"/>
      <w:lvlText w:val=""/>
      <w:lvlJc w:val="left"/>
      <w:pPr>
        <w:ind w:left="1080" w:hanging="360"/>
      </w:pPr>
      <w:rPr>
        <w:rFonts w:ascii="Wingdings" w:hAnsi="Wingdings" w:hint="default"/>
        <w:color w:val="auto"/>
      </w:rPr>
    </w:lvl>
    <w:lvl w:ilvl="1" w:tplc="9348C8AE">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BF4042"/>
    <w:multiLevelType w:val="hybridMultilevel"/>
    <w:tmpl w:val="E34C8CAE"/>
    <w:lvl w:ilvl="0" w:tplc="90C4569A">
      <w:start w:val="1"/>
      <w:numFmt w:val="bullet"/>
      <w:lvlText w:val="¨"/>
      <w:lvlJc w:val="left"/>
      <w:pPr>
        <w:ind w:left="720" w:hanging="360"/>
      </w:pPr>
      <w:rPr>
        <w:rFonts w:ascii="Wingdings" w:hAnsi="Wingdings" w:hint="default"/>
      </w:rPr>
    </w:lvl>
    <w:lvl w:ilvl="1" w:tplc="E5FC89D0">
      <w:start w:val="1"/>
      <w:numFmt w:val="bullet"/>
      <w:lvlText w:val="o"/>
      <w:lvlJc w:val="left"/>
      <w:pPr>
        <w:ind w:left="1440" w:hanging="360"/>
      </w:pPr>
      <w:rPr>
        <w:rFonts w:ascii="Courier New" w:hAnsi="Courier New" w:hint="default"/>
      </w:rPr>
    </w:lvl>
    <w:lvl w:ilvl="2" w:tplc="8E909DE8">
      <w:start w:val="1"/>
      <w:numFmt w:val="bullet"/>
      <w:lvlText w:val=""/>
      <w:lvlJc w:val="left"/>
      <w:pPr>
        <w:ind w:left="2160" w:hanging="360"/>
      </w:pPr>
      <w:rPr>
        <w:rFonts w:ascii="Wingdings" w:hAnsi="Wingdings" w:hint="default"/>
      </w:rPr>
    </w:lvl>
    <w:lvl w:ilvl="3" w:tplc="60CE3464">
      <w:start w:val="1"/>
      <w:numFmt w:val="bullet"/>
      <w:lvlText w:val=""/>
      <w:lvlJc w:val="left"/>
      <w:pPr>
        <w:ind w:left="2880" w:hanging="360"/>
      </w:pPr>
      <w:rPr>
        <w:rFonts w:ascii="Symbol" w:hAnsi="Symbol" w:hint="default"/>
      </w:rPr>
    </w:lvl>
    <w:lvl w:ilvl="4" w:tplc="3B849C96">
      <w:start w:val="1"/>
      <w:numFmt w:val="bullet"/>
      <w:lvlText w:val="o"/>
      <w:lvlJc w:val="left"/>
      <w:pPr>
        <w:ind w:left="3600" w:hanging="360"/>
      </w:pPr>
      <w:rPr>
        <w:rFonts w:ascii="Courier New" w:hAnsi="Courier New" w:hint="default"/>
      </w:rPr>
    </w:lvl>
    <w:lvl w:ilvl="5" w:tplc="95A6AA62">
      <w:start w:val="1"/>
      <w:numFmt w:val="bullet"/>
      <w:lvlText w:val=""/>
      <w:lvlJc w:val="left"/>
      <w:pPr>
        <w:ind w:left="4320" w:hanging="360"/>
      </w:pPr>
      <w:rPr>
        <w:rFonts w:ascii="Wingdings" w:hAnsi="Wingdings" w:hint="default"/>
      </w:rPr>
    </w:lvl>
    <w:lvl w:ilvl="6" w:tplc="0DEED06A">
      <w:start w:val="1"/>
      <w:numFmt w:val="bullet"/>
      <w:lvlText w:val=""/>
      <w:lvlJc w:val="left"/>
      <w:pPr>
        <w:ind w:left="5040" w:hanging="360"/>
      </w:pPr>
      <w:rPr>
        <w:rFonts w:ascii="Symbol" w:hAnsi="Symbol" w:hint="default"/>
      </w:rPr>
    </w:lvl>
    <w:lvl w:ilvl="7" w:tplc="2D56C20A">
      <w:start w:val="1"/>
      <w:numFmt w:val="bullet"/>
      <w:lvlText w:val="o"/>
      <w:lvlJc w:val="left"/>
      <w:pPr>
        <w:ind w:left="5760" w:hanging="360"/>
      </w:pPr>
      <w:rPr>
        <w:rFonts w:ascii="Courier New" w:hAnsi="Courier New" w:hint="default"/>
      </w:rPr>
    </w:lvl>
    <w:lvl w:ilvl="8" w:tplc="AD343CBC">
      <w:start w:val="1"/>
      <w:numFmt w:val="bullet"/>
      <w:lvlText w:val=""/>
      <w:lvlJc w:val="left"/>
      <w:pPr>
        <w:ind w:left="6480" w:hanging="360"/>
      </w:pPr>
      <w:rPr>
        <w:rFonts w:ascii="Wingdings" w:hAnsi="Wingdings" w:hint="default"/>
      </w:rPr>
    </w:lvl>
  </w:abstractNum>
  <w:abstractNum w:abstractNumId="66" w15:restartNumberingAfterBreak="0">
    <w:nsid w:val="652B711D"/>
    <w:multiLevelType w:val="hybridMultilevel"/>
    <w:tmpl w:val="3E4C41C2"/>
    <w:lvl w:ilvl="0" w:tplc="9348C8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440615"/>
    <w:multiLevelType w:val="multilevel"/>
    <w:tmpl w:val="F14A3F38"/>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8" w15:restartNumberingAfterBreak="0">
    <w:nsid w:val="667328DB"/>
    <w:multiLevelType w:val="hybridMultilevel"/>
    <w:tmpl w:val="4AFCFE8E"/>
    <w:lvl w:ilvl="0" w:tplc="3E3628D6">
      <w:start w:val="1"/>
      <w:numFmt w:val="decimal"/>
      <w:lvlText w:val="%1."/>
      <w:lvlJc w:val="left"/>
      <w:pPr>
        <w:ind w:left="720" w:hanging="360"/>
      </w:pPr>
    </w:lvl>
    <w:lvl w:ilvl="1" w:tplc="F932998A">
      <w:start w:val="5"/>
      <w:numFmt w:val="decimal"/>
      <w:lvlText w:val="%2."/>
      <w:lvlJc w:val="left"/>
      <w:pPr>
        <w:ind w:left="1440" w:hanging="360"/>
      </w:pPr>
    </w:lvl>
    <w:lvl w:ilvl="2" w:tplc="EDC2AB76">
      <w:start w:val="1"/>
      <w:numFmt w:val="lowerRoman"/>
      <w:lvlText w:val="%3."/>
      <w:lvlJc w:val="right"/>
      <w:pPr>
        <w:ind w:left="2160" w:hanging="180"/>
      </w:pPr>
    </w:lvl>
    <w:lvl w:ilvl="3" w:tplc="758E3400">
      <w:start w:val="1"/>
      <w:numFmt w:val="decimal"/>
      <w:lvlText w:val="%4."/>
      <w:lvlJc w:val="left"/>
      <w:pPr>
        <w:ind w:left="2880" w:hanging="360"/>
      </w:pPr>
    </w:lvl>
    <w:lvl w:ilvl="4" w:tplc="4D529714">
      <w:start w:val="1"/>
      <w:numFmt w:val="lowerLetter"/>
      <w:lvlText w:val="%5."/>
      <w:lvlJc w:val="left"/>
      <w:pPr>
        <w:ind w:left="3600" w:hanging="360"/>
      </w:pPr>
    </w:lvl>
    <w:lvl w:ilvl="5" w:tplc="87ECC936">
      <w:start w:val="1"/>
      <w:numFmt w:val="lowerRoman"/>
      <w:lvlText w:val="%6."/>
      <w:lvlJc w:val="right"/>
      <w:pPr>
        <w:ind w:left="4320" w:hanging="180"/>
      </w:pPr>
    </w:lvl>
    <w:lvl w:ilvl="6" w:tplc="D9368F2C">
      <w:start w:val="1"/>
      <w:numFmt w:val="decimal"/>
      <w:lvlText w:val="%7."/>
      <w:lvlJc w:val="left"/>
      <w:pPr>
        <w:ind w:left="5040" w:hanging="360"/>
      </w:pPr>
    </w:lvl>
    <w:lvl w:ilvl="7" w:tplc="0730FD92">
      <w:start w:val="1"/>
      <w:numFmt w:val="lowerLetter"/>
      <w:lvlText w:val="%8."/>
      <w:lvlJc w:val="left"/>
      <w:pPr>
        <w:ind w:left="5760" w:hanging="360"/>
      </w:pPr>
    </w:lvl>
    <w:lvl w:ilvl="8" w:tplc="73E0DD68">
      <w:start w:val="1"/>
      <w:numFmt w:val="lowerRoman"/>
      <w:lvlText w:val="%9."/>
      <w:lvlJc w:val="right"/>
      <w:pPr>
        <w:ind w:left="6480" w:hanging="180"/>
      </w:pPr>
    </w:lvl>
  </w:abstractNum>
  <w:abstractNum w:abstractNumId="69" w15:restartNumberingAfterBreak="0">
    <w:nsid w:val="667E4CFB"/>
    <w:multiLevelType w:val="multilevel"/>
    <w:tmpl w:val="5E985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AC3A9C"/>
    <w:multiLevelType w:val="hybridMultilevel"/>
    <w:tmpl w:val="53F41F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DC3AC6"/>
    <w:multiLevelType w:val="multilevel"/>
    <w:tmpl w:val="FA78525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2" w15:restartNumberingAfterBreak="0">
    <w:nsid w:val="6CDB6BD6"/>
    <w:multiLevelType w:val="multilevel"/>
    <w:tmpl w:val="C150ABA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5C093E"/>
    <w:multiLevelType w:val="multilevel"/>
    <w:tmpl w:val="876240C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4" w15:restartNumberingAfterBreak="0">
    <w:nsid w:val="757B3C8B"/>
    <w:multiLevelType w:val="multilevel"/>
    <w:tmpl w:val="1B20F6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0D17B7"/>
    <w:multiLevelType w:val="hybridMultilevel"/>
    <w:tmpl w:val="DAD24BF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D631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8B791D"/>
    <w:multiLevelType w:val="hybridMultilevel"/>
    <w:tmpl w:val="214E0B4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6"/>
  </w:num>
  <w:num w:numId="3">
    <w:abstractNumId w:val="2"/>
  </w:num>
  <w:num w:numId="4">
    <w:abstractNumId w:val="16"/>
  </w:num>
  <w:num w:numId="5">
    <w:abstractNumId w:val="40"/>
  </w:num>
  <w:num w:numId="6">
    <w:abstractNumId w:val="5"/>
  </w:num>
  <w:num w:numId="7">
    <w:abstractNumId w:val="30"/>
  </w:num>
  <w:num w:numId="8">
    <w:abstractNumId w:val="25"/>
  </w:num>
  <w:num w:numId="9">
    <w:abstractNumId w:val="34"/>
  </w:num>
  <w:num w:numId="10">
    <w:abstractNumId w:val="38"/>
  </w:num>
  <w:num w:numId="11">
    <w:abstractNumId w:val="29"/>
  </w:num>
  <w:num w:numId="12">
    <w:abstractNumId w:val="61"/>
  </w:num>
  <w:num w:numId="13">
    <w:abstractNumId w:val="69"/>
  </w:num>
  <w:num w:numId="14">
    <w:abstractNumId w:val="15"/>
  </w:num>
  <w:num w:numId="15">
    <w:abstractNumId w:val="67"/>
  </w:num>
  <w:num w:numId="16">
    <w:abstractNumId w:val="58"/>
  </w:num>
  <w:num w:numId="17">
    <w:abstractNumId w:val="19"/>
  </w:num>
  <w:num w:numId="18">
    <w:abstractNumId w:val="60"/>
  </w:num>
  <w:num w:numId="19">
    <w:abstractNumId w:val="22"/>
  </w:num>
  <w:num w:numId="20">
    <w:abstractNumId w:val="9"/>
  </w:num>
  <w:num w:numId="21">
    <w:abstractNumId w:val="76"/>
  </w:num>
  <w:num w:numId="22">
    <w:abstractNumId w:val="23"/>
  </w:num>
  <w:num w:numId="23">
    <w:abstractNumId w:val="71"/>
  </w:num>
  <w:num w:numId="24">
    <w:abstractNumId w:val="77"/>
  </w:num>
  <w:num w:numId="25">
    <w:abstractNumId w:val="4"/>
  </w:num>
  <w:num w:numId="26">
    <w:abstractNumId w:val="21"/>
  </w:num>
  <w:num w:numId="27">
    <w:abstractNumId w:val="41"/>
  </w:num>
  <w:num w:numId="28">
    <w:abstractNumId w:val="28"/>
  </w:num>
  <w:num w:numId="29">
    <w:abstractNumId w:val="24"/>
  </w:num>
  <w:num w:numId="30">
    <w:abstractNumId w:val="7"/>
  </w:num>
  <w:num w:numId="31">
    <w:abstractNumId w:val="47"/>
  </w:num>
  <w:num w:numId="32">
    <w:abstractNumId w:val="18"/>
  </w:num>
  <w:num w:numId="33">
    <w:abstractNumId w:val="70"/>
  </w:num>
  <w:num w:numId="34">
    <w:abstractNumId w:val="48"/>
  </w:num>
  <w:num w:numId="35">
    <w:abstractNumId w:val="64"/>
  </w:num>
  <w:num w:numId="36">
    <w:abstractNumId w:val="35"/>
  </w:num>
  <w:num w:numId="37">
    <w:abstractNumId w:val="53"/>
  </w:num>
  <w:num w:numId="38">
    <w:abstractNumId w:val="75"/>
  </w:num>
  <w:num w:numId="39">
    <w:abstractNumId w:val="32"/>
  </w:num>
  <w:num w:numId="40">
    <w:abstractNumId w:val="49"/>
  </w:num>
  <w:num w:numId="41">
    <w:abstractNumId w:val="20"/>
  </w:num>
  <w:num w:numId="42">
    <w:abstractNumId w:val="12"/>
  </w:num>
  <w:num w:numId="43">
    <w:abstractNumId w:val="74"/>
  </w:num>
  <w:num w:numId="44">
    <w:abstractNumId w:val="66"/>
  </w:num>
  <w:num w:numId="45">
    <w:abstractNumId w:val="73"/>
  </w:num>
  <w:num w:numId="46">
    <w:abstractNumId w:val="42"/>
  </w:num>
  <w:num w:numId="47">
    <w:abstractNumId w:val="57"/>
  </w:num>
  <w:num w:numId="48">
    <w:abstractNumId w:val="56"/>
  </w:num>
  <w:num w:numId="49">
    <w:abstractNumId w:val="14"/>
  </w:num>
  <w:num w:numId="50">
    <w:abstractNumId w:val="63"/>
  </w:num>
  <w:num w:numId="51">
    <w:abstractNumId w:val="62"/>
  </w:num>
  <w:num w:numId="52">
    <w:abstractNumId w:val="8"/>
  </w:num>
  <w:num w:numId="53">
    <w:abstractNumId w:val="31"/>
  </w:num>
  <w:num w:numId="54">
    <w:abstractNumId w:val="52"/>
  </w:num>
  <w:num w:numId="55">
    <w:abstractNumId w:val="72"/>
  </w:num>
  <w:num w:numId="56">
    <w:abstractNumId w:val="46"/>
  </w:num>
  <w:num w:numId="57">
    <w:abstractNumId w:val="6"/>
  </w:num>
  <w:num w:numId="58">
    <w:abstractNumId w:val="3"/>
  </w:num>
  <w:num w:numId="59">
    <w:abstractNumId w:val="13"/>
  </w:num>
  <w:num w:numId="60">
    <w:abstractNumId w:val="10"/>
  </w:num>
  <w:num w:numId="61">
    <w:abstractNumId w:val="11"/>
  </w:num>
  <w:num w:numId="62">
    <w:abstractNumId w:val="54"/>
  </w:num>
  <w:num w:numId="63">
    <w:abstractNumId w:val="37"/>
  </w:num>
  <w:num w:numId="64">
    <w:abstractNumId w:val="68"/>
  </w:num>
  <w:num w:numId="65">
    <w:abstractNumId w:val="39"/>
  </w:num>
  <w:num w:numId="66">
    <w:abstractNumId w:val="26"/>
  </w:num>
  <w:num w:numId="67">
    <w:abstractNumId w:val="50"/>
  </w:num>
  <w:num w:numId="68">
    <w:abstractNumId w:val="43"/>
  </w:num>
  <w:num w:numId="69">
    <w:abstractNumId w:val="45"/>
  </w:num>
  <w:num w:numId="70">
    <w:abstractNumId w:val="59"/>
  </w:num>
  <w:num w:numId="71">
    <w:abstractNumId w:val="0"/>
  </w:num>
  <w:num w:numId="72">
    <w:abstractNumId w:val="33"/>
  </w:num>
  <w:num w:numId="73">
    <w:abstractNumId w:val="55"/>
  </w:num>
  <w:num w:numId="74">
    <w:abstractNumId w:val="51"/>
  </w:num>
  <w:num w:numId="75">
    <w:abstractNumId w:val="65"/>
  </w:num>
  <w:num w:numId="76">
    <w:abstractNumId w:val="27"/>
  </w:num>
  <w:num w:numId="77">
    <w:abstractNumId w:val="17"/>
  </w:num>
  <w:num w:numId="78">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0062E"/>
    <w:rsid w:val="000035E3"/>
    <w:rsid w:val="00003A6F"/>
    <w:rsid w:val="000046A3"/>
    <w:rsid w:val="00004A98"/>
    <w:rsid w:val="00005364"/>
    <w:rsid w:val="0000536E"/>
    <w:rsid w:val="0000648A"/>
    <w:rsid w:val="00006EEA"/>
    <w:rsid w:val="00010218"/>
    <w:rsid w:val="00010276"/>
    <w:rsid w:val="00010732"/>
    <w:rsid w:val="000107DF"/>
    <w:rsid w:val="00010C4C"/>
    <w:rsid w:val="00010DA3"/>
    <w:rsid w:val="00011AD1"/>
    <w:rsid w:val="00012FD2"/>
    <w:rsid w:val="00013693"/>
    <w:rsid w:val="00013A26"/>
    <w:rsid w:val="000141BD"/>
    <w:rsid w:val="00014E5E"/>
    <w:rsid w:val="00016078"/>
    <w:rsid w:val="0001621C"/>
    <w:rsid w:val="0001696C"/>
    <w:rsid w:val="00017DC5"/>
    <w:rsid w:val="00017F7F"/>
    <w:rsid w:val="00020ACB"/>
    <w:rsid w:val="00022847"/>
    <w:rsid w:val="00023142"/>
    <w:rsid w:val="000238FB"/>
    <w:rsid w:val="00023DC0"/>
    <w:rsid w:val="00023E6C"/>
    <w:rsid w:val="00023E6E"/>
    <w:rsid w:val="00023EB5"/>
    <w:rsid w:val="0002485B"/>
    <w:rsid w:val="00024EC4"/>
    <w:rsid w:val="00026C53"/>
    <w:rsid w:val="000273CB"/>
    <w:rsid w:val="00027982"/>
    <w:rsid w:val="00031556"/>
    <w:rsid w:val="00031AAB"/>
    <w:rsid w:val="00033A1D"/>
    <w:rsid w:val="00035B3C"/>
    <w:rsid w:val="0003634C"/>
    <w:rsid w:val="00036CD8"/>
    <w:rsid w:val="000374E6"/>
    <w:rsid w:val="0003796E"/>
    <w:rsid w:val="00041137"/>
    <w:rsid w:val="0004160B"/>
    <w:rsid w:val="000416A4"/>
    <w:rsid w:val="000431D7"/>
    <w:rsid w:val="00043611"/>
    <w:rsid w:val="00043A92"/>
    <w:rsid w:val="00043DF0"/>
    <w:rsid w:val="00044EDB"/>
    <w:rsid w:val="00045879"/>
    <w:rsid w:val="00045CB2"/>
    <w:rsid w:val="000470AC"/>
    <w:rsid w:val="00047B75"/>
    <w:rsid w:val="00047B99"/>
    <w:rsid w:val="000516AB"/>
    <w:rsid w:val="00051CFD"/>
    <w:rsid w:val="00051F3C"/>
    <w:rsid w:val="00053889"/>
    <w:rsid w:val="00054788"/>
    <w:rsid w:val="00054E28"/>
    <w:rsid w:val="000557AD"/>
    <w:rsid w:val="000568BE"/>
    <w:rsid w:val="00057199"/>
    <w:rsid w:val="00060B54"/>
    <w:rsid w:val="000619E8"/>
    <w:rsid w:val="00061DFA"/>
    <w:rsid w:val="000644E4"/>
    <w:rsid w:val="000663AA"/>
    <w:rsid w:val="0006676D"/>
    <w:rsid w:val="00066F41"/>
    <w:rsid w:val="00067C03"/>
    <w:rsid w:val="00070737"/>
    <w:rsid w:val="00071568"/>
    <w:rsid w:val="00072383"/>
    <w:rsid w:val="00072A06"/>
    <w:rsid w:val="00073CB6"/>
    <w:rsid w:val="0007439F"/>
    <w:rsid w:val="00074E4B"/>
    <w:rsid w:val="000752F0"/>
    <w:rsid w:val="00076C3A"/>
    <w:rsid w:val="00077750"/>
    <w:rsid w:val="000779EA"/>
    <w:rsid w:val="00077B5E"/>
    <w:rsid w:val="00077F4F"/>
    <w:rsid w:val="0008306E"/>
    <w:rsid w:val="00083291"/>
    <w:rsid w:val="0008361E"/>
    <w:rsid w:val="00084309"/>
    <w:rsid w:val="000845E4"/>
    <w:rsid w:val="00086296"/>
    <w:rsid w:val="00086874"/>
    <w:rsid w:val="000869B4"/>
    <w:rsid w:val="00090781"/>
    <w:rsid w:val="00091EE6"/>
    <w:rsid w:val="000921BA"/>
    <w:rsid w:val="00092482"/>
    <w:rsid w:val="00092AC3"/>
    <w:rsid w:val="00094E5E"/>
    <w:rsid w:val="00094EBC"/>
    <w:rsid w:val="000952A1"/>
    <w:rsid w:val="00095487"/>
    <w:rsid w:val="000971C4"/>
    <w:rsid w:val="000975BE"/>
    <w:rsid w:val="00097A54"/>
    <w:rsid w:val="000A0BC9"/>
    <w:rsid w:val="000A11AD"/>
    <w:rsid w:val="000A16FA"/>
    <w:rsid w:val="000A17AF"/>
    <w:rsid w:val="000A29AC"/>
    <w:rsid w:val="000A3604"/>
    <w:rsid w:val="000A3D8A"/>
    <w:rsid w:val="000A3DDA"/>
    <w:rsid w:val="000A5905"/>
    <w:rsid w:val="000A698F"/>
    <w:rsid w:val="000A7E08"/>
    <w:rsid w:val="000B01A4"/>
    <w:rsid w:val="000B44D9"/>
    <w:rsid w:val="000B5C7B"/>
    <w:rsid w:val="000B72C2"/>
    <w:rsid w:val="000B73A0"/>
    <w:rsid w:val="000C1BB3"/>
    <w:rsid w:val="000C27CE"/>
    <w:rsid w:val="000C4F91"/>
    <w:rsid w:val="000C7E00"/>
    <w:rsid w:val="000D271F"/>
    <w:rsid w:val="000D2902"/>
    <w:rsid w:val="000D60E2"/>
    <w:rsid w:val="000D61A0"/>
    <w:rsid w:val="000E177F"/>
    <w:rsid w:val="000E20D3"/>
    <w:rsid w:val="000E2928"/>
    <w:rsid w:val="000E4870"/>
    <w:rsid w:val="000E564E"/>
    <w:rsid w:val="000E5E7C"/>
    <w:rsid w:val="000E78F9"/>
    <w:rsid w:val="000F01E3"/>
    <w:rsid w:val="000F0AC0"/>
    <w:rsid w:val="000F1B2B"/>
    <w:rsid w:val="000F211F"/>
    <w:rsid w:val="000F2224"/>
    <w:rsid w:val="000F2D30"/>
    <w:rsid w:val="000F594D"/>
    <w:rsid w:val="000F5CBA"/>
    <w:rsid w:val="000F6AE3"/>
    <w:rsid w:val="000F6C6D"/>
    <w:rsid w:val="000F6E36"/>
    <w:rsid w:val="00101F15"/>
    <w:rsid w:val="0010398F"/>
    <w:rsid w:val="0010590F"/>
    <w:rsid w:val="001059FC"/>
    <w:rsid w:val="001063D8"/>
    <w:rsid w:val="00106EF0"/>
    <w:rsid w:val="0010711C"/>
    <w:rsid w:val="001079AD"/>
    <w:rsid w:val="00110673"/>
    <w:rsid w:val="00110872"/>
    <w:rsid w:val="00110A39"/>
    <w:rsid w:val="00110B7B"/>
    <w:rsid w:val="00111496"/>
    <w:rsid w:val="001146E1"/>
    <w:rsid w:val="00114881"/>
    <w:rsid w:val="00114D68"/>
    <w:rsid w:val="00114D76"/>
    <w:rsid w:val="00115E8B"/>
    <w:rsid w:val="00115F17"/>
    <w:rsid w:val="00116363"/>
    <w:rsid w:val="0011665F"/>
    <w:rsid w:val="0012195F"/>
    <w:rsid w:val="00122CF1"/>
    <w:rsid w:val="00127E50"/>
    <w:rsid w:val="00131CE2"/>
    <w:rsid w:val="0013207F"/>
    <w:rsid w:val="001338A4"/>
    <w:rsid w:val="00133B57"/>
    <w:rsid w:val="00134152"/>
    <w:rsid w:val="0013562D"/>
    <w:rsid w:val="001356BB"/>
    <w:rsid w:val="00135895"/>
    <w:rsid w:val="00136436"/>
    <w:rsid w:val="00136EB6"/>
    <w:rsid w:val="00136EEF"/>
    <w:rsid w:val="001371F2"/>
    <w:rsid w:val="001376AF"/>
    <w:rsid w:val="0013781E"/>
    <w:rsid w:val="0014092A"/>
    <w:rsid w:val="00140CC9"/>
    <w:rsid w:val="00140D7D"/>
    <w:rsid w:val="0014242F"/>
    <w:rsid w:val="00143563"/>
    <w:rsid w:val="00145CD1"/>
    <w:rsid w:val="001476E5"/>
    <w:rsid w:val="00147AB2"/>
    <w:rsid w:val="00147D95"/>
    <w:rsid w:val="001511D9"/>
    <w:rsid w:val="00151E9E"/>
    <w:rsid w:val="00151EDE"/>
    <w:rsid w:val="00152593"/>
    <w:rsid w:val="00152D50"/>
    <w:rsid w:val="00154350"/>
    <w:rsid w:val="00154B68"/>
    <w:rsid w:val="00154F95"/>
    <w:rsid w:val="00156CC5"/>
    <w:rsid w:val="00161667"/>
    <w:rsid w:val="00161B48"/>
    <w:rsid w:val="00161C31"/>
    <w:rsid w:val="001633C4"/>
    <w:rsid w:val="001656D7"/>
    <w:rsid w:val="001711B0"/>
    <w:rsid w:val="001720D4"/>
    <w:rsid w:val="00172415"/>
    <w:rsid w:val="00173169"/>
    <w:rsid w:val="0017463B"/>
    <w:rsid w:val="001757FE"/>
    <w:rsid w:val="00175839"/>
    <w:rsid w:val="00175982"/>
    <w:rsid w:val="00175E0B"/>
    <w:rsid w:val="0017648B"/>
    <w:rsid w:val="001767DF"/>
    <w:rsid w:val="00177147"/>
    <w:rsid w:val="001818E9"/>
    <w:rsid w:val="00181BDC"/>
    <w:rsid w:val="001827F4"/>
    <w:rsid w:val="00184740"/>
    <w:rsid w:val="00190858"/>
    <w:rsid w:val="00190B83"/>
    <w:rsid w:val="00190D69"/>
    <w:rsid w:val="001917D4"/>
    <w:rsid w:val="0019372D"/>
    <w:rsid w:val="00193B79"/>
    <w:rsid w:val="001944B4"/>
    <w:rsid w:val="0019471B"/>
    <w:rsid w:val="00197743"/>
    <w:rsid w:val="00197BAA"/>
    <w:rsid w:val="001A0FED"/>
    <w:rsid w:val="001A39EE"/>
    <w:rsid w:val="001A3ABB"/>
    <w:rsid w:val="001A4833"/>
    <w:rsid w:val="001A5B09"/>
    <w:rsid w:val="001B1255"/>
    <w:rsid w:val="001B28E8"/>
    <w:rsid w:val="001B2E6B"/>
    <w:rsid w:val="001B368B"/>
    <w:rsid w:val="001B5C9D"/>
    <w:rsid w:val="001B7BDB"/>
    <w:rsid w:val="001C06F7"/>
    <w:rsid w:val="001C0D6E"/>
    <w:rsid w:val="001C29DB"/>
    <w:rsid w:val="001C5CFC"/>
    <w:rsid w:val="001C752E"/>
    <w:rsid w:val="001C76D9"/>
    <w:rsid w:val="001D017B"/>
    <w:rsid w:val="001D2DB0"/>
    <w:rsid w:val="001D4012"/>
    <w:rsid w:val="001D5406"/>
    <w:rsid w:val="001D7CC0"/>
    <w:rsid w:val="001E0CFF"/>
    <w:rsid w:val="001E0F2B"/>
    <w:rsid w:val="001E14E5"/>
    <w:rsid w:val="001E2A42"/>
    <w:rsid w:val="001E6100"/>
    <w:rsid w:val="001E7886"/>
    <w:rsid w:val="001E7C74"/>
    <w:rsid w:val="001F0770"/>
    <w:rsid w:val="001F0A34"/>
    <w:rsid w:val="001F0AA7"/>
    <w:rsid w:val="001F1B9F"/>
    <w:rsid w:val="001F2DFB"/>
    <w:rsid w:val="001F2ED7"/>
    <w:rsid w:val="001F33DD"/>
    <w:rsid w:val="001F4964"/>
    <w:rsid w:val="001F4D7E"/>
    <w:rsid w:val="001F7D8C"/>
    <w:rsid w:val="001F7F20"/>
    <w:rsid w:val="00200019"/>
    <w:rsid w:val="00200A6A"/>
    <w:rsid w:val="00200C8A"/>
    <w:rsid w:val="00202304"/>
    <w:rsid w:val="00202BBF"/>
    <w:rsid w:val="00202F1C"/>
    <w:rsid w:val="00203DDE"/>
    <w:rsid w:val="0020679C"/>
    <w:rsid w:val="00206F74"/>
    <w:rsid w:val="00207458"/>
    <w:rsid w:val="00210387"/>
    <w:rsid w:val="00211200"/>
    <w:rsid w:val="00211460"/>
    <w:rsid w:val="0021332B"/>
    <w:rsid w:val="00213969"/>
    <w:rsid w:val="002145F2"/>
    <w:rsid w:val="0021484C"/>
    <w:rsid w:val="00216309"/>
    <w:rsid w:val="00216698"/>
    <w:rsid w:val="00216C6F"/>
    <w:rsid w:val="00217DC6"/>
    <w:rsid w:val="00217E24"/>
    <w:rsid w:val="00220CF3"/>
    <w:rsid w:val="00221E80"/>
    <w:rsid w:val="00221F09"/>
    <w:rsid w:val="002231FA"/>
    <w:rsid w:val="002238B7"/>
    <w:rsid w:val="00224854"/>
    <w:rsid w:val="0022494A"/>
    <w:rsid w:val="00226984"/>
    <w:rsid w:val="002270AA"/>
    <w:rsid w:val="002303D9"/>
    <w:rsid w:val="0023073B"/>
    <w:rsid w:val="00230E03"/>
    <w:rsid w:val="00231B10"/>
    <w:rsid w:val="00232BB1"/>
    <w:rsid w:val="002337ED"/>
    <w:rsid w:val="002345BC"/>
    <w:rsid w:val="00236154"/>
    <w:rsid w:val="0023707A"/>
    <w:rsid w:val="0023787F"/>
    <w:rsid w:val="00237E7A"/>
    <w:rsid w:val="002402DB"/>
    <w:rsid w:val="0024121F"/>
    <w:rsid w:val="00241B64"/>
    <w:rsid w:val="002424E0"/>
    <w:rsid w:val="00242546"/>
    <w:rsid w:val="00243B2A"/>
    <w:rsid w:val="00247441"/>
    <w:rsid w:val="00247D67"/>
    <w:rsid w:val="00247FB7"/>
    <w:rsid w:val="00250804"/>
    <w:rsid w:val="00251024"/>
    <w:rsid w:val="00251B38"/>
    <w:rsid w:val="002535CC"/>
    <w:rsid w:val="002536CE"/>
    <w:rsid w:val="00253888"/>
    <w:rsid w:val="00254147"/>
    <w:rsid w:val="00254231"/>
    <w:rsid w:val="00254F7C"/>
    <w:rsid w:val="002574E5"/>
    <w:rsid w:val="002603E5"/>
    <w:rsid w:val="00260F26"/>
    <w:rsid w:val="00261720"/>
    <w:rsid w:val="00261879"/>
    <w:rsid w:val="00262B4B"/>
    <w:rsid w:val="00263297"/>
    <w:rsid w:val="00263487"/>
    <w:rsid w:val="00264C24"/>
    <w:rsid w:val="00264DE1"/>
    <w:rsid w:val="00264FEE"/>
    <w:rsid w:val="00265261"/>
    <w:rsid w:val="00266F04"/>
    <w:rsid w:val="002701C3"/>
    <w:rsid w:val="00270AA8"/>
    <w:rsid w:val="00274371"/>
    <w:rsid w:val="002743B9"/>
    <w:rsid w:val="00274795"/>
    <w:rsid w:val="00276EEC"/>
    <w:rsid w:val="00276F6E"/>
    <w:rsid w:val="0027726A"/>
    <w:rsid w:val="0028086B"/>
    <w:rsid w:val="00281BBC"/>
    <w:rsid w:val="002823C1"/>
    <w:rsid w:val="0028342C"/>
    <w:rsid w:val="00283F9E"/>
    <w:rsid w:val="00286A73"/>
    <w:rsid w:val="00290B69"/>
    <w:rsid w:val="00291A4D"/>
    <w:rsid w:val="00291C80"/>
    <w:rsid w:val="002933CD"/>
    <w:rsid w:val="00293B68"/>
    <w:rsid w:val="00293F7F"/>
    <w:rsid w:val="002945DC"/>
    <w:rsid w:val="00295206"/>
    <w:rsid w:val="0029660D"/>
    <w:rsid w:val="002973EF"/>
    <w:rsid w:val="002A4589"/>
    <w:rsid w:val="002A587F"/>
    <w:rsid w:val="002A592B"/>
    <w:rsid w:val="002A6941"/>
    <w:rsid w:val="002A6B4C"/>
    <w:rsid w:val="002A7598"/>
    <w:rsid w:val="002B24AE"/>
    <w:rsid w:val="002B2611"/>
    <w:rsid w:val="002B3076"/>
    <w:rsid w:val="002B3CD7"/>
    <w:rsid w:val="002B3E04"/>
    <w:rsid w:val="002B4100"/>
    <w:rsid w:val="002B62C2"/>
    <w:rsid w:val="002B6F55"/>
    <w:rsid w:val="002B7A90"/>
    <w:rsid w:val="002C0551"/>
    <w:rsid w:val="002C085C"/>
    <w:rsid w:val="002C52EA"/>
    <w:rsid w:val="002C6F5A"/>
    <w:rsid w:val="002C72C5"/>
    <w:rsid w:val="002C7CE2"/>
    <w:rsid w:val="002D1B73"/>
    <w:rsid w:val="002D2667"/>
    <w:rsid w:val="002D4815"/>
    <w:rsid w:val="002D4D63"/>
    <w:rsid w:val="002D4E9B"/>
    <w:rsid w:val="002D505C"/>
    <w:rsid w:val="002D577B"/>
    <w:rsid w:val="002D6C1A"/>
    <w:rsid w:val="002D7669"/>
    <w:rsid w:val="002E0D0F"/>
    <w:rsid w:val="002E0FA9"/>
    <w:rsid w:val="002E1961"/>
    <w:rsid w:val="002E2F47"/>
    <w:rsid w:val="002E3134"/>
    <w:rsid w:val="002E3688"/>
    <w:rsid w:val="002E45F0"/>
    <w:rsid w:val="002E4D94"/>
    <w:rsid w:val="002E5FD8"/>
    <w:rsid w:val="002E70A2"/>
    <w:rsid w:val="002E70A8"/>
    <w:rsid w:val="002F08F5"/>
    <w:rsid w:val="002F1731"/>
    <w:rsid w:val="002F224B"/>
    <w:rsid w:val="002F228C"/>
    <w:rsid w:val="002F4735"/>
    <w:rsid w:val="002F5A71"/>
    <w:rsid w:val="002F5AFA"/>
    <w:rsid w:val="002F6D4D"/>
    <w:rsid w:val="003003CF"/>
    <w:rsid w:val="00301441"/>
    <w:rsid w:val="003022DE"/>
    <w:rsid w:val="003043FC"/>
    <w:rsid w:val="003046CF"/>
    <w:rsid w:val="00304D7B"/>
    <w:rsid w:val="00306CF1"/>
    <w:rsid w:val="00307529"/>
    <w:rsid w:val="003078FC"/>
    <w:rsid w:val="00310257"/>
    <w:rsid w:val="003108ED"/>
    <w:rsid w:val="0031152D"/>
    <w:rsid w:val="003116AE"/>
    <w:rsid w:val="00311BC5"/>
    <w:rsid w:val="00312B8D"/>
    <w:rsid w:val="003134F4"/>
    <w:rsid w:val="003138BF"/>
    <w:rsid w:val="00314E20"/>
    <w:rsid w:val="00314FE8"/>
    <w:rsid w:val="00315DC9"/>
    <w:rsid w:val="00320632"/>
    <w:rsid w:val="003217D7"/>
    <w:rsid w:val="0032486A"/>
    <w:rsid w:val="00330AA4"/>
    <w:rsid w:val="00330B1F"/>
    <w:rsid w:val="003310C3"/>
    <w:rsid w:val="00333069"/>
    <w:rsid w:val="00333511"/>
    <w:rsid w:val="0033356B"/>
    <w:rsid w:val="00333678"/>
    <w:rsid w:val="0033474B"/>
    <w:rsid w:val="0033502E"/>
    <w:rsid w:val="00335343"/>
    <w:rsid w:val="0033536E"/>
    <w:rsid w:val="00335A85"/>
    <w:rsid w:val="00337C31"/>
    <w:rsid w:val="00342443"/>
    <w:rsid w:val="00342881"/>
    <w:rsid w:val="00342EE2"/>
    <w:rsid w:val="003467F0"/>
    <w:rsid w:val="00346BDB"/>
    <w:rsid w:val="003475B0"/>
    <w:rsid w:val="00347680"/>
    <w:rsid w:val="003478D8"/>
    <w:rsid w:val="00350950"/>
    <w:rsid w:val="00350EDE"/>
    <w:rsid w:val="0035360D"/>
    <w:rsid w:val="00353698"/>
    <w:rsid w:val="00353B34"/>
    <w:rsid w:val="00355B13"/>
    <w:rsid w:val="003563E6"/>
    <w:rsid w:val="00356C19"/>
    <w:rsid w:val="003613F6"/>
    <w:rsid w:val="00361BF6"/>
    <w:rsid w:val="003625E7"/>
    <w:rsid w:val="003627DA"/>
    <w:rsid w:val="00363E63"/>
    <w:rsid w:val="00364DF7"/>
    <w:rsid w:val="00365A54"/>
    <w:rsid w:val="00365AD7"/>
    <w:rsid w:val="00365E01"/>
    <w:rsid w:val="0036623E"/>
    <w:rsid w:val="00366734"/>
    <w:rsid w:val="0036768B"/>
    <w:rsid w:val="00367BF6"/>
    <w:rsid w:val="00371B38"/>
    <w:rsid w:val="00372864"/>
    <w:rsid w:val="00373CB4"/>
    <w:rsid w:val="00374085"/>
    <w:rsid w:val="003742EC"/>
    <w:rsid w:val="0037592F"/>
    <w:rsid w:val="00375AB4"/>
    <w:rsid w:val="00377378"/>
    <w:rsid w:val="003773F5"/>
    <w:rsid w:val="00381AB8"/>
    <w:rsid w:val="00382AC3"/>
    <w:rsid w:val="00382C30"/>
    <w:rsid w:val="00383826"/>
    <w:rsid w:val="0038609F"/>
    <w:rsid w:val="00386347"/>
    <w:rsid w:val="00386353"/>
    <w:rsid w:val="00386762"/>
    <w:rsid w:val="00391CC8"/>
    <w:rsid w:val="0039208E"/>
    <w:rsid w:val="00392825"/>
    <w:rsid w:val="0039513A"/>
    <w:rsid w:val="003A0023"/>
    <w:rsid w:val="003A013B"/>
    <w:rsid w:val="003A08F8"/>
    <w:rsid w:val="003A1546"/>
    <w:rsid w:val="003A19C7"/>
    <w:rsid w:val="003A1AEA"/>
    <w:rsid w:val="003A31EE"/>
    <w:rsid w:val="003A6231"/>
    <w:rsid w:val="003A68D7"/>
    <w:rsid w:val="003A740F"/>
    <w:rsid w:val="003B0460"/>
    <w:rsid w:val="003B30DB"/>
    <w:rsid w:val="003B371E"/>
    <w:rsid w:val="003B432E"/>
    <w:rsid w:val="003B47E6"/>
    <w:rsid w:val="003B4CA9"/>
    <w:rsid w:val="003B7672"/>
    <w:rsid w:val="003C006A"/>
    <w:rsid w:val="003C20E8"/>
    <w:rsid w:val="003C3704"/>
    <w:rsid w:val="003C5F27"/>
    <w:rsid w:val="003D0006"/>
    <w:rsid w:val="003D030C"/>
    <w:rsid w:val="003D065C"/>
    <w:rsid w:val="003D07D0"/>
    <w:rsid w:val="003D0FE5"/>
    <w:rsid w:val="003D14F1"/>
    <w:rsid w:val="003D23E1"/>
    <w:rsid w:val="003D4504"/>
    <w:rsid w:val="003D46FF"/>
    <w:rsid w:val="003D4AE6"/>
    <w:rsid w:val="003D50BA"/>
    <w:rsid w:val="003D6D92"/>
    <w:rsid w:val="003D729E"/>
    <w:rsid w:val="003E0155"/>
    <w:rsid w:val="003E410F"/>
    <w:rsid w:val="003E5E54"/>
    <w:rsid w:val="003E653B"/>
    <w:rsid w:val="003E66CE"/>
    <w:rsid w:val="003E6B00"/>
    <w:rsid w:val="003E6B22"/>
    <w:rsid w:val="003E6F82"/>
    <w:rsid w:val="003E79F9"/>
    <w:rsid w:val="003F0769"/>
    <w:rsid w:val="003F0F6F"/>
    <w:rsid w:val="003F1371"/>
    <w:rsid w:val="003F2B39"/>
    <w:rsid w:val="003F40FA"/>
    <w:rsid w:val="003F4385"/>
    <w:rsid w:val="003F4C7C"/>
    <w:rsid w:val="003F648F"/>
    <w:rsid w:val="003F6F43"/>
    <w:rsid w:val="003F7B39"/>
    <w:rsid w:val="00400391"/>
    <w:rsid w:val="00402FDC"/>
    <w:rsid w:val="00403AB6"/>
    <w:rsid w:val="00403FA9"/>
    <w:rsid w:val="004046C1"/>
    <w:rsid w:val="00405926"/>
    <w:rsid w:val="00405CF0"/>
    <w:rsid w:val="00406800"/>
    <w:rsid w:val="00406D9D"/>
    <w:rsid w:val="00407339"/>
    <w:rsid w:val="004075CF"/>
    <w:rsid w:val="0040770C"/>
    <w:rsid w:val="00407F03"/>
    <w:rsid w:val="00410B02"/>
    <w:rsid w:val="00411713"/>
    <w:rsid w:val="00411894"/>
    <w:rsid w:val="0041243E"/>
    <w:rsid w:val="00412C0B"/>
    <w:rsid w:val="004134EE"/>
    <w:rsid w:val="004146CC"/>
    <w:rsid w:val="0041488A"/>
    <w:rsid w:val="00414C52"/>
    <w:rsid w:val="00414D86"/>
    <w:rsid w:val="00414F00"/>
    <w:rsid w:val="00415508"/>
    <w:rsid w:val="0041552C"/>
    <w:rsid w:val="00415909"/>
    <w:rsid w:val="00415E0F"/>
    <w:rsid w:val="004169F8"/>
    <w:rsid w:val="00417A8A"/>
    <w:rsid w:val="004204CD"/>
    <w:rsid w:val="00420709"/>
    <w:rsid w:val="00420C52"/>
    <w:rsid w:val="00420DD2"/>
    <w:rsid w:val="00421D9E"/>
    <w:rsid w:val="00424177"/>
    <w:rsid w:val="00424CEB"/>
    <w:rsid w:val="00424D2C"/>
    <w:rsid w:val="00427056"/>
    <w:rsid w:val="00427FB5"/>
    <w:rsid w:val="00430D6A"/>
    <w:rsid w:val="00433A1E"/>
    <w:rsid w:val="00433CB3"/>
    <w:rsid w:val="00433CCE"/>
    <w:rsid w:val="00433ED9"/>
    <w:rsid w:val="004359EB"/>
    <w:rsid w:val="004363FE"/>
    <w:rsid w:val="004370AC"/>
    <w:rsid w:val="00437597"/>
    <w:rsid w:val="0044107E"/>
    <w:rsid w:val="00441598"/>
    <w:rsid w:val="0044178B"/>
    <w:rsid w:val="004426F4"/>
    <w:rsid w:val="00443B42"/>
    <w:rsid w:val="00447BE5"/>
    <w:rsid w:val="00447C09"/>
    <w:rsid w:val="004503D3"/>
    <w:rsid w:val="0045116D"/>
    <w:rsid w:val="00451554"/>
    <w:rsid w:val="00451814"/>
    <w:rsid w:val="0045265C"/>
    <w:rsid w:val="00453063"/>
    <w:rsid w:val="00453807"/>
    <w:rsid w:val="0045421C"/>
    <w:rsid w:val="004559FD"/>
    <w:rsid w:val="00455E39"/>
    <w:rsid w:val="00456349"/>
    <w:rsid w:val="004568B9"/>
    <w:rsid w:val="00456D02"/>
    <w:rsid w:val="0046181D"/>
    <w:rsid w:val="0046388A"/>
    <w:rsid w:val="00463A63"/>
    <w:rsid w:val="00463D21"/>
    <w:rsid w:val="004640A4"/>
    <w:rsid w:val="004644DF"/>
    <w:rsid w:val="00464E10"/>
    <w:rsid w:val="004707C2"/>
    <w:rsid w:val="00471D13"/>
    <w:rsid w:val="00472C6A"/>
    <w:rsid w:val="004738F4"/>
    <w:rsid w:val="00475627"/>
    <w:rsid w:val="00476157"/>
    <w:rsid w:val="00476270"/>
    <w:rsid w:val="004768A5"/>
    <w:rsid w:val="004779BA"/>
    <w:rsid w:val="00480616"/>
    <w:rsid w:val="00482282"/>
    <w:rsid w:val="00484BD0"/>
    <w:rsid w:val="00485C3F"/>
    <w:rsid w:val="00486033"/>
    <w:rsid w:val="00486829"/>
    <w:rsid w:val="00490C44"/>
    <w:rsid w:val="00491B3D"/>
    <w:rsid w:val="00492B4C"/>
    <w:rsid w:val="004933D1"/>
    <w:rsid w:val="004A040D"/>
    <w:rsid w:val="004A30FF"/>
    <w:rsid w:val="004A40FD"/>
    <w:rsid w:val="004A4220"/>
    <w:rsid w:val="004A486E"/>
    <w:rsid w:val="004A4BA6"/>
    <w:rsid w:val="004A7B79"/>
    <w:rsid w:val="004B07E7"/>
    <w:rsid w:val="004B0EFB"/>
    <w:rsid w:val="004B1566"/>
    <w:rsid w:val="004B18F0"/>
    <w:rsid w:val="004B2030"/>
    <w:rsid w:val="004B2140"/>
    <w:rsid w:val="004B3B2F"/>
    <w:rsid w:val="004B40C2"/>
    <w:rsid w:val="004B43AD"/>
    <w:rsid w:val="004B66EB"/>
    <w:rsid w:val="004B67B6"/>
    <w:rsid w:val="004B686E"/>
    <w:rsid w:val="004B7363"/>
    <w:rsid w:val="004C00E4"/>
    <w:rsid w:val="004C253D"/>
    <w:rsid w:val="004C28A7"/>
    <w:rsid w:val="004C3C81"/>
    <w:rsid w:val="004C4D3F"/>
    <w:rsid w:val="004C50E6"/>
    <w:rsid w:val="004C5A42"/>
    <w:rsid w:val="004C66BB"/>
    <w:rsid w:val="004D017A"/>
    <w:rsid w:val="004D0338"/>
    <w:rsid w:val="004D08BE"/>
    <w:rsid w:val="004D25D7"/>
    <w:rsid w:val="004D2E43"/>
    <w:rsid w:val="004D3499"/>
    <w:rsid w:val="004D34C1"/>
    <w:rsid w:val="004D4567"/>
    <w:rsid w:val="004D66F9"/>
    <w:rsid w:val="004D6FE6"/>
    <w:rsid w:val="004E08E2"/>
    <w:rsid w:val="004E28EF"/>
    <w:rsid w:val="004E36A6"/>
    <w:rsid w:val="004E3C11"/>
    <w:rsid w:val="004E520A"/>
    <w:rsid w:val="004E60B2"/>
    <w:rsid w:val="004E6331"/>
    <w:rsid w:val="004E6732"/>
    <w:rsid w:val="004E7AC8"/>
    <w:rsid w:val="004F0597"/>
    <w:rsid w:val="004F1750"/>
    <w:rsid w:val="004F1D82"/>
    <w:rsid w:val="004F279E"/>
    <w:rsid w:val="004F3986"/>
    <w:rsid w:val="004F3A12"/>
    <w:rsid w:val="004F3FF3"/>
    <w:rsid w:val="004F47FC"/>
    <w:rsid w:val="004F55DE"/>
    <w:rsid w:val="004F5924"/>
    <w:rsid w:val="004F6BE3"/>
    <w:rsid w:val="004F6F17"/>
    <w:rsid w:val="004F7BE0"/>
    <w:rsid w:val="0050219F"/>
    <w:rsid w:val="005023BA"/>
    <w:rsid w:val="00502B05"/>
    <w:rsid w:val="005034A9"/>
    <w:rsid w:val="005051A9"/>
    <w:rsid w:val="00505531"/>
    <w:rsid w:val="00505EAF"/>
    <w:rsid w:val="005062B1"/>
    <w:rsid w:val="00506DA0"/>
    <w:rsid w:val="005079C7"/>
    <w:rsid w:val="00507A46"/>
    <w:rsid w:val="0051022E"/>
    <w:rsid w:val="005117B2"/>
    <w:rsid w:val="0051319B"/>
    <w:rsid w:val="0051438B"/>
    <w:rsid w:val="0051592B"/>
    <w:rsid w:val="00515F4A"/>
    <w:rsid w:val="0051687A"/>
    <w:rsid w:val="0052053D"/>
    <w:rsid w:val="00521B07"/>
    <w:rsid w:val="00523C69"/>
    <w:rsid w:val="0052474F"/>
    <w:rsid w:val="00524A10"/>
    <w:rsid w:val="00526955"/>
    <w:rsid w:val="00527E54"/>
    <w:rsid w:val="0053030E"/>
    <w:rsid w:val="0053037F"/>
    <w:rsid w:val="00530813"/>
    <w:rsid w:val="005319E1"/>
    <w:rsid w:val="00532B95"/>
    <w:rsid w:val="005331B2"/>
    <w:rsid w:val="005349D3"/>
    <w:rsid w:val="00534F9D"/>
    <w:rsid w:val="005351AC"/>
    <w:rsid w:val="00540C23"/>
    <w:rsid w:val="005423DE"/>
    <w:rsid w:val="00543976"/>
    <w:rsid w:val="00545018"/>
    <w:rsid w:val="00547038"/>
    <w:rsid w:val="00550551"/>
    <w:rsid w:val="00553FC6"/>
    <w:rsid w:val="0055496A"/>
    <w:rsid w:val="00554AB7"/>
    <w:rsid w:val="00554F1E"/>
    <w:rsid w:val="005554AB"/>
    <w:rsid w:val="005555B3"/>
    <w:rsid w:val="00555949"/>
    <w:rsid w:val="0055612B"/>
    <w:rsid w:val="00557547"/>
    <w:rsid w:val="00557969"/>
    <w:rsid w:val="00557B72"/>
    <w:rsid w:val="005607EB"/>
    <w:rsid w:val="00560FE2"/>
    <w:rsid w:val="00561D5A"/>
    <w:rsid w:val="00562389"/>
    <w:rsid w:val="0056310E"/>
    <w:rsid w:val="005654BE"/>
    <w:rsid w:val="0056556C"/>
    <w:rsid w:val="00566D4C"/>
    <w:rsid w:val="00567C99"/>
    <w:rsid w:val="00567FCF"/>
    <w:rsid w:val="00570819"/>
    <w:rsid w:val="005739EC"/>
    <w:rsid w:val="0057417B"/>
    <w:rsid w:val="0057453C"/>
    <w:rsid w:val="005753B2"/>
    <w:rsid w:val="00575893"/>
    <w:rsid w:val="00581126"/>
    <w:rsid w:val="00582235"/>
    <w:rsid w:val="00582754"/>
    <w:rsid w:val="00583F04"/>
    <w:rsid w:val="005843FA"/>
    <w:rsid w:val="0058508A"/>
    <w:rsid w:val="0058529E"/>
    <w:rsid w:val="005854AC"/>
    <w:rsid w:val="0058581D"/>
    <w:rsid w:val="00585986"/>
    <w:rsid w:val="00586E44"/>
    <w:rsid w:val="005873B9"/>
    <w:rsid w:val="00590609"/>
    <w:rsid w:val="00590E9A"/>
    <w:rsid w:val="00591713"/>
    <w:rsid w:val="005926D4"/>
    <w:rsid w:val="00592D85"/>
    <w:rsid w:val="0059343F"/>
    <w:rsid w:val="0059646A"/>
    <w:rsid w:val="005A1E64"/>
    <w:rsid w:val="005A200D"/>
    <w:rsid w:val="005A20A1"/>
    <w:rsid w:val="005A25A2"/>
    <w:rsid w:val="005A2D2B"/>
    <w:rsid w:val="005A3477"/>
    <w:rsid w:val="005A3E6F"/>
    <w:rsid w:val="005A59CA"/>
    <w:rsid w:val="005A5A0B"/>
    <w:rsid w:val="005A6158"/>
    <w:rsid w:val="005A65A9"/>
    <w:rsid w:val="005B03D8"/>
    <w:rsid w:val="005B1351"/>
    <w:rsid w:val="005B2AC4"/>
    <w:rsid w:val="005B484F"/>
    <w:rsid w:val="005B5009"/>
    <w:rsid w:val="005B6BED"/>
    <w:rsid w:val="005C1029"/>
    <w:rsid w:val="005C221E"/>
    <w:rsid w:val="005C2A7E"/>
    <w:rsid w:val="005C2FA3"/>
    <w:rsid w:val="005C3784"/>
    <w:rsid w:val="005C4479"/>
    <w:rsid w:val="005C47B6"/>
    <w:rsid w:val="005C57D8"/>
    <w:rsid w:val="005C5D21"/>
    <w:rsid w:val="005C793F"/>
    <w:rsid w:val="005D05E9"/>
    <w:rsid w:val="005D0CE5"/>
    <w:rsid w:val="005D2BE1"/>
    <w:rsid w:val="005D337E"/>
    <w:rsid w:val="005D4442"/>
    <w:rsid w:val="005D702B"/>
    <w:rsid w:val="005D77BF"/>
    <w:rsid w:val="005E1293"/>
    <w:rsid w:val="005E13DD"/>
    <w:rsid w:val="005E2C36"/>
    <w:rsid w:val="005E3636"/>
    <w:rsid w:val="005E481E"/>
    <w:rsid w:val="005E5F8D"/>
    <w:rsid w:val="005E741D"/>
    <w:rsid w:val="005F080A"/>
    <w:rsid w:val="005F0F13"/>
    <w:rsid w:val="005F1591"/>
    <w:rsid w:val="005F1A74"/>
    <w:rsid w:val="005F2A66"/>
    <w:rsid w:val="005F5687"/>
    <w:rsid w:val="005F587D"/>
    <w:rsid w:val="005F5FA7"/>
    <w:rsid w:val="005F6F75"/>
    <w:rsid w:val="00600E86"/>
    <w:rsid w:val="00600FFA"/>
    <w:rsid w:val="0060236C"/>
    <w:rsid w:val="006035A2"/>
    <w:rsid w:val="00603B22"/>
    <w:rsid w:val="00603C1F"/>
    <w:rsid w:val="0060478F"/>
    <w:rsid w:val="0060514D"/>
    <w:rsid w:val="00606991"/>
    <w:rsid w:val="006069A4"/>
    <w:rsid w:val="00607587"/>
    <w:rsid w:val="00607754"/>
    <w:rsid w:val="00607F3F"/>
    <w:rsid w:val="00612F98"/>
    <w:rsid w:val="00613317"/>
    <w:rsid w:val="006134AD"/>
    <w:rsid w:val="00614336"/>
    <w:rsid w:val="00615DE1"/>
    <w:rsid w:val="006163AC"/>
    <w:rsid w:val="00616F53"/>
    <w:rsid w:val="00617026"/>
    <w:rsid w:val="00617093"/>
    <w:rsid w:val="0061799C"/>
    <w:rsid w:val="00617BDD"/>
    <w:rsid w:val="006201BC"/>
    <w:rsid w:val="006206DE"/>
    <w:rsid w:val="00621DE2"/>
    <w:rsid w:val="00624E9B"/>
    <w:rsid w:val="00624ED1"/>
    <w:rsid w:val="00625F88"/>
    <w:rsid w:val="00626B10"/>
    <w:rsid w:val="00627545"/>
    <w:rsid w:val="0062797D"/>
    <w:rsid w:val="00627C6E"/>
    <w:rsid w:val="0063009D"/>
    <w:rsid w:val="00634207"/>
    <w:rsid w:val="0063452C"/>
    <w:rsid w:val="00634866"/>
    <w:rsid w:val="00635F1F"/>
    <w:rsid w:val="0064147B"/>
    <w:rsid w:val="0064178B"/>
    <w:rsid w:val="0064181D"/>
    <w:rsid w:val="00641B5A"/>
    <w:rsid w:val="00642390"/>
    <w:rsid w:val="006427EB"/>
    <w:rsid w:val="00642906"/>
    <w:rsid w:val="00645159"/>
    <w:rsid w:val="0064530A"/>
    <w:rsid w:val="00645DD5"/>
    <w:rsid w:val="00646F38"/>
    <w:rsid w:val="006477E8"/>
    <w:rsid w:val="00652897"/>
    <w:rsid w:val="00653F7D"/>
    <w:rsid w:val="006543EF"/>
    <w:rsid w:val="006554D9"/>
    <w:rsid w:val="00656FFB"/>
    <w:rsid w:val="006572C6"/>
    <w:rsid w:val="00657604"/>
    <w:rsid w:val="006579CD"/>
    <w:rsid w:val="00657ACD"/>
    <w:rsid w:val="00660462"/>
    <w:rsid w:val="00660572"/>
    <w:rsid w:val="00661C31"/>
    <w:rsid w:val="00661E27"/>
    <w:rsid w:val="00662626"/>
    <w:rsid w:val="00662D5E"/>
    <w:rsid w:val="0066425F"/>
    <w:rsid w:val="00667295"/>
    <w:rsid w:val="00667483"/>
    <w:rsid w:val="0066766D"/>
    <w:rsid w:val="00670AB7"/>
    <w:rsid w:val="00672619"/>
    <w:rsid w:val="006742B7"/>
    <w:rsid w:val="00684548"/>
    <w:rsid w:val="00685C31"/>
    <w:rsid w:val="00686119"/>
    <w:rsid w:val="0068744A"/>
    <w:rsid w:val="006928F0"/>
    <w:rsid w:val="00693227"/>
    <w:rsid w:val="006932B3"/>
    <w:rsid w:val="006943FD"/>
    <w:rsid w:val="00694B7E"/>
    <w:rsid w:val="0069581C"/>
    <w:rsid w:val="00695A76"/>
    <w:rsid w:val="00695C08"/>
    <w:rsid w:val="00696383"/>
    <w:rsid w:val="006965C2"/>
    <w:rsid w:val="00696CBA"/>
    <w:rsid w:val="00697F16"/>
    <w:rsid w:val="006A1965"/>
    <w:rsid w:val="006A2EA9"/>
    <w:rsid w:val="006A38DC"/>
    <w:rsid w:val="006A3B4B"/>
    <w:rsid w:val="006A46DD"/>
    <w:rsid w:val="006A4C7A"/>
    <w:rsid w:val="006A572F"/>
    <w:rsid w:val="006A5F11"/>
    <w:rsid w:val="006A759F"/>
    <w:rsid w:val="006B0EB0"/>
    <w:rsid w:val="006B1604"/>
    <w:rsid w:val="006B1D39"/>
    <w:rsid w:val="006B32CD"/>
    <w:rsid w:val="006B45C3"/>
    <w:rsid w:val="006B5E7B"/>
    <w:rsid w:val="006B7441"/>
    <w:rsid w:val="006C09ED"/>
    <w:rsid w:val="006C1A5C"/>
    <w:rsid w:val="006C1D48"/>
    <w:rsid w:val="006C1E5A"/>
    <w:rsid w:val="006C1E6C"/>
    <w:rsid w:val="006C498E"/>
    <w:rsid w:val="006C4B0F"/>
    <w:rsid w:val="006C52E9"/>
    <w:rsid w:val="006C5302"/>
    <w:rsid w:val="006D60B5"/>
    <w:rsid w:val="006D624A"/>
    <w:rsid w:val="006E154F"/>
    <w:rsid w:val="006E2043"/>
    <w:rsid w:val="006E2C6C"/>
    <w:rsid w:val="006E484A"/>
    <w:rsid w:val="006E5BCF"/>
    <w:rsid w:val="006E7348"/>
    <w:rsid w:val="006E75B4"/>
    <w:rsid w:val="006F0D05"/>
    <w:rsid w:val="006F19B9"/>
    <w:rsid w:val="006F44CA"/>
    <w:rsid w:val="006F4BFA"/>
    <w:rsid w:val="0070283E"/>
    <w:rsid w:val="00703C69"/>
    <w:rsid w:val="007041A1"/>
    <w:rsid w:val="00704FBB"/>
    <w:rsid w:val="00705327"/>
    <w:rsid w:val="00706155"/>
    <w:rsid w:val="00707AB5"/>
    <w:rsid w:val="00711ABA"/>
    <w:rsid w:val="00712292"/>
    <w:rsid w:val="0071458F"/>
    <w:rsid w:val="00714E1C"/>
    <w:rsid w:val="00715F99"/>
    <w:rsid w:val="00717286"/>
    <w:rsid w:val="007178A4"/>
    <w:rsid w:val="0072031F"/>
    <w:rsid w:val="00720E1B"/>
    <w:rsid w:val="00720E37"/>
    <w:rsid w:val="00720FCE"/>
    <w:rsid w:val="00723184"/>
    <w:rsid w:val="00725C86"/>
    <w:rsid w:val="00726452"/>
    <w:rsid w:val="0072732F"/>
    <w:rsid w:val="0072768F"/>
    <w:rsid w:val="00727B90"/>
    <w:rsid w:val="00730A42"/>
    <w:rsid w:val="00731BCC"/>
    <w:rsid w:val="0073240F"/>
    <w:rsid w:val="0073298D"/>
    <w:rsid w:val="00732DC3"/>
    <w:rsid w:val="00733B45"/>
    <w:rsid w:val="007343DF"/>
    <w:rsid w:val="0073445B"/>
    <w:rsid w:val="0073714C"/>
    <w:rsid w:val="00742A7D"/>
    <w:rsid w:val="007439A6"/>
    <w:rsid w:val="007455C8"/>
    <w:rsid w:val="00745A07"/>
    <w:rsid w:val="00747ADA"/>
    <w:rsid w:val="007506A3"/>
    <w:rsid w:val="007516CB"/>
    <w:rsid w:val="00751DE6"/>
    <w:rsid w:val="007547F8"/>
    <w:rsid w:val="00755310"/>
    <w:rsid w:val="00755E55"/>
    <w:rsid w:val="0075609E"/>
    <w:rsid w:val="00757AEC"/>
    <w:rsid w:val="00757F35"/>
    <w:rsid w:val="0076095F"/>
    <w:rsid w:val="00760FDE"/>
    <w:rsid w:val="007615F7"/>
    <w:rsid w:val="0076226C"/>
    <w:rsid w:val="007630CE"/>
    <w:rsid w:val="00763465"/>
    <w:rsid w:val="00764E7B"/>
    <w:rsid w:val="00765E9A"/>
    <w:rsid w:val="00766692"/>
    <w:rsid w:val="00766910"/>
    <w:rsid w:val="00766F86"/>
    <w:rsid w:val="00770CB4"/>
    <w:rsid w:val="00772F4A"/>
    <w:rsid w:val="0077379D"/>
    <w:rsid w:val="007737F6"/>
    <w:rsid w:val="0077532D"/>
    <w:rsid w:val="007757D7"/>
    <w:rsid w:val="007764EA"/>
    <w:rsid w:val="00776F5C"/>
    <w:rsid w:val="00777D39"/>
    <w:rsid w:val="0078075D"/>
    <w:rsid w:val="00780D53"/>
    <w:rsid w:val="00782F25"/>
    <w:rsid w:val="0078685C"/>
    <w:rsid w:val="00786F0D"/>
    <w:rsid w:val="00790404"/>
    <w:rsid w:val="00790C95"/>
    <w:rsid w:val="00790EBF"/>
    <w:rsid w:val="0079116B"/>
    <w:rsid w:val="007912C7"/>
    <w:rsid w:val="00791710"/>
    <w:rsid w:val="00791EC6"/>
    <w:rsid w:val="007961DC"/>
    <w:rsid w:val="007973D0"/>
    <w:rsid w:val="007979FD"/>
    <w:rsid w:val="007A0B65"/>
    <w:rsid w:val="007A13AC"/>
    <w:rsid w:val="007A1ADC"/>
    <w:rsid w:val="007A49D5"/>
    <w:rsid w:val="007A4EA9"/>
    <w:rsid w:val="007A540D"/>
    <w:rsid w:val="007A54E9"/>
    <w:rsid w:val="007A7804"/>
    <w:rsid w:val="007A7F67"/>
    <w:rsid w:val="007B15EB"/>
    <w:rsid w:val="007B38FA"/>
    <w:rsid w:val="007B3DD6"/>
    <w:rsid w:val="007B4098"/>
    <w:rsid w:val="007B5EBC"/>
    <w:rsid w:val="007C0A76"/>
    <w:rsid w:val="007C10D6"/>
    <w:rsid w:val="007C2D79"/>
    <w:rsid w:val="007C2FF4"/>
    <w:rsid w:val="007C3E60"/>
    <w:rsid w:val="007C4A6D"/>
    <w:rsid w:val="007C4A95"/>
    <w:rsid w:val="007C5489"/>
    <w:rsid w:val="007C5B96"/>
    <w:rsid w:val="007C62D1"/>
    <w:rsid w:val="007C75D8"/>
    <w:rsid w:val="007D0E57"/>
    <w:rsid w:val="007D1CEE"/>
    <w:rsid w:val="007D1EE5"/>
    <w:rsid w:val="007D4272"/>
    <w:rsid w:val="007D4C3C"/>
    <w:rsid w:val="007D596C"/>
    <w:rsid w:val="007D5E29"/>
    <w:rsid w:val="007D7B41"/>
    <w:rsid w:val="007E03E0"/>
    <w:rsid w:val="007E0BC1"/>
    <w:rsid w:val="007E3413"/>
    <w:rsid w:val="007E435D"/>
    <w:rsid w:val="007E45EF"/>
    <w:rsid w:val="007E4C00"/>
    <w:rsid w:val="007E4F27"/>
    <w:rsid w:val="007E53A2"/>
    <w:rsid w:val="007E5844"/>
    <w:rsid w:val="007E6272"/>
    <w:rsid w:val="007E6729"/>
    <w:rsid w:val="007F0005"/>
    <w:rsid w:val="007F2FC5"/>
    <w:rsid w:val="00800501"/>
    <w:rsid w:val="00800985"/>
    <w:rsid w:val="00802351"/>
    <w:rsid w:val="00804820"/>
    <w:rsid w:val="0081206F"/>
    <w:rsid w:val="00812C10"/>
    <w:rsid w:val="00812E71"/>
    <w:rsid w:val="00813873"/>
    <w:rsid w:val="00813B1F"/>
    <w:rsid w:val="00814C07"/>
    <w:rsid w:val="00814CAE"/>
    <w:rsid w:val="008155A0"/>
    <w:rsid w:val="00816DD7"/>
    <w:rsid w:val="00820369"/>
    <w:rsid w:val="00820413"/>
    <w:rsid w:val="00820B45"/>
    <w:rsid w:val="00822CFF"/>
    <w:rsid w:val="00824487"/>
    <w:rsid w:val="00824A3C"/>
    <w:rsid w:val="00825DF1"/>
    <w:rsid w:val="00825EA6"/>
    <w:rsid w:val="00825F33"/>
    <w:rsid w:val="00826C90"/>
    <w:rsid w:val="00827E1B"/>
    <w:rsid w:val="00836A5F"/>
    <w:rsid w:val="00836DD8"/>
    <w:rsid w:val="00836F73"/>
    <w:rsid w:val="0083718B"/>
    <w:rsid w:val="00837F9E"/>
    <w:rsid w:val="00841478"/>
    <w:rsid w:val="00841855"/>
    <w:rsid w:val="008437BD"/>
    <w:rsid w:val="0084453A"/>
    <w:rsid w:val="00847FEC"/>
    <w:rsid w:val="00850C88"/>
    <w:rsid w:val="00851E0C"/>
    <w:rsid w:val="00854FF9"/>
    <w:rsid w:val="00856098"/>
    <w:rsid w:val="008561F2"/>
    <w:rsid w:val="00857B56"/>
    <w:rsid w:val="00860397"/>
    <w:rsid w:val="00861040"/>
    <w:rsid w:val="00861094"/>
    <w:rsid w:val="00862CB3"/>
    <w:rsid w:val="008632B9"/>
    <w:rsid w:val="00863530"/>
    <w:rsid w:val="00865454"/>
    <w:rsid w:val="00866A21"/>
    <w:rsid w:val="00870211"/>
    <w:rsid w:val="00871DD7"/>
    <w:rsid w:val="00871E12"/>
    <w:rsid w:val="008750E7"/>
    <w:rsid w:val="00877D81"/>
    <w:rsid w:val="00882B50"/>
    <w:rsid w:val="00882EAE"/>
    <w:rsid w:val="00882F31"/>
    <w:rsid w:val="0088346B"/>
    <w:rsid w:val="00883717"/>
    <w:rsid w:val="00887201"/>
    <w:rsid w:val="00890C44"/>
    <w:rsid w:val="00891DBA"/>
    <w:rsid w:val="00893575"/>
    <w:rsid w:val="00893796"/>
    <w:rsid w:val="00893938"/>
    <w:rsid w:val="008941F2"/>
    <w:rsid w:val="00894340"/>
    <w:rsid w:val="00894A9F"/>
    <w:rsid w:val="008951BF"/>
    <w:rsid w:val="00895784"/>
    <w:rsid w:val="00895A66"/>
    <w:rsid w:val="0089659C"/>
    <w:rsid w:val="00897DDE"/>
    <w:rsid w:val="008A0633"/>
    <w:rsid w:val="008A2204"/>
    <w:rsid w:val="008A3C82"/>
    <w:rsid w:val="008A41D4"/>
    <w:rsid w:val="008A4F98"/>
    <w:rsid w:val="008A6E07"/>
    <w:rsid w:val="008B2EDB"/>
    <w:rsid w:val="008B3869"/>
    <w:rsid w:val="008B3FF7"/>
    <w:rsid w:val="008B5B18"/>
    <w:rsid w:val="008B60C8"/>
    <w:rsid w:val="008B6C93"/>
    <w:rsid w:val="008B7171"/>
    <w:rsid w:val="008C1154"/>
    <w:rsid w:val="008C2352"/>
    <w:rsid w:val="008C36C3"/>
    <w:rsid w:val="008C6934"/>
    <w:rsid w:val="008C70A4"/>
    <w:rsid w:val="008C7BDC"/>
    <w:rsid w:val="008C7DBA"/>
    <w:rsid w:val="008D1211"/>
    <w:rsid w:val="008D3258"/>
    <w:rsid w:val="008D4D04"/>
    <w:rsid w:val="008D5A30"/>
    <w:rsid w:val="008E007E"/>
    <w:rsid w:val="008E0764"/>
    <w:rsid w:val="008E0EE7"/>
    <w:rsid w:val="008E154C"/>
    <w:rsid w:val="008E1A26"/>
    <w:rsid w:val="008E1FA7"/>
    <w:rsid w:val="008E2497"/>
    <w:rsid w:val="008E3273"/>
    <w:rsid w:val="008E3BE3"/>
    <w:rsid w:val="008E4F9D"/>
    <w:rsid w:val="008E50B6"/>
    <w:rsid w:val="008E51A7"/>
    <w:rsid w:val="008E58EF"/>
    <w:rsid w:val="008E596C"/>
    <w:rsid w:val="008E63BA"/>
    <w:rsid w:val="008E71E0"/>
    <w:rsid w:val="008F01F4"/>
    <w:rsid w:val="008F179D"/>
    <w:rsid w:val="008F1C0C"/>
    <w:rsid w:val="008F1F43"/>
    <w:rsid w:val="008F26B7"/>
    <w:rsid w:val="008F3742"/>
    <w:rsid w:val="008F4CE3"/>
    <w:rsid w:val="008F50D8"/>
    <w:rsid w:val="008F6308"/>
    <w:rsid w:val="008F69A6"/>
    <w:rsid w:val="008F6FB1"/>
    <w:rsid w:val="008F6FCD"/>
    <w:rsid w:val="008F7378"/>
    <w:rsid w:val="008F7DBB"/>
    <w:rsid w:val="00901C91"/>
    <w:rsid w:val="00901DDB"/>
    <w:rsid w:val="00902119"/>
    <w:rsid w:val="0090242E"/>
    <w:rsid w:val="0090270B"/>
    <w:rsid w:val="0090272C"/>
    <w:rsid w:val="00904B46"/>
    <w:rsid w:val="00907F75"/>
    <w:rsid w:val="0091081F"/>
    <w:rsid w:val="00911600"/>
    <w:rsid w:val="00912211"/>
    <w:rsid w:val="009149BC"/>
    <w:rsid w:val="00915B56"/>
    <w:rsid w:val="00915F63"/>
    <w:rsid w:val="009163A7"/>
    <w:rsid w:val="0091661B"/>
    <w:rsid w:val="0092124A"/>
    <w:rsid w:val="009215DD"/>
    <w:rsid w:val="00923DDF"/>
    <w:rsid w:val="00927223"/>
    <w:rsid w:val="00927945"/>
    <w:rsid w:val="00927A90"/>
    <w:rsid w:val="00927FB8"/>
    <w:rsid w:val="0093189F"/>
    <w:rsid w:val="00932535"/>
    <w:rsid w:val="00932AF6"/>
    <w:rsid w:val="00932DB7"/>
    <w:rsid w:val="00933A5E"/>
    <w:rsid w:val="00934036"/>
    <w:rsid w:val="00936C06"/>
    <w:rsid w:val="00941954"/>
    <w:rsid w:val="009425B2"/>
    <w:rsid w:val="00942B28"/>
    <w:rsid w:val="00942B77"/>
    <w:rsid w:val="00943DEF"/>
    <w:rsid w:val="00946614"/>
    <w:rsid w:val="00946D99"/>
    <w:rsid w:val="00950BF4"/>
    <w:rsid w:val="00952291"/>
    <w:rsid w:val="00952915"/>
    <w:rsid w:val="00953330"/>
    <w:rsid w:val="00954413"/>
    <w:rsid w:val="00954849"/>
    <w:rsid w:val="00954F6E"/>
    <w:rsid w:val="00955C52"/>
    <w:rsid w:val="00956BB3"/>
    <w:rsid w:val="009577F2"/>
    <w:rsid w:val="00957B8D"/>
    <w:rsid w:val="009606DE"/>
    <w:rsid w:val="009622EA"/>
    <w:rsid w:val="00962E17"/>
    <w:rsid w:val="009630DE"/>
    <w:rsid w:val="0096593F"/>
    <w:rsid w:val="0096609F"/>
    <w:rsid w:val="00967939"/>
    <w:rsid w:val="009704A6"/>
    <w:rsid w:val="00971358"/>
    <w:rsid w:val="009713C8"/>
    <w:rsid w:val="0097143F"/>
    <w:rsid w:val="00971CA2"/>
    <w:rsid w:val="00972143"/>
    <w:rsid w:val="00972FBD"/>
    <w:rsid w:val="009742D1"/>
    <w:rsid w:val="00975FB6"/>
    <w:rsid w:val="00976C2C"/>
    <w:rsid w:val="0098043B"/>
    <w:rsid w:val="00980733"/>
    <w:rsid w:val="009815FA"/>
    <w:rsid w:val="00984160"/>
    <w:rsid w:val="0098649F"/>
    <w:rsid w:val="00992820"/>
    <w:rsid w:val="00993BFE"/>
    <w:rsid w:val="00993E04"/>
    <w:rsid w:val="00993F01"/>
    <w:rsid w:val="009952AB"/>
    <w:rsid w:val="00995485"/>
    <w:rsid w:val="00995497"/>
    <w:rsid w:val="00995DBE"/>
    <w:rsid w:val="00996963"/>
    <w:rsid w:val="009A03DF"/>
    <w:rsid w:val="009A0A36"/>
    <w:rsid w:val="009A1BE0"/>
    <w:rsid w:val="009A1CC8"/>
    <w:rsid w:val="009A1CF7"/>
    <w:rsid w:val="009A2830"/>
    <w:rsid w:val="009A3C67"/>
    <w:rsid w:val="009A3D80"/>
    <w:rsid w:val="009A49C8"/>
    <w:rsid w:val="009A4E3F"/>
    <w:rsid w:val="009A5EA3"/>
    <w:rsid w:val="009A7F38"/>
    <w:rsid w:val="009B2063"/>
    <w:rsid w:val="009B24D5"/>
    <w:rsid w:val="009B2AD3"/>
    <w:rsid w:val="009B4B2F"/>
    <w:rsid w:val="009B4C3C"/>
    <w:rsid w:val="009B5E07"/>
    <w:rsid w:val="009B71E0"/>
    <w:rsid w:val="009B744F"/>
    <w:rsid w:val="009C056D"/>
    <w:rsid w:val="009C0A46"/>
    <w:rsid w:val="009C16F8"/>
    <w:rsid w:val="009C39CC"/>
    <w:rsid w:val="009C3C82"/>
    <w:rsid w:val="009C3D25"/>
    <w:rsid w:val="009C4950"/>
    <w:rsid w:val="009D1620"/>
    <w:rsid w:val="009D2689"/>
    <w:rsid w:val="009D2C75"/>
    <w:rsid w:val="009D2EC3"/>
    <w:rsid w:val="009D531D"/>
    <w:rsid w:val="009D5C74"/>
    <w:rsid w:val="009D60F1"/>
    <w:rsid w:val="009D74CC"/>
    <w:rsid w:val="009E0357"/>
    <w:rsid w:val="009E05B7"/>
    <w:rsid w:val="009E0DA6"/>
    <w:rsid w:val="009E0EFF"/>
    <w:rsid w:val="009E3BF3"/>
    <w:rsid w:val="009E4D33"/>
    <w:rsid w:val="009E50AF"/>
    <w:rsid w:val="009E6C79"/>
    <w:rsid w:val="009F2D12"/>
    <w:rsid w:val="009F2EB5"/>
    <w:rsid w:val="009F3E6D"/>
    <w:rsid w:val="009F3EB8"/>
    <w:rsid w:val="009F3F30"/>
    <w:rsid w:val="009F40AB"/>
    <w:rsid w:val="009F42E6"/>
    <w:rsid w:val="009F5BAA"/>
    <w:rsid w:val="009F77A8"/>
    <w:rsid w:val="009F7DAA"/>
    <w:rsid w:val="00A016A6"/>
    <w:rsid w:val="00A07854"/>
    <w:rsid w:val="00A106FA"/>
    <w:rsid w:val="00A117BC"/>
    <w:rsid w:val="00A12AC0"/>
    <w:rsid w:val="00A13590"/>
    <w:rsid w:val="00A13B6B"/>
    <w:rsid w:val="00A164B0"/>
    <w:rsid w:val="00A16583"/>
    <w:rsid w:val="00A16CB0"/>
    <w:rsid w:val="00A1724E"/>
    <w:rsid w:val="00A22800"/>
    <w:rsid w:val="00A2420A"/>
    <w:rsid w:val="00A26B0D"/>
    <w:rsid w:val="00A348AA"/>
    <w:rsid w:val="00A34A85"/>
    <w:rsid w:val="00A34F1D"/>
    <w:rsid w:val="00A3538B"/>
    <w:rsid w:val="00A36456"/>
    <w:rsid w:val="00A36A74"/>
    <w:rsid w:val="00A37379"/>
    <w:rsid w:val="00A3768C"/>
    <w:rsid w:val="00A4032B"/>
    <w:rsid w:val="00A40DB8"/>
    <w:rsid w:val="00A41700"/>
    <w:rsid w:val="00A4319C"/>
    <w:rsid w:val="00A44EBA"/>
    <w:rsid w:val="00A450FA"/>
    <w:rsid w:val="00A459B9"/>
    <w:rsid w:val="00A468B6"/>
    <w:rsid w:val="00A46BCD"/>
    <w:rsid w:val="00A46D1D"/>
    <w:rsid w:val="00A500AB"/>
    <w:rsid w:val="00A50131"/>
    <w:rsid w:val="00A5190B"/>
    <w:rsid w:val="00A52F83"/>
    <w:rsid w:val="00A5325A"/>
    <w:rsid w:val="00A55D07"/>
    <w:rsid w:val="00A560D4"/>
    <w:rsid w:val="00A5618D"/>
    <w:rsid w:val="00A56456"/>
    <w:rsid w:val="00A5685A"/>
    <w:rsid w:val="00A57FA4"/>
    <w:rsid w:val="00A61C11"/>
    <w:rsid w:val="00A61DF3"/>
    <w:rsid w:val="00A638EC"/>
    <w:rsid w:val="00A63C3E"/>
    <w:rsid w:val="00A64C82"/>
    <w:rsid w:val="00A65FB2"/>
    <w:rsid w:val="00A6653D"/>
    <w:rsid w:val="00A70FB0"/>
    <w:rsid w:val="00A71D4B"/>
    <w:rsid w:val="00A720E5"/>
    <w:rsid w:val="00A72BFB"/>
    <w:rsid w:val="00A72F2B"/>
    <w:rsid w:val="00A733A0"/>
    <w:rsid w:val="00A73CAF"/>
    <w:rsid w:val="00A747BB"/>
    <w:rsid w:val="00A7493D"/>
    <w:rsid w:val="00A74DE3"/>
    <w:rsid w:val="00A75982"/>
    <w:rsid w:val="00A771F4"/>
    <w:rsid w:val="00A80516"/>
    <w:rsid w:val="00A81E0C"/>
    <w:rsid w:val="00A84A06"/>
    <w:rsid w:val="00A85AD5"/>
    <w:rsid w:val="00A8706A"/>
    <w:rsid w:val="00A872F2"/>
    <w:rsid w:val="00A879C1"/>
    <w:rsid w:val="00A90F03"/>
    <w:rsid w:val="00A954EE"/>
    <w:rsid w:val="00A97744"/>
    <w:rsid w:val="00A97996"/>
    <w:rsid w:val="00AA103A"/>
    <w:rsid w:val="00AA1B1E"/>
    <w:rsid w:val="00AA30CF"/>
    <w:rsid w:val="00AA59D2"/>
    <w:rsid w:val="00AA61E2"/>
    <w:rsid w:val="00AA6F02"/>
    <w:rsid w:val="00AA78A3"/>
    <w:rsid w:val="00AA7A0B"/>
    <w:rsid w:val="00AB0D2F"/>
    <w:rsid w:val="00AB2547"/>
    <w:rsid w:val="00AB3188"/>
    <w:rsid w:val="00AB3981"/>
    <w:rsid w:val="00AB3FEF"/>
    <w:rsid w:val="00AB4489"/>
    <w:rsid w:val="00AB4AE4"/>
    <w:rsid w:val="00AB55B7"/>
    <w:rsid w:val="00AB64F2"/>
    <w:rsid w:val="00AB76E6"/>
    <w:rsid w:val="00AC05B3"/>
    <w:rsid w:val="00AC4914"/>
    <w:rsid w:val="00AC61D5"/>
    <w:rsid w:val="00AC67A6"/>
    <w:rsid w:val="00AC6B3D"/>
    <w:rsid w:val="00AD0E07"/>
    <w:rsid w:val="00AD1116"/>
    <w:rsid w:val="00AD17D5"/>
    <w:rsid w:val="00AD2B6C"/>
    <w:rsid w:val="00AD2CB6"/>
    <w:rsid w:val="00AD3FCF"/>
    <w:rsid w:val="00AD40D2"/>
    <w:rsid w:val="00AD482F"/>
    <w:rsid w:val="00AD5C7B"/>
    <w:rsid w:val="00AD6F3B"/>
    <w:rsid w:val="00AD77FA"/>
    <w:rsid w:val="00AD7B95"/>
    <w:rsid w:val="00AE01B3"/>
    <w:rsid w:val="00AE0EED"/>
    <w:rsid w:val="00AE129A"/>
    <w:rsid w:val="00AE13D8"/>
    <w:rsid w:val="00AE13E3"/>
    <w:rsid w:val="00AE174D"/>
    <w:rsid w:val="00AE26D4"/>
    <w:rsid w:val="00AE2E78"/>
    <w:rsid w:val="00AE4D86"/>
    <w:rsid w:val="00AE742F"/>
    <w:rsid w:val="00AE793F"/>
    <w:rsid w:val="00AE7A57"/>
    <w:rsid w:val="00AE7E79"/>
    <w:rsid w:val="00AE7E9E"/>
    <w:rsid w:val="00AF1B73"/>
    <w:rsid w:val="00AF1CDD"/>
    <w:rsid w:val="00AF2575"/>
    <w:rsid w:val="00AF3081"/>
    <w:rsid w:val="00AF3148"/>
    <w:rsid w:val="00AF3530"/>
    <w:rsid w:val="00AF3CAB"/>
    <w:rsid w:val="00AF3F69"/>
    <w:rsid w:val="00AF4CA5"/>
    <w:rsid w:val="00AF549C"/>
    <w:rsid w:val="00AF6347"/>
    <w:rsid w:val="00B014A4"/>
    <w:rsid w:val="00B01AF6"/>
    <w:rsid w:val="00B01EF5"/>
    <w:rsid w:val="00B03A81"/>
    <w:rsid w:val="00B03CCC"/>
    <w:rsid w:val="00B03E69"/>
    <w:rsid w:val="00B04BA7"/>
    <w:rsid w:val="00B066C1"/>
    <w:rsid w:val="00B07002"/>
    <w:rsid w:val="00B07335"/>
    <w:rsid w:val="00B10578"/>
    <w:rsid w:val="00B1090D"/>
    <w:rsid w:val="00B13107"/>
    <w:rsid w:val="00B133F3"/>
    <w:rsid w:val="00B1364F"/>
    <w:rsid w:val="00B13A37"/>
    <w:rsid w:val="00B14945"/>
    <w:rsid w:val="00B166A3"/>
    <w:rsid w:val="00B16F8C"/>
    <w:rsid w:val="00B171E0"/>
    <w:rsid w:val="00B172DE"/>
    <w:rsid w:val="00B17823"/>
    <w:rsid w:val="00B17935"/>
    <w:rsid w:val="00B17FA6"/>
    <w:rsid w:val="00B222D1"/>
    <w:rsid w:val="00B2254F"/>
    <w:rsid w:val="00B2454A"/>
    <w:rsid w:val="00B249DC"/>
    <w:rsid w:val="00B24F59"/>
    <w:rsid w:val="00B26A2C"/>
    <w:rsid w:val="00B26C33"/>
    <w:rsid w:val="00B319E3"/>
    <w:rsid w:val="00B330F0"/>
    <w:rsid w:val="00B37321"/>
    <w:rsid w:val="00B37960"/>
    <w:rsid w:val="00B37B7D"/>
    <w:rsid w:val="00B40723"/>
    <w:rsid w:val="00B40E8E"/>
    <w:rsid w:val="00B414DE"/>
    <w:rsid w:val="00B41AF2"/>
    <w:rsid w:val="00B425E1"/>
    <w:rsid w:val="00B43809"/>
    <w:rsid w:val="00B43846"/>
    <w:rsid w:val="00B43F63"/>
    <w:rsid w:val="00B4472B"/>
    <w:rsid w:val="00B44F93"/>
    <w:rsid w:val="00B464E5"/>
    <w:rsid w:val="00B50868"/>
    <w:rsid w:val="00B50920"/>
    <w:rsid w:val="00B50A95"/>
    <w:rsid w:val="00B514B0"/>
    <w:rsid w:val="00B51DF2"/>
    <w:rsid w:val="00B529AE"/>
    <w:rsid w:val="00B529EF"/>
    <w:rsid w:val="00B5414B"/>
    <w:rsid w:val="00B543AC"/>
    <w:rsid w:val="00B54B92"/>
    <w:rsid w:val="00B54BAF"/>
    <w:rsid w:val="00B55379"/>
    <w:rsid w:val="00B55D47"/>
    <w:rsid w:val="00B56CE1"/>
    <w:rsid w:val="00B5735D"/>
    <w:rsid w:val="00B62BB4"/>
    <w:rsid w:val="00B62BB9"/>
    <w:rsid w:val="00B64462"/>
    <w:rsid w:val="00B655EA"/>
    <w:rsid w:val="00B65841"/>
    <w:rsid w:val="00B65CF4"/>
    <w:rsid w:val="00B671BF"/>
    <w:rsid w:val="00B706B9"/>
    <w:rsid w:val="00B72186"/>
    <w:rsid w:val="00B72508"/>
    <w:rsid w:val="00B725D3"/>
    <w:rsid w:val="00B72E56"/>
    <w:rsid w:val="00B73B06"/>
    <w:rsid w:val="00B7447F"/>
    <w:rsid w:val="00B74EC5"/>
    <w:rsid w:val="00B76CA8"/>
    <w:rsid w:val="00B77179"/>
    <w:rsid w:val="00B800C6"/>
    <w:rsid w:val="00B81CA6"/>
    <w:rsid w:val="00B81FB2"/>
    <w:rsid w:val="00B82DD7"/>
    <w:rsid w:val="00B83E47"/>
    <w:rsid w:val="00B84617"/>
    <w:rsid w:val="00B84CE9"/>
    <w:rsid w:val="00B85725"/>
    <w:rsid w:val="00B91948"/>
    <w:rsid w:val="00B9199D"/>
    <w:rsid w:val="00B9283B"/>
    <w:rsid w:val="00B93F2A"/>
    <w:rsid w:val="00B948F5"/>
    <w:rsid w:val="00B94CD8"/>
    <w:rsid w:val="00B97119"/>
    <w:rsid w:val="00B97DBC"/>
    <w:rsid w:val="00B97E22"/>
    <w:rsid w:val="00BA0C75"/>
    <w:rsid w:val="00BA2C59"/>
    <w:rsid w:val="00BA364A"/>
    <w:rsid w:val="00BA4545"/>
    <w:rsid w:val="00BA4FA9"/>
    <w:rsid w:val="00BA5C96"/>
    <w:rsid w:val="00BA606A"/>
    <w:rsid w:val="00BA6127"/>
    <w:rsid w:val="00BA6DC9"/>
    <w:rsid w:val="00BA702B"/>
    <w:rsid w:val="00BA7847"/>
    <w:rsid w:val="00BB003E"/>
    <w:rsid w:val="00BB0A28"/>
    <w:rsid w:val="00BB15D2"/>
    <w:rsid w:val="00BB3169"/>
    <w:rsid w:val="00BB3259"/>
    <w:rsid w:val="00BB6279"/>
    <w:rsid w:val="00BB6CC2"/>
    <w:rsid w:val="00BC110B"/>
    <w:rsid w:val="00BC27A1"/>
    <w:rsid w:val="00BC28E8"/>
    <w:rsid w:val="00BC327F"/>
    <w:rsid w:val="00BC34E3"/>
    <w:rsid w:val="00BC3A10"/>
    <w:rsid w:val="00BC5CDF"/>
    <w:rsid w:val="00BD10F7"/>
    <w:rsid w:val="00BD382C"/>
    <w:rsid w:val="00BD541F"/>
    <w:rsid w:val="00BD5810"/>
    <w:rsid w:val="00BD61B7"/>
    <w:rsid w:val="00BD6694"/>
    <w:rsid w:val="00BD6B1D"/>
    <w:rsid w:val="00BD7AAA"/>
    <w:rsid w:val="00BD7E3A"/>
    <w:rsid w:val="00BE02FF"/>
    <w:rsid w:val="00BE1A05"/>
    <w:rsid w:val="00BE2702"/>
    <w:rsid w:val="00BE328D"/>
    <w:rsid w:val="00BE33EE"/>
    <w:rsid w:val="00BE5331"/>
    <w:rsid w:val="00BF1962"/>
    <w:rsid w:val="00BF1DAB"/>
    <w:rsid w:val="00BF28D4"/>
    <w:rsid w:val="00BF68AF"/>
    <w:rsid w:val="00BF7E4E"/>
    <w:rsid w:val="00C02195"/>
    <w:rsid w:val="00C03C8F"/>
    <w:rsid w:val="00C03FAD"/>
    <w:rsid w:val="00C06663"/>
    <w:rsid w:val="00C07FAB"/>
    <w:rsid w:val="00C100D5"/>
    <w:rsid w:val="00C12982"/>
    <w:rsid w:val="00C13D28"/>
    <w:rsid w:val="00C142B7"/>
    <w:rsid w:val="00C14B60"/>
    <w:rsid w:val="00C1552F"/>
    <w:rsid w:val="00C17546"/>
    <w:rsid w:val="00C17E86"/>
    <w:rsid w:val="00C2112A"/>
    <w:rsid w:val="00C21299"/>
    <w:rsid w:val="00C21A3E"/>
    <w:rsid w:val="00C2226C"/>
    <w:rsid w:val="00C224AA"/>
    <w:rsid w:val="00C25071"/>
    <w:rsid w:val="00C2545F"/>
    <w:rsid w:val="00C263CE"/>
    <w:rsid w:val="00C263D1"/>
    <w:rsid w:val="00C26BD7"/>
    <w:rsid w:val="00C32D4C"/>
    <w:rsid w:val="00C33B65"/>
    <w:rsid w:val="00C34116"/>
    <w:rsid w:val="00C3544D"/>
    <w:rsid w:val="00C35832"/>
    <w:rsid w:val="00C3780C"/>
    <w:rsid w:val="00C40BE1"/>
    <w:rsid w:val="00C4139C"/>
    <w:rsid w:val="00C41DB3"/>
    <w:rsid w:val="00C42658"/>
    <w:rsid w:val="00C42E50"/>
    <w:rsid w:val="00C43B07"/>
    <w:rsid w:val="00C45141"/>
    <w:rsid w:val="00C511B0"/>
    <w:rsid w:val="00C52A12"/>
    <w:rsid w:val="00C53DD6"/>
    <w:rsid w:val="00C5462F"/>
    <w:rsid w:val="00C55BFF"/>
    <w:rsid w:val="00C56769"/>
    <w:rsid w:val="00C56FA3"/>
    <w:rsid w:val="00C57802"/>
    <w:rsid w:val="00C60EFD"/>
    <w:rsid w:val="00C61910"/>
    <w:rsid w:val="00C61E52"/>
    <w:rsid w:val="00C62C18"/>
    <w:rsid w:val="00C65F9A"/>
    <w:rsid w:val="00C6644D"/>
    <w:rsid w:val="00C66C70"/>
    <w:rsid w:val="00C66DEB"/>
    <w:rsid w:val="00C742D2"/>
    <w:rsid w:val="00C748A6"/>
    <w:rsid w:val="00C74A00"/>
    <w:rsid w:val="00C76443"/>
    <w:rsid w:val="00C80EC2"/>
    <w:rsid w:val="00C81233"/>
    <w:rsid w:val="00C817A2"/>
    <w:rsid w:val="00C82159"/>
    <w:rsid w:val="00C82F2E"/>
    <w:rsid w:val="00C83BCD"/>
    <w:rsid w:val="00C83EE6"/>
    <w:rsid w:val="00C84D06"/>
    <w:rsid w:val="00C85421"/>
    <w:rsid w:val="00C85AD1"/>
    <w:rsid w:val="00C867E6"/>
    <w:rsid w:val="00C9033F"/>
    <w:rsid w:val="00C916EB"/>
    <w:rsid w:val="00C9266C"/>
    <w:rsid w:val="00C937F8"/>
    <w:rsid w:val="00C93E25"/>
    <w:rsid w:val="00C94640"/>
    <w:rsid w:val="00C95653"/>
    <w:rsid w:val="00C95DD2"/>
    <w:rsid w:val="00C96AC0"/>
    <w:rsid w:val="00CA1052"/>
    <w:rsid w:val="00CA1B8A"/>
    <w:rsid w:val="00CA2449"/>
    <w:rsid w:val="00CA2D75"/>
    <w:rsid w:val="00CA301C"/>
    <w:rsid w:val="00CA36E2"/>
    <w:rsid w:val="00CA492D"/>
    <w:rsid w:val="00CA4A31"/>
    <w:rsid w:val="00CA4BE8"/>
    <w:rsid w:val="00CA528B"/>
    <w:rsid w:val="00CA5F84"/>
    <w:rsid w:val="00CA699C"/>
    <w:rsid w:val="00CA70E3"/>
    <w:rsid w:val="00CA77E6"/>
    <w:rsid w:val="00CA7874"/>
    <w:rsid w:val="00CB1DF8"/>
    <w:rsid w:val="00CB21A3"/>
    <w:rsid w:val="00CB291B"/>
    <w:rsid w:val="00CC0967"/>
    <w:rsid w:val="00CC5464"/>
    <w:rsid w:val="00CC645C"/>
    <w:rsid w:val="00CC6ABC"/>
    <w:rsid w:val="00CD02E2"/>
    <w:rsid w:val="00CD05C1"/>
    <w:rsid w:val="00CD1E59"/>
    <w:rsid w:val="00CD2CA6"/>
    <w:rsid w:val="00CD74AE"/>
    <w:rsid w:val="00CD7FCE"/>
    <w:rsid w:val="00CE01AF"/>
    <w:rsid w:val="00CE11CC"/>
    <w:rsid w:val="00CE2FF9"/>
    <w:rsid w:val="00CE35A3"/>
    <w:rsid w:val="00CE4196"/>
    <w:rsid w:val="00CE7832"/>
    <w:rsid w:val="00CF0235"/>
    <w:rsid w:val="00CF196F"/>
    <w:rsid w:val="00CF1E55"/>
    <w:rsid w:val="00CF22D0"/>
    <w:rsid w:val="00CF3F77"/>
    <w:rsid w:val="00CF4148"/>
    <w:rsid w:val="00CF43F1"/>
    <w:rsid w:val="00CF5527"/>
    <w:rsid w:val="00CF61E9"/>
    <w:rsid w:val="00CF6563"/>
    <w:rsid w:val="00CF696F"/>
    <w:rsid w:val="00CF7D7D"/>
    <w:rsid w:val="00D0009B"/>
    <w:rsid w:val="00D01C24"/>
    <w:rsid w:val="00D05784"/>
    <w:rsid w:val="00D06012"/>
    <w:rsid w:val="00D061E8"/>
    <w:rsid w:val="00D10177"/>
    <w:rsid w:val="00D1041E"/>
    <w:rsid w:val="00D13F40"/>
    <w:rsid w:val="00D152E7"/>
    <w:rsid w:val="00D15840"/>
    <w:rsid w:val="00D15F97"/>
    <w:rsid w:val="00D177D5"/>
    <w:rsid w:val="00D1781D"/>
    <w:rsid w:val="00D17A22"/>
    <w:rsid w:val="00D17E87"/>
    <w:rsid w:val="00D228A0"/>
    <w:rsid w:val="00D247FC"/>
    <w:rsid w:val="00D27EA1"/>
    <w:rsid w:val="00D307B1"/>
    <w:rsid w:val="00D30CAD"/>
    <w:rsid w:val="00D31962"/>
    <w:rsid w:val="00D35029"/>
    <w:rsid w:val="00D35D5D"/>
    <w:rsid w:val="00D3658F"/>
    <w:rsid w:val="00D37B33"/>
    <w:rsid w:val="00D40B00"/>
    <w:rsid w:val="00D417B5"/>
    <w:rsid w:val="00D421F9"/>
    <w:rsid w:val="00D43095"/>
    <w:rsid w:val="00D44370"/>
    <w:rsid w:val="00D449A8"/>
    <w:rsid w:val="00D45597"/>
    <w:rsid w:val="00D459A4"/>
    <w:rsid w:val="00D45E30"/>
    <w:rsid w:val="00D46007"/>
    <w:rsid w:val="00D47E06"/>
    <w:rsid w:val="00D511AC"/>
    <w:rsid w:val="00D52019"/>
    <w:rsid w:val="00D5262C"/>
    <w:rsid w:val="00D52732"/>
    <w:rsid w:val="00D5313F"/>
    <w:rsid w:val="00D53387"/>
    <w:rsid w:val="00D5353D"/>
    <w:rsid w:val="00D5554B"/>
    <w:rsid w:val="00D560A5"/>
    <w:rsid w:val="00D56F2E"/>
    <w:rsid w:val="00D57DF1"/>
    <w:rsid w:val="00D600B7"/>
    <w:rsid w:val="00D6097B"/>
    <w:rsid w:val="00D61DF0"/>
    <w:rsid w:val="00D62C66"/>
    <w:rsid w:val="00D63517"/>
    <w:rsid w:val="00D635B8"/>
    <w:rsid w:val="00D63623"/>
    <w:rsid w:val="00D647E5"/>
    <w:rsid w:val="00D64CE4"/>
    <w:rsid w:val="00D677F0"/>
    <w:rsid w:val="00D67924"/>
    <w:rsid w:val="00D715B1"/>
    <w:rsid w:val="00D7174F"/>
    <w:rsid w:val="00D73621"/>
    <w:rsid w:val="00D744DB"/>
    <w:rsid w:val="00D74794"/>
    <w:rsid w:val="00D75504"/>
    <w:rsid w:val="00D75D1F"/>
    <w:rsid w:val="00D77C3E"/>
    <w:rsid w:val="00D802A6"/>
    <w:rsid w:val="00D80C38"/>
    <w:rsid w:val="00D810F2"/>
    <w:rsid w:val="00D8152B"/>
    <w:rsid w:val="00D81DEF"/>
    <w:rsid w:val="00D81E7F"/>
    <w:rsid w:val="00D8224D"/>
    <w:rsid w:val="00D846DB"/>
    <w:rsid w:val="00D85C85"/>
    <w:rsid w:val="00D90156"/>
    <w:rsid w:val="00D905E2"/>
    <w:rsid w:val="00D90AA3"/>
    <w:rsid w:val="00D90C24"/>
    <w:rsid w:val="00D90E92"/>
    <w:rsid w:val="00D92AA8"/>
    <w:rsid w:val="00D94992"/>
    <w:rsid w:val="00D95147"/>
    <w:rsid w:val="00D97ACA"/>
    <w:rsid w:val="00D97ADB"/>
    <w:rsid w:val="00D97CA0"/>
    <w:rsid w:val="00D97D42"/>
    <w:rsid w:val="00DA2704"/>
    <w:rsid w:val="00DA3FCE"/>
    <w:rsid w:val="00DA4363"/>
    <w:rsid w:val="00DA5933"/>
    <w:rsid w:val="00DA5945"/>
    <w:rsid w:val="00DA71A8"/>
    <w:rsid w:val="00DA743E"/>
    <w:rsid w:val="00DA7860"/>
    <w:rsid w:val="00DA7E14"/>
    <w:rsid w:val="00DB0015"/>
    <w:rsid w:val="00DB19F1"/>
    <w:rsid w:val="00DB6B92"/>
    <w:rsid w:val="00DB6C04"/>
    <w:rsid w:val="00DC172E"/>
    <w:rsid w:val="00DC2A29"/>
    <w:rsid w:val="00DC48BF"/>
    <w:rsid w:val="00DC533F"/>
    <w:rsid w:val="00DC585C"/>
    <w:rsid w:val="00DC5927"/>
    <w:rsid w:val="00DC5EA3"/>
    <w:rsid w:val="00DC6455"/>
    <w:rsid w:val="00DC723B"/>
    <w:rsid w:val="00DD0684"/>
    <w:rsid w:val="00DD076C"/>
    <w:rsid w:val="00DD14C9"/>
    <w:rsid w:val="00DD1957"/>
    <w:rsid w:val="00DD1ABF"/>
    <w:rsid w:val="00DD2BA7"/>
    <w:rsid w:val="00DD2CD2"/>
    <w:rsid w:val="00DD2EDD"/>
    <w:rsid w:val="00DD2EF7"/>
    <w:rsid w:val="00DD3DFD"/>
    <w:rsid w:val="00DD5A06"/>
    <w:rsid w:val="00DD6EE8"/>
    <w:rsid w:val="00DD7EAF"/>
    <w:rsid w:val="00DE02AC"/>
    <w:rsid w:val="00DE03C0"/>
    <w:rsid w:val="00DE2958"/>
    <w:rsid w:val="00DE4320"/>
    <w:rsid w:val="00DE538B"/>
    <w:rsid w:val="00DE6EFF"/>
    <w:rsid w:val="00DF15C0"/>
    <w:rsid w:val="00DF278C"/>
    <w:rsid w:val="00DF3153"/>
    <w:rsid w:val="00DF33D4"/>
    <w:rsid w:val="00DF3E61"/>
    <w:rsid w:val="00DF44A6"/>
    <w:rsid w:val="00DF45EB"/>
    <w:rsid w:val="00E00866"/>
    <w:rsid w:val="00E01F8E"/>
    <w:rsid w:val="00E025EE"/>
    <w:rsid w:val="00E04B7C"/>
    <w:rsid w:val="00E04C00"/>
    <w:rsid w:val="00E04F3B"/>
    <w:rsid w:val="00E05DB4"/>
    <w:rsid w:val="00E10CCB"/>
    <w:rsid w:val="00E118C7"/>
    <w:rsid w:val="00E12575"/>
    <w:rsid w:val="00E14ACF"/>
    <w:rsid w:val="00E206CF"/>
    <w:rsid w:val="00E22B3C"/>
    <w:rsid w:val="00E23A58"/>
    <w:rsid w:val="00E24607"/>
    <w:rsid w:val="00E250B9"/>
    <w:rsid w:val="00E27248"/>
    <w:rsid w:val="00E276AC"/>
    <w:rsid w:val="00E32404"/>
    <w:rsid w:val="00E32C06"/>
    <w:rsid w:val="00E33D29"/>
    <w:rsid w:val="00E3532F"/>
    <w:rsid w:val="00E35D50"/>
    <w:rsid w:val="00E36B1E"/>
    <w:rsid w:val="00E36E96"/>
    <w:rsid w:val="00E3776A"/>
    <w:rsid w:val="00E404F9"/>
    <w:rsid w:val="00E424B0"/>
    <w:rsid w:val="00E44C48"/>
    <w:rsid w:val="00E46F6B"/>
    <w:rsid w:val="00E47B65"/>
    <w:rsid w:val="00E5244E"/>
    <w:rsid w:val="00E52E54"/>
    <w:rsid w:val="00E536BC"/>
    <w:rsid w:val="00E53784"/>
    <w:rsid w:val="00E53E92"/>
    <w:rsid w:val="00E54223"/>
    <w:rsid w:val="00E547AD"/>
    <w:rsid w:val="00E54854"/>
    <w:rsid w:val="00E5699C"/>
    <w:rsid w:val="00E57A19"/>
    <w:rsid w:val="00E602AC"/>
    <w:rsid w:val="00E60A08"/>
    <w:rsid w:val="00E61B82"/>
    <w:rsid w:val="00E61C2B"/>
    <w:rsid w:val="00E63A3F"/>
    <w:rsid w:val="00E65061"/>
    <w:rsid w:val="00E65453"/>
    <w:rsid w:val="00E667C4"/>
    <w:rsid w:val="00E667EA"/>
    <w:rsid w:val="00E676DB"/>
    <w:rsid w:val="00E679C0"/>
    <w:rsid w:val="00E6DD7B"/>
    <w:rsid w:val="00E7091B"/>
    <w:rsid w:val="00E7222B"/>
    <w:rsid w:val="00E7268D"/>
    <w:rsid w:val="00E74041"/>
    <w:rsid w:val="00E75D24"/>
    <w:rsid w:val="00E773D4"/>
    <w:rsid w:val="00E77B5B"/>
    <w:rsid w:val="00E80B06"/>
    <w:rsid w:val="00E81477"/>
    <w:rsid w:val="00E81F77"/>
    <w:rsid w:val="00E82D68"/>
    <w:rsid w:val="00E85793"/>
    <w:rsid w:val="00E86CBC"/>
    <w:rsid w:val="00E90226"/>
    <w:rsid w:val="00E933D7"/>
    <w:rsid w:val="00E939B1"/>
    <w:rsid w:val="00E93C49"/>
    <w:rsid w:val="00E94037"/>
    <w:rsid w:val="00E94390"/>
    <w:rsid w:val="00E950C6"/>
    <w:rsid w:val="00E95143"/>
    <w:rsid w:val="00E963C4"/>
    <w:rsid w:val="00E9661C"/>
    <w:rsid w:val="00E97FE8"/>
    <w:rsid w:val="00EA06AD"/>
    <w:rsid w:val="00EA0AF6"/>
    <w:rsid w:val="00EA3B67"/>
    <w:rsid w:val="00EA3BD1"/>
    <w:rsid w:val="00EA3D02"/>
    <w:rsid w:val="00EA41BF"/>
    <w:rsid w:val="00EA5519"/>
    <w:rsid w:val="00EB1E9D"/>
    <w:rsid w:val="00EB2841"/>
    <w:rsid w:val="00EB3EB9"/>
    <w:rsid w:val="00EB4D78"/>
    <w:rsid w:val="00EB5B35"/>
    <w:rsid w:val="00EB61BC"/>
    <w:rsid w:val="00EC0A1F"/>
    <w:rsid w:val="00EC1537"/>
    <w:rsid w:val="00EC3059"/>
    <w:rsid w:val="00EC320F"/>
    <w:rsid w:val="00EC4D6A"/>
    <w:rsid w:val="00EC6124"/>
    <w:rsid w:val="00EC6DED"/>
    <w:rsid w:val="00EC6F97"/>
    <w:rsid w:val="00EC76E3"/>
    <w:rsid w:val="00ED02A2"/>
    <w:rsid w:val="00ED08D6"/>
    <w:rsid w:val="00ED1275"/>
    <w:rsid w:val="00ED1404"/>
    <w:rsid w:val="00ED4410"/>
    <w:rsid w:val="00ED5367"/>
    <w:rsid w:val="00EE06A5"/>
    <w:rsid w:val="00EE0BBD"/>
    <w:rsid w:val="00EE1073"/>
    <w:rsid w:val="00EE3BEB"/>
    <w:rsid w:val="00EE5D57"/>
    <w:rsid w:val="00EE6122"/>
    <w:rsid w:val="00EE65EB"/>
    <w:rsid w:val="00EE703B"/>
    <w:rsid w:val="00EE7E4E"/>
    <w:rsid w:val="00EF0087"/>
    <w:rsid w:val="00EF198E"/>
    <w:rsid w:val="00EF2734"/>
    <w:rsid w:val="00EF2872"/>
    <w:rsid w:val="00EF37AC"/>
    <w:rsid w:val="00EF44CD"/>
    <w:rsid w:val="00EF4A23"/>
    <w:rsid w:val="00EF4E3D"/>
    <w:rsid w:val="00EF515E"/>
    <w:rsid w:val="00F0132E"/>
    <w:rsid w:val="00F01427"/>
    <w:rsid w:val="00F0145A"/>
    <w:rsid w:val="00F01BFF"/>
    <w:rsid w:val="00F0234D"/>
    <w:rsid w:val="00F02397"/>
    <w:rsid w:val="00F0286A"/>
    <w:rsid w:val="00F07AFD"/>
    <w:rsid w:val="00F10742"/>
    <w:rsid w:val="00F128D1"/>
    <w:rsid w:val="00F1352D"/>
    <w:rsid w:val="00F13580"/>
    <w:rsid w:val="00F162FB"/>
    <w:rsid w:val="00F20F4E"/>
    <w:rsid w:val="00F21B76"/>
    <w:rsid w:val="00F220F9"/>
    <w:rsid w:val="00F22EF6"/>
    <w:rsid w:val="00F24E3F"/>
    <w:rsid w:val="00F24F6E"/>
    <w:rsid w:val="00F252A4"/>
    <w:rsid w:val="00F2627D"/>
    <w:rsid w:val="00F27FD9"/>
    <w:rsid w:val="00F3119D"/>
    <w:rsid w:val="00F34C47"/>
    <w:rsid w:val="00F34CEC"/>
    <w:rsid w:val="00F35B26"/>
    <w:rsid w:val="00F4117E"/>
    <w:rsid w:val="00F427D9"/>
    <w:rsid w:val="00F42B19"/>
    <w:rsid w:val="00F458A9"/>
    <w:rsid w:val="00F47249"/>
    <w:rsid w:val="00F504BA"/>
    <w:rsid w:val="00F50EC2"/>
    <w:rsid w:val="00F515EC"/>
    <w:rsid w:val="00F547D0"/>
    <w:rsid w:val="00F54B17"/>
    <w:rsid w:val="00F554A4"/>
    <w:rsid w:val="00F56676"/>
    <w:rsid w:val="00F567E3"/>
    <w:rsid w:val="00F57F45"/>
    <w:rsid w:val="00F67A29"/>
    <w:rsid w:val="00F70223"/>
    <w:rsid w:val="00F70F42"/>
    <w:rsid w:val="00F70F6D"/>
    <w:rsid w:val="00F732E6"/>
    <w:rsid w:val="00F73D64"/>
    <w:rsid w:val="00F7527D"/>
    <w:rsid w:val="00F75DF3"/>
    <w:rsid w:val="00F7705E"/>
    <w:rsid w:val="00F77A87"/>
    <w:rsid w:val="00F82215"/>
    <w:rsid w:val="00F829AD"/>
    <w:rsid w:val="00F84243"/>
    <w:rsid w:val="00F8685D"/>
    <w:rsid w:val="00F8765A"/>
    <w:rsid w:val="00F87CED"/>
    <w:rsid w:val="00F90AD9"/>
    <w:rsid w:val="00F91C96"/>
    <w:rsid w:val="00F92C4F"/>
    <w:rsid w:val="00F9458C"/>
    <w:rsid w:val="00F96030"/>
    <w:rsid w:val="00FA01AF"/>
    <w:rsid w:val="00FA08ED"/>
    <w:rsid w:val="00FA0C77"/>
    <w:rsid w:val="00FA1190"/>
    <w:rsid w:val="00FA1E67"/>
    <w:rsid w:val="00FA26C5"/>
    <w:rsid w:val="00FA4718"/>
    <w:rsid w:val="00FA74C0"/>
    <w:rsid w:val="00FB042B"/>
    <w:rsid w:val="00FB04E5"/>
    <w:rsid w:val="00FB205D"/>
    <w:rsid w:val="00FB6254"/>
    <w:rsid w:val="00FB658E"/>
    <w:rsid w:val="00FB673E"/>
    <w:rsid w:val="00FB6F66"/>
    <w:rsid w:val="00FB71C8"/>
    <w:rsid w:val="00FB7EC6"/>
    <w:rsid w:val="00FC060F"/>
    <w:rsid w:val="00FC0888"/>
    <w:rsid w:val="00FC0947"/>
    <w:rsid w:val="00FC1BD6"/>
    <w:rsid w:val="00FC1DE0"/>
    <w:rsid w:val="00FC3086"/>
    <w:rsid w:val="00FC31CF"/>
    <w:rsid w:val="00FC33D7"/>
    <w:rsid w:val="00FC49CD"/>
    <w:rsid w:val="00FC5CA9"/>
    <w:rsid w:val="00FC78D3"/>
    <w:rsid w:val="00FD0D26"/>
    <w:rsid w:val="00FD1562"/>
    <w:rsid w:val="00FD29EF"/>
    <w:rsid w:val="00FD2CBD"/>
    <w:rsid w:val="00FD2DD3"/>
    <w:rsid w:val="00FD3175"/>
    <w:rsid w:val="00FD3B03"/>
    <w:rsid w:val="00FD413D"/>
    <w:rsid w:val="00FD4D17"/>
    <w:rsid w:val="00FD675D"/>
    <w:rsid w:val="00FE00BF"/>
    <w:rsid w:val="00FE1894"/>
    <w:rsid w:val="00FE39A0"/>
    <w:rsid w:val="00FE4375"/>
    <w:rsid w:val="00FE4612"/>
    <w:rsid w:val="00FE5ACD"/>
    <w:rsid w:val="00FE66B2"/>
    <w:rsid w:val="00FF2337"/>
    <w:rsid w:val="00FF3178"/>
    <w:rsid w:val="00FF38F7"/>
    <w:rsid w:val="00FF3D4F"/>
    <w:rsid w:val="00FF4451"/>
    <w:rsid w:val="00FF65DF"/>
    <w:rsid w:val="00FF7118"/>
    <w:rsid w:val="00FF7B33"/>
    <w:rsid w:val="013FFA63"/>
    <w:rsid w:val="01480327"/>
    <w:rsid w:val="01577105"/>
    <w:rsid w:val="0192C2D4"/>
    <w:rsid w:val="01A1BB79"/>
    <w:rsid w:val="01D75ADB"/>
    <w:rsid w:val="020D2218"/>
    <w:rsid w:val="022A7E29"/>
    <w:rsid w:val="022CFCA8"/>
    <w:rsid w:val="0242A553"/>
    <w:rsid w:val="02A46579"/>
    <w:rsid w:val="02DFEE3A"/>
    <w:rsid w:val="02EEEAEA"/>
    <w:rsid w:val="03190985"/>
    <w:rsid w:val="031A20C8"/>
    <w:rsid w:val="03ED7049"/>
    <w:rsid w:val="041E54E6"/>
    <w:rsid w:val="044ECBF7"/>
    <w:rsid w:val="045432F5"/>
    <w:rsid w:val="04A068D6"/>
    <w:rsid w:val="04E8B6C5"/>
    <w:rsid w:val="05285365"/>
    <w:rsid w:val="0546062D"/>
    <w:rsid w:val="0574E73E"/>
    <w:rsid w:val="058A4665"/>
    <w:rsid w:val="05F7D9DB"/>
    <w:rsid w:val="0639EB3C"/>
    <w:rsid w:val="0657292E"/>
    <w:rsid w:val="067902FD"/>
    <w:rsid w:val="073902C4"/>
    <w:rsid w:val="080E182B"/>
    <w:rsid w:val="08257A51"/>
    <w:rsid w:val="0829AF52"/>
    <w:rsid w:val="08413C94"/>
    <w:rsid w:val="08F0E8DF"/>
    <w:rsid w:val="09342185"/>
    <w:rsid w:val="0968C21E"/>
    <w:rsid w:val="0988AA89"/>
    <w:rsid w:val="09C4AAA6"/>
    <w:rsid w:val="0A1CFBD8"/>
    <w:rsid w:val="0A7F1775"/>
    <w:rsid w:val="0A8DEA67"/>
    <w:rsid w:val="0ACCFC8E"/>
    <w:rsid w:val="0ACD37DB"/>
    <w:rsid w:val="0B3928CD"/>
    <w:rsid w:val="0B4F281B"/>
    <w:rsid w:val="0B81461E"/>
    <w:rsid w:val="0B868361"/>
    <w:rsid w:val="0B92D51D"/>
    <w:rsid w:val="0BA07B18"/>
    <w:rsid w:val="0BB74820"/>
    <w:rsid w:val="0BE575CB"/>
    <w:rsid w:val="0C01CDE2"/>
    <w:rsid w:val="0C18375A"/>
    <w:rsid w:val="0C806F90"/>
    <w:rsid w:val="0CE01025"/>
    <w:rsid w:val="0D11C8AD"/>
    <w:rsid w:val="0D7BA6CD"/>
    <w:rsid w:val="0E81796A"/>
    <w:rsid w:val="0EACE549"/>
    <w:rsid w:val="0EF7446F"/>
    <w:rsid w:val="0F267AC1"/>
    <w:rsid w:val="0F344C3F"/>
    <w:rsid w:val="0F7535E3"/>
    <w:rsid w:val="1036EDC8"/>
    <w:rsid w:val="1078ABD6"/>
    <w:rsid w:val="109787BF"/>
    <w:rsid w:val="1129E1DC"/>
    <w:rsid w:val="1159CA0A"/>
    <w:rsid w:val="11B9ECF4"/>
    <w:rsid w:val="11DAA916"/>
    <w:rsid w:val="120C56E2"/>
    <w:rsid w:val="121E4D00"/>
    <w:rsid w:val="12315B2A"/>
    <w:rsid w:val="1250DBD3"/>
    <w:rsid w:val="1272B9A4"/>
    <w:rsid w:val="12CB6178"/>
    <w:rsid w:val="13291D30"/>
    <w:rsid w:val="13414A27"/>
    <w:rsid w:val="13B37A20"/>
    <w:rsid w:val="144BA561"/>
    <w:rsid w:val="1464F267"/>
    <w:rsid w:val="14A74A65"/>
    <w:rsid w:val="14E0880B"/>
    <w:rsid w:val="14E4427D"/>
    <w:rsid w:val="152E6292"/>
    <w:rsid w:val="15DD609B"/>
    <w:rsid w:val="15EA99D9"/>
    <w:rsid w:val="160BBD49"/>
    <w:rsid w:val="1649B28A"/>
    <w:rsid w:val="16CC7E00"/>
    <w:rsid w:val="172992DE"/>
    <w:rsid w:val="177CDA90"/>
    <w:rsid w:val="17B1AE9A"/>
    <w:rsid w:val="17B3FBAC"/>
    <w:rsid w:val="18378B5C"/>
    <w:rsid w:val="1917EFEF"/>
    <w:rsid w:val="1922335C"/>
    <w:rsid w:val="19538142"/>
    <w:rsid w:val="195FDF38"/>
    <w:rsid w:val="199F939A"/>
    <w:rsid w:val="19E28469"/>
    <w:rsid w:val="1A01B9FF"/>
    <w:rsid w:val="1A213733"/>
    <w:rsid w:val="1A2541A8"/>
    <w:rsid w:val="1AC777FE"/>
    <w:rsid w:val="1BA72FDB"/>
    <w:rsid w:val="1BA790DB"/>
    <w:rsid w:val="1BC42033"/>
    <w:rsid w:val="1C202581"/>
    <w:rsid w:val="1C63DC86"/>
    <w:rsid w:val="1C7089FA"/>
    <w:rsid w:val="1C8CC929"/>
    <w:rsid w:val="1CDF59E8"/>
    <w:rsid w:val="1CE8BD19"/>
    <w:rsid w:val="1D3C08E1"/>
    <w:rsid w:val="1D99D12B"/>
    <w:rsid w:val="1DCA08A0"/>
    <w:rsid w:val="1E1B1A99"/>
    <w:rsid w:val="1E8F686C"/>
    <w:rsid w:val="1EE8DAA9"/>
    <w:rsid w:val="2028B921"/>
    <w:rsid w:val="20C0DAC6"/>
    <w:rsid w:val="20F08876"/>
    <w:rsid w:val="212D4140"/>
    <w:rsid w:val="215A4F62"/>
    <w:rsid w:val="22429727"/>
    <w:rsid w:val="22895796"/>
    <w:rsid w:val="22A3262D"/>
    <w:rsid w:val="22C11C6C"/>
    <w:rsid w:val="23A92E75"/>
    <w:rsid w:val="23F1DE0D"/>
    <w:rsid w:val="2450EC98"/>
    <w:rsid w:val="24CAE6BE"/>
    <w:rsid w:val="24F086F2"/>
    <w:rsid w:val="25090364"/>
    <w:rsid w:val="25445834"/>
    <w:rsid w:val="25A38598"/>
    <w:rsid w:val="25B33229"/>
    <w:rsid w:val="25DC72DB"/>
    <w:rsid w:val="2612DAB2"/>
    <w:rsid w:val="26A44F68"/>
    <w:rsid w:val="26BBE642"/>
    <w:rsid w:val="26F3534A"/>
    <w:rsid w:val="26FAB1EC"/>
    <w:rsid w:val="278DAE8B"/>
    <w:rsid w:val="2823FB43"/>
    <w:rsid w:val="28297BBD"/>
    <w:rsid w:val="284242F2"/>
    <w:rsid w:val="2858FE78"/>
    <w:rsid w:val="2869EF5C"/>
    <w:rsid w:val="28AC0C2D"/>
    <w:rsid w:val="28D3DFD9"/>
    <w:rsid w:val="28EEBC32"/>
    <w:rsid w:val="29230A97"/>
    <w:rsid w:val="2938E876"/>
    <w:rsid w:val="295E7331"/>
    <w:rsid w:val="2AA6F56E"/>
    <w:rsid w:val="2AC42184"/>
    <w:rsid w:val="2AF8C396"/>
    <w:rsid w:val="2B9CCE96"/>
    <w:rsid w:val="2BAA3C90"/>
    <w:rsid w:val="2C041BE7"/>
    <w:rsid w:val="2CF258BF"/>
    <w:rsid w:val="2CF9281C"/>
    <w:rsid w:val="2DD2DFF7"/>
    <w:rsid w:val="2E097708"/>
    <w:rsid w:val="2E12CDDF"/>
    <w:rsid w:val="2E5E5F29"/>
    <w:rsid w:val="2E6AC45D"/>
    <w:rsid w:val="2E86C696"/>
    <w:rsid w:val="2F40BE6E"/>
    <w:rsid w:val="30183620"/>
    <w:rsid w:val="301C38DB"/>
    <w:rsid w:val="301FFF42"/>
    <w:rsid w:val="30750141"/>
    <w:rsid w:val="3102CDC0"/>
    <w:rsid w:val="310A913D"/>
    <w:rsid w:val="312F5226"/>
    <w:rsid w:val="31500B76"/>
    <w:rsid w:val="316CF3B4"/>
    <w:rsid w:val="31E438C7"/>
    <w:rsid w:val="31F6FC73"/>
    <w:rsid w:val="3210D1A2"/>
    <w:rsid w:val="323EF1E6"/>
    <w:rsid w:val="32434711"/>
    <w:rsid w:val="326E35E7"/>
    <w:rsid w:val="32CC0C72"/>
    <w:rsid w:val="32DD29DB"/>
    <w:rsid w:val="32E84875"/>
    <w:rsid w:val="32F28946"/>
    <w:rsid w:val="3363421A"/>
    <w:rsid w:val="3376B551"/>
    <w:rsid w:val="341869B8"/>
    <w:rsid w:val="345ECF46"/>
    <w:rsid w:val="346BBA0B"/>
    <w:rsid w:val="34D9DC37"/>
    <w:rsid w:val="3546E330"/>
    <w:rsid w:val="3583D769"/>
    <w:rsid w:val="35860CEC"/>
    <w:rsid w:val="358E1572"/>
    <w:rsid w:val="35A94304"/>
    <w:rsid w:val="35EEC445"/>
    <w:rsid w:val="360AD98C"/>
    <w:rsid w:val="363D3B42"/>
    <w:rsid w:val="36DF18C1"/>
    <w:rsid w:val="36F1B707"/>
    <w:rsid w:val="36F24D6E"/>
    <w:rsid w:val="3722E0C0"/>
    <w:rsid w:val="37278D1F"/>
    <w:rsid w:val="378457CA"/>
    <w:rsid w:val="38605442"/>
    <w:rsid w:val="38663DF7"/>
    <w:rsid w:val="38D4ED88"/>
    <w:rsid w:val="394D9632"/>
    <w:rsid w:val="39765567"/>
    <w:rsid w:val="3989D6CB"/>
    <w:rsid w:val="3A575B05"/>
    <w:rsid w:val="3A8318A4"/>
    <w:rsid w:val="3AD3938B"/>
    <w:rsid w:val="3B410369"/>
    <w:rsid w:val="3B7079B4"/>
    <w:rsid w:val="3B8B2325"/>
    <w:rsid w:val="3B978BA6"/>
    <w:rsid w:val="3B98BF08"/>
    <w:rsid w:val="3C315F67"/>
    <w:rsid w:val="3C54BD42"/>
    <w:rsid w:val="3CF51939"/>
    <w:rsid w:val="3D2CDFFC"/>
    <w:rsid w:val="3D58E3D2"/>
    <w:rsid w:val="3D5CFC69"/>
    <w:rsid w:val="3D8E8BA2"/>
    <w:rsid w:val="3DC8F095"/>
    <w:rsid w:val="3E34A1F8"/>
    <w:rsid w:val="3F8C12FD"/>
    <w:rsid w:val="3FC3180F"/>
    <w:rsid w:val="3FE57C14"/>
    <w:rsid w:val="3FF5B07F"/>
    <w:rsid w:val="40136859"/>
    <w:rsid w:val="40373DF9"/>
    <w:rsid w:val="406B6627"/>
    <w:rsid w:val="408008C2"/>
    <w:rsid w:val="4157BB9A"/>
    <w:rsid w:val="41E8543B"/>
    <w:rsid w:val="41F1B989"/>
    <w:rsid w:val="41F889F7"/>
    <w:rsid w:val="42141C90"/>
    <w:rsid w:val="425B583D"/>
    <w:rsid w:val="425C39E1"/>
    <w:rsid w:val="42A7AEF9"/>
    <w:rsid w:val="430E24C3"/>
    <w:rsid w:val="430E5A5A"/>
    <w:rsid w:val="436CDDFC"/>
    <w:rsid w:val="43ECB89D"/>
    <w:rsid w:val="4404EF99"/>
    <w:rsid w:val="446CD441"/>
    <w:rsid w:val="446D5DD4"/>
    <w:rsid w:val="448D45B5"/>
    <w:rsid w:val="44B3075E"/>
    <w:rsid w:val="44D54E6B"/>
    <w:rsid w:val="4510BC96"/>
    <w:rsid w:val="45397B32"/>
    <w:rsid w:val="45484BFB"/>
    <w:rsid w:val="456B6D41"/>
    <w:rsid w:val="459D966A"/>
    <w:rsid w:val="45AD86D2"/>
    <w:rsid w:val="4624560A"/>
    <w:rsid w:val="4676C3FF"/>
    <w:rsid w:val="47073DA2"/>
    <w:rsid w:val="473069DF"/>
    <w:rsid w:val="478B4C37"/>
    <w:rsid w:val="47DC13DE"/>
    <w:rsid w:val="483857FE"/>
    <w:rsid w:val="4876A1A6"/>
    <w:rsid w:val="48778690"/>
    <w:rsid w:val="48A99E3E"/>
    <w:rsid w:val="48B1F81F"/>
    <w:rsid w:val="48F189DD"/>
    <w:rsid w:val="493A591C"/>
    <w:rsid w:val="49513C83"/>
    <w:rsid w:val="498C1021"/>
    <w:rsid w:val="49E127EF"/>
    <w:rsid w:val="49F791AA"/>
    <w:rsid w:val="4A74C7F4"/>
    <w:rsid w:val="4A7E35D1"/>
    <w:rsid w:val="4AF3F40E"/>
    <w:rsid w:val="4B0EE8D8"/>
    <w:rsid w:val="4B5733E0"/>
    <w:rsid w:val="4B8F025E"/>
    <w:rsid w:val="4BB0D2C5"/>
    <w:rsid w:val="4C85DEF6"/>
    <w:rsid w:val="4CA34844"/>
    <w:rsid w:val="4CD9A62F"/>
    <w:rsid w:val="4CDB6CF6"/>
    <w:rsid w:val="4CEE0B0F"/>
    <w:rsid w:val="4CFCE9DA"/>
    <w:rsid w:val="4D1213B4"/>
    <w:rsid w:val="4D4A79AB"/>
    <w:rsid w:val="4D4D455D"/>
    <w:rsid w:val="4DBCA7D3"/>
    <w:rsid w:val="4DF72288"/>
    <w:rsid w:val="4E9EA553"/>
    <w:rsid w:val="4F0FF2A5"/>
    <w:rsid w:val="4F9176E4"/>
    <w:rsid w:val="4FA5F5D0"/>
    <w:rsid w:val="4FC05426"/>
    <w:rsid w:val="4FC63DDB"/>
    <w:rsid w:val="4FC76B77"/>
    <w:rsid w:val="5021A0B1"/>
    <w:rsid w:val="504B4ABD"/>
    <w:rsid w:val="508F2879"/>
    <w:rsid w:val="50B3EF0A"/>
    <w:rsid w:val="50F37F97"/>
    <w:rsid w:val="50FDED31"/>
    <w:rsid w:val="5139E18C"/>
    <w:rsid w:val="518A40DD"/>
    <w:rsid w:val="51EFE638"/>
    <w:rsid w:val="52299E61"/>
    <w:rsid w:val="524188F0"/>
    <w:rsid w:val="526E3E23"/>
    <w:rsid w:val="5295DE57"/>
    <w:rsid w:val="52B0A33A"/>
    <w:rsid w:val="53361EB7"/>
    <w:rsid w:val="53F53469"/>
    <w:rsid w:val="5413D450"/>
    <w:rsid w:val="5444230D"/>
    <w:rsid w:val="546DF24F"/>
    <w:rsid w:val="54995616"/>
    <w:rsid w:val="549B77A9"/>
    <w:rsid w:val="549F1E9D"/>
    <w:rsid w:val="54B0AEF7"/>
    <w:rsid w:val="54BB71B3"/>
    <w:rsid w:val="54EDDC8B"/>
    <w:rsid w:val="556FB8AA"/>
    <w:rsid w:val="5575987D"/>
    <w:rsid w:val="55759A26"/>
    <w:rsid w:val="5596E82F"/>
    <w:rsid w:val="55A6BA05"/>
    <w:rsid w:val="569F5264"/>
    <w:rsid w:val="57207A95"/>
    <w:rsid w:val="5770CD40"/>
    <w:rsid w:val="57821AB8"/>
    <w:rsid w:val="588340D7"/>
    <w:rsid w:val="58B4F88A"/>
    <w:rsid w:val="58BEBAA9"/>
    <w:rsid w:val="58EF8677"/>
    <w:rsid w:val="593F41CB"/>
    <w:rsid w:val="5945CC2D"/>
    <w:rsid w:val="59618931"/>
    <w:rsid w:val="59AAFE6B"/>
    <w:rsid w:val="59C3EB9F"/>
    <w:rsid w:val="5A294F4E"/>
    <w:rsid w:val="5A9C56A4"/>
    <w:rsid w:val="5ACC097A"/>
    <w:rsid w:val="5AD9869A"/>
    <w:rsid w:val="5B2A322E"/>
    <w:rsid w:val="5B2AB337"/>
    <w:rsid w:val="5B6F176A"/>
    <w:rsid w:val="5CA66B7D"/>
    <w:rsid w:val="5CA968F8"/>
    <w:rsid w:val="5CEF5CE8"/>
    <w:rsid w:val="5D11AD09"/>
    <w:rsid w:val="5D352442"/>
    <w:rsid w:val="5D521E60"/>
    <w:rsid w:val="5D9BF545"/>
    <w:rsid w:val="5DB2AD66"/>
    <w:rsid w:val="5E0B8387"/>
    <w:rsid w:val="5E19D9ED"/>
    <w:rsid w:val="5E27639E"/>
    <w:rsid w:val="5E28F615"/>
    <w:rsid w:val="5E658288"/>
    <w:rsid w:val="5EB05030"/>
    <w:rsid w:val="5F1E6A96"/>
    <w:rsid w:val="5F231203"/>
    <w:rsid w:val="5F38B997"/>
    <w:rsid w:val="5F58E675"/>
    <w:rsid w:val="5F796626"/>
    <w:rsid w:val="5F9F5008"/>
    <w:rsid w:val="5FD5B939"/>
    <w:rsid w:val="605DDE65"/>
    <w:rsid w:val="607B68C3"/>
    <w:rsid w:val="61859ACF"/>
    <w:rsid w:val="6199F4BB"/>
    <w:rsid w:val="6266D6FF"/>
    <w:rsid w:val="627BF4EA"/>
    <w:rsid w:val="630E8A2D"/>
    <w:rsid w:val="63196194"/>
    <w:rsid w:val="63240B70"/>
    <w:rsid w:val="6337BD99"/>
    <w:rsid w:val="633C131B"/>
    <w:rsid w:val="63477ABB"/>
    <w:rsid w:val="63636B02"/>
    <w:rsid w:val="6392DE82"/>
    <w:rsid w:val="63F153F2"/>
    <w:rsid w:val="63F9DA39"/>
    <w:rsid w:val="6479BBFD"/>
    <w:rsid w:val="6487D600"/>
    <w:rsid w:val="6496AA6B"/>
    <w:rsid w:val="65C83831"/>
    <w:rsid w:val="65DDEFFD"/>
    <w:rsid w:val="65E0976E"/>
    <w:rsid w:val="65E0A1D3"/>
    <w:rsid w:val="65F91A4E"/>
    <w:rsid w:val="662A0286"/>
    <w:rsid w:val="662C0F6C"/>
    <w:rsid w:val="66494CB8"/>
    <w:rsid w:val="6652B00A"/>
    <w:rsid w:val="66544748"/>
    <w:rsid w:val="6674CD3A"/>
    <w:rsid w:val="66992D70"/>
    <w:rsid w:val="66D1749D"/>
    <w:rsid w:val="6708962B"/>
    <w:rsid w:val="67263DBF"/>
    <w:rsid w:val="677AF91A"/>
    <w:rsid w:val="681F2C3C"/>
    <w:rsid w:val="682EA7D4"/>
    <w:rsid w:val="68807830"/>
    <w:rsid w:val="68DABD6A"/>
    <w:rsid w:val="69CDF05D"/>
    <w:rsid w:val="69D742D4"/>
    <w:rsid w:val="6A0BF6A9"/>
    <w:rsid w:val="6A9F77AC"/>
    <w:rsid w:val="6AD5263D"/>
    <w:rsid w:val="6B9D8E30"/>
    <w:rsid w:val="6B9EB97D"/>
    <w:rsid w:val="6C570B99"/>
    <w:rsid w:val="6CDF2A06"/>
    <w:rsid w:val="6CEC8136"/>
    <w:rsid w:val="6D9FDC93"/>
    <w:rsid w:val="6DE861AB"/>
    <w:rsid w:val="6DF2DBFA"/>
    <w:rsid w:val="6E0A5125"/>
    <w:rsid w:val="6E7263A8"/>
    <w:rsid w:val="6E75EA6D"/>
    <w:rsid w:val="6E76E023"/>
    <w:rsid w:val="6E8E5203"/>
    <w:rsid w:val="6ED01DBC"/>
    <w:rsid w:val="6EDB4C4E"/>
    <w:rsid w:val="6EED8B45"/>
    <w:rsid w:val="6F2CF086"/>
    <w:rsid w:val="6F47E6BC"/>
    <w:rsid w:val="6F6A8979"/>
    <w:rsid w:val="6FB24811"/>
    <w:rsid w:val="6FBEDE5D"/>
    <w:rsid w:val="705AA8AC"/>
    <w:rsid w:val="70AAAA57"/>
    <w:rsid w:val="70C73650"/>
    <w:rsid w:val="70EEE2BA"/>
    <w:rsid w:val="7112EAF6"/>
    <w:rsid w:val="711D0C7D"/>
    <w:rsid w:val="71235AAA"/>
    <w:rsid w:val="714EE1F1"/>
    <w:rsid w:val="7158CD97"/>
    <w:rsid w:val="7191C624"/>
    <w:rsid w:val="71DEAF0E"/>
    <w:rsid w:val="7210F64F"/>
    <w:rsid w:val="7214703B"/>
    <w:rsid w:val="72597463"/>
    <w:rsid w:val="72AAF847"/>
    <w:rsid w:val="7318EB5A"/>
    <w:rsid w:val="732D9685"/>
    <w:rsid w:val="7331FB33"/>
    <w:rsid w:val="73B5B731"/>
    <w:rsid w:val="73E66F9E"/>
    <w:rsid w:val="73E8BCFB"/>
    <w:rsid w:val="744FA7B1"/>
    <w:rsid w:val="7451B340"/>
    <w:rsid w:val="745E74CF"/>
    <w:rsid w:val="7465EDFB"/>
    <w:rsid w:val="74B4BBBB"/>
    <w:rsid w:val="74B8FCDE"/>
    <w:rsid w:val="7525B876"/>
    <w:rsid w:val="7530B040"/>
    <w:rsid w:val="7530DF3B"/>
    <w:rsid w:val="7578A705"/>
    <w:rsid w:val="75FADBF1"/>
    <w:rsid w:val="76094830"/>
    <w:rsid w:val="7623F5E8"/>
    <w:rsid w:val="76A8405A"/>
    <w:rsid w:val="76F5EA8D"/>
    <w:rsid w:val="76F8E99C"/>
    <w:rsid w:val="7719C74A"/>
    <w:rsid w:val="776D7C78"/>
    <w:rsid w:val="777DCB6F"/>
    <w:rsid w:val="77D3C364"/>
    <w:rsid w:val="77FEAED7"/>
    <w:rsid w:val="7809964F"/>
    <w:rsid w:val="7847AD7F"/>
    <w:rsid w:val="7885DEDF"/>
    <w:rsid w:val="78970B8D"/>
    <w:rsid w:val="7A04295F"/>
    <w:rsid w:val="7A4829AC"/>
    <w:rsid w:val="7AA5C679"/>
    <w:rsid w:val="7B7E2F6E"/>
    <w:rsid w:val="7BADD5E5"/>
    <w:rsid w:val="7BAFE090"/>
    <w:rsid w:val="7BB28304"/>
    <w:rsid w:val="7C0727AF"/>
    <w:rsid w:val="7C600491"/>
    <w:rsid w:val="7C83E327"/>
    <w:rsid w:val="7C91F664"/>
    <w:rsid w:val="7CC51A4B"/>
    <w:rsid w:val="7CF63147"/>
    <w:rsid w:val="7D5D7310"/>
    <w:rsid w:val="7D64710B"/>
    <w:rsid w:val="7DE0691D"/>
    <w:rsid w:val="7DE1218D"/>
    <w:rsid w:val="7DF950BE"/>
    <w:rsid w:val="7E10BC83"/>
    <w:rsid w:val="7EE445A1"/>
    <w:rsid w:val="7F94B587"/>
    <w:rsid w:val="7F9F70F9"/>
    <w:rsid w:val="7FB7E2AE"/>
    <w:rsid w:val="7FE57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4BA2"/>
  <w15:docId w15:val="{0DA4890F-7C73-45AB-B8C5-C6FCADC9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3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4"/>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F0132E"/>
    <w:pPr>
      <w:tabs>
        <w:tab w:val="right" w:leader="dot" w:pos="9350"/>
      </w:tabs>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styleId="Strong">
    <w:name w:val="Strong"/>
    <w:basedOn w:val="DefaultParagraphFont"/>
    <w:uiPriority w:val="22"/>
    <w:qFormat/>
    <w:rsid w:val="00A36A74"/>
    <w:rPr>
      <w:b/>
      <w:bCs/>
    </w:rPr>
  </w:style>
  <w:style w:type="character" w:styleId="UnresolvedMention">
    <w:name w:val="Unresolved Mention"/>
    <w:basedOn w:val="DefaultParagraphFont"/>
    <w:uiPriority w:val="99"/>
    <w:unhideWhenUsed/>
    <w:rsid w:val="00D74794"/>
    <w:rPr>
      <w:color w:val="605E5C"/>
      <w:shd w:val="clear" w:color="auto" w:fill="E1DFDD"/>
    </w:rPr>
  </w:style>
  <w:style w:type="character" w:styleId="Mention">
    <w:name w:val="Mention"/>
    <w:basedOn w:val="DefaultParagraphFont"/>
    <w:uiPriority w:val="99"/>
    <w:unhideWhenUsed/>
    <w:rsid w:val="00D74794"/>
    <w:rPr>
      <w:color w:val="2B579A"/>
      <w:shd w:val="clear" w:color="auto" w:fill="E1DFDD"/>
    </w:rPr>
  </w:style>
  <w:style w:type="paragraph" w:customStyle="1" w:styleId="paragraph">
    <w:name w:val="paragraph"/>
    <w:basedOn w:val="Normal"/>
    <w:rsid w:val="00311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BC5"/>
  </w:style>
  <w:style w:type="character" w:customStyle="1" w:styleId="eop">
    <w:name w:val="eop"/>
    <w:basedOn w:val="DefaultParagraphFont"/>
    <w:rsid w:val="0031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 w:id="1725329394">
      <w:bodyDiv w:val="1"/>
      <w:marLeft w:val="0"/>
      <w:marRight w:val="0"/>
      <w:marTop w:val="0"/>
      <w:marBottom w:val="0"/>
      <w:divBdr>
        <w:top w:val="none" w:sz="0" w:space="0" w:color="auto"/>
        <w:left w:val="none" w:sz="0" w:space="0" w:color="auto"/>
        <w:bottom w:val="none" w:sz="0" w:space="0" w:color="auto"/>
        <w:right w:val="none" w:sz="0" w:space="0" w:color="auto"/>
      </w:divBdr>
    </w:div>
    <w:div w:id="1789423442">
      <w:bodyDiv w:val="1"/>
      <w:marLeft w:val="0"/>
      <w:marRight w:val="0"/>
      <w:marTop w:val="0"/>
      <w:marBottom w:val="0"/>
      <w:divBdr>
        <w:top w:val="none" w:sz="0" w:space="0" w:color="auto"/>
        <w:left w:val="none" w:sz="0" w:space="0" w:color="auto"/>
        <w:bottom w:val="none" w:sz="0" w:space="0" w:color="auto"/>
        <w:right w:val="none" w:sz="0" w:space="0" w:color="auto"/>
      </w:divBdr>
      <w:divsChild>
        <w:div w:id="1078865152">
          <w:marLeft w:val="0"/>
          <w:marRight w:val="0"/>
          <w:marTop w:val="0"/>
          <w:marBottom w:val="0"/>
          <w:divBdr>
            <w:top w:val="none" w:sz="0" w:space="0" w:color="auto"/>
            <w:left w:val="none" w:sz="0" w:space="0" w:color="auto"/>
            <w:bottom w:val="none" w:sz="0" w:space="0" w:color="auto"/>
            <w:right w:val="none" w:sz="0" w:space="0" w:color="auto"/>
          </w:divBdr>
        </w:div>
        <w:div w:id="1815873518">
          <w:marLeft w:val="0"/>
          <w:marRight w:val="0"/>
          <w:marTop w:val="0"/>
          <w:marBottom w:val="0"/>
          <w:divBdr>
            <w:top w:val="none" w:sz="0" w:space="0" w:color="auto"/>
            <w:left w:val="none" w:sz="0" w:space="0" w:color="auto"/>
            <w:bottom w:val="none" w:sz="0" w:space="0" w:color="auto"/>
            <w:right w:val="none" w:sz="0" w:space="0" w:color="auto"/>
          </w:divBdr>
        </w:div>
      </w:divsChild>
    </w:div>
    <w:div w:id="1848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_Betesh@abt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248EC-B3CD-4F60-8A57-02B3694B0F2D}">
  <ds:schemaRefs>
    <ds:schemaRef ds:uri="http://schemas.microsoft.com/sharepoint/v3/contenttype/forms"/>
  </ds:schemaRefs>
</ds:datastoreItem>
</file>

<file path=customXml/itemProps2.xml><?xml version="1.0" encoding="utf-8"?>
<ds:datastoreItem xmlns:ds="http://schemas.openxmlformats.org/officeDocument/2006/customXml" ds:itemID="{328860AC-858D-4EA0-A326-72BFB59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FA03E-2B55-45CB-A455-ADFA5F4B83F2}">
  <ds:schemaRefs>
    <ds:schemaRef ds:uri="http://schemas.openxmlformats.org/officeDocument/2006/bibliography"/>
  </ds:schemaRefs>
</ds:datastoreItem>
</file>

<file path=customXml/itemProps4.xml><?xml version="1.0" encoding="utf-8"?>
<ds:datastoreItem xmlns:ds="http://schemas.openxmlformats.org/officeDocument/2006/customXml" ds:itemID="{1133073D-E4A4-4E4C-8868-2E6C02472F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37</Words>
  <Characters>7052</Characters>
  <Application>Microsoft Office Word</Application>
  <DocSecurity>0</DocSecurity>
  <Lines>58</Lines>
  <Paragraphs>16</Paragraphs>
  <ScaleCrop>false</ScaleCrop>
  <Company>Abt Associates Inc.</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ills De La Rosa</dc:creator>
  <cp:keywords/>
  <cp:lastModifiedBy>Hannah Betesh</cp:lastModifiedBy>
  <cp:revision>12</cp:revision>
  <cp:lastPrinted>2022-03-03T00:37:00Z</cp:lastPrinted>
  <dcterms:created xsi:type="dcterms:W3CDTF">2022-03-14T20:01:00Z</dcterms:created>
  <dcterms:modified xsi:type="dcterms:W3CDTF">2022-03-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